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25081A" w:rsidRDefault="0025081A" w:rsidP="0025081A">
      <w:pPr>
        <w:jc w:val="center"/>
        <w:rPr>
          <w:b/>
          <w:bCs/>
          <w:sz w:val="24"/>
          <w:szCs w:val="24"/>
        </w:rPr>
      </w:pPr>
    </w:p>
    <w:p w:rsidR="0025081A" w:rsidRDefault="0025081A" w:rsidP="0025081A">
      <w:pPr>
        <w:jc w:val="center"/>
        <w:rPr>
          <w:b/>
          <w:bCs/>
          <w:sz w:val="24"/>
          <w:szCs w:val="24"/>
        </w:rPr>
      </w:pPr>
    </w:p>
    <w:p w:rsidR="0025081A" w:rsidRDefault="0025081A" w:rsidP="002508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25081A" w:rsidRDefault="0025081A" w:rsidP="002508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25081A" w:rsidRDefault="0025081A" w:rsidP="002508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25081A" w:rsidRDefault="0025081A" w:rsidP="002508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25081A" w:rsidRDefault="0025081A" w:rsidP="0025081A">
      <w:pPr>
        <w:jc w:val="center"/>
        <w:rPr>
          <w:b/>
          <w:bCs/>
          <w:sz w:val="24"/>
          <w:szCs w:val="24"/>
        </w:rPr>
      </w:pPr>
    </w:p>
    <w:p w:rsidR="0025081A" w:rsidRDefault="0025081A" w:rsidP="002508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25081A" w:rsidRDefault="0025081A" w:rsidP="0025081A">
      <w:pPr>
        <w:jc w:val="center"/>
        <w:rPr>
          <w:sz w:val="24"/>
          <w:szCs w:val="24"/>
        </w:rPr>
      </w:pPr>
    </w:p>
    <w:p w:rsidR="0025081A" w:rsidRDefault="0025081A" w:rsidP="0025081A">
      <w:pPr>
        <w:jc w:val="both"/>
        <w:rPr>
          <w:sz w:val="24"/>
          <w:szCs w:val="24"/>
        </w:rPr>
      </w:pPr>
      <w:r>
        <w:rPr>
          <w:sz w:val="24"/>
          <w:szCs w:val="24"/>
        </w:rPr>
        <w:t>30.08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6 г.                                                                                                                                  № 200</w:t>
      </w:r>
    </w:p>
    <w:p w:rsidR="0025081A" w:rsidRDefault="0025081A" w:rsidP="0025081A">
      <w:pPr>
        <w:jc w:val="both"/>
        <w:rPr>
          <w:sz w:val="24"/>
          <w:szCs w:val="24"/>
        </w:rPr>
      </w:pPr>
    </w:p>
    <w:p w:rsidR="0025081A" w:rsidRDefault="0025081A" w:rsidP="002508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25081A" w:rsidRDefault="0025081A" w:rsidP="0025081A">
      <w:pPr>
        <w:jc w:val="center"/>
        <w:rPr>
          <w:sz w:val="24"/>
          <w:szCs w:val="24"/>
        </w:rPr>
      </w:pPr>
    </w:p>
    <w:p w:rsidR="0025081A" w:rsidRDefault="0025081A" w:rsidP="002508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25081A" w:rsidRDefault="0025081A" w:rsidP="002508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» от 25.12.2015 № 172.</w:t>
      </w:r>
    </w:p>
    <w:p w:rsidR="0025081A" w:rsidRDefault="0025081A" w:rsidP="0025081A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25081A" w:rsidRPr="00C07920" w:rsidRDefault="0025081A" w:rsidP="0025081A">
      <w:pPr>
        <w:pStyle w:val="2"/>
        <w:jc w:val="left"/>
      </w:pPr>
      <w:r>
        <w:t xml:space="preserve">       </w:t>
      </w:r>
      <w:r w:rsidRPr="000075D6">
        <w:rPr>
          <w:bCs/>
        </w:rPr>
        <w:t>В соответствии с Бюджетным кодексом Российской Федерации и положением о бюджетном процес</w:t>
      </w:r>
      <w:r>
        <w:rPr>
          <w:bCs/>
        </w:rPr>
        <w:t xml:space="preserve">се в Муниципальном образовании </w:t>
      </w:r>
      <w:proofErr w:type="spellStart"/>
      <w:r w:rsidRPr="000075D6">
        <w:rPr>
          <w:bCs/>
        </w:rPr>
        <w:t>Нововасюганское</w:t>
      </w:r>
      <w:proofErr w:type="spellEnd"/>
      <w:r w:rsidRPr="000075D6">
        <w:rPr>
          <w:bCs/>
        </w:rPr>
        <w:t xml:space="preserve"> сельское поселение </w:t>
      </w:r>
      <w:r w:rsidRPr="00C07920">
        <w:t xml:space="preserve">Совет </w:t>
      </w:r>
      <w:proofErr w:type="spellStart"/>
      <w:r w:rsidRPr="00C07920">
        <w:t>Нововасюганского</w:t>
      </w:r>
      <w:proofErr w:type="spellEnd"/>
      <w:r w:rsidRPr="00C07920">
        <w:t xml:space="preserve"> сельского поселения</w:t>
      </w:r>
    </w:p>
    <w:p w:rsidR="0025081A" w:rsidRDefault="0025081A" w:rsidP="0025081A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25081A" w:rsidRDefault="0025081A" w:rsidP="0025081A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25081A" w:rsidRDefault="0025081A" w:rsidP="0025081A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от 25.12.2015 № 172 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»:</w:t>
      </w:r>
    </w:p>
    <w:p w:rsidR="0025081A" w:rsidRPr="00AA331F" w:rsidRDefault="0025081A" w:rsidP="0025081A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 1 статьи 1 указанного Решения изложить в следующей редакции:</w:t>
      </w:r>
    </w:p>
    <w:p w:rsidR="0025081A" w:rsidRDefault="0025081A" w:rsidP="0025081A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6 год:</w:t>
      </w:r>
    </w:p>
    <w:p w:rsidR="0025081A" w:rsidRPr="00BE53F3" w:rsidRDefault="0025081A" w:rsidP="0025081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бщий объем доходов бюджета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в</w:t>
      </w:r>
      <w:r>
        <w:rPr>
          <w:spacing w:val="-1"/>
          <w:sz w:val="24"/>
          <w:szCs w:val="24"/>
        </w:rPr>
        <w:t xml:space="preserve">  сумме </w:t>
      </w:r>
      <w:r w:rsidRPr="000E64B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6</w:t>
      </w:r>
      <w:r w:rsidRPr="000E64BA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402</w:t>
      </w:r>
      <w:r w:rsidRPr="000E64BA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550</w:t>
      </w:r>
      <w:r w:rsidRPr="000E64BA">
        <w:rPr>
          <w:bCs/>
          <w:sz w:val="24"/>
          <w:szCs w:val="24"/>
        </w:rPr>
        <w:t>,60</w:t>
      </w:r>
      <w:r>
        <w:rPr>
          <w:b/>
          <w:bCs/>
        </w:rPr>
        <w:t xml:space="preserve"> </w:t>
      </w:r>
      <w:r>
        <w:rPr>
          <w:sz w:val="24"/>
          <w:szCs w:val="24"/>
        </w:rPr>
        <w:t>рублей, в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24"/>
          <w:szCs w:val="24"/>
        </w:rPr>
        <w:t xml:space="preserve">том числе налоговые и неналоговые доходы в сумме </w:t>
      </w:r>
      <w:r w:rsidRPr="000E64BA">
        <w:rPr>
          <w:bCs/>
          <w:sz w:val="24"/>
          <w:szCs w:val="24"/>
        </w:rPr>
        <w:t>10 </w:t>
      </w:r>
      <w:r>
        <w:rPr>
          <w:bCs/>
          <w:sz w:val="24"/>
          <w:szCs w:val="24"/>
        </w:rPr>
        <w:t>15</w:t>
      </w:r>
      <w:r w:rsidRPr="000E64BA">
        <w:rPr>
          <w:bCs/>
          <w:sz w:val="24"/>
          <w:szCs w:val="24"/>
        </w:rPr>
        <w:t>1 200,00</w:t>
      </w:r>
      <w:r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, </w:t>
      </w:r>
      <w:r w:rsidRPr="00BE53F3">
        <w:rPr>
          <w:sz w:val="24"/>
          <w:szCs w:val="24"/>
        </w:rPr>
        <w:t xml:space="preserve">безвозмездные поступления в сумме </w:t>
      </w:r>
      <w:r w:rsidRPr="006A6531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6A6531">
        <w:rPr>
          <w:sz w:val="24"/>
          <w:szCs w:val="24"/>
        </w:rPr>
        <w:t> </w:t>
      </w:r>
      <w:r>
        <w:rPr>
          <w:sz w:val="24"/>
          <w:szCs w:val="24"/>
        </w:rPr>
        <w:t>251</w:t>
      </w:r>
      <w:r w:rsidRPr="006A6531">
        <w:rPr>
          <w:sz w:val="24"/>
          <w:szCs w:val="24"/>
        </w:rPr>
        <w:t> </w:t>
      </w:r>
      <w:r>
        <w:rPr>
          <w:sz w:val="24"/>
          <w:szCs w:val="24"/>
        </w:rPr>
        <w:t>350</w:t>
      </w:r>
      <w:r w:rsidRPr="006A6531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Pr="006A6531">
        <w:rPr>
          <w:sz w:val="24"/>
          <w:szCs w:val="24"/>
        </w:rPr>
        <w:t>0</w:t>
      </w:r>
      <w:r>
        <w:rPr>
          <w:b/>
          <w:bCs/>
        </w:rPr>
        <w:t xml:space="preserve"> </w:t>
      </w:r>
      <w:r w:rsidRPr="00BE53F3">
        <w:rPr>
          <w:sz w:val="24"/>
          <w:szCs w:val="24"/>
        </w:rPr>
        <w:t>рублей;</w:t>
      </w:r>
    </w:p>
    <w:p w:rsidR="0025081A" w:rsidRPr="00746B51" w:rsidRDefault="0025081A" w:rsidP="0025081A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color w:val="000000"/>
          <w:sz w:val="24"/>
          <w:szCs w:val="24"/>
        </w:rPr>
        <w:t xml:space="preserve">37 539 183,10 </w:t>
      </w:r>
      <w:r w:rsidRPr="00A455ED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25081A" w:rsidRPr="00272BC1" w:rsidRDefault="0025081A" w:rsidP="0025081A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>
        <w:rPr>
          <w:bCs/>
          <w:color w:val="000000"/>
          <w:sz w:val="24"/>
          <w:szCs w:val="24"/>
        </w:rPr>
        <w:t>1 136 632,50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25081A" w:rsidRDefault="0025081A" w:rsidP="0025081A">
      <w:pPr>
        <w:numPr>
          <w:ilvl w:val="1"/>
          <w:numId w:val="17"/>
        </w:numPr>
        <w:shd w:val="clear" w:color="auto" w:fill="FFFFFF"/>
        <w:ind w:right="10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5-9, 11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 xml:space="preserve">согласно приложениям </w:t>
      </w:r>
      <w:r>
        <w:rPr>
          <w:sz w:val="24"/>
          <w:szCs w:val="24"/>
        </w:rPr>
        <w:t>1</w:t>
      </w:r>
      <w:r w:rsidRPr="00B50FA8">
        <w:rPr>
          <w:sz w:val="24"/>
          <w:szCs w:val="24"/>
        </w:rPr>
        <w:t>-</w:t>
      </w:r>
      <w:r>
        <w:rPr>
          <w:sz w:val="24"/>
          <w:szCs w:val="24"/>
        </w:rPr>
        <w:t xml:space="preserve">6 </w:t>
      </w:r>
      <w:r w:rsidRPr="00B50FA8">
        <w:rPr>
          <w:sz w:val="24"/>
          <w:szCs w:val="24"/>
        </w:rPr>
        <w:t xml:space="preserve"> к настоящему Решению. </w:t>
      </w:r>
    </w:p>
    <w:p w:rsidR="0025081A" w:rsidRDefault="0025081A" w:rsidP="0025081A">
      <w:pPr>
        <w:pStyle w:val="100"/>
        <w:ind w:firstLine="800"/>
      </w:pPr>
      <w:r>
        <w:t xml:space="preserve">    </w:t>
      </w:r>
    </w:p>
    <w:p w:rsidR="0025081A" w:rsidRDefault="0025081A" w:rsidP="0025081A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rFonts w:cs="Arial"/>
          <w:color w:val="000000"/>
          <w:sz w:val="24"/>
          <w:szCs w:val="24"/>
        </w:rPr>
      </w:pPr>
      <w:r w:rsidRPr="00A455ED">
        <w:rPr>
          <w:rFonts w:cs="Arial"/>
          <w:color w:val="000000"/>
          <w:sz w:val="24"/>
          <w:szCs w:val="24"/>
        </w:rPr>
        <w:t>Настоящее решение вступает в силу по</w:t>
      </w:r>
      <w:r>
        <w:rPr>
          <w:rFonts w:cs="Arial"/>
          <w:color w:val="000000"/>
          <w:sz w:val="24"/>
          <w:szCs w:val="24"/>
        </w:rPr>
        <w:t xml:space="preserve">сле </w:t>
      </w:r>
      <w:r w:rsidRPr="00A455ED">
        <w:rPr>
          <w:rFonts w:cs="Arial"/>
          <w:color w:val="000000"/>
          <w:sz w:val="24"/>
          <w:szCs w:val="24"/>
        </w:rPr>
        <w:t xml:space="preserve">его </w:t>
      </w:r>
      <w:r>
        <w:rPr>
          <w:rFonts w:cs="Arial"/>
          <w:color w:val="000000"/>
          <w:sz w:val="24"/>
          <w:szCs w:val="24"/>
        </w:rPr>
        <w:t xml:space="preserve">официального </w:t>
      </w:r>
      <w:r w:rsidRPr="00A455ED">
        <w:rPr>
          <w:rFonts w:cs="Arial"/>
          <w:color w:val="000000"/>
          <w:sz w:val="24"/>
          <w:szCs w:val="24"/>
        </w:rPr>
        <w:t>обнародования.</w:t>
      </w:r>
    </w:p>
    <w:p w:rsidR="0025081A" w:rsidRDefault="0025081A" w:rsidP="0025081A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25081A" w:rsidRPr="00A455ED" w:rsidRDefault="0025081A" w:rsidP="0025081A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cs="Arial"/>
          <w:color w:val="000000"/>
          <w:sz w:val="24"/>
          <w:szCs w:val="24"/>
        </w:rPr>
      </w:pPr>
    </w:p>
    <w:p w:rsidR="0025081A" w:rsidRPr="00A03DE1" w:rsidRDefault="0025081A" w:rsidP="0025081A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03DE1">
        <w:rPr>
          <w:sz w:val="24"/>
          <w:szCs w:val="24"/>
        </w:rPr>
        <w:t xml:space="preserve">бнародовать </w:t>
      </w:r>
      <w:r>
        <w:rPr>
          <w:sz w:val="24"/>
          <w:szCs w:val="24"/>
        </w:rPr>
        <w:t>настоящее решение</w:t>
      </w:r>
      <w:r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Уставом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A03DE1">
        <w:rPr>
          <w:sz w:val="24"/>
          <w:szCs w:val="24"/>
        </w:rPr>
        <w:t>.</w:t>
      </w:r>
    </w:p>
    <w:p w:rsidR="0025081A" w:rsidRPr="00B50FA8" w:rsidRDefault="0025081A" w:rsidP="0025081A">
      <w:pPr>
        <w:shd w:val="clear" w:color="auto" w:fill="FFFFFF"/>
        <w:ind w:right="10"/>
        <w:rPr>
          <w:sz w:val="24"/>
          <w:szCs w:val="24"/>
        </w:rPr>
      </w:pPr>
    </w:p>
    <w:p w:rsidR="0025081A" w:rsidRDefault="0025081A" w:rsidP="0025081A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25081A" w:rsidRDefault="0025081A" w:rsidP="0025081A">
      <w:pPr>
        <w:pStyle w:val="2"/>
      </w:pPr>
      <w:r>
        <w:t xml:space="preserve">     </w:t>
      </w:r>
    </w:p>
    <w:p w:rsidR="0025081A" w:rsidRDefault="0025081A" w:rsidP="0025081A">
      <w:pPr>
        <w:ind w:firstLine="426"/>
        <w:rPr>
          <w:sz w:val="24"/>
          <w:szCs w:val="24"/>
        </w:rPr>
      </w:pPr>
    </w:p>
    <w:p w:rsidR="0025081A" w:rsidRDefault="0025081A" w:rsidP="002508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25081A" w:rsidRDefault="0025081A" w:rsidP="0025081A">
      <w:pPr>
        <w:jc w:val="both"/>
        <w:rPr>
          <w:sz w:val="24"/>
          <w:szCs w:val="24"/>
        </w:rPr>
      </w:pPr>
    </w:p>
    <w:p w:rsidR="0025081A" w:rsidRDefault="0025081A" w:rsidP="002508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25081A" w:rsidRDefault="0025081A" w:rsidP="0025081A">
      <w:pPr>
        <w:pStyle w:val="ConsTitle"/>
        <w:ind w:right="0"/>
        <w:rPr>
          <w:sz w:val="24"/>
          <w:szCs w:val="24"/>
        </w:rPr>
      </w:pPr>
    </w:p>
    <w:p w:rsidR="0025081A" w:rsidRDefault="0025081A" w:rsidP="0025081A">
      <w:pPr>
        <w:pStyle w:val="ConsTitle"/>
        <w:ind w:right="0"/>
        <w:rPr>
          <w:sz w:val="24"/>
          <w:szCs w:val="24"/>
        </w:rPr>
      </w:pPr>
    </w:p>
    <w:p w:rsidR="0025081A" w:rsidRDefault="0025081A" w:rsidP="0025081A">
      <w:pPr>
        <w:pStyle w:val="ConsTitle"/>
        <w:ind w:right="0"/>
        <w:rPr>
          <w:sz w:val="24"/>
          <w:szCs w:val="24"/>
        </w:rPr>
      </w:pPr>
    </w:p>
    <w:p w:rsidR="0025081A" w:rsidRDefault="0025081A" w:rsidP="0025081A">
      <w:pPr>
        <w:pStyle w:val="ConsTitle"/>
        <w:ind w:right="0"/>
        <w:rPr>
          <w:sz w:val="24"/>
          <w:szCs w:val="24"/>
        </w:rPr>
      </w:pPr>
    </w:p>
    <w:p w:rsidR="0025081A" w:rsidRDefault="0025081A" w:rsidP="0025081A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25081A" w:rsidRPr="005C3FFC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 30.08.2016 № 200.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25081A" w:rsidRPr="0042450D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5081A" w:rsidRDefault="0025081A" w:rsidP="0025081A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Pr="00835663" w:rsidRDefault="0025081A" w:rsidP="0025081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25081A" w:rsidRPr="00024059" w:rsidRDefault="0025081A" w:rsidP="0025081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25081A" w:rsidRPr="00024059" w:rsidRDefault="0025081A" w:rsidP="0025081A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6</w:t>
      </w:r>
      <w:r w:rsidRPr="00024059">
        <w:rPr>
          <w:b/>
          <w:bCs/>
          <w:sz w:val="22"/>
          <w:szCs w:val="22"/>
        </w:rPr>
        <w:t xml:space="preserve"> год</w:t>
      </w:r>
    </w:p>
    <w:p w:rsidR="0025081A" w:rsidRPr="00827794" w:rsidRDefault="0025081A" w:rsidP="0025081A">
      <w:pPr>
        <w:jc w:val="right"/>
      </w:pPr>
      <w:r w:rsidRPr="00827794"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Код</w:t>
            </w:r>
          </w:p>
          <w:p w:rsidR="0025081A" w:rsidRPr="00827794" w:rsidRDefault="0025081A" w:rsidP="008F2283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Сумма</w:t>
            </w:r>
          </w:p>
        </w:tc>
      </w:tr>
      <w:tr w:rsidR="0025081A" w:rsidRPr="00827794" w:rsidTr="008F2283">
        <w:trPr>
          <w:trHeight w:val="206"/>
        </w:trPr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25081A" w:rsidRPr="00827794" w:rsidRDefault="0025081A" w:rsidP="008F2283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3</w:t>
            </w:r>
          </w:p>
        </w:tc>
      </w:tr>
      <w:tr w:rsidR="0025081A" w:rsidRPr="00827794" w:rsidTr="008F2283">
        <w:trPr>
          <w:trHeight w:val="271"/>
        </w:trPr>
        <w:tc>
          <w:tcPr>
            <w:tcW w:w="2387" w:type="dxa"/>
            <w:vAlign w:val="center"/>
          </w:tcPr>
          <w:p w:rsidR="0025081A" w:rsidRPr="00AF6E3D" w:rsidRDefault="0025081A" w:rsidP="008F2283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25081A" w:rsidRPr="00827794" w:rsidRDefault="0025081A" w:rsidP="008F228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25081A" w:rsidRPr="005F54E4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151 2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25081A" w:rsidRPr="00827794" w:rsidRDefault="0025081A" w:rsidP="008F2283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25081A" w:rsidRPr="00827794" w:rsidRDefault="0025081A" w:rsidP="008F2283">
            <w:pPr>
              <w:jc w:val="center"/>
            </w:pPr>
            <w:r>
              <w:t>1 728 6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25081A" w:rsidRPr="00827794" w:rsidRDefault="0025081A" w:rsidP="008F2283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25081A" w:rsidRPr="00827794" w:rsidRDefault="0025081A" w:rsidP="008F2283">
            <w:pPr>
              <w:jc w:val="center"/>
            </w:pPr>
            <w:r>
              <w:t>1 728 6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25081A" w:rsidRPr="00827794" w:rsidRDefault="0025081A" w:rsidP="008F2283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25081A" w:rsidRPr="00827794" w:rsidRDefault="0025081A" w:rsidP="008F2283">
            <w:pPr>
              <w:jc w:val="center"/>
            </w:pPr>
            <w:r>
              <w:t>39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25081A" w:rsidRPr="00827794" w:rsidRDefault="0025081A" w:rsidP="008F2283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25081A" w:rsidRPr="00827794" w:rsidRDefault="0025081A" w:rsidP="008F2283">
            <w:pPr>
              <w:jc w:val="center"/>
            </w:pPr>
            <w:r>
              <w:t>23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25081A" w:rsidRPr="00827794" w:rsidRDefault="0025081A" w:rsidP="008F2283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25081A" w:rsidRPr="00095EBA" w:rsidRDefault="0025081A" w:rsidP="008F2283">
            <w:pPr>
              <w:jc w:val="center"/>
            </w:pPr>
            <w:r>
              <w:t>160 000,00</w:t>
            </w:r>
          </w:p>
        </w:tc>
      </w:tr>
      <w:tr w:rsidR="0025081A" w:rsidRPr="00827794" w:rsidTr="008F2283">
        <w:tc>
          <w:tcPr>
            <w:tcW w:w="2387" w:type="dxa"/>
          </w:tcPr>
          <w:p w:rsidR="0025081A" w:rsidRPr="003D709F" w:rsidRDefault="0025081A" w:rsidP="008F2283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25081A" w:rsidRPr="006D3DD8" w:rsidRDefault="0025081A" w:rsidP="008F2283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5081A" w:rsidRDefault="0025081A" w:rsidP="008F2283">
            <w:pPr>
              <w:jc w:val="center"/>
            </w:pPr>
            <w:r>
              <w:t>50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25081A" w:rsidRPr="00827794" w:rsidRDefault="0025081A" w:rsidP="008F2283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25081A" w:rsidRPr="00095EBA" w:rsidRDefault="0025081A" w:rsidP="008F2283">
            <w:pPr>
              <w:jc w:val="center"/>
            </w:pPr>
            <w:r>
              <w:t>9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25081A" w:rsidRPr="00827794" w:rsidRDefault="0025081A" w:rsidP="008F2283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25081A" w:rsidRPr="005F54E4" w:rsidRDefault="0025081A" w:rsidP="008F2283">
            <w:pPr>
              <w:jc w:val="center"/>
            </w:pPr>
            <w:r>
              <w:t>6 892 6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25081A" w:rsidRPr="00AB4799" w:rsidRDefault="0025081A" w:rsidP="008F2283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25081A" w:rsidRPr="00095EBA" w:rsidRDefault="0025081A" w:rsidP="008F2283">
            <w:pPr>
              <w:jc w:val="center"/>
            </w:pPr>
            <w:r>
              <w:t>260 000,00</w:t>
            </w:r>
          </w:p>
        </w:tc>
      </w:tr>
      <w:tr w:rsidR="0025081A" w:rsidRPr="00827794" w:rsidTr="008F2283">
        <w:tc>
          <w:tcPr>
            <w:tcW w:w="2387" w:type="dxa"/>
          </w:tcPr>
          <w:p w:rsidR="0025081A" w:rsidRPr="004C57E9" w:rsidRDefault="0025081A" w:rsidP="008F2283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25081A" w:rsidRPr="004C57E9" w:rsidRDefault="0025081A" w:rsidP="008F2283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25081A" w:rsidRPr="00095EBA" w:rsidRDefault="0025081A" w:rsidP="008F2283">
            <w:pPr>
              <w:jc w:val="center"/>
            </w:pPr>
            <w:r>
              <w:t>6 50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FD5214" w:rsidRDefault="0025081A" w:rsidP="008F2283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25081A" w:rsidRPr="00FD5214" w:rsidRDefault="0025081A" w:rsidP="008F2283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25081A" w:rsidRDefault="0025081A" w:rsidP="008F2283">
            <w:pPr>
              <w:jc w:val="center"/>
            </w:pPr>
            <w:r>
              <w:t>62 6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25081A" w:rsidRPr="00827794" w:rsidRDefault="0025081A" w:rsidP="008F2283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25081A" w:rsidRPr="00827794" w:rsidRDefault="0025081A" w:rsidP="008F2283">
            <w:pPr>
              <w:jc w:val="center"/>
            </w:pPr>
            <w:r>
              <w:t>7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D9271A" w:rsidRDefault="0025081A" w:rsidP="008F2283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25081A" w:rsidRPr="00D549EE" w:rsidRDefault="0025081A" w:rsidP="008F2283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25081A" w:rsidRDefault="0025081A" w:rsidP="008F2283">
            <w:pPr>
              <w:jc w:val="center"/>
            </w:pPr>
            <w:r>
              <w:t>13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D9271A" w:rsidRDefault="0025081A" w:rsidP="008F2283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25081A" w:rsidRPr="000D68F1" w:rsidRDefault="0025081A" w:rsidP="008F2283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25081A" w:rsidRDefault="0025081A" w:rsidP="008F2283">
            <w:pPr>
              <w:jc w:val="center"/>
            </w:pPr>
            <w:r>
              <w:t>8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25081A" w:rsidRPr="00D9271A" w:rsidRDefault="0025081A" w:rsidP="008F2283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25081A" w:rsidRPr="00EC532B" w:rsidRDefault="0025081A" w:rsidP="008F2283">
            <w:pPr>
              <w:jc w:val="center"/>
            </w:pPr>
            <w:r>
              <w:t>34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25081A" w:rsidRPr="00827794" w:rsidRDefault="0025081A" w:rsidP="008F228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25081A" w:rsidRPr="00E24667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 251 350,6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25081A" w:rsidRPr="00827794" w:rsidRDefault="0025081A" w:rsidP="008F2283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25081A" w:rsidRPr="008F7C68" w:rsidRDefault="0025081A" w:rsidP="008F2283">
            <w:pPr>
              <w:jc w:val="center"/>
            </w:pPr>
            <w:r>
              <w:t>26 221 350,6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25081A" w:rsidRPr="00827794" w:rsidRDefault="0025081A" w:rsidP="008F2283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5081A" w:rsidRPr="00827794" w:rsidRDefault="0025081A" w:rsidP="008F2283">
            <w:pPr>
              <w:jc w:val="center"/>
            </w:pPr>
            <w:r>
              <w:t>515 2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4512D2" w:rsidRDefault="0025081A" w:rsidP="008F2283">
            <w:pPr>
              <w:jc w:val="center"/>
            </w:pPr>
            <w:r w:rsidRPr="004512D2">
              <w:t>2</w:t>
            </w:r>
            <w:r>
              <w:t xml:space="preserve"> </w:t>
            </w:r>
            <w:r w:rsidRPr="004512D2">
              <w:t>02 01003 10 0000 151</w:t>
            </w:r>
          </w:p>
        </w:tc>
        <w:tc>
          <w:tcPr>
            <w:tcW w:w="6373" w:type="dxa"/>
          </w:tcPr>
          <w:p w:rsidR="0025081A" w:rsidRPr="004512D2" w:rsidRDefault="0025081A" w:rsidP="008F2283">
            <w:pPr>
              <w:rPr>
                <w:snapToGrid w:val="0"/>
              </w:rPr>
            </w:pPr>
            <w:r w:rsidRPr="004512D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0" w:type="dxa"/>
            <w:vAlign w:val="center"/>
          </w:tcPr>
          <w:p w:rsidR="0025081A" w:rsidRDefault="0025081A" w:rsidP="008F2283">
            <w:pPr>
              <w:jc w:val="center"/>
            </w:pPr>
            <w:r>
              <w:t>5 10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25081A" w:rsidRPr="00827794" w:rsidRDefault="0025081A" w:rsidP="008F2283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</w:t>
            </w:r>
            <w:r w:rsidRPr="00827794">
              <w:rPr>
                <w:snapToGrid w:val="0"/>
              </w:rPr>
              <w:lastRenderedPageBreak/>
              <w:t>комиссариаты</w:t>
            </w:r>
          </w:p>
        </w:tc>
        <w:tc>
          <w:tcPr>
            <w:tcW w:w="1680" w:type="dxa"/>
            <w:vAlign w:val="center"/>
          </w:tcPr>
          <w:p w:rsidR="0025081A" w:rsidRPr="00004254" w:rsidRDefault="0025081A" w:rsidP="008F2283">
            <w:pPr>
              <w:jc w:val="center"/>
            </w:pPr>
            <w:r>
              <w:lastRenderedPageBreak/>
              <w:t>412 300.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lastRenderedPageBreak/>
              <w:t>2 02 03</w:t>
            </w:r>
            <w:r>
              <w:t>1</w:t>
            </w:r>
            <w:r w:rsidRPr="00827794">
              <w:t>1</w:t>
            </w:r>
            <w:r>
              <w:t>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25081A" w:rsidRPr="00DD03C8" w:rsidRDefault="0025081A" w:rsidP="008F2283">
            <w:pPr>
              <w:rPr>
                <w:snapToGrid w:val="0"/>
              </w:rPr>
            </w:pPr>
            <w:r>
              <w:t>Субвенции бюджетам сельских поселений на п</w:t>
            </w:r>
            <w:r w:rsidRPr="00DD03C8"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25081A" w:rsidRDefault="0025081A" w:rsidP="008F2283">
            <w:pPr>
              <w:jc w:val="center"/>
            </w:pPr>
            <w:r>
              <w:t>650 000,0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25081A" w:rsidRPr="00827794" w:rsidRDefault="0025081A" w:rsidP="008F2283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25081A" w:rsidRPr="00777A30" w:rsidRDefault="0025081A" w:rsidP="008F2283">
            <w:pPr>
              <w:jc w:val="center"/>
            </w:pPr>
            <w:r>
              <w:t>19 543 850,60</w:t>
            </w:r>
          </w:p>
        </w:tc>
      </w:tr>
      <w:tr w:rsidR="0025081A" w:rsidRPr="00827794" w:rsidTr="008F2283">
        <w:tc>
          <w:tcPr>
            <w:tcW w:w="2387" w:type="dxa"/>
            <w:vAlign w:val="center"/>
          </w:tcPr>
          <w:p w:rsidR="0025081A" w:rsidRPr="00827794" w:rsidRDefault="0025081A" w:rsidP="008F2283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25081A" w:rsidRDefault="0025081A" w:rsidP="008F2283">
            <w:pPr>
              <w:rPr>
                <w:snapToGrid w:val="0"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25081A" w:rsidRDefault="0025081A" w:rsidP="008F2283">
            <w:pPr>
              <w:jc w:val="center"/>
            </w:pPr>
            <w:r>
              <w:t>30 000,00</w:t>
            </w:r>
          </w:p>
        </w:tc>
      </w:tr>
      <w:tr w:rsidR="0025081A" w:rsidRPr="00827794" w:rsidTr="008F2283">
        <w:trPr>
          <w:cantSplit/>
        </w:trPr>
        <w:tc>
          <w:tcPr>
            <w:tcW w:w="2387" w:type="dxa"/>
            <w:vAlign w:val="center"/>
          </w:tcPr>
          <w:p w:rsidR="0025081A" w:rsidRPr="00827794" w:rsidRDefault="0025081A" w:rsidP="008F228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5081A" w:rsidRPr="00827794" w:rsidRDefault="0025081A" w:rsidP="008F228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5081A" w:rsidRPr="00827794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402 550,60</w:t>
            </w:r>
          </w:p>
        </w:tc>
      </w:tr>
    </w:tbl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Pr="005C3FFC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0.08.2016 № 200.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25081A" w:rsidRPr="0042450D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5081A" w:rsidRDefault="0025081A" w:rsidP="0025081A">
      <w:pPr>
        <w:pStyle w:val="21"/>
      </w:pPr>
    </w:p>
    <w:p w:rsidR="0025081A" w:rsidRDefault="0025081A" w:rsidP="0025081A">
      <w:pPr>
        <w:jc w:val="right"/>
      </w:pPr>
    </w:p>
    <w:p w:rsidR="0025081A" w:rsidRDefault="0025081A" w:rsidP="0025081A">
      <w:pPr>
        <w:pStyle w:val="a5"/>
        <w:spacing w:after="0"/>
      </w:pPr>
    </w:p>
    <w:p w:rsidR="0025081A" w:rsidRDefault="0025081A" w:rsidP="0025081A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6</w:t>
      </w:r>
      <w:r w:rsidRPr="001879BE">
        <w:rPr>
          <w:b/>
          <w:bCs/>
          <w:sz w:val="24"/>
          <w:szCs w:val="24"/>
        </w:rPr>
        <w:t xml:space="preserve"> год</w:t>
      </w:r>
    </w:p>
    <w:p w:rsidR="0025081A" w:rsidRPr="001879BE" w:rsidRDefault="0025081A" w:rsidP="0025081A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25081A" w:rsidRDefault="0025081A" w:rsidP="0025081A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25081A" w:rsidTr="008F2283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Ассигнования на год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1 380,03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974 90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1879BE" w:rsidRDefault="0025081A" w:rsidP="008F2283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A3222F" w:rsidRDefault="0025081A" w:rsidP="008F2283">
            <w:pPr>
              <w:jc w:val="center"/>
            </w:pPr>
          </w:p>
          <w:p w:rsidR="0025081A" w:rsidRPr="00A2509B" w:rsidRDefault="0025081A" w:rsidP="008F2283">
            <w:pPr>
              <w:jc w:val="center"/>
            </w:pPr>
            <w:r>
              <w:t>6 545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</w:p>
          <w:p w:rsidR="0025081A" w:rsidRPr="00093564" w:rsidRDefault="0025081A" w:rsidP="008F2283">
            <w:pPr>
              <w:jc w:val="center"/>
            </w:pPr>
            <w:r>
              <w:t>5 360 318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134 79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2A0608" w:rsidRDefault="0025081A" w:rsidP="008F2283">
            <w:pPr>
              <w:rPr>
                <w:bCs/>
              </w:rPr>
            </w:pPr>
            <w:r w:rsidRPr="002A0608"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6A6531" w:rsidRDefault="0025081A" w:rsidP="008F2283">
            <w:pPr>
              <w:jc w:val="center"/>
            </w:pPr>
            <w:r>
              <w:t>654 827,03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5F37B2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E94D7E" w:rsidRDefault="0025081A" w:rsidP="008F2283">
            <w:pPr>
              <w:jc w:val="center"/>
            </w:pPr>
            <w:r w:rsidRPr="00E94D7E">
              <w:t>4</w:t>
            </w:r>
            <w:r>
              <w:t>12</w:t>
            </w:r>
            <w:r w:rsidRPr="00E94D7E">
              <w:t xml:space="preserve"> </w:t>
            </w:r>
            <w:r>
              <w:t>300</w:t>
            </w:r>
            <w:r w:rsidRPr="00E94D7E">
              <w:t>,00 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B15446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D020E" w:rsidRDefault="0025081A" w:rsidP="008F2283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2273FF" w:rsidRDefault="0025081A" w:rsidP="008F2283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2273FF" w:rsidRDefault="0025081A" w:rsidP="008F2283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7F0811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50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28314E" w:rsidRDefault="0025081A" w:rsidP="008F2283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897A0F" w:rsidRDefault="0025081A" w:rsidP="008F2283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0D68F1" w:rsidRDefault="0025081A" w:rsidP="008F2283">
            <w:pPr>
              <w:jc w:val="center"/>
            </w:pPr>
            <w:r w:rsidRPr="000D68F1">
              <w:t>1</w:t>
            </w:r>
            <w:r>
              <w:t> 200 50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281 021,07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962 443,08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21 148 60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1 169 977,99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443B07" w:rsidRDefault="0025081A" w:rsidP="008F2283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40 00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B845D7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35 64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AE65E7" w:rsidRDefault="0025081A" w:rsidP="008F2283">
            <w:pPr>
              <w:jc w:val="center"/>
            </w:pPr>
            <w:r>
              <w:t>3</w:t>
            </w:r>
            <w:r w:rsidRPr="00AE65E7">
              <w:t> </w:t>
            </w:r>
            <w:r>
              <w:t>535</w:t>
            </w:r>
            <w:r w:rsidRPr="00AE65E7">
              <w:t> </w:t>
            </w:r>
            <w:r>
              <w:t>64</w:t>
            </w:r>
            <w:r w:rsidRPr="00AE65E7">
              <w:t>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2B2840" w:rsidRDefault="0025081A" w:rsidP="008F2283">
            <w:pPr>
              <w:jc w:val="center"/>
              <w:rPr>
                <w:b/>
              </w:rPr>
            </w:pPr>
            <w:r>
              <w:rPr>
                <w:b/>
              </w:rPr>
              <w:t>1 309 236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A" w:rsidRPr="004E27B3" w:rsidRDefault="0025081A" w:rsidP="008F2283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4E27B3" w:rsidRDefault="0025081A" w:rsidP="008F2283">
            <w:r w:rsidRPr="004E27B3"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AE65E7" w:rsidRDefault="0025081A" w:rsidP="008F2283">
            <w:pPr>
              <w:jc w:val="center"/>
            </w:pPr>
            <w:r>
              <w:t>659 236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A" w:rsidRPr="004E27B3" w:rsidRDefault="0025081A" w:rsidP="008F2283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4E27B3" w:rsidRDefault="0025081A" w:rsidP="008F2283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AE65E7" w:rsidRDefault="0025081A" w:rsidP="008F2283">
            <w:pPr>
              <w:jc w:val="center"/>
            </w:pPr>
            <w:r>
              <w:t>650 000,00</w:t>
            </w:r>
          </w:p>
        </w:tc>
      </w:tr>
      <w:tr w:rsidR="0025081A" w:rsidTr="008F2283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AA7C66" w:rsidRDefault="0025081A" w:rsidP="008F2283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25081A" w:rsidTr="008F228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2B2840" w:rsidRDefault="0025081A" w:rsidP="008F2283">
            <w:pPr>
              <w:jc w:val="center"/>
            </w:pPr>
            <w:r w:rsidRPr="002B2840">
              <w:rPr>
                <w:bCs/>
              </w:rPr>
              <w:t>315 070,00</w:t>
            </w:r>
          </w:p>
        </w:tc>
      </w:tr>
      <w:tr w:rsidR="0025081A" w:rsidTr="008F2283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8C19FC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8C19FC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539 183,10</w:t>
            </w:r>
          </w:p>
        </w:tc>
      </w:tr>
    </w:tbl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81A" w:rsidRPr="008A3DFD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25081A" w:rsidRPr="008A3DFD" w:rsidRDefault="0025081A" w:rsidP="0025081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депутатов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25081A" w:rsidRPr="008A3DFD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25081A" w:rsidRPr="0042450D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5081A" w:rsidRDefault="0025081A" w:rsidP="0025081A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25081A" w:rsidRDefault="0025081A" w:rsidP="0025081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 804 606,00</w:t>
            </w:r>
          </w:p>
        </w:tc>
      </w:tr>
      <w:tr w:rsidR="0025081A" w:rsidTr="008F2283">
        <w:tc>
          <w:tcPr>
            <w:tcW w:w="6095" w:type="dxa"/>
          </w:tcPr>
          <w:p w:rsidR="0025081A" w:rsidRPr="00E056F7" w:rsidRDefault="0025081A" w:rsidP="008F2283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25081A" w:rsidRPr="00D15F97" w:rsidRDefault="0025081A" w:rsidP="008F228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25081A" w:rsidTr="008F2283">
        <w:tc>
          <w:tcPr>
            <w:tcW w:w="6095" w:type="dxa"/>
          </w:tcPr>
          <w:p w:rsidR="0025081A" w:rsidRPr="001D7E68" w:rsidRDefault="0025081A" w:rsidP="008F2283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</w:tcPr>
          <w:p w:rsidR="0025081A" w:rsidRPr="00D15F97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25081A" w:rsidTr="008F2283">
        <w:tc>
          <w:tcPr>
            <w:tcW w:w="6095" w:type="dxa"/>
          </w:tcPr>
          <w:p w:rsidR="0025081A" w:rsidRPr="00D15F97" w:rsidRDefault="0025081A" w:rsidP="008F2283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</w:tcPr>
          <w:p w:rsidR="0025081A" w:rsidRPr="00D15F97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25081A" w:rsidTr="008F2283">
        <w:tc>
          <w:tcPr>
            <w:tcW w:w="6095" w:type="dxa"/>
          </w:tcPr>
          <w:p w:rsidR="0025081A" w:rsidRPr="00D15F97" w:rsidRDefault="0025081A" w:rsidP="008F2283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8C2D93" w:rsidRDefault="0025081A" w:rsidP="008F2283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850" w:type="dxa"/>
          </w:tcPr>
          <w:p w:rsidR="0025081A" w:rsidRPr="00D15F97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25081A" w:rsidTr="008F2283">
        <w:tc>
          <w:tcPr>
            <w:tcW w:w="6095" w:type="dxa"/>
          </w:tcPr>
          <w:p w:rsidR="0025081A" w:rsidRPr="00D15F97" w:rsidRDefault="0025081A" w:rsidP="008F2283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25081A" w:rsidRPr="008C2D93" w:rsidRDefault="0025081A" w:rsidP="008F2283"/>
          <w:p w:rsidR="0025081A" w:rsidRPr="008C2D93" w:rsidRDefault="0025081A" w:rsidP="008F2283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</w:p>
          <w:p w:rsidR="0025081A" w:rsidRPr="00D15F97" w:rsidRDefault="0025081A" w:rsidP="008F2283">
            <w:pPr>
              <w:jc w:val="center"/>
            </w:pPr>
            <w:r w:rsidRPr="00D15F97">
              <w:t>323</w:t>
            </w: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Cs/>
              </w:rPr>
            </w:pPr>
            <w:r w:rsidRPr="003722A2">
              <w:rPr>
                <w:bCs/>
              </w:rPr>
              <w:t>650 0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86 6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86 600,00</w:t>
            </w:r>
          </w:p>
        </w:tc>
      </w:tr>
      <w:tr w:rsidR="0025081A" w:rsidTr="008F2283">
        <w:tc>
          <w:tcPr>
            <w:tcW w:w="6095" w:type="dxa"/>
          </w:tcPr>
          <w:p w:rsidR="0025081A" w:rsidRPr="008F6AA2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86 600,00</w:t>
            </w:r>
          </w:p>
        </w:tc>
      </w:tr>
      <w:tr w:rsidR="0025081A" w:rsidTr="008F2283">
        <w:tc>
          <w:tcPr>
            <w:tcW w:w="6095" w:type="dxa"/>
          </w:tcPr>
          <w:p w:rsidR="0025081A" w:rsidRPr="008B533F" w:rsidRDefault="0025081A" w:rsidP="008F2283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25081A" w:rsidRPr="008B533F" w:rsidRDefault="0025081A" w:rsidP="008F2283">
            <w:pPr>
              <w:rPr>
                <w:b/>
                <w:bCs/>
              </w:rPr>
            </w:pPr>
          </w:p>
          <w:p w:rsidR="0025081A" w:rsidRPr="008B533F" w:rsidRDefault="0025081A" w:rsidP="008F2283">
            <w:pPr>
              <w:rPr>
                <w:b/>
                <w:bCs/>
              </w:rPr>
            </w:pPr>
          </w:p>
          <w:p w:rsidR="0025081A" w:rsidRPr="008B533F" w:rsidRDefault="0025081A" w:rsidP="008F2283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25081A" w:rsidRPr="008B533F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11 0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25081A" w:rsidRPr="00FE3C0F" w:rsidRDefault="0025081A" w:rsidP="008F228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25081A" w:rsidRPr="002F1419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1 311 0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75 6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5081A" w:rsidRPr="00FE3C0F" w:rsidRDefault="0025081A" w:rsidP="008F228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25081A" w:rsidRPr="002F1419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75 6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</w:t>
            </w:r>
            <w:r w:rsidRPr="00531CF8">
              <w:rPr>
                <w:b/>
                <w:bCs/>
              </w:rPr>
              <w:lastRenderedPageBreak/>
              <w:t>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38 087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25081A" w:rsidRPr="00F370BB" w:rsidRDefault="0025081A" w:rsidP="008F2283">
            <w:pPr>
              <w:rPr>
                <w:bCs/>
              </w:rPr>
            </w:pPr>
          </w:p>
          <w:p w:rsidR="0025081A" w:rsidRPr="00F370BB" w:rsidRDefault="0025081A" w:rsidP="008F2283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Cs/>
              </w:rPr>
            </w:pPr>
          </w:p>
          <w:p w:rsidR="0025081A" w:rsidRPr="00F34C5E" w:rsidRDefault="0025081A" w:rsidP="008F2283">
            <w:pPr>
              <w:rPr>
                <w:bCs/>
              </w:rPr>
            </w:pPr>
            <w:r w:rsidRPr="00F34C5E">
              <w:rPr>
                <w:bCs/>
              </w:rPr>
              <w:t>323</w:t>
            </w: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38 087,00</w:t>
            </w:r>
          </w:p>
        </w:tc>
      </w:tr>
      <w:tr w:rsidR="0025081A" w:rsidTr="008F2283">
        <w:tc>
          <w:tcPr>
            <w:tcW w:w="6095" w:type="dxa"/>
          </w:tcPr>
          <w:p w:rsidR="0025081A" w:rsidRPr="00F370BB" w:rsidRDefault="0025081A" w:rsidP="008F2283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06 149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25081A" w:rsidRPr="00F370BB" w:rsidRDefault="0025081A" w:rsidP="008F2283">
            <w:pPr>
              <w:rPr>
                <w:bCs/>
              </w:rPr>
            </w:pPr>
          </w:p>
          <w:p w:rsidR="0025081A" w:rsidRPr="00F370BB" w:rsidRDefault="0025081A" w:rsidP="008F2283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06 149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25081A" w:rsidRPr="007D43C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25081A" w:rsidTr="008F2283">
        <w:tc>
          <w:tcPr>
            <w:tcW w:w="6095" w:type="dxa"/>
          </w:tcPr>
          <w:p w:rsidR="0025081A" w:rsidRPr="005A3E7B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7D43C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25081A" w:rsidRPr="005A3E7B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25081A" w:rsidTr="008F2283">
        <w:tc>
          <w:tcPr>
            <w:tcW w:w="6095" w:type="dxa"/>
          </w:tcPr>
          <w:p w:rsidR="0025081A" w:rsidRPr="00D92CD4" w:rsidRDefault="0025081A" w:rsidP="008F228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25081A" w:rsidRPr="00D92CD4" w:rsidRDefault="0025081A" w:rsidP="008F2283">
            <w:pPr>
              <w:rPr>
                <w:b/>
                <w:bCs/>
              </w:rPr>
            </w:pPr>
          </w:p>
          <w:p w:rsidR="0025081A" w:rsidRPr="00D92CD4" w:rsidRDefault="0025081A" w:rsidP="008F228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25081A" w:rsidRPr="00D92CD4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5081A" w:rsidRPr="00D92CD4" w:rsidRDefault="0025081A" w:rsidP="008F2283">
            <w:r w:rsidRPr="00D92CD4">
              <w:t>05 1 80 40310</w:t>
            </w:r>
          </w:p>
        </w:tc>
        <w:tc>
          <w:tcPr>
            <w:tcW w:w="850" w:type="dxa"/>
          </w:tcPr>
          <w:p w:rsidR="0025081A" w:rsidRPr="005A3E7B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rPr>
                <w:bCs/>
              </w:rPr>
              <w:t>189 145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D92CD4" w:rsidRDefault="0025081A" w:rsidP="008F2283"/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 325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25081A" w:rsidRPr="00274602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33 3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25081A" w:rsidRPr="00274602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25081A" w:rsidRPr="00274602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25081A" w:rsidTr="008F2283">
        <w:tc>
          <w:tcPr>
            <w:tcW w:w="6095" w:type="dxa"/>
          </w:tcPr>
          <w:p w:rsidR="0025081A" w:rsidRPr="00E257F0" w:rsidRDefault="0025081A" w:rsidP="008F228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25081A" w:rsidRPr="00E257F0" w:rsidRDefault="0025081A" w:rsidP="008F2283">
            <w:pPr>
              <w:rPr>
                <w:b/>
                <w:bCs/>
              </w:rPr>
            </w:pPr>
          </w:p>
          <w:p w:rsidR="0025081A" w:rsidRPr="00E257F0" w:rsidRDefault="0025081A" w:rsidP="008F228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25081A" w:rsidRPr="00E257F0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4F5868" w:rsidRDefault="0025081A" w:rsidP="008F2283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25081A" w:rsidRPr="002C13C5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521 0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25081A" w:rsidRPr="005733ED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12 300,00</w:t>
            </w:r>
          </w:p>
        </w:tc>
      </w:tr>
      <w:tr w:rsidR="0025081A" w:rsidTr="008F2283">
        <w:tc>
          <w:tcPr>
            <w:tcW w:w="6095" w:type="dxa"/>
          </w:tcPr>
          <w:p w:rsidR="0025081A" w:rsidRPr="005733ED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5733ED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25081A" w:rsidRPr="005733ED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12 300,00</w:t>
            </w:r>
          </w:p>
        </w:tc>
      </w:tr>
      <w:tr w:rsidR="0025081A" w:rsidTr="008F2283">
        <w:tc>
          <w:tcPr>
            <w:tcW w:w="6095" w:type="dxa"/>
          </w:tcPr>
          <w:p w:rsidR="0025081A" w:rsidRPr="00E257F0" w:rsidRDefault="0025081A" w:rsidP="008F228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5081A" w:rsidRPr="00E257F0" w:rsidRDefault="0025081A" w:rsidP="008F2283">
            <w:pPr>
              <w:rPr>
                <w:b/>
                <w:bCs/>
              </w:rPr>
            </w:pPr>
          </w:p>
          <w:p w:rsidR="0025081A" w:rsidRPr="00E257F0" w:rsidRDefault="0025081A" w:rsidP="008F228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25081A" w:rsidRPr="00E257F0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12 300,00</w:t>
            </w:r>
          </w:p>
        </w:tc>
      </w:tr>
      <w:tr w:rsidR="0025081A" w:rsidTr="008F2283">
        <w:tc>
          <w:tcPr>
            <w:tcW w:w="6095" w:type="dxa"/>
          </w:tcPr>
          <w:p w:rsidR="0025081A" w:rsidRPr="005733ED" w:rsidRDefault="0025081A" w:rsidP="008F2283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25081A" w:rsidRPr="004F5868" w:rsidRDefault="0025081A" w:rsidP="008F228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25081A" w:rsidRPr="005733ED" w:rsidRDefault="0025081A" w:rsidP="008F228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266 642,00</w:t>
            </w:r>
          </w:p>
        </w:tc>
      </w:tr>
      <w:tr w:rsidR="0025081A" w:rsidTr="008F2283">
        <w:tc>
          <w:tcPr>
            <w:tcW w:w="6095" w:type="dxa"/>
          </w:tcPr>
          <w:p w:rsidR="0025081A" w:rsidRPr="005733ED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4F5868" w:rsidRDefault="0025081A" w:rsidP="008F2283"/>
          <w:p w:rsidR="0025081A" w:rsidRPr="004F5868" w:rsidRDefault="0025081A" w:rsidP="008F228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25081A" w:rsidRPr="005733ED" w:rsidRDefault="0025081A" w:rsidP="008F2283">
            <w:pPr>
              <w:jc w:val="center"/>
            </w:pPr>
          </w:p>
          <w:p w:rsidR="0025081A" w:rsidRPr="005733ED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</w:p>
          <w:p w:rsidR="0025081A" w:rsidRPr="003722A2" w:rsidRDefault="0025081A" w:rsidP="008F2283">
            <w:pPr>
              <w:jc w:val="center"/>
            </w:pPr>
            <w:r w:rsidRPr="003722A2">
              <w:t>145 658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25081A" w:rsidRDefault="0025081A" w:rsidP="008F2283"/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3 7</w:t>
            </w:r>
            <w:r>
              <w:rPr>
                <w:b/>
                <w:bCs/>
              </w:rPr>
              <w:t>3</w:t>
            </w:r>
            <w:r w:rsidRPr="003722A2">
              <w:rPr>
                <w:b/>
                <w:bCs/>
              </w:rPr>
              <w:t>4 577,10</w:t>
            </w:r>
          </w:p>
        </w:tc>
      </w:tr>
      <w:tr w:rsidR="0025081A" w:rsidTr="008F2283">
        <w:tc>
          <w:tcPr>
            <w:tcW w:w="6095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586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5 000,00</w:t>
            </w:r>
          </w:p>
        </w:tc>
      </w:tr>
      <w:tr w:rsidR="0025081A" w:rsidTr="008F2283">
        <w:tc>
          <w:tcPr>
            <w:tcW w:w="6095" w:type="dxa"/>
          </w:tcPr>
          <w:p w:rsidR="0025081A" w:rsidRPr="00D15F97" w:rsidRDefault="0025081A" w:rsidP="008F2283">
            <w:r w:rsidRPr="00D15F97">
              <w:t>Иные выплаты населению</w:t>
            </w:r>
          </w:p>
        </w:tc>
        <w:tc>
          <w:tcPr>
            <w:tcW w:w="1418" w:type="dxa"/>
          </w:tcPr>
          <w:p w:rsidR="0025081A" w:rsidRPr="009E6461" w:rsidRDefault="0025081A" w:rsidP="008F2283">
            <w:pPr>
              <w:rPr>
                <w:bCs/>
              </w:rPr>
            </w:pPr>
            <w:r w:rsidRPr="009E6461">
              <w:rPr>
                <w:bCs/>
              </w:rPr>
              <w:t>99 0 00 00586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5 0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 708,60</w:t>
            </w:r>
          </w:p>
        </w:tc>
      </w:tr>
      <w:tr w:rsidR="0025081A" w:rsidTr="008F2283">
        <w:tc>
          <w:tcPr>
            <w:tcW w:w="6095" w:type="dxa"/>
          </w:tcPr>
          <w:p w:rsidR="0025081A" w:rsidRPr="008D1436" w:rsidRDefault="0025081A" w:rsidP="008F2283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</w:tcPr>
          <w:p w:rsidR="0025081A" w:rsidRPr="002B72D8" w:rsidRDefault="0025081A" w:rsidP="008F2283">
            <w:pPr>
              <w:rPr>
                <w:bCs/>
              </w:rPr>
            </w:pPr>
            <w:r w:rsidRPr="002B72D8">
              <w:rPr>
                <w:bCs/>
              </w:rPr>
              <w:t>99 0 00 00924</w:t>
            </w:r>
          </w:p>
        </w:tc>
        <w:tc>
          <w:tcPr>
            <w:tcW w:w="850" w:type="dxa"/>
          </w:tcPr>
          <w:p w:rsidR="0025081A" w:rsidRPr="002B72D8" w:rsidRDefault="0025081A" w:rsidP="008F2283">
            <w:pPr>
              <w:jc w:val="center"/>
              <w:rPr>
                <w:bCs/>
              </w:rPr>
            </w:pPr>
            <w:r w:rsidRPr="002B72D8">
              <w:rPr>
                <w:bCs/>
              </w:rPr>
              <w:t>321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2 708,6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25081A" w:rsidRPr="00EA47E2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25081A" w:rsidTr="008F2283">
        <w:tc>
          <w:tcPr>
            <w:tcW w:w="6095" w:type="dxa"/>
          </w:tcPr>
          <w:p w:rsidR="0025081A" w:rsidRPr="00647978" w:rsidRDefault="0025081A" w:rsidP="008F2283">
            <w:pPr>
              <w:rPr>
                <w:bCs/>
                <w:i/>
              </w:rPr>
            </w:pPr>
            <w:r w:rsidRPr="00647978">
              <w:rPr>
                <w:bCs/>
                <w:i/>
              </w:rPr>
              <w:t>Специальные расходы</w:t>
            </w:r>
          </w:p>
        </w:tc>
        <w:tc>
          <w:tcPr>
            <w:tcW w:w="1418" w:type="dxa"/>
          </w:tcPr>
          <w:p w:rsidR="0025081A" w:rsidRPr="00647978" w:rsidRDefault="0025081A" w:rsidP="008F2283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850" w:type="dxa"/>
          </w:tcPr>
          <w:p w:rsidR="0025081A" w:rsidRPr="00D30A78" w:rsidRDefault="0025081A" w:rsidP="008F2283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3 109,00</w:t>
            </w:r>
          </w:p>
        </w:tc>
      </w:tr>
      <w:tr w:rsidR="0025081A" w:rsidTr="008F2283">
        <w:tc>
          <w:tcPr>
            <w:tcW w:w="6095" w:type="dxa"/>
          </w:tcPr>
          <w:p w:rsidR="0025081A" w:rsidRPr="0052208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бюджетам муниципальных </w:t>
            </w:r>
            <w:r>
              <w:rPr>
                <w:b/>
                <w:bCs/>
              </w:rPr>
              <w:lastRenderedPageBreak/>
              <w:t>районов из бюджетов поселений</w:t>
            </w:r>
          </w:p>
        </w:tc>
        <w:tc>
          <w:tcPr>
            <w:tcW w:w="1418" w:type="dxa"/>
          </w:tcPr>
          <w:p w:rsidR="0025081A" w:rsidRPr="00EA47E2" w:rsidRDefault="0025081A" w:rsidP="008F228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lastRenderedPageBreak/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25081A" w:rsidTr="008F2283">
        <w:tc>
          <w:tcPr>
            <w:tcW w:w="6095" w:type="dxa"/>
          </w:tcPr>
          <w:p w:rsidR="0025081A" w:rsidRPr="0052208A" w:rsidRDefault="0025081A" w:rsidP="008F2283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</w:tcPr>
          <w:p w:rsidR="0025081A" w:rsidRPr="00EA47E2" w:rsidRDefault="0025081A" w:rsidP="008F2283">
            <w:r w:rsidRPr="00EA47E2">
              <w:t>99 0 00 02106</w:t>
            </w:r>
          </w:p>
        </w:tc>
        <w:tc>
          <w:tcPr>
            <w:tcW w:w="850" w:type="dxa"/>
          </w:tcPr>
          <w:p w:rsidR="0025081A" w:rsidRPr="0052208A" w:rsidRDefault="0025081A" w:rsidP="008F2283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6 545,00</w:t>
            </w:r>
          </w:p>
        </w:tc>
      </w:tr>
      <w:tr w:rsidR="0025081A" w:rsidTr="008F2283">
        <w:tc>
          <w:tcPr>
            <w:tcW w:w="6095" w:type="dxa"/>
          </w:tcPr>
          <w:p w:rsidR="0025081A" w:rsidRPr="00314CB0" w:rsidRDefault="0025081A" w:rsidP="008F228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25081A" w:rsidRPr="00314CB0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25081A" w:rsidRPr="00E57694" w:rsidRDefault="0025081A" w:rsidP="008F2283"/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08 948,00</w:t>
            </w:r>
          </w:p>
        </w:tc>
      </w:tr>
      <w:tr w:rsidR="0025081A" w:rsidTr="008F2283">
        <w:tc>
          <w:tcPr>
            <w:tcW w:w="6095" w:type="dxa"/>
          </w:tcPr>
          <w:p w:rsidR="0025081A" w:rsidRPr="00BD48E3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4F5868" w:rsidRDefault="0025081A" w:rsidP="008F2283">
            <w:r w:rsidRPr="004F5868">
              <w:t>99 0 00 03902</w:t>
            </w:r>
          </w:p>
        </w:tc>
        <w:tc>
          <w:tcPr>
            <w:tcW w:w="850" w:type="dxa"/>
          </w:tcPr>
          <w:p w:rsidR="0025081A" w:rsidRPr="00314CB0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308 948,00</w:t>
            </w:r>
          </w:p>
        </w:tc>
      </w:tr>
      <w:tr w:rsidR="0025081A" w:rsidTr="008F2283">
        <w:tc>
          <w:tcPr>
            <w:tcW w:w="6095" w:type="dxa"/>
          </w:tcPr>
          <w:p w:rsidR="0025081A" w:rsidRPr="003C66F9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25081A" w:rsidRPr="003C66F9" w:rsidRDefault="0025081A" w:rsidP="008F2283">
            <w:pPr>
              <w:rPr>
                <w:b/>
                <w:bCs/>
              </w:rPr>
            </w:pPr>
            <w:r w:rsidRPr="003C66F9">
              <w:rPr>
                <w:b/>
              </w:rPr>
              <w:t>99 0 00 03903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3 495,08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4F5868" w:rsidRDefault="0025081A" w:rsidP="008F2283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25081A" w:rsidRPr="00314CB0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Cs/>
              </w:rPr>
            </w:pPr>
            <w:r w:rsidRPr="003722A2">
              <w:rPr>
                <w:bCs/>
              </w:rPr>
              <w:t>653 495,08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</w:rPr>
              <w:t>5 193 700,00</w:t>
            </w:r>
          </w:p>
        </w:tc>
      </w:tr>
      <w:tr w:rsidR="0025081A" w:rsidTr="008F2283">
        <w:tc>
          <w:tcPr>
            <w:tcW w:w="6095" w:type="dxa"/>
          </w:tcPr>
          <w:p w:rsidR="0025081A" w:rsidRPr="00BD48E3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4B5AD6" w:rsidRDefault="0025081A" w:rsidP="008F2283">
            <w:r w:rsidRPr="004B5AD6">
              <w:t>99 0 00 03915</w:t>
            </w:r>
          </w:p>
        </w:tc>
        <w:tc>
          <w:tcPr>
            <w:tcW w:w="850" w:type="dxa"/>
          </w:tcPr>
          <w:p w:rsidR="0025081A" w:rsidRPr="004B5AD6" w:rsidRDefault="0025081A" w:rsidP="008F2283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5 193 7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0 0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05102B" w:rsidRDefault="0025081A" w:rsidP="008F2283">
            <w:r w:rsidRPr="0005102B">
              <w:t>99 0 00 04310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40 0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 119 04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5081A" w:rsidRPr="0086682B" w:rsidRDefault="0025081A" w:rsidP="008F2283">
            <w:r w:rsidRPr="0086682B">
              <w:t>99 0 00 04409</w:t>
            </w:r>
          </w:p>
        </w:tc>
        <w:tc>
          <w:tcPr>
            <w:tcW w:w="850" w:type="dxa"/>
          </w:tcPr>
          <w:p w:rsidR="0025081A" w:rsidRPr="009D57FB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1 387 865,4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Default="0025081A" w:rsidP="008F2283"/>
          <w:p w:rsidR="0025081A" w:rsidRPr="0086682B" w:rsidRDefault="0025081A" w:rsidP="008F2283">
            <w:r w:rsidRPr="0086682B">
              <w:t>99 0 00 04409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</w:p>
          <w:p w:rsidR="0025081A" w:rsidRPr="00116EB0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</w:p>
          <w:p w:rsidR="0025081A" w:rsidRPr="003722A2" w:rsidRDefault="0025081A" w:rsidP="008F2283">
            <w:pPr>
              <w:jc w:val="center"/>
            </w:pPr>
            <w:r w:rsidRPr="003722A2">
              <w:t>730 574,6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5081A" w:rsidRPr="0086682B" w:rsidRDefault="0025081A" w:rsidP="008F2283">
            <w:r w:rsidRPr="0086682B">
              <w:t>99 0 00 04409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6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3722A2">
              <w:rPr>
                <w:b/>
                <w:bCs/>
              </w:rPr>
              <w:t>1 236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1532DF" w:rsidRDefault="0025081A" w:rsidP="008F2283"/>
          <w:p w:rsidR="0025081A" w:rsidRPr="001532DF" w:rsidRDefault="0025081A" w:rsidP="008F2283">
            <w:r w:rsidRPr="001532DF">
              <w:t>99 0 00 07005</w:t>
            </w:r>
          </w:p>
        </w:tc>
        <w:tc>
          <w:tcPr>
            <w:tcW w:w="850" w:type="dxa"/>
          </w:tcPr>
          <w:p w:rsidR="0025081A" w:rsidRPr="001532DF" w:rsidRDefault="0025081A" w:rsidP="008F2283">
            <w:pPr>
              <w:jc w:val="center"/>
              <w:rPr>
                <w:bCs/>
              </w:rPr>
            </w:pPr>
          </w:p>
          <w:p w:rsidR="0025081A" w:rsidRPr="001532DF" w:rsidRDefault="0025081A" w:rsidP="008F2283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</w:t>
            </w:r>
            <w:r>
              <w:rPr>
                <w:bCs/>
              </w:rPr>
              <w:t>3</w:t>
            </w:r>
            <w:r w:rsidRPr="003722A2">
              <w:rPr>
                <w:bCs/>
              </w:rPr>
              <w:t>1 236,00</w:t>
            </w:r>
          </w:p>
        </w:tc>
      </w:tr>
      <w:tr w:rsidR="0025081A" w:rsidTr="008F2283">
        <w:tc>
          <w:tcPr>
            <w:tcW w:w="6095" w:type="dxa"/>
          </w:tcPr>
          <w:p w:rsidR="0025081A" w:rsidRPr="00DD020E" w:rsidRDefault="0025081A" w:rsidP="008F2283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бедствий</w:t>
            </w:r>
            <w:r>
              <w:rPr>
                <w:b/>
              </w:rPr>
              <w:t xml:space="preserve"> </w:t>
            </w:r>
            <w:r w:rsidRPr="00DD020E"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D020E" w:rsidRDefault="0025081A" w:rsidP="008F2283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 800,00</w:t>
            </w:r>
          </w:p>
        </w:tc>
      </w:tr>
      <w:tr w:rsidR="0025081A" w:rsidTr="008F2283">
        <w:tc>
          <w:tcPr>
            <w:tcW w:w="6095" w:type="dxa"/>
          </w:tcPr>
          <w:p w:rsidR="0025081A" w:rsidRPr="00DD020E" w:rsidRDefault="0025081A" w:rsidP="008F228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1532DF" w:rsidRDefault="0025081A" w:rsidP="008F2283"/>
          <w:p w:rsidR="0025081A" w:rsidRPr="001532DF" w:rsidRDefault="0025081A" w:rsidP="008F2283">
            <w:r w:rsidRPr="001532DF">
              <w:t>99 0 00 21801</w:t>
            </w:r>
          </w:p>
        </w:tc>
        <w:tc>
          <w:tcPr>
            <w:tcW w:w="850" w:type="dxa"/>
          </w:tcPr>
          <w:p w:rsidR="0025081A" w:rsidRPr="001532DF" w:rsidRDefault="0025081A" w:rsidP="008F2283">
            <w:pPr>
              <w:jc w:val="center"/>
              <w:rPr>
                <w:bCs/>
              </w:rPr>
            </w:pPr>
          </w:p>
          <w:p w:rsidR="0025081A" w:rsidRPr="001532DF" w:rsidRDefault="0025081A" w:rsidP="008F2283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2 8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5 954 9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25081A" w:rsidRPr="005622EE" w:rsidRDefault="0025081A" w:rsidP="008F2283"/>
          <w:p w:rsidR="0025081A" w:rsidRPr="004F5868" w:rsidRDefault="0025081A" w:rsidP="008F2283">
            <w:r w:rsidRPr="004F5868">
              <w:t>99 0 00 40130</w:t>
            </w:r>
          </w:p>
        </w:tc>
        <w:tc>
          <w:tcPr>
            <w:tcW w:w="850" w:type="dxa"/>
          </w:tcPr>
          <w:p w:rsidR="0025081A" w:rsidRPr="005622EE" w:rsidRDefault="0025081A" w:rsidP="008F2283"/>
          <w:p w:rsidR="0025081A" w:rsidRPr="005622EE" w:rsidRDefault="0025081A" w:rsidP="008F2283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</w:p>
          <w:p w:rsidR="0025081A" w:rsidRPr="003722A2" w:rsidRDefault="0025081A" w:rsidP="008F2283">
            <w:pPr>
              <w:jc w:val="center"/>
            </w:pPr>
            <w:r w:rsidRPr="003722A2">
              <w:t>15 954 9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11 51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05102B" w:rsidRDefault="0025081A" w:rsidP="008F2283">
            <w:r w:rsidRPr="0005102B">
              <w:t>99 0 00 60001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211 51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274602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25081A" w:rsidRPr="00274602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79 5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BA37D1" w:rsidRDefault="0025081A" w:rsidP="008F2283"/>
          <w:p w:rsidR="0025081A" w:rsidRPr="00BA37D1" w:rsidRDefault="0025081A" w:rsidP="008F2283">
            <w:r w:rsidRPr="00BA37D1">
              <w:t>99 0 00 60002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</w:p>
          <w:p w:rsidR="0025081A" w:rsidRPr="00BA37D1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</w:p>
          <w:p w:rsidR="0025081A" w:rsidRPr="003722A2" w:rsidRDefault="0025081A" w:rsidP="008F2283">
            <w:pPr>
              <w:jc w:val="center"/>
            </w:pPr>
            <w:r w:rsidRPr="003722A2">
              <w:t>679 5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58 467,99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5081A" w:rsidRPr="0005102B" w:rsidRDefault="0025081A" w:rsidP="008F2283">
            <w:r w:rsidRPr="0005102B">
              <w:t>99 0 00 60005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150 691,92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05102B" w:rsidRDefault="0025081A" w:rsidP="008F2283">
            <w:r w:rsidRPr="0005102B">
              <w:t>99 0 00 60005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807 776,07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25081A" w:rsidRPr="006D34F0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4 790,00</w:t>
            </w:r>
          </w:p>
        </w:tc>
      </w:tr>
      <w:tr w:rsidR="0025081A" w:rsidTr="008F2283">
        <w:tc>
          <w:tcPr>
            <w:tcW w:w="6095" w:type="dxa"/>
          </w:tcPr>
          <w:p w:rsidR="0025081A" w:rsidRPr="000A199D" w:rsidRDefault="0025081A" w:rsidP="008F2283">
            <w:r>
              <w:t>Резервные средства</w:t>
            </w:r>
          </w:p>
        </w:tc>
        <w:tc>
          <w:tcPr>
            <w:tcW w:w="1418" w:type="dxa"/>
          </w:tcPr>
          <w:p w:rsidR="0025081A" w:rsidRPr="006D34F0" w:rsidRDefault="0025081A" w:rsidP="008F2283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850" w:type="dxa"/>
          </w:tcPr>
          <w:p w:rsidR="0025081A" w:rsidRPr="003155E2" w:rsidRDefault="0025081A" w:rsidP="008F2283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134 79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29 009,43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6D34F0" w:rsidRDefault="0025081A" w:rsidP="008F2283">
            <w:r w:rsidRPr="006D34F0">
              <w:t>99 0 00 92003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594 220,00</w:t>
            </w:r>
          </w:p>
        </w:tc>
      </w:tr>
      <w:tr w:rsidR="0025081A" w:rsidTr="008F2283">
        <w:tc>
          <w:tcPr>
            <w:tcW w:w="6095" w:type="dxa"/>
          </w:tcPr>
          <w:p w:rsidR="0025081A" w:rsidRPr="005C6243" w:rsidRDefault="0025081A" w:rsidP="008F2283">
            <w:r>
              <w:t>Премии и гранты</w:t>
            </w:r>
          </w:p>
        </w:tc>
        <w:tc>
          <w:tcPr>
            <w:tcW w:w="1418" w:type="dxa"/>
          </w:tcPr>
          <w:p w:rsidR="0025081A" w:rsidRPr="006D34F0" w:rsidRDefault="0025081A" w:rsidP="008F2283">
            <w:r w:rsidRPr="006D34F0">
              <w:t>99 0 00 92003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20 0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5081A" w:rsidRPr="006D34F0" w:rsidRDefault="0025081A" w:rsidP="008F2283">
            <w:r w:rsidRPr="006D34F0">
              <w:t>99 0 00 92003</w:t>
            </w:r>
          </w:p>
        </w:tc>
        <w:tc>
          <w:tcPr>
            <w:tcW w:w="850" w:type="dxa"/>
          </w:tcPr>
          <w:p w:rsidR="0025081A" w:rsidRPr="00506926" w:rsidRDefault="0025081A" w:rsidP="008F228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14 789,43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25081A" w:rsidRPr="00734A4F" w:rsidRDefault="0025081A" w:rsidP="008F22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4 600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5081A" w:rsidRPr="00734A4F" w:rsidRDefault="0025081A" w:rsidP="008F228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8 056,8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Pr="00734A4F" w:rsidRDefault="0025081A" w:rsidP="008F228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5081A" w:rsidRPr="00734A4F" w:rsidRDefault="0025081A" w:rsidP="008F2283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116 543,2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335 218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74 900,00</w:t>
            </w:r>
          </w:p>
        </w:tc>
      </w:tr>
      <w:tr w:rsidR="0025081A" w:rsidTr="008F2283">
        <w:tc>
          <w:tcPr>
            <w:tcW w:w="6095" w:type="dxa"/>
          </w:tcPr>
          <w:p w:rsidR="0025081A" w:rsidRPr="00886CA2" w:rsidRDefault="0025081A" w:rsidP="008F2283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25081A" w:rsidRPr="00615D18" w:rsidRDefault="0025081A" w:rsidP="008F2283">
            <w:r w:rsidRPr="00615D18">
              <w:t>99 0 01 00203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974 900,00</w:t>
            </w:r>
          </w:p>
        </w:tc>
      </w:tr>
      <w:tr w:rsidR="0025081A" w:rsidTr="008F2283"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 360 318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25081A" w:rsidRDefault="0025081A" w:rsidP="008F2283">
            <w:r w:rsidRPr="00EA47E2">
              <w:t>99 0 01 00204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3 855 814,00</w:t>
            </w:r>
          </w:p>
        </w:tc>
      </w:tr>
      <w:tr w:rsidR="0025081A" w:rsidTr="008F2283">
        <w:tc>
          <w:tcPr>
            <w:tcW w:w="6095" w:type="dxa"/>
          </w:tcPr>
          <w:p w:rsidR="0025081A" w:rsidRPr="007878D3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5081A" w:rsidRDefault="0025081A" w:rsidP="008F2283">
            <w:r w:rsidRPr="00EA47E2">
              <w:t>99 0 01 00204</w:t>
            </w:r>
          </w:p>
        </w:tc>
        <w:tc>
          <w:tcPr>
            <w:tcW w:w="850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1 500 646,00</w:t>
            </w:r>
          </w:p>
        </w:tc>
      </w:tr>
      <w:tr w:rsidR="0025081A" w:rsidTr="008F2283">
        <w:tc>
          <w:tcPr>
            <w:tcW w:w="6095" w:type="dxa"/>
          </w:tcPr>
          <w:p w:rsidR="0025081A" w:rsidRDefault="0025081A" w:rsidP="008F228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5081A" w:rsidRPr="00EA47E2" w:rsidRDefault="0025081A" w:rsidP="008F2283">
            <w:r w:rsidRPr="00EA47E2">
              <w:t>99 0 01 00204</w:t>
            </w:r>
          </w:p>
        </w:tc>
        <w:tc>
          <w:tcPr>
            <w:tcW w:w="850" w:type="dxa"/>
          </w:tcPr>
          <w:p w:rsidR="0025081A" w:rsidRPr="002000A6" w:rsidRDefault="0025081A" w:rsidP="008F2283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25081A" w:rsidRPr="003722A2" w:rsidRDefault="0025081A" w:rsidP="008F2283">
            <w:pPr>
              <w:jc w:val="center"/>
            </w:pPr>
            <w:r w:rsidRPr="003722A2">
              <w:t>3 858,00</w:t>
            </w:r>
          </w:p>
        </w:tc>
      </w:tr>
      <w:tr w:rsidR="0025081A" w:rsidTr="008F2283">
        <w:trPr>
          <w:trHeight w:val="395"/>
        </w:trPr>
        <w:tc>
          <w:tcPr>
            <w:tcW w:w="609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539 183,10</w:t>
            </w:r>
          </w:p>
        </w:tc>
      </w:tr>
    </w:tbl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Pr="00817737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4 к Решению  </w:t>
      </w:r>
    </w:p>
    <w:p w:rsidR="0025081A" w:rsidRPr="006D167B" w:rsidRDefault="0025081A" w:rsidP="0025081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25081A" w:rsidRPr="005C3FFC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0.08.2016 № 200.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25081A" w:rsidRPr="0042450D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5081A" w:rsidRDefault="0025081A" w:rsidP="0025081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25081A">
      <w:pPr>
        <w:jc w:val="center"/>
        <w:rPr>
          <w:b/>
          <w:bCs/>
        </w:rPr>
      </w:pPr>
    </w:p>
    <w:p w:rsidR="0025081A" w:rsidRDefault="0025081A" w:rsidP="0025081A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25081A" w:rsidRDefault="0025081A" w:rsidP="0025081A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p w:rsidR="0025081A" w:rsidRDefault="0025081A" w:rsidP="0025081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/>
        </w:tc>
        <w:tc>
          <w:tcPr>
            <w:tcW w:w="1418" w:type="dxa"/>
          </w:tcPr>
          <w:p w:rsidR="0025081A" w:rsidRDefault="0025081A" w:rsidP="008F2283"/>
        </w:tc>
        <w:tc>
          <w:tcPr>
            <w:tcW w:w="1133" w:type="dxa"/>
          </w:tcPr>
          <w:p w:rsidR="0025081A" w:rsidRDefault="0025081A" w:rsidP="008F2283"/>
        </w:tc>
        <w:tc>
          <w:tcPr>
            <w:tcW w:w="1560" w:type="dxa"/>
          </w:tcPr>
          <w:p w:rsidR="0025081A" w:rsidRDefault="0025081A" w:rsidP="008F2283">
            <w:pPr>
              <w:jc w:val="center"/>
            </w:pPr>
          </w:p>
          <w:p w:rsidR="0025081A" w:rsidRPr="00204DA1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539 183,1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25081A" w:rsidRDefault="0025081A" w:rsidP="008F2283"/>
        </w:tc>
        <w:tc>
          <w:tcPr>
            <w:tcW w:w="1133" w:type="dxa"/>
          </w:tcPr>
          <w:p w:rsidR="0025081A" w:rsidRDefault="0025081A" w:rsidP="008F2283"/>
        </w:tc>
        <w:tc>
          <w:tcPr>
            <w:tcW w:w="1560" w:type="dxa"/>
          </w:tcPr>
          <w:p w:rsidR="0025081A" w:rsidRPr="00B9376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1 380,03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5081A" w:rsidRPr="00D11EAE" w:rsidRDefault="0025081A" w:rsidP="008F2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25081A" w:rsidRDefault="0025081A" w:rsidP="008F2283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25081A" w:rsidRDefault="0025081A" w:rsidP="008F2283"/>
        </w:tc>
        <w:tc>
          <w:tcPr>
            <w:tcW w:w="1133" w:type="dxa"/>
          </w:tcPr>
          <w:p w:rsidR="0025081A" w:rsidRDefault="0025081A" w:rsidP="008F2283"/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274715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25081A" w:rsidTr="008F2283">
        <w:tc>
          <w:tcPr>
            <w:tcW w:w="4223" w:type="dxa"/>
          </w:tcPr>
          <w:p w:rsidR="0025081A" w:rsidRPr="00886CA2" w:rsidRDefault="0025081A" w:rsidP="008F2283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25081A" w:rsidRDefault="0025081A" w:rsidP="008F2283">
            <w:r>
              <w:t>901</w:t>
            </w:r>
          </w:p>
        </w:tc>
        <w:tc>
          <w:tcPr>
            <w:tcW w:w="850" w:type="dxa"/>
          </w:tcPr>
          <w:p w:rsidR="0025081A" w:rsidRDefault="0025081A" w:rsidP="008F2283">
            <w:r>
              <w:t>0102</w:t>
            </w:r>
          </w:p>
        </w:tc>
        <w:tc>
          <w:tcPr>
            <w:tcW w:w="1418" w:type="dxa"/>
          </w:tcPr>
          <w:p w:rsidR="0025081A" w:rsidRPr="00615D18" w:rsidRDefault="0025081A" w:rsidP="008F2283">
            <w:r w:rsidRPr="00615D18">
              <w:t>99 0 01 00203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5081A" w:rsidRPr="006B0192" w:rsidRDefault="0025081A" w:rsidP="008F2283">
            <w:pPr>
              <w:jc w:val="center"/>
            </w:pPr>
            <w:r w:rsidRPr="006B0192">
              <w:t>974 9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25081A" w:rsidTr="008F2283">
        <w:tc>
          <w:tcPr>
            <w:tcW w:w="4223" w:type="dxa"/>
          </w:tcPr>
          <w:p w:rsidR="0025081A" w:rsidRPr="0052208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25081A" w:rsidRPr="00EA47E2" w:rsidRDefault="0025081A" w:rsidP="008F228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25081A" w:rsidTr="008F2283">
        <w:tc>
          <w:tcPr>
            <w:tcW w:w="4223" w:type="dxa"/>
          </w:tcPr>
          <w:p w:rsidR="0025081A" w:rsidRPr="0052208A" w:rsidRDefault="0025081A" w:rsidP="008F2283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25081A" w:rsidRPr="0052208A" w:rsidRDefault="0025081A" w:rsidP="008F2283">
            <w:r w:rsidRPr="0052208A">
              <w:t>901</w:t>
            </w:r>
          </w:p>
        </w:tc>
        <w:tc>
          <w:tcPr>
            <w:tcW w:w="850" w:type="dxa"/>
          </w:tcPr>
          <w:p w:rsidR="0025081A" w:rsidRPr="0052208A" w:rsidRDefault="0025081A" w:rsidP="008F2283">
            <w:r w:rsidRPr="0052208A">
              <w:t>0103</w:t>
            </w:r>
          </w:p>
        </w:tc>
        <w:tc>
          <w:tcPr>
            <w:tcW w:w="1418" w:type="dxa"/>
          </w:tcPr>
          <w:p w:rsidR="0025081A" w:rsidRPr="00EA47E2" w:rsidRDefault="0025081A" w:rsidP="008F2283">
            <w:r w:rsidRPr="00EA47E2">
              <w:t>99 0 00 02106</w:t>
            </w:r>
          </w:p>
        </w:tc>
        <w:tc>
          <w:tcPr>
            <w:tcW w:w="1133" w:type="dxa"/>
          </w:tcPr>
          <w:p w:rsidR="0025081A" w:rsidRPr="0052208A" w:rsidRDefault="0025081A" w:rsidP="008F2283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25081A" w:rsidRPr="0052208A" w:rsidRDefault="0025081A" w:rsidP="008F2283">
            <w:pPr>
              <w:jc w:val="center"/>
            </w:pPr>
            <w:r w:rsidRPr="0052208A">
              <w:t>6 545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25081A" w:rsidRPr="00EA47E2" w:rsidRDefault="0025081A" w:rsidP="008F2283">
            <w:pPr>
              <w:rPr>
                <w:b/>
                <w:bCs/>
              </w:rPr>
            </w:pPr>
          </w:p>
          <w:p w:rsidR="0025081A" w:rsidRPr="00EA47E2" w:rsidRDefault="0025081A" w:rsidP="008F2283">
            <w:pPr>
              <w:rPr>
                <w:b/>
                <w:bCs/>
              </w:rPr>
            </w:pPr>
          </w:p>
          <w:p w:rsidR="0025081A" w:rsidRPr="00EA47E2" w:rsidRDefault="0025081A" w:rsidP="008F228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25081A" w:rsidRPr="00EA47E2" w:rsidRDefault="0025081A" w:rsidP="008F228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25081A" w:rsidRDefault="0025081A" w:rsidP="008F2283">
            <w:r>
              <w:t xml:space="preserve"> 901</w:t>
            </w:r>
          </w:p>
        </w:tc>
        <w:tc>
          <w:tcPr>
            <w:tcW w:w="850" w:type="dxa"/>
          </w:tcPr>
          <w:p w:rsidR="0025081A" w:rsidRDefault="0025081A" w:rsidP="008F2283">
            <w:r>
              <w:t>0104</w:t>
            </w:r>
          </w:p>
        </w:tc>
        <w:tc>
          <w:tcPr>
            <w:tcW w:w="1418" w:type="dxa"/>
          </w:tcPr>
          <w:p w:rsidR="0025081A" w:rsidRDefault="0025081A" w:rsidP="008F2283">
            <w:r w:rsidRPr="00EA47E2">
              <w:t>99 0 01 00204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5081A" w:rsidRPr="008277B9" w:rsidRDefault="0025081A" w:rsidP="008F2283">
            <w:pPr>
              <w:jc w:val="center"/>
            </w:pPr>
            <w:r>
              <w:t>3 855 814,00</w:t>
            </w:r>
          </w:p>
        </w:tc>
      </w:tr>
      <w:tr w:rsidR="0025081A" w:rsidTr="008F2283">
        <w:tc>
          <w:tcPr>
            <w:tcW w:w="4223" w:type="dxa"/>
          </w:tcPr>
          <w:p w:rsidR="0025081A" w:rsidRPr="007878D3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Default="0025081A" w:rsidP="008F2283">
            <w:r>
              <w:t>901</w:t>
            </w:r>
          </w:p>
        </w:tc>
        <w:tc>
          <w:tcPr>
            <w:tcW w:w="850" w:type="dxa"/>
          </w:tcPr>
          <w:p w:rsidR="0025081A" w:rsidRDefault="0025081A" w:rsidP="008F2283">
            <w:r>
              <w:t>0104</w:t>
            </w:r>
          </w:p>
        </w:tc>
        <w:tc>
          <w:tcPr>
            <w:tcW w:w="1418" w:type="dxa"/>
          </w:tcPr>
          <w:p w:rsidR="0025081A" w:rsidRDefault="0025081A" w:rsidP="008F2283">
            <w:r w:rsidRPr="00EA47E2">
              <w:t>99 0 01 00204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5C6243" w:rsidRDefault="0025081A" w:rsidP="008F2283">
            <w:pPr>
              <w:jc w:val="center"/>
            </w:pPr>
            <w:r>
              <w:t>1 500 646,00</w:t>
            </w:r>
          </w:p>
        </w:tc>
      </w:tr>
      <w:tr w:rsidR="0025081A" w:rsidTr="008F2283">
        <w:tc>
          <w:tcPr>
            <w:tcW w:w="4223" w:type="dxa"/>
          </w:tcPr>
          <w:p w:rsidR="0025081A" w:rsidRPr="005C6243" w:rsidRDefault="0025081A" w:rsidP="008F2283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25081A" w:rsidRDefault="0025081A" w:rsidP="008F2283">
            <w:r>
              <w:t>901</w:t>
            </w:r>
          </w:p>
        </w:tc>
        <w:tc>
          <w:tcPr>
            <w:tcW w:w="850" w:type="dxa"/>
          </w:tcPr>
          <w:p w:rsidR="0025081A" w:rsidRDefault="0025081A" w:rsidP="008F2283">
            <w:r>
              <w:t>0104</w:t>
            </w:r>
          </w:p>
        </w:tc>
        <w:tc>
          <w:tcPr>
            <w:tcW w:w="1418" w:type="dxa"/>
          </w:tcPr>
          <w:p w:rsidR="0025081A" w:rsidRPr="00314CB0" w:rsidRDefault="0025081A" w:rsidP="008F2283">
            <w:r w:rsidRPr="00EA47E2">
              <w:t>99 0 01 00204</w:t>
            </w:r>
          </w:p>
        </w:tc>
        <w:tc>
          <w:tcPr>
            <w:tcW w:w="1133" w:type="dxa"/>
          </w:tcPr>
          <w:p w:rsidR="0025081A" w:rsidRPr="005C6243" w:rsidRDefault="0025081A" w:rsidP="008F228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25081A" w:rsidRPr="005C6243" w:rsidRDefault="0025081A" w:rsidP="008F2283">
            <w:pPr>
              <w:jc w:val="center"/>
            </w:pPr>
            <w:r>
              <w:t>3 858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C20F72" w:rsidRDefault="0025081A" w:rsidP="008F2283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34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790</w:t>
            </w:r>
            <w:r w:rsidRPr="00C20F72">
              <w:rPr>
                <w:b/>
              </w:rPr>
              <w:t>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C20F72" w:rsidRDefault="0025081A" w:rsidP="008F2283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34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790</w:t>
            </w:r>
            <w:r w:rsidRPr="00C20F72">
              <w:rPr>
                <w:b/>
              </w:rPr>
              <w:t>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25081A" w:rsidRPr="006D34F0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C20F72" w:rsidRDefault="0025081A" w:rsidP="008F2283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34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790</w:t>
            </w:r>
            <w:r w:rsidRPr="00C20F72">
              <w:rPr>
                <w:b/>
              </w:rPr>
              <w:t>,00</w:t>
            </w:r>
          </w:p>
        </w:tc>
      </w:tr>
      <w:tr w:rsidR="0025081A" w:rsidTr="008F2283">
        <w:tc>
          <w:tcPr>
            <w:tcW w:w="4223" w:type="dxa"/>
          </w:tcPr>
          <w:p w:rsidR="0025081A" w:rsidRPr="000A199D" w:rsidRDefault="0025081A" w:rsidP="008F2283">
            <w:r>
              <w:t>Резервные средства</w:t>
            </w:r>
          </w:p>
        </w:tc>
        <w:tc>
          <w:tcPr>
            <w:tcW w:w="845" w:type="dxa"/>
          </w:tcPr>
          <w:p w:rsidR="0025081A" w:rsidRPr="00B06F1B" w:rsidRDefault="0025081A" w:rsidP="008F2283">
            <w:r w:rsidRPr="00B06F1B">
              <w:t>901</w:t>
            </w:r>
          </w:p>
        </w:tc>
        <w:tc>
          <w:tcPr>
            <w:tcW w:w="850" w:type="dxa"/>
          </w:tcPr>
          <w:p w:rsidR="0025081A" w:rsidRPr="00B06F1B" w:rsidRDefault="0025081A" w:rsidP="008F2283">
            <w:r w:rsidRPr="00B06F1B">
              <w:t>0111</w:t>
            </w:r>
          </w:p>
        </w:tc>
        <w:tc>
          <w:tcPr>
            <w:tcW w:w="1418" w:type="dxa"/>
          </w:tcPr>
          <w:p w:rsidR="0025081A" w:rsidRPr="006D34F0" w:rsidRDefault="0025081A" w:rsidP="008F2283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1133" w:type="dxa"/>
          </w:tcPr>
          <w:p w:rsidR="0025081A" w:rsidRPr="003155E2" w:rsidRDefault="0025081A" w:rsidP="008F2283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25081A" w:rsidRPr="0091577E" w:rsidRDefault="0025081A" w:rsidP="008F2283">
            <w:pPr>
              <w:jc w:val="center"/>
            </w:pPr>
            <w:r w:rsidRPr="0091577E">
              <w:t>134 79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 827,03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0B7318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 827,03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25081A" w:rsidTr="008F2283">
        <w:tc>
          <w:tcPr>
            <w:tcW w:w="4223" w:type="dxa"/>
          </w:tcPr>
          <w:p w:rsidR="0025081A" w:rsidRPr="008D1436" w:rsidRDefault="0025081A" w:rsidP="008F2283">
            <w:pPr>
              <w:rPr>
                <w:bCs/>
              </w:rPr>
            </w:pPr>
            <w:r>
              <w:rPr>
                <w:bCs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</w:tcPr>
          <w:p w:rsidR="0025081A" w:rsidRPr="00F8458D" w:rsidRDefault="0025081A" w:rsidP="008F2283">
            <w:pPr>
              <w:rPr>
                <w:bCs/>
              </w:rPr>
            </w:pPr>
            <w:r w:rsidRPr="00F8458D">
              <w:rPr>
                <w:bCs/>
              </w:rPr>
              <w:t>901</w:t>
            </w:r>
          </w:p>
        </w:tc>
        <w:tc>
          <w:tcPr>
            <w:tcW w:w="850" w:type="dxa"/>
          </w:tcPr>
          <w:p w:rsidR="0025081A" w:rsidRPr="00F8458D" w:rsidRDefault="0025081A" w:rsidP="008F2283">
            <w:pPr>
              <w:rPr>
                <w:bCs/>
              </w:rPr>
            </w:pPr>
            <w:r w:rsidRPr="00F8458D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25081A" w:rsidRPr="00F8458D" w:rsidRDefault="0025081A" w:rsidP="008F2283">
            <w:pPr>
              <w:rPr>
                <w:bCs/>
              </w:rPr>
            </w:pPr>
            <w:r w:rsidRPr="00F8458D">
              <w:rPr>
                <w:bCs/>
              </w:rPr>
              <w:t>99 0 00 00924</w:t>
            </w:r>
          </w:p>
        </w:tc>
        <w:tc>
          <w:tcPr>
            <w:tcW w:w="1133" w:type="dxa"/>
          </w:tcPr>
          <w:p w:rsidR="0025081A" w:rsidRPr="00F8458D" w:rsidRDefault="0025081A" w:rsidP="008F2283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</w:tcPr>
          <w:p w:rsidR="0025081A" w:rsidRPr="00F8458D" w:rsidRDefault="0025081A" w:rsidP="008F2283">
            <w:pPr>
              <w:jc w:val="center"/>
              <w:rPr>
                <w:bCs/>
              </w:rPr>
            </w:pPr>
            <w:r w:rsidRPr="00F8458D">
              <w:rPr>
                <w:bCs/>
              </w:rPr>
              <w:t>12 708,6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25081A" w:rsidRPr="00EA47E2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25081A" w:rsidTr="008F2283">
        <w:tc>
          <w:tcPr>
            <w:tcW w:w="4223" w:type="dxa"/>
          </w:tcPr>
          <w:p w:rsidR="0025081A" w:rsidRPr="009408F5" w:rsidRDefault="0025081A" w:rsidP="008F2283">
            <w:pPr>
              <w:rPr>
                <w:bCs/>
              </w:rPr>
            </w:pPr>
            <w:r w:rsidRPr="009408F5">
              <w:rPr>
                <w:bCs/>
              </w:rPr>
              <w:t>Специальные расходы</w:t>
            </w:r>
          </w:p>
        </w:tc>
        <w:tc>
          <w:tcPr>
            <w:tcW w:w="845" w:type="dxa"/>
          </w:tcPr>
          <w:p w:rsidR="0025081A" w:rsidRPr="009408F5" w:rsidRDefault="0025081A" w:rsidP="008F2283">
            <w:pPr>
              <w:rPr>
                <w:bCs/>
              </w:rPr>
            </w:pPr>
            <w:r w:rsidRPr="009408F5">
              <w:rPr>
                <w:bCs/>
              </w:rPr>
              <w:t>901</w:t>
            </w:r>
          </w:p>
        </w:tc>
        <w:tc>
          <w:tcPr>
            <w:tcW w:w="850" w:type="dxa"/>
          </w:tcPr>
          <w:p w:rsidR="0025081A" w:rsidRPr="009408F5" w:rsidRDefault="0025081A" w:rsidP="008F2283">
            <w:pPr>
              <w:rPr>
                <w:bCs/>
              </w:rPr>
            </w:pPr>
            <w:r w:rsidRPr="009408F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25081A" w:rsidRPr="00647978" w:rsidRDefault="0025081A" w:rsidP="008F2283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25081A" w:rsidRPr="00D30A78" w:rsidRDefault="0025081A" w:rsidP="008F2283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25081A" w:rsidRPr="009408F5" w:rsidRDefault="0025081A" w:rsidP="008F2283">
            <w:pPr>
              <w:jc w:val="center"/>
              <w:rPr>
                <w:bCs/>
              </w:rPr>
            </w:pPr>
            <w:r w:rsidRPr="009408F5">
              <w:rPr>
                <w:bCs/>
              </w:rPr>
              <w:t>13 109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0B7318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 009,43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Default="0025081A" w:rsidP="008F2283">
            <w:r>
              <w:t>901</w:t>
            </w:r>
          </w:p>
        </w:tc>
        <w:tc>
          <w:tcPr>
            <w:tcW w:w="850" w:type="dxa"/>
          </w:tcPr>
          <w:p w:rsidR="0025081A" w:rsidRDefault="0025081A" w:rsidP="008F2283">
            <w:r>
              <w:t>0113</w:t>
            </w:r>
          </w:p>
        </w:tc>
        <w:tc>
          <w:tcPr>
            <w:tcW w:w="1418" w:type="dxa"/>
          </w:tcPr>
          <w:p w:rsidR="0025081A" w:rsidRPr="006D34F0" w:rsidRDefault="0025081A" w:rsidP="008F2283">
            <w:r w:rsidRPr="006D34F0">
              <w:t>99 0 00 92003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AB6B53" w:rsidRDefault="0025081A" w:rsidP="008F2283">
            <w:pPr>
              <w:jc w:val="center"/>
            </w:pPr>
            <w:r>
              <w:t>594 22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Премии и гранты</w:t>
            </w:r>
          </w:p>
        </w:tc>
        <w:tc>
          <w:tcPr>
            <w:tcW w:w="845" w:type="dxa"/>
          </w:tcPr>
          <w:p w:rsidR="0025081A" w:rsidRDefault="0025081A" w:rsidP="008F2283">
            <w:r>
              <w:t>901</w:t>
            </w:r>
          </w:p>
        </w:tc>
        <w:tc>
          <w:tcPr>
            <w:tcW w:w="850" w:type="dxa"/>
          </w:tcPr>
          <w:p w:rsidR="0025081A" w:rsidRDefault="0025081A" w:rsidP="008F2283">
            <w:r>
              <w:t>0113</w:t>
            </w:r>
          </w:p>
        </w:tc>
        <w:tc>
          <w:tcPr>
            <w:tcW w:w="1418" w:type="dxa"/>
          </w:tcPr>
          <w:p w:rsidR="0025081A" w:rsidRPr="006D34F0" w:rsidRDefault="0025081A" w:rsidP="008F2283">
            <w:r w:rsidRPr="006D34F0">
              <w:t>99 0 00 92003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</w:pPr>
            <w:r>
              <w:t>20 0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25081A" w:rsidRDefault="0025081A" w:rsidP="008F2283">
            <w:r>
              <w:t>901</w:t>
            </w:r>
          </w:p>
        </w:tc>
        <w:tc>
          <w:tcPr>
            <w:tcW w:w="850" w:type="dxa"/>
          </w:tcPr>
          <w:p w:rsidR="0025081A" w:rsidRDefault="0025081A" w:rsidP="008F2283">
            <w:r>
              <w:t>0113</w:t>
            </w:r>
          </w:p>
        </w:tc>
        <w:tc>
          <w:tcPr>
            <w:tcW w:w="1418" w:type="dxa"/>
          </w:tcPr>
          <w:p w:rsidR="0025081A" w:rsidRPr="006D34F0" w:rsidRDefault="0025081A" w:rsidP="008F2283">
            <w:r w:rsidRPr="006D34F0">
              <w:t>99 0 00 92003</w:t>
            </w:r>
          </w:p>
        </w:tc>
        <w:tc>
          <w:tcPr>
            <w:tcW w:w="1133" w:type="dxa"/>
          </w:tcPr>
          <w:p w:rsidR="0025081A" w:rsidRPr="00506926" w:rsidRDefault="0025081A" w:rsidP="008F228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25081A" w:rsidRPr="00BC37AD" w:rsidRDefault="0025081A" w:rsidP="008F2283">
            <w:pPr>
              <w:jc w:val="center"/>
            </w:pPr>
            <w:r>
              <w:t>14 789,43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25081A" w:rsidTr="008F2283">
        <w:tc>
          <w:tcPr>
            <w:tcW w:w="4223" w:type="dxa"/>
          </w:tcPr>
          <w:p w:rsidR="0025081A" w:rsidRPr="005733ED" w:rsidRDefault="0025081A" w:rsidP="008F228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25081A" w:rsidRPr="005733ED" w:rsidRDefault="0025081A" w:rsidP="008F228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5733ED" w:rsidRDefault="0025081A" w:rsidP="008F228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25081A" w:rsidRPr="005733ED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5733ED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5733ED" w:rsidRDefault="0025081A" w:rsidP="008F228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5733ED" w:rsidRDefault="0025081A" w:rsidP="008F228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5081A" w:rsidRPr="005733ED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5733ED" w:rsidRDefault="0025081A" w:rsidP="008F228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5733ED" w:rsidRDefault="0025081A" w:rsidP="008F228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25081A" w:rsidRPr="005733ED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25081A" w:rsidTr="008F2283">
        <w:tc>
          <w:tcPr>
            <w:tcW w:w="4223" w:type="dxa"/>
          </w:tcPr>
          <w:p w:rsidR="0025081A" w:rsidRPr="005733ED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5733ED" w:rsidRDefault="0025081A" w:rsidP="008F228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5733ED" w:rsidRDefault="0025081A" w:rsidP="008F228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5733ED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25081A" w:rsidRPr="005733ED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25081A" w:rsidTr="008F2283">
        <w:tc>
          <w:tcPr>
            <w:tcW w:w="4223" w:type="dxa"/>
          </w:tcPr>
          <w:p w:rsidR="0025081A" w:rsidRPr="005733ED" w:rsidRDefault="0025081A" w:rsidP="008F2283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25081A" w:rsidRDefault="0025081A" w:rsidP="008F2283"/>
          <w:p w:rsidR="0025081A" w:rsidRPr="005733ED" w:rsidRDefault="0025081A" w:rsidP="008F2283">
            <w:r w:rsidRPr="005733ED">
              <w:t>901</w:t>
            </w:r>
          </w:p>
        </w:tc>
        <w:tc>
          <w:tcPr>
            <w:tcW w:w="850" w:type="dxa"/>
          </w:tcPr>
          <w:p w:rsidR="0025081A" w:rsidRDefault="0025081A" w:rsidP="008F2283"/>
          <w:p w:rsidR="0025081A" w:rsidRPr="005733ED" w:rsidRDefault="0025081A" w:rsidP="008F2283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25081A" w:rsidRDefault="0025081A" w:rsidP="008F2283"/>
          <w:p w:rsidR="0025081A" w:rsidRPr="004F5868" w:rsidRDefault="0025081A" w:rsidP="008F228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25081A" w:rsidRPr="005733ED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</w:pPr>
          </w:p>
          <w:p w:rsidR="0025081A" w:rsidRPr="00665DCC" w:rsidRDefault="0025081A" w:rsidP="008F2283">
            <w:pPr>
              <w:jc w:val="center"/>
            </w:pPr>
            <w:r>
              <w:rPr>
                <w:b/>
                <w:bCs/>
              </w:rPr>
              <w:t>412 300,00</w:t>
            </w:r>
          </w:p>
        </w:tc>
      </w:tr>
      <w:tr w:rsidR="0025081A" w:rsidTr="008F2283">
        <w:tc>
          <w:tcPr>
            <w:tcW w:w="4223" w:type="dxa"/>
          </w:tcPr>
          <w:p w:rsidR="0025081A" w:rsidRPr="005733ED" w:rsidRDefault="0025081A" w:rsidP="008F2283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25081A" w:rsidRPr="005733ED" w:rsidRDefault="0025081A" w:rsidP="008F2283">
            <w:r w:rsidRPr="005733ED">
              <w:t>901</w:t>
            </w:r>
          </w:p>
        </w:tc>
        <w:tc>
          <w:tcPr>
            <w:tcW w:w="850" w:type="dxa"/>
          </w:tcPr>
          <w:p w:rsidR="0025081A" w:rsidRPr="005733ED" w:rsidRDefault="0025081A" w:rsidP="008F2283">
            <w:r w:rsidRPr="005733ED">
              <w:t>0203</w:t>
            </w:r>
          </w:p>
        </w:tc>
        <w:tc>
          <w:tcPr>
            <w:tcW w:w="1418" w:type="dxa"/>
          </w:tcPr>
          <w:p w:rsidR="0025081A" w:rsidRPr="004F5868" w:rsidRDefault="0025081A" w:rsidP="008F228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25081A" w:rsidRPr="005733ED" w:rsidRDefault="0025081A" w:rsidP="008F228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5081A" w:rsidRPr="00CF444B" w:rsidRDefault="0025081A" w:rsidP="008F2283">
            <w:pPr>
              <w:jc w:val="center"/>
            </w:pPr>
            <w:r>
              <w:t>266 642,00</w:t>
            </w:r>
          </w:p>
        </w:tc>
      </w:tr>
      <w:tr w:rsidR="0025081A" w:rsidTr="008F2283">
        <w:tc>
          <w:tcPr>
            <w:tcW w:w="4223" w:type="dxa"/>
          </w:tcPr>
          <w:p w:rsidR="0025081A" w:rsidRPr="005733ED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5733ED" w:rsidRDefault="0025081A" w:rsidP="008F2283"/>
          <w:p w:rsidR="0025081A" w:rsidRPr="005733ED" w:rsidRDefault="0025081A" w:rsidP="008F2283">
            <w:r w:rsidRPr="005733ED">
              <w:t>901</w:t>
            </w:r>
          </w:p>
        </w:tc>
        <w:tc>
          <w:tcPr>
            <w:tcW w:w="850" w:type="dxa"/>
          </w:tcPr>
          <w:p w:rsidR="0025081A" w:rsidRPr="005733ED" w:rsidRDefault="0025081A" w:rsidP="008F2283"/>
          <w:p w:rsidR="0025081A" w:rsidRPr="005733ED" w:rsidRDefault="0025081A" w:rsidP="008F2283">
            <w:r w:rsidRPr="005733ED">
              <w:t>0203</w:t>
            </w:r>
          </w:p>
        </w:tc>
        <w:tc>
          <w:tcPr>
            <w:tcW w:w="1418" w:type="dxa"/>
          </w:tcPr>
          <w:p w:rsidR="0025081A" w:rsidRPr="004F5868" w:rsidRDefault="0025081A" w:rsidP="008F2283"/>
          <w:p w:rsidR="0025081A" w:rsidRPr="004F5868" w:rsidRDefault="0025081A" w:rsidP="008F228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25081A" w:rsidRPr="005733ED" w:rsidRDefault="0025081A" w:rsidP="008F2283">
            <w:pPr>
              <w:jc w:val="center"/>
            </w:pPr>
          </w:p>
          <w:p w:rsidR="0025081A" w:rsidRPr="005733ED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</w:pPr>
          </w:p>
          <w:p w:rsidR="0025081A" w:rsidRPr="00052C82" w:rsidRDefault="0025081A" w:rsidP="008F2283">
            <w:pPr>
              <w:jc w:val="center"/>
            </w:pPr>
            <w:r>
              <w:t>145 658,00</w:t>
            </w:r>
          </w:p>
        </w:tc>
      </w:tr>
      <w:tr w:rsidR="0025081A" w:rsidTr="008F2283">
        <w:tc>
          <w:tcPr>
            <w:tcW w:w="4223" w:type="dxa"/>
          </w:tcPr>
          <w:p w:rsidR="0025081A" w:rsidRPr="00DD020E" w:rsidRDefault="0025081A" w:rsidP="008F2283">
            <w:pPr>
              <w:rPr>
                <w:b/>
                <w:bCs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D020E" w:rsidRDefault="0025081A" w:rsidP="008F2283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25081A" w:rsidTr="008F2283">
        <w:tc>
          <w:tcPr>
            <w:tcW w:w="4223" w:type="dxa"/>
          </w:tcPr>
          <w:p w:rsidR="0025081A" w:rsidRPr="00DD020E" w:rsidRDefault="0025081A" w:rsidP="008F2283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5733ED" w:rsidRDefault="0025081A" w:rsidP="008F228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D020E" w:rsidRDefault="0025081A" w:rsidP="008F2283">
            <w:pPr>
              <w:rPr>
                <w:b/>
              </w:rPr>
            </w:pPr>
          </w:p>
          <w:p w:rsidR="0025081A" w:rsidRPr="00DD020E" w:rsidRDefault="0025081A" w:rsidP="008F2283">
            <w:pPr>
              <w:rPr>
                <w:b/>
              </w:rPr>
            </w:pPr>
          </w:p>
          <w:p w:rsidR="0025081A" w:rsidRPr="00DD020E" w:rsidRDefault="0025081A" w:rsidP="008F2283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25081A" w:rsidRDefault="0025081A" w:rsidP="008F2283"/>
          <w:p w:rsidR="0025081A" w:rsidRPr="001532DF" w:rsidRDefault="0025081A" w:rsidP="008F2283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D020E" w:rsidRDefault="0025081A" w:rsidP="008F2283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 236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1532DF" w:rsidRDefault="0025081A" w:rsidP="008F2283"/>
          <w:p w:rsidR="0025081A" w:rsidRPr="001532DF" w:rsidRDefault="0025081A" w:rsidP="008F2283">
            <w:r w:rsidRPr="001532DF">
              <w:t>901</w:t>
            </w:r>
          </w:p>
        </w:tc>
        <w:tc>
          <w:tcPr>
            <w:tcW w:w="850" w:type="dxa"/>
          </w:tcPr>
          <w:p w:rsidR="0025081A" w:rsidRPr="001532DF" w:rsidRDefault="0025081A" w:rsidP="008F2283"/>
          <w:p w:rsidR="0025081A" w:rsidRPr="001532DF" w:rsidRDefault="0025081A" w:rsidP="008F2283">
            <w:r w:rsidRPr="001532DF">
              <w:t>0309</w:t>
            </w:r>
          </w:p>
        </w:tc>
        <w:tc>
          <w:tcPr>
            <w:tcW w:w="1418" w:type="dxa"/>
          </w:tcPr>
          <w:p w:rsidR="0025081A" w:rsidRPr="001532DF" w:rsidRDefault="0025081A" w:rsidP="008F2283"/>
          <w:p w:rsidR="0025081A" w:rsidRPr="001532DF" w:rsidRDefault="0025081A" w:rsidP="008F2283">
            <w:r w:rsidRPr="001532DF">
              <w:t>99 0 00 07005</w:t>
            </w:r>
          </w:p>
        </w:tc>
        <w:tc>
          <w:tcPr>
            <w:tcW w:w="1133" w:type="dxa"/>
          </w:tcPr>
          <w:p w:rsidR="0025081A" w:rsidRPr="001532DF" w:rsidRDefault="0025081A" w:rsidP="008F2283">
            <w:pPr>
              <w:jc w:val="center"/>
              <w:rPr>
                <w:bCs/>
              </w:rPr>
            </w:pPr>
          </w:p>
          <w:p w:rsidR="0025081A" w:rsidRPr="001532DF" w:rsidRDefault="0025081A" w:rsidP="008F2283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5081A" w:rsidRPr="001532DF" w:rsidRDefault="0025081A" w:rsidP="008F2283">
            <w:pPr>
              <w:jc w:val="center"/>
              <w:rPr>
                <w:bCs/>
              </w:rPr>
            </w:pPr>
          </w:p>
          <w:p w:rsidR="0025081A" w:rsidRPr="001532DF" w:rsidRDefault="0025081A" w:rsidP="008F2283">
            <w:pPr>
              <w:jc w:val="center"/>
              <w:rPr>
                <w:bCs/>
              </w:rPr>
            </w:pPr>
            <w:r w:rsidRPr="001532DF">
              <w:rPr>
                <w:bCs/>
              </w:rPr>
              <w:t>301 236,00</w:t>
            </w:r>
          </w:p>
        </w:tc>
      </w:tr>
      <w:tr w:rsidR="0025081A" w:rsidTr="008F2283">
        <w:tc>
          <w:tcPr>
            <w:tcW w:w="4223" w:type="dxa"/>
          </w:tcPr>
          <w:p w:rsidR="0025081A" w:rsidRPr="00DD020E" w:rsidRDefault="0025081A" w:rsidP="008F2283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бедствий</w:t>
            </w:r>
            <w:r>
              <w:rPr>
                <w:b/>
              </w:rPr>
              <w:t xml:space="preserve"> </w:t>
            </w:r>
            <w:r w:rsidRPr="00DD020E"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845" w:type="dxa"/>
          </w:tcPr>
          <w:p w:rsidR="0025081A" w:rsidRDefault="0025081A" w:rsidP="008F2283"/>
          <w:p w:rsidR="0025081A" w:rsidRPr="001532DF" w:rsidRDefault="0025081A" w:rsidP="008F2283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D020E" w:rsidRDefault="0025081A" w:rsidP="008F2283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D020E" w:rsidRDefault="0025081A" w:rsidP="008F2283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00,00</w:t>
            </w:r>
          </w:p>
        </w:tc>
      </w:tr>
      <w:tr w:rsidR="0025081A" w:rsidTr="008F2283">
        <w:tc>
          <w:tcPr>
            <w:tcW w:w="4223" w:type="dxa"/>
          </w:tcPr>
          <w:p w:rsidR="0025081A" w:rsidRPr="00DD020E" w:rsidRDefault="0025081A" w:rsidP="008F228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1532DF" w:rsidRDefault="0025081A" w:rsidP="008F2283"/>
          <w:p w:rsidR="0025081A" w:rsidRPr="001532DF" w:rsidRDefault="0025081A" w:rsidP="008F2283">
            <w:r w:rsidRPr="001532DF">
              <w:t>901</w:t>
            </w:r>
          </w:p>
        </w:tc>
        <w:tc>
          <w:tcPr>
            <w:tcW w:w="850" w:type="dxa"/>
          </w:tcPr>
          <w:p w:rsidR="0025081A" w:rsidRPr="001532DF" w:rsidRDefault="0025081A" w:rsidP="008F2283"/>
          <w:p w:rsidR="0025081A" w:rsidRPr="001532DF" w:rsidRDefault="0025081A" w:rsidP="008F2283">
            <w:r w:rsidRPr="001532DF">
              <w:t>0309</w:t>
            </w:r>
          </w:p>
        </w:tc>
        <w:tc>
          <w:tcPr>
            <w:tcW w:w="1418" w:type="dxa"/>
          </w:tcPr>
          <w:p w:rsidR="0025081A" w:rsidRPr="001532DF" w:rsidRDefault="0025081A" w:rsidP="008F2283"/>
          <w:p w:rsidR="0025081A" w:rsidRPr="001532DF" w:rsidRDefault="0025081A" w:rsidP="008F2283">
            <w:r w:rsidRPr="001532DF">
              <w:t>99 0 00 21801</w:t>
            </w:r>
          </w:p>
        </w:tc>
        <w:tc>
          <w:tcPr>
            <w:tcW w:w="1133" w:type="dxa"/>
          </w:tcPr>
          <w:p w:rsidR="0025081A" w:rsidRPr="001532DF" w:rsidRDefault="0025081A" w:rsidP="008F2283">
            <w:pPr>
              <w:jc w:val="center"/>
              <w:rPr>
                <w:bCs/>
              </w:rPr>
            </w:pPr>
          </w:p>
          <w:p w:rsidR="0025081A" w:rsidRPr="001532DF" w:rsidRDefault="0025081A" w:rsidP="008F2283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1532DF" w:rsidRDefault="0025081A" w:rsidP="008F2283">
            <w:pPr>
              <w:jc w:val="center"/>
              <w:rPr>
                <w:bCs/>
              </w:rPr>
            </w:pPr>
            <w:r w:rsidRPr="001532DF">
              <w:rPr>
                <w:bCs/>
              </w:rPr>
              <w:t>12 8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120B9F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500</w:t>
            </w:r>
            <w:r w:rsidRPr="00120B9F">
              <w:rPr>
                <w:b/>
                <w:bCs/>
              </w:rPr>
              <w:t>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120B9F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 500</w:t>
            </w:r>
            <w:r w:rsidRPr="00120B9F">
              <w:rPr>
                <w:b/>
                <w:bCs/>
              </w:rPr>
              <w:t>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274602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274602" w:rsidRDefault="0025081A" w:rsidP="008F228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274602" w:rsidRDefault="0025081A" w:rsidP="008F228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274602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25081A" w:rsidRPr="00274602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120B9F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BA37D1" w:rsidRDefault="0025081A" w:rsidP="008F2283"/>
          <w:p w:rsidR="0025081A" w:rsidRPr="00BA37D1" w:rsidRDefault="0025081A" w:rsidP="008F2283">
            <w:r w:rsidRPr="00BA37D1">
              <w:t>901</w:t>
            </w:r>
          </w:p>
        </w:tc>
        <w:tc>
          <w:tcPr>
            <w:tcW w:w="850" w:type="dxa"/>
          </w:tcPr>
          <w:p w:rsidR="0025081A" w:rsidRPr="00BA37D1" w:rsidRDefault="0025081A" w:rsidP="008F2283"/>
          <w:p w:rsidR="0025081A" w:rsidRPr="00BA37D1" w:rsidRDefault="0025081A" w:rsidP="008F2283">
            <w:r w:rsidRPr="00BA37D1">
              <w:t>0409</w:t>
            </w:r>
          </w:p>
        </w:tc>
        <w:tc>
          <w:tcPr>
            <w:tcW w:w="1418" w:type="dxa"/>
          </w:tcPr>
          <w:p w:rsidR="0025081A" w:rsidRPr="00BA37D1" w:rsidRDefault="0025081A" w:rsidP="008F2283"/>
          <w:p w:rsidR="0025081A" w:rsidRPr="00BA37D1" w:rsidRDefault="0025081A" w:rsidP="008F2283">
            <w:r w:rsidRPr="00BA37D1">
              <w:t>99 0 00 60002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</w:p>
          <w:p w:rsidR="0025081A" w:rsidRPr="00BA37D1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BA37D1" w:rsidRDefault="0025081A" w:rsidP="008F2283">
            <w:pPr>
              <w:jc w:val="center"/>
            </w:pPr>
          </w:p>
          <w:p w:rsidR="0025081A" w:rsidRPr="00BA37D1" w:rsidRDefault="0025081A" w:rsidP="008F2283">
            <w:pPr>
              <w:jc w:val="center"/>
            </w:pPr>
            <w:r>
              <w:t>679 500,00</w:t>
            </w:r>
          </w:p>
        </w:tc>
      </w:tr>
      <w:tr w:rsidR="0025081A" w:rsidTr="008F2283">
        <w:trPr>
          <w:trHeight w:val="672"/>
        </w:trPr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274602" w:rsidRDefault="0025081A" w:rsidP="008F228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274602" w:rsidRDefault="0025081A" w:rsidP="008F228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5081A" w:rsidRPr="00274602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25081A" w:rsidRPr="00E15007" w:rsidRDefault="0025081A" w:rsidP="008F2283">
            <w:pPr>
              <w:rPr>
                <w:b/>
                <w:bCs/>
              </w:rPr>
            </w:pPr>
          </w:p>
          <w:p w:rsidR="0025081A" w:rsidRPr="00E15007" w:rsidRDefault="0025081A" w:rsidP="008F2283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E15007" w:rsidRDefault="0025081A" w:rsidP="008F2283">
            <w:pPr>
              <w:rPr>
                <w:b/>
                <w:bCs/>
              </w:rPr>
            </w:pPr>
          </w:p>
          <w:p w:rsidR="0025081A" w:rsidRPr="00E15007" w:rsidRDefault="0025081A" w:rsidP="008F2283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25081A" w:rsidRPr="00274602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274602" w:rsidRDefault="0025081A" w:rsidP="008F228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274602" w:rsidRDefault="0025081A" w:rsidP="008F228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25081A" w:rsidRPr="00274602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25081A" w:rsidTr="008F2283">
        <w:tc>
          <w:tcPr>
            <w:tcW w:w="4223" w:type="dxa"/>
          </w:tcPr>
          <w:p w:rsidR="0025081A" w:rsidRPr="001C00CF" w:rsidRDefault="0025081A" w:rsidP="008F2283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25081A" w:rsidRPr="001C00CF" w:rsidRDefault="0025081A" w:rsidP="008F2283"/>
          <w:p w:rsidR="0025081A" w:rsidRPr="001C00CF" w:rsidRDefault="0025081A" w:rsidP="008F2283">
            <w:r w:rsidRPr="001C00CF">
              <w:t>901</w:t>
            </w:r>
          </w:p>
        </w:tc>
        <w:tc>
          <w:tcPr>
            <w:tcW w:w="850" w:type="dxa"/>
          </w:tcPr>
          <w:p w:rsidR="0025081A" w:rsidRPr="001C00CF" w:rsidRDefault="0025081A" w:rsidP="008F2283"/>
          <w:p w:rsidR="0025081A" w:rsidRPr="001C00CF" w:rsidRDefault="0025081A" w:rsidP="008F2283">
            <w:r w:rsidRPr="001C00CF">
              <w:t>0409</w:t>
            </w:r>
          </w:p>
        </w:tc>
        <w:tc>
          <w:tcPr>
            <w:tcW w:w="1418" w:type="dxa"/>
          </w:tcPr>
          <w:p w:rsidR="0025081A" w:rsidRPr="001C00CF" w:rsidRDefault="0025081A" w:rsidP="008F2283"/>
          <w:p w:rsidR="0025081A" w:rsidRPr="001C00CF" w:rsidRDefault="0025081A" w:rsidP="008F2283">
            <w:r w:rsidRPr="001C00CF">
              <w:t>07 3 82 00919</w:t>
            </w:r>
          </w:p>
        </w:tc>
        <w:tc>
          <w:tcPr>
            <w:tcW w:w="1133" w:type="dxa"/>
          </w:tcPr>
          <w:p w:rsidR="0025081A" w:rsidRPr="001C00CF" w:rsidRDefault="0025081A" w:rsidP="008F2283"/>
        </w:tc>
        <w:tc>
          <w:tcPr>
            <w:tcW w:w="1560" w:type="dxa"/>
          </w:tcPr>
          <w:p w:rsidR="0025081A" w:rsidRPr="001C00CF" w:rsidRDefault="0025081A" w:rsidP="008F2283">
            <w:pPr>
              <w:jc w:val="center"/>
            </w:pPr>
          </w:p>
          <w:p w:rsidR="0025081A" w:rsidRPr="001C00CF" w:rsidRDefault="0025081A" w:rsidP="008F2283">
            <w:pPr>
              <w:jc w:val="center"/>
            </w:pPr>
            <w:r w:rsidRPr="001C00CF">
              <w:t>521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2C13C5" w:rsidRDefault="0025081A" w:rsidP="008F2283">
            <w:r w:rsidRPr="002C13C5">
              <w:t>901</w:t>
            </w:r>
          </w:p>
        </w:tc>
        <w:tc>
          <w:tcPr>
            <w:tcW w:w="850" w:type="dxa"/>
          </w:tcPr>
          <w:p w:rsidR="0025081A" w:rsidRPr="002C13C5" w:rsidRDefault="0025081A" w:rsidP="008F2283">
            <w:r w:rsidRPr="002C13C5">
              <w:t>0409</w:t>
            </w:r>
          </w:p>
        </w:tc>
        <w:tc>
          <w:tcPr>
            <w:tcW w:w="1418" w:type="dxa"/>
          </w:tcPr>
          <w:p w:rsidR="0025081A" w:rsidRPr="004F5868" w:rsidRDefault="0025081A" w:rsidP="008F2283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25081A" w:rsidRPr="002C13C5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5766F2" w:rsidRDefault="0025081A" w:rsidP="008F2283">
            <w:pPr>
              <w:jc w:val="center"/>
            </w:pPr>
            <w:r>
              <w:t>521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23 281 021,07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25081A" w:rsidRPr="00E57694" w:rsidRDefault="0025081A" w:rsidP="008F2283"/>
        </w:tc>
        <w:tc>
          <w:tcPr>
            <w:tcW w:w="1133" w:type="dxa"/>
          </w:tcPr>
          <w:p w:rsidR="0025081A" w:rsidRPr="00E57694" w:rsidRDefault="0025081A" w:rsidP="008F2283"/>
        </w:tc>
        <w:tc>
          <w:tcPr>
            <w:tcW w:w="1560" w:type="dxa"/>
          </w:tcPr>
          <w:p w:rsidR="0025081A" w:rsidRPr="00A73CC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62 443,08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E57694" w:rsidRDefault="0025081A" w:rsidP="008F2283"/>
        </w:tc>
        <w:tc>
          <w:tcPr>
            <w:tcW w:w="1560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62 443,08</w:t>
            </w:r>
          </w:p>
        </w:tc>
      </w:tr>
      <w:tr w:rsidR="0025081A" w:rsidTr="008F2283">
        <w:tc>
          <w:tcPr>
            <w:tcW w:w="4223" w:type="dxa"/>
          </w:tcPr>
          <w:p w:rsidR="0025081A" w:rsidRPr="00314CB0" w:rsidRDefault="0025081A" w:rsidP="008F228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25081A" w:rsidRPr="00314CB0" w:rsidRDefault="0025081A" w:rsidP="008F228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314CB0" w:rsidRDefault="0025081A" w:rsidP="008F228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25081A" w:rsidRPr="00314CB0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25081A" w:rsidRPr="00E57694" w:rsidRDefault="0025081A" w:rsidP="008F2283"/>
        </w:tc>
        <w:tc>
          <w:tcPr>
            <w:tcW w:w="1560" w:type="dxa"/>
          </w:tcPr>
          <w:p w:rsidR="0025081A" w:rsidRPr="00A73CC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308 948,00</w:t>
            </w:r>
          </w:p>
        </w:tc>
      </w:tr>
      <w:tr w:rsidR="0025081A" w:rsidTr="008F2283">
        <w:tc>
          <w:tcPr>
            <w:tcW w:w="4223" w:type="dxa"/>
          </w:tcPr>
          <w:p w:rsidR="0025081A" w:rsidRPr="00BD48E3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314CB0" w:rsidRDefault="0025081A" w:rsidP="008F2283">
            <w:r w:rsidRPr="00314CB0">
              <w:t>901</w:t>
            </w:r>
          </w:p>
        </w:tc>
        <w:tc>
          <w:tcPr>
            <w:tcW w:w="850" w:type="dxa"/>
          </w:tcPr>
          <w:p w:rsidR="0025081A" w:rsidRPr="00314CB0" w:rsidRDefault="0025081A" w:rsidP="008F2283">
            <w:r w:rsidRPr="00314CB0">
              <w:t>0501</w:t>
            </w:r>
          </w:p>
        </w:tc>
        <w:tc>
          <w:tcPr>
            <w:tcW w:w="1418" w:type="dxa"/>
          </w:tcPr>
          <w:p w:rsidR="0025081A" w:rsidRPr="004F5868" w:rsidRDefault="0025081A" w:rsidP="008F2283">
            <w:r w:rsidRPr="004F5868">
              <w:t>99 0 00 03902</w:t>
            </w:r>
          </w:p>
        </w:tc>
        <w:tc>
          <w:tcPr>
            <w:tcW w:w="1133" w:type="dxa"/>
          </w:tcPr>
          <w:p w:rsidR="0025081A" w:rsidRPr="00314CB0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717612" w:rsidRDefault="0025081A" w:rsidP="008F2283">
            <w:r>
              <w:t>308 948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25081A" w:rsidRPr="00733758" w:rsidRDefault="0025081A" w:rsidP="008F2283">
            <w:pPr>
              <w:rPr>
                <w:b/>
              </w:rPr>
            </w:pPr>
            <w:r w:rsidRPr="00733758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Pr="00733758" w:rsidRDefault="0025081A" w:rsidP="008F2283">
            <w:pPr>
              <w:rPr>
                <w:b/>
              </w:rPr>
            </w:pPr>
            <w:r w:rsidRPr="00733758">
              <w:rPr>
                <w:b/>
              </w:rPr>
              <w:t>0501</w:t>
            </w:r>
          </w:p>
        </w:tc>
        <w:tc>
          <w:tcPr>
            <w:tcW w:w="1418" w:type="dxa"/>
          </w:tcPr>
          <w:p w:rsidR="0025081A" w:rsidRPr="00733758" w:rsidRDefault="0025081A" w:rsidP="008F2283">
            <w:pPr>
              <w:rPr>
                <w:b/>
              </w:rPr>
            </w:pPr>
            <w:r w:rsidRPr="00733758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Pr="00733758" w:rsidRDefault="0025081A" w:rsidP="008F2283">
            <w:pPr>
              <w:rPr>
                <w:b/>
              </w:rPr>
            </w:pPr>
            <w:r>
              <w:rPr>
                <w:b/>
              </w:rPr>
              <w:t>653 495,08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733758" w:rsidRDefault="0025081A" w:rsidP="008F2283">
            <w:r w:rsidRPr="00733758">
              <w:t>901</w:t>
            </w:r>
          </w:p>
        </w:tc>
        <w:tc>
          <w:tcPr>
            <w:tcW w:w="850" w:type="dxa"/>
          </w:tcPr>
          <w:p w:rsidR="0025081A" w:rsidRPr="00733758" w:rsidRDefault="0025081A" w:rsidP="008F2283">
            <w:r w:rsidRPr="00733758">
              <w:t>0501</w:t>
            </w:r>
          </w:p>
        </w:tc>
        <w:tc>
          <w:tcPr>
            <w:tcW w:w="1418" w:type="dxa"/>
          </w:tcPr>
          <w:p w:rsidR="0025081A" w:rsidRPr="00733758" w:rsidRDefault="0025081A" w:rsidP="008F2283">
            <w:r w:rsidRPr="00733758">
              <w:t>99 0 00 03903</w:t>
            </w:r>
          </w:p>
        </w:tc>
        <w:tc>
          <w:tcPr>
            <w:tcW w:w="1133" w:type="dxa"/>
          </w:tcPr>
          <w:p w:rsidR="0025081A" w:rsidRPr="00733758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733758" w:rsidRDefault="0025081A" w:rsidP="008F2283">
            <w:r>
              <w:t>653 495,08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8B2715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21 148 6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4F5868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21 148 6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4F5868" w:rsidRDefault="0025081A" w:rsidP="008F2283">
            <w:pPr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5081A" w:rsidRPr="005622EE" w:rsidRDefault="0025081A" w:rsidP="008F2283"/>
          <w:p w:rsidR="0025081A" w:rsidRDefault="0025081A" w:rsidP="008F2283"/>
          <w:p w:rsidR="0025081A" w:rsidRPr="005622EE" w:rsidRDefault="0025081A" w:rsidP="008F2283">
            <w:r w:rsidRPr="005622EE">
              <w:t>901</w:t>
            </w:r>
          </w:p>
        </w:tc>
        <w:tc>
          <w:tcPr>
            <w:tcW w:w="850" w:type="dxa"/>
          </w:tcPr>
          <w:p w:rsidR="0025081A" w:rsidRPr="005622EE" w:rsidRDefault="0025081A" w:rsidP="008F2283"/>
          <w:p w:rsidR="0025081A" w:rsidRDefault="0025081A" w:rsidP="008F2283"/>
          <w:p w:rsidR="0025081A" w:rsidRPr="005622EE" w:rsidRDefault="0025081A" w:rsidP="008F2283">
            <w:r w:rsidRPr="005622EE">
              <w:t>0502</w:t>
            </w:r>
          </w:p>
        </w:tc>
        <w:tc>
          <w:tcPr>
            <w:tcW w:w="1418" w:type="dxa"/>
          </w:tcPr>
          <w:p w:rsidR="0025081A" w:rsidRPr="005622EE" w:rsidRDefault="0025081A" w:rsidP="008F2283"/>
          <w:p w:rsidR="0025081A" w:rsidRDefault="0025081A" w:rsidP="008F2283"/>
          <w:p w:rsidR="0025081A" w:rsidRPr="004F5868" w:rsidRDefault="0025081A" w:rsidP="008F2283">
            <w:r w:rsidRPr="004F5868">
              <w:t>99 0 00 40130</w:t>
            </w:r>
          </w:p>
        </w:tc>
        <w:tc>
          <w:tcPr>
            <w:tcW w:w="1133" w:type="dxa"/>
          </w:tcPr>
          <w:p w:rsidR="0025081A" w:rsidRPr="005622EE" w:rsidRDefault="0025081A" w:rsidP="008F2283"/>
          <w:p w:rsidR="0025081A" w:rsidRDefault="0025081A" w:rsidP="008F2283">
            <w:pPr>
              <w:jc w:val="center"/>
            </w:pPr>
          </w:p>
          <w:p w:rsidR="0025081A" w:rsidRPr="005622EE" w:rsidRDefault="0025081A" w:rsidP="008F2283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25081A" w:rsidRPr="005622EE" w:rsidRDefault="0025081A" w:rsidP="008F2283"/>
          <w:p w:rsidR="0025081A" w:rsidRDefault="0025081A" w:rsidP="008F2283"/>
          <w:p w:rsidR="0025081A" w:rsidRPr="00F73515" w:rsidRDefault="0025081A" w:rsidP="008F2283"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46798E" w:rsidRDefault="0025081A" w:rsidP="008F2283">
            <w:pPr>
              <w:rPr>
                <w:b/>
                <w:bCs/>
              </w:rPr>
            </w:pPr>
            <w:r w:rsidRPr="0046798E">
              <w:rPr>
                <w:b/>
              </w:rPr>
              <w:t>5 193 700,00</w:t>
            </w:r>
          </w:p>
        </w:tc>
      </w:tr>
      <w:tr w:rsidR="0025081A" w:rsidTr="008F2283">
        <w:tc>
          <w:tcPr>
            <w:tcW w:w="4223" w:type="dxa"/>
          </w:tcPr>
          <w:p w:rsidR="0025081A" w:rsidRPr="00BD48E3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776EF4" w:rsidRDefault="0025081A" w:rsidP="008F2283">
            <w:r w:rsidRPr="00776EF4">
              <w:t>901</w:t>
            </w:r>
          </w:p>
        </w:tc>
        <w:tc>
          <w:tcPr>
            <w:tcW w:w="850" w:type="dxa"/>
          </w:tcPr>
          <w:p w:rsidR="0025081A" w:rsidRPr="00776EF4" w:rsidRDefault="0025081A" w:rsidP="008F2283">
            <w:r w:rsidRPr="00776EF4">
              <w:t>0502</w:t>
            </w:r>
          </w:p>
        </w:tc>
        <w:tc>
          <w:tcPr>
            <w:tcW w:w="1418" w:type="dxa"/>
          </w:tcPr>
          <w:p w:rsidR="0025081A" w:rsidRPr="004B5AD6" w:rsidRDefault="0025081A" w:rsidP="008F2283">
            <w:r w:rsidRPr="004B5AD6">
              <w:t>99 0 00 03915</w:t>
            </w:r>
          </w:p>
        </w:tc>
        <w:tc>
          <w:tcPr>
            <w:tcW w:w="1133" w:type="dxa"/>
          </w:tcPr>
          <w:p w:rsidR="0025081A" w:rsidRPr="004B5AD6" w:rsidRDefault="0025081A" w:rsidP="008F2283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25081A" w:rsidRPr="008B2715" w:rsidRDefault="0025081A" w:rsidP="008F2283">
            <w:r>
              <w:t>5 193 7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1 169 977,99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1 169 977,99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ED74F4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Default="0025081A" w:rsidP="008F2283">
            <w:r>
              <w:t>901</w:t>
            </w:r>
          </w:p>
        </w:tc>
        <w:tc>
          <w:tcPr>
            <w:tcW w:w="850" w:type="dxa"/>
          </w:tcPr>
          <w:p w:rsidR="0025081A" w:rsidRDefault="0025081A" w:rsidP="008F2283">
            <w:r>
              <w:t>0503</w:t>
            </w:r>
          </w:p>
        </w:tc>
        <w:tc>
          <w:tcPr>
            <w:tcW w:w="1418" w:type="dxa"/>
          </w:tcPr>
          <w:p w:rsidR="0025081A" w:rsidRPr="0005102B" w:rsidRDefault="0025081A" w:rsidP="008F2283">
            <w:r w:rsidRPr="0005102B">
              <w:t>99 0 00 60001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DB6234" w:rsidRDefault="0025081A" w:rsidP="008F2283">
            <w:r>
              <w:t>211 51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F013F0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58 467,99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5081A" w:rsidRDefault="0025081A" w:rsidP="008F2283">
            <w:r>
              <w:t>901</w:t>
            </w:r>
          </w:p>
        </w:tc>
        <w:tc>
          <w:tcPr>
            <w:tcW w:w="850" w:type="dxa"/>
          </w:tcPr>
          <w:p w:rsidR="0025081A" w:rsidRDefault="0025081A" w:rsidP="008F2283">
            <w:r>
              <w:t>0503</w:t>
            </w:r>
          </w:p>
        </w:tc>
        <w:tc>
          <w:tcPr>
            <w:tcW w:w="1418" w:type="dxa"/>
          </w:tcPr>
          <w:p w:rsidR="0025081A" w:rsidRPr="0005102B" w:rsidRDefault="0025081A" w:rsidP="008F2283">
            <w:r w:rsidRPr="0005102B">
              <w:t>99 0 00 60005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Default="0025081A" w:rsidP="008F2283">
            <w:r>
              <w:t>150 691,92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Default="0025081A" w:rsidP="008F2283">
            <w:r>
              <w:t>901</w:t>
            </w:r>
          </w:p>
        </w:tc>
        <w:tc>
          <w:tcPr>
            <w:tcW w:w="850" w:type="dxa"/>
          </w:tcPr>
          <w:p w:rsidR="0025081A" w:rsidRDefault="0025081A" w:rsidP="008F2283">
            <w:r>
              <w:t>0503</w:t>
            </w:r>
          </w:p>
        </w:tc>
        <w:tc>
          <w:tcPr>
            <w:tcW w:w="1418" w:type="dxa"/>
          </w:tcPr>
          <w:p w:rsidR="0025081A" w:rsidRPr="0005102B" w:rsidRDefault="0025081A" w:rsidP="008F2283">
            <w:r w:rsidRPr="0005102B">
              <w:t>99 0 00 60005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D70562" w:rsidRDefault="0025081A" w:rsidP="008F2283">
            <w:r>
              <w:t>807 776,07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Default="0025081A" w:rsidP="008F2283">
            <w:r>
              <w:t>901</w:t>
            </w:r>
          </w:p>
        </w:tc>
        <w:tc>
          <w:tcPr>
            <w:tcW w:w="850" w:type="dxa"/>
          </w:tcPr>
          <w:p w:rsidR="0025081A" w:rsidRDefault="0025081A" w:rsidP="008F2283">
            <w:r>
              <w:t>0707</w:t>
            </w:r>
          </w:p>
        </w:tc>
        <w:tc>
          <w:tcPr>
            <w:tcW w:w="1418" w:type="dxa"/>
          </w:tcPr>
          <w:p w:rsidR="0025081A" w:rsidRPr="0005102B" w:rsidRDefault="0025081A" w:rsidP="008F2283">
            <w:r w:rsidRPr="0005102B">
              <w:t>99 0 00 04310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Pr="00285B47" w:rsidRDefault="0025081A" w:rsidP="008F2283">
            <w:r>
              <w:t>40</w:t>
            </w:r>
            <w:r w:rsidRPr="00285B47">
              <w:t>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3 535 64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3 535 64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0D537F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0D537F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25081A" w:rsidTr="008F2283">
        <w:tc>
          <w:tcPr>
            <w:tcW w:w="4223" w:type="dxa"/>
          </w:tcPr>
          <w:p w:rsidR="0025081A" w:rsidRPr="008F6AA2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0D537F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25081A" w:rsidTr="008F2283">
        <w:tc>
          <w:tcPr>
            <w:tcW w:w="4223" w:type="dxa"/>
          </w:tcPr>
          <w:p w:rsidR="0025081A" w:rsidRPr="008F6AA2" w:rsidRDefault="0025081A" w:rsidP="008F2283">
            <w:r w:rsidRPr="008F6AA2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25081A" w:rsidRPr="008F6AA2" w:rsidRDefault="0025081A" w:rsidP="008F2283"/>
          <w:p w:rsidR="0025081A" w:rsidRPr="008F6AA2" w:rsidRDefault="0025081A" w:rsidP="008F2283"/>
          <w:p w:rsidR="0025081A" w:rsidRPr="008F6AA2" w:rsidRDefault="0025081A" w:rsidP="008F2283">
            <w:r w:rsidRPr="008F6AA2">
              <w:t>901</w:t>
            </w:r>
          </w:p>
        </w:tc>
        <w:tc>
          <w:tcPr>
            <w:tcW w:w="850" w:type="dxa"/>
          </w:tcPr>
          <w:p w:rsidR="0025081A" w:rsidRPr="008F6AA2" w:rsidRDefault="0025081A" w:rsidP="008F2283"/>
          <w:p w:rsidR="0025081A" w:rsidRPr="008F6AA2" w:rsidRDefault="0025081A" w:rsidP="008F2283"/>
          <w:p w:rsidR="0025081A" w:rsidRPr="008F6AA2" w:rsidRDefault="0025081A" w:rsidP="008F2283">
            <w:r w:rsidRPr="008F6AA2">
              <w:t>0801</w:t>
            </w:r>
          </w:p>
        </w:tc>
        <w:tc>
          <w:tcPr>
            <w:tcW w:w="1418" w:type="dxa"/>
          </w:tcPr>
          <w:p w:rsidR="0025081A" w:rsidRPr="008F6AA2" w:rsidRDefault="0025081A" w:rsidP="008F2283"/>
          <w:p w:rsidR="0025081A" w:rsidRPr="008F6AA2" w:rsidRDefault="0025081A" w:rsidP="008F2283"/>
          <w:p w:rsidR="0025081A" w:rsidRPr="008F6AA2" w:rsidRDefault="0025081A" w:rsidP="008F228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25081A" w:rsidRPr="008F6AA2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Pr="008F6AA2" w:rsidRDefault="0025081A" w:rsidP="008F2283"/>
          <w:p w:rsidR="0025081A" w:rsidRPr="008F6AA2" w:rsidRDefault="0025081A" w:rsidP="008F2283"/>
          <w:p w:rsidR="0025081A" w:rsidRPr="008F6AA2" w:rsidRDefault="0025081A" w:rsidP="008F2283">
            <w:r w:rsidRPr="008F6AA2">
              <w:t>1 </w:t>
            </w:r>
            <w:r>
              <w:t>3</w:t>
            </w:r>
            <w:r w:rsidRPr="008F6AA2">
              <w:t>11 0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25081A" w:rsidRPr="00FE3C0F" w:rsidRDefault="0025081A" w:rsidP="008F2283">
            <w:r w:rsidRPr="00FE3C0F">
              <w:t>901</w:t>
            </w:r>
          </w:p>
        </w:tc>
        <w:tc>
          <w:tcPr>
            <w:tcW w:w="850" w:type="dxa"/>
          </w:tcPr>
          <w:p w:rsidR="0025081A" w:rsidRPr="00FE3C0F" w:rsidRDefault="0025081A" w:rsidP="008F2283">
            <w:r w:rsidRPr="00FE3C0F">
              <w:t>0801</w:t>
            </w:r>
          </w:p>
        </w:tc>
        <w:tc>
          <w:tcPr>
            <w:tcW w:w="1418" w:type="dxa"/>
          </w:tcPr>
          <w:p w:rsidR="0025081A" w:rsidRPr="00FE3C0F" w:rsidRDefault="0025081A" w:rsidP="008F228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25081A" w:rsidRPr="002F1419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Pr="00566B24" w:rsidRDefault="0025081A" w:rsidP="008F2283">
            <w:r>
              <w:t>1 3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0D537F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25081A" w:rsidTr="008F2283">
        <w:trPr>
          <w:trHeight w:val="282"/>
        </w:trPr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5081A" w:rsidRPr="002F1419" w:rsidRDefault="0025081A" w:rsidP="008F2283">
            <w:r w:rsidRPr="002F1419">
              <w:t>901</w:t>
            </w:r>
          </w:p>
        </w:tc>
        <w:tc>
          <w:tcPr>
            <w:tcW w:w="850" w:type="dxa"/>
          </w:tcPr>
          <w:p w:rsidR="0025081A" w:rsidRPr="002F1419" w:rsidRDefault="0025081A" w:rsidP="008F2283">
            <w:r w:rsidRPr="002F1419">
              <w:t>0801</w:t>
            </w:r>
          </w:p>
        </w:tc>
        <w:tc>
          <w:tcPr>
            <w:tcW w:w="1418" w:type="dxa"/>
          </w:tcPr>
          <w:p w:rsidR="0025081A" w:rsidRPr="00FE3C0F" w:rsidRDefault="0025081A" w:rsidP="008F228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25081A" w:rsidRPr="002F1419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Pr="002F1419" w:rsidRDefault="0025081A" w:rsidP="008F2283">
            <w:r>
              <w:t>75 6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2 149 04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2 149 04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5081A" w:rsidRPr="009D57FB" w:rsidRDefault="0025081A" w:rsidP="008F2283">
            <w:r w:rsidRPr="009D57FB">
              <w:t>901</w:t>
            </w:r>
          </w:p>
        </w:tc>
        <w:tc>
          <w:tcPr>
            <w:tcW w:w="850" w:type="dxa"/>
          </w:tcPr>
          <w:p w:rsidR="0025081A" w:rsidRPr="009D57FB" w:rsidRDefault="0025081A" w:rsidP="008F2283">
            <w:r w:rsidRPr="009D57FB">
              <w:t>0801</w:t>
            </w:r>
          </w:p>
        </w:tc>
        <w:tc>
          <w:tcPr>
            <w:tcW w:w="1418" w:type="dxa"/>
          </w:tcPr>
          <w:p w:rsidR="0025081A" w:rsidRPr="0086682B" w:rsidRDefault="0025081A" w:rsidP="008F2283">
            <w:r w:rsidRPr="0086682B">
              <w:t>99 0 00 04409</w:t>
            </w:r>
          </w:p>
        </w:tc>
        <w:tc>
          <w:tcPr>
            <w:tcW w:w="1133" w:type="dxa"/>
          </w:tcPr>
          <w:p w:rsidR="0025081A" w:rsidRPr="009D57FB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Pr="00447321" w:rsidRDefault="0025081A" w:rsidP="008F2283">
            <w:pPr>
              <w:jc w:val="center"/>
            </w:pPr>
            <w:r>
              <w:t>1 387 865,4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Default="0025081A" w:rsidP="008F2283"/>
          <w:p w:rsidR="0025081A" w:rsidRPr="009D57FB" w:rsidRDefault="0025081A" w:rsidP="008F2283">
            <w:r w:rsidRPr="009D57FB">
              <w:t>901</w:t>
            </w:r>
          </w:p>
        </w:tc>
        <w:tc>
          <w:tcPr>
            <w:tcW w:w="850" w:type="dxa"/>
          </w:tcPr>
          <w:p w:rsidR="0025081A" w:rsidRDefault="0025081A" w:rsidP="008F2283"/>
          <w:p w:rsidR="0025081A" w:rsidRPr="009D57FB" w:rsidRDefault="0025081A" w:rsidP="008F2283">
            <w:r w:rsidRPr="009D57FB">
              <w:t>0801</w:t>
            </w:r>
          </w:p>
        </w:tc>
        <w:tc>
          <w:tcPr>
            <w:tcW w:w="1418" w:type="dxa"/>
          </w:tcPr>
          <w:p w:rsidR="0025081A" w:rsidRDefault="0025081A" w:rsidP="008F2283"/>
          <w:p w:rsidR="0025081A" w:rsidRPr="0086682B" w:rsidRDefault="0025081A" w:rsidP="008F2283">
            <w:r w:rsidRPr="0086682B">
              <w:t>99 0 00 04409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</w:p>
          <w:p w:rsidR="0025081A" w:rsidRPr="00116EB0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Default="0025081A" w:rsidP="008F2283"/>
          <w:p w:rsidR="0025081A" w:rsidRPr="00116EB0" w:rsidRDefault="0025081A" w:rsidP="008F2283">
            <w:r>
              <w:t>730 574,6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25081A" w:rsidRPr="009D57FB" w:rsidRDefault="0025081A" w:rsidP="008F2283">
            <w:r w:rsidRPr="009D57FB">
              <w:t>901</w:t>
            </w:r>
          </w:p>
        </w:tc>
        <w:tc>
          <w:tcPr>
            <w:tcW w:w="850" w:type="dxa"/>
          </w:tcPr>
          <w:p w:rsidR="0025081A" w:rsidRPr="009D57FB" w:rsidRDefault="0025081A" w:rsidP="008F2283">
            <w:r w:rsidRPr="009D57FB">
              <w:t>0801</w:t>
            </w:r>
          </w:p>
        </w:tc>
        <w:tc>
          <w:tcPr>
            <w:tcW w:w="1418" w:type="dxa"/>
          </w:tcPr>
          <w:p w:rsidR="0025081A" w:rsidRPr="0086682B" w:rsidRDefault="0025081A" w:rsidP="008F2283">
            <w:r w:rsidRPr="0086682B">
              <w:t>99 0 00 04409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25081A" w:rsidRPr="00B72279" w:rsidRDefault="0025081A" w:rsidP="008F2283">
            <w:r>
              <w:t>6</w:t>
            </w:r>
            <w:r w:rsidRPr="00B72279">
              <w:t>00,00</w:t>
            </w:r>
          </w:p>
        </w:tc>
      </w:tr>
      <w:tr w:rsidR="0025081A" w:rsidTr="008F2283">
        <w:tc>
          <w:tcPr>
            <w:tcW w:w="4223" w:type="dxa"/>
          </w:tcPr>
          <w:p w:rsidR="0025081A" w:rsidRPr="00232944" w:rsidRDefault="0025081A" w:rsidP="008F2283">
            <w:r w:rsidRPr="00232944">
              <w:t>Резервные фонды муниципального образования «</w:t>
            </w:r>
            <w:proofErr w:type="spellStart"/>
            <w:r w:rsidRPr="00232944">
              <w:t>Каргасокский</w:t>
            </w:r>
            <w:proofErr w:type="spellEnd"/>
            <w:r w:rsidRPr="00232944">
              <w:t xml:space="preserve"> район»</w:t>
            </w:r>
          </w:p>
        </w:tc>
        <w:tc>
          <w:tcPr>
            <w:tcW w:w="845" w:type="dxa"/>
          </w:tcPr>
          <w:p w:rsidR="0025081A" w:rsidRPr="00275D4D" w:rsidRDefault="0025081A" w:rsidP="008F2283">
            <w:r w:rsidRPr="00275D4D">
              <w:t>901</w:t>
            </w:r>
          </w:p>
        </w:tc>
        <w:tc>
          <w:tcPr>
            <w:tcW w:w="850" w:type="dxa"/>
          </w:tcPr>
          <w:p w:rsidR="0025081A" w:rsidRPr="00275D4D" w:rsidRDefault="0025081A" w:rsidP="008F2283">
            <w:r w:rsidRPr="00275D4D">
              <w:t>0801</w:t>
            </w:r>
          </w:p>
        </w:tc>
        <w:tc>
          <w:tcPr>
            <w:tcW w:w="1418" w:type="dxa"/>
          </w:tcPr>
          <w:p w:rsidR="0025081A" w:rsidRPr="00232944" w:rsidRDefault="0025081A" w:rsidP="008F2283">
            <w:pPr>
              <w:rPr>
                <w:bCs/>
              </w:rPr>
            </w:pPr>
            <w:r w:rsidRPr="00232944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</w:t>
            </w:r>
            <w:r>
              <w:rPr>
                <w:bCs/>
              </w:rPr>
              <w:t> </w:t>
            </w:r>
            <w:r w:rsidRPr="00232944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7005</w:t>
            </w:r>
          </w:p>
        </w:tc>
        <w:tc>
          <w:tcPr>
            <w:tcW w:w="1133" w:type="dxa"/>
          </w:tcPr>
          <w:p w:rsidR="0025081A" w:rsidRPr="00232944" w:rsidRDefault="0025081A" w:rsidP="008F2283">
            <w:pPr>
              <w:rPr>
                <w:bCs/>
              </w:rPr>
            </w:pPr>
          </w:p>
        </w:tc>
        <w:tc>
          <w:tcPr>
            <w:tcW w:w="1560" w:type="dxa"/>
          </w:tcPr>
          <w:p w:rsidR="0025081A" w:rsidRPr="00232944" w:rsidRDefault="0025081A" w:rsidP="008F2283">
            <w:pPr>
              <w:rPr>
                <w:bCs/>
              </w:rPr>
            </w:pPr>
            <w:r w:rsidRPr="00232944">
              <w:rPr>
                <w:bCs/>
              </w:rPr>
              <w:t>3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5F97" w:rsidRDefault="0025081A" w:rsidP="008F228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275D4D" w:rsidRDefault="0025081A" w:rsidP="008F2283">
            <w:r w:rsidRPr="00275D4D">
              <w:t>901</w:t>
            </w:r>
          </w:p>
        </w:tc>
        <w:tc>
          <w:tcPr>
            <w:tcW w:w="850" w:type="dxa"/>
          </w:tcPr>
          <w:p w:rsidR="0025081A" w:rsidRPr="00275D4D" w:rsidRDefault="0025081A" w:rsidP="008F2283">
            <w:r w:rsidRPr="00275D4D">
              <w:t>0801</w:t>
            </w:r>
          </w:p>
        </w:tc>
        <w:tc>
          <w:tcPr>
            <w:tcW w:w="1418" w:type="dxa"/>
          </w:tcPr>
          <w:p w:rsidR="0025081A" w:rsidRPr="00232944" w:rsidRDefault="0025081A" w:rsidP="008F2283">
            <w:pPr>
              <w:rPr>
                <w:bCs/>
              </w:rPr>
            </w:pPr>
            <w:r w:rsidRPr="00232944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7005</w:t>
            </w:r>
          </w:p>
        </w:tc>
        <w:tc>
          <w:tcPr>
            <w:tcW w:w="1133" w:type="dxa"/>
          </w:tcPr>
          <w:p w:rsidR="0025081A" w:rsidRPr="00232944" w:rsidRDefault="0025081A" w:rsidP="008F228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25081A" w:rsidRPr="00232944" w:rsidRDefault="0025081A" w:rsidP="008F2283">
            <w:pPr>
              <w:rPr>
                <w:bCs/>
              </w:rPr>
            </w:pPr>
            <w:r w:rsidRPr="00232944">
              <w:rPr>
                <w:bCs/>
              </w:rPr>
              <w:t>3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845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236,00</w:t>
            </w:r>
          </w:p>
        </w:tc>
      </w:tr>
      <w:tr w:rsidR="0025081A" w:rsidTr="008F2283">
        <w:tc>
          <w:tcPr>
            <w:tcW w:w="4223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25081A" w:rsidRPr="00D15F97" w:rsidRDefault="0025081A" w:rsidP="008F2283">
            <w:pPr>
              <w:rPr>
                <w:b/>
              </w:rPr>
            </w:pPr>
          </w:p>
        </w:tc>
        <w:tc>
          <w:tcPr>
            <w:tcW w:w="1133" w:type="dxa"/>
          </w:tcPr>
          <w:p w:rsidR="0025081A" w:rsidRPr="00FA29CF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 236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25081A" w:rsidRPr="00FA29CF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25081A" w:rsidRPr="00FA29CF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25081A" w:rsidRPr="00FA29CF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</w:t>
            </w:r>
            <w:r w:rsidRPr="00531CF8">
              <w:rPr>
                <w:b/>
                <w:bCs/>
              </w:rPr>
              <w:lastRenderedPageBreak/>
              <w:t>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25081A" w:rsidRPr="00FA29CF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087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25081A" w:rsidRPr="00F370BB" w:rsidRDefault="0025081A" w:rsidP="008F2283"/>
          <w:p w:rsidR="0025081A" w:rsidRPr="00F370BB" w:rsidRDefault="0025081A" w:rsidP="008F2283">
            <w:r w:rsidRPr="00F370BB">
              <w:t>901</w:t>
            </w:r>
          </w:p>
        </w:tc>
        <w:tc>
          <w:tcPr>
            <w:tcW w:w="850" w:type="dxa"/>
          </w:tcPr>
          <w:p w:rsidR="0025081A" w:rsidRPr="00F370BB" w:rsidRDefault="0025081A" w:rsidP="008F2283"/>
          <w:p w:rsidR="0025081A" w:rsidRPr="00F370BB" w:rsidRDefault="0025081A" w:rsidP="008F2283">
            <w:r w:rsidRPr="00F370BB">
              <w:t>1003</w:t>
            </w:r>
          </w:p>
        </w:tc>
        <w:tc>
          <w:tcPr>
            <w:tcW w:w="1418" w:type="dxa"/>
          </w:tcPr>
          <w:p w:rsidR="0025081A" w:rsidRPr="00F370BB" w:rsidRDefault="0025081A" w:rsidP="008F2283">
            <w:pPr>
              <w:rPr>
                <w:bCs/>
              </w:rPr>
            </w:pPr>
          </w:p>
          <w:p w:rsidR="0025081A" w:rsidRPr="00F370BB" w:rsidRDefault="0025081A" w:rsidP="008F2283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</w:p>
          <w:p w:rsidR="0025081A" w:rsidRPr="00FA29CF" w:rsidRDefault="0025081A" w:rsidP="008F2283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F370BB" w:rsidRDefault="0025081A" w:rsidP="008F2283">
            <w:pPr>
              <w:jc w:val="center"/>
              <w:rPr>
                <w:bCs/>
              </w:rPr>
            </w:pPr>
            <w:r w:rsidRPr="00F370BB">
              <w:rPr>
                <w:bCs/>
              </w:rPr>
              <w:t>338 087,00</w:t>
            </w:r>
          </w:p>
        </w:tc>
      </w:tr>
      <w:tr w:rsidR="0025081A" w:rsidTr="008F2283">
        <w:tc>
          <w:tcPr>
            <w:tcW w:w="4223" w:type="dxa"/>
          </w:tcPr>
          <w:p w:rsidR="0025081A" w:rsidRPr="00F370BB" w:rsidRDefault="0025081A" w:rsidP="008F2283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25081A" w:rsidRPr="00F370BB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F370BB" w:rsidRDefault="0025081A" w:rsidP="008F2283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Pr="00F370BB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F370BB" w:rsidRDefault="0025081A" w:rsidP="008F2283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25081A" w:rsidRPr="00FA29CF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 149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25081A" w:rsidRPr="00F370BB" w:rsidRDefault="0025081A" w:rsidP="008F2283"/>
          <w:p w:rsidR="0025081A" w:rsidRPr="00F370BB" w:rsidRDefault="0025081A" w:rsidP="008F2283">
            <w:r w:rsidRPr="00F370BB">
              <w:t>901</w:t>
            </w:r>
          </w:p>
        </w:tc>
        <w:tc>
          <w:tcPr>
            <w:tcW w:w="850" w:type="dxa"/>
          </w:tcPr>
          <w:p w:rsidR="0025081A" w:rsidRPr="00F370BB" w:rsidRDefault="0025081A" w:rsidP="008F2283"/>
          <w:p w:rsidR="0025081A" w:rsidRPr="00F370BB" w:rsidRDefault="0025081A" w:rsidP="008F2283">
            <w:r w:rsidRPr="00F370BB">
              <w:t>1003</w:t>
            </w:r>
          </w:p>
        </w:tc>
        <w:tc>
          <w:tcPr>
            <w:tcW w:w="1418" w:type="dxa"/>
          </w:tcPr>
          <w:p w:rsidR="0025081A" w:rsidRPr="00F370BB" w:rsidRDefault="0025081A" w:rsidP="008F2283">
            <w:pPr>
              <w:rPr>
                <w:bCs/>
              </w:rPr>
            </w:pPr>
          </w:p>
          <w:p w:rsidR="0025081A" w:rsidRPr="00F370BB" w:rsidRDefault="0025081A" w:rsidP="008F2283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25081A" w:rsidRPr="00F370BB" w:rsidRDefault="0025081A" w:rsidP="008F2283">
            <w:pPr>
              <w:jc w:val="center"/>
            </w:pPr>
          </w:p>
          <w:p w:rsidR="0025081A" w:rsidRPr="00F370BB" w:rsidRDefault="0025081A" w:rsidP="008F2283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25081A" w:rsidRPr="00F370BB" w:rsidRDefault="0025081A" w:rsidP="008F2283">
            <w:pPr>
              <w:jc w:val="center"/>
              <w:rPr>
                <w:bCs/>
              </w:rPr>
            </w:pPr>
          </w:p>
          <w:p w:rsidR="0025081A" w:rsidRPr="00F370BB" w:rsidRDefault="0025081A" w:rsidP="008F2283">
            <w:pPr>
              <w:jc w:val="center"/>
              <w:rPr>
                <w:bCs/>
              </w:rPr>
            </w:pPr>
            <w:r w:rsidRPr="00F370BB">
              <w:rPr>
                <w:bCs/>
              </w:rPr>
              <w:t>306 149,00</w:t>
            </w:r>
          </w:p>
        </w:tc>
      </w:tr>
      <w:tr w:rsidR="0025081A" w:rsidTr="008F2283">
        <w:tc>
          <w:tcPr>
            <w:tcW w:w="4223" w:type="dxa"/>
          </w:tcPr>
          <w:p w:rsidR="0025081A" w:rsidRPr="00D15F97" w:rsidRDefault="0025081A" w:rsidP="008F2283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FA29CF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 w:rsidRPr="00D15F97">
              <w:rPr>
                <w:b/>
              </w:rPr>
              <w:t>586</w:t>
            </w:r>
          </w:p>
        </w:tc>
        <w:tc>
          <w:tcPr>
            <w:tcW w:w="1133" w:type="dxa"/>
          </w:tcPr>
          <w:p w:rsidR="0025081A" w:rsidRPr="00FA29CF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5F97" w:rsidRDefault="0025081A" w:rsidP="008F2283">
            <w:r w:rsidRPr="00D15F97">
              <w:t>Иные выплаты населению</w:t>
            </w:r>
          </w:p>
        </w:tc>
        <w:tc>
          <w:tcPr>
            <w:tcW w:w="845" w:type="dxa"/>
          </w:tcPr>
          <w:p w:rsidR="0025081A" w:rsidRPr="00D15F97" w:rsidRDefault="0025081A" w:rsidP="008F2283">
            <w:r w:rsidRPr="00D15F97">
              <w:t>901</w:t>
            </w:r>
          </w:p>
        </w:tc>
        <w:tc>
          <w:tcPr>
            <w:tcW w:w="850" w:type="dxa"/>
          </w:tcPr>
          <w:p w:rsidR="0025081A" w:rsidRPr="00D15F97" w:rsidRDefault="0025081A" w:rsidP="008F2283">
            <w:r w:rsidRPr="00D15F97">
              <w:t>1003</w:t>
            </w:r>
          </w:p>
        </w:tc>
        <w:tc>
          <w:tcPr>
            <w:tcW w:w="1418" w:type="dxa"/>
          </w:tcPr>
          <w:p w:rsidR="0025081A" w:rsidRPr="005D6A7E" w:rsidRDefault="0025081A" w:rsidP="008F2283">
            <w:r w:rsidRPr="005D6A7E">
              <w:rPr>
                <w:bCs/>
              </w:rPr>
              <w:t>99 0 0000</w:t>
            </w:r>
            <w:r w:rsidRPr="005D6A7E">
              <w:t>586</w:t>
            </w:r>
          </w:p>
        </w:tc>
        <w:tc>
          <w:tcPr>
            <w:tcW w:w="1133" w:type="dxa"/>
          </w:tcPr>
          <w:p w:rsidR="0025081A" w:rsidRPr="00D15F97" w:rsidRDefault="0025081A" w:rsidP="008F2283">
            <w:pPr>
              <w:jc w:val="center"/>
            </w:pPr>
            <w:r w:rsidRPr="00D15F97">
              <w:t>360</w:t>
            </w:r>
          </w:p>
        </w:tc>
        <w:tc>
          <w:tcPr>
            <w:tcW w:w="1560" w:type="dxa"/>
          </w:tcPr>
          <w:p w:rsidR="0025081A" w:rsidRPr="005D6A7E" w:rsidRDefault="0025081A" w:rsidP="008F2283">
            <w:pPr>
              <w:jc w:val="center"/>
              <w:rPr>
                <w:bCs/>
              </w:rPr>
            </w:pPr>
            <w:r w:rsidRPr="005D6A7E">
              <w:rPr>
                <w:bCs/>
              </w:rPr>
              <w:t>15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25081A" w:rsidRPr="00FA29CF" w:rsidRDefault="0025081A" w:rsidP="008F2283"/>
        </w:tc>
        <w:tc>
          <w:tcPr>
            <w:tcW w:w="1133" w:type="dxa"/>
          </w:tcPr>
          <w:p w:rsidR="0025081A" w:rsidRPr="00FA29CF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E056F7" w:rsidRDefault="0025081A" w:rsidP="008F2283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25081A" w:rsidRPr="00D15F97" w:rsidRDefault="0025081A" w:rsidP="008F228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1D7E68" w:rsidRDefault="0025081A" w:rsidP="008F2283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25081A" w:rsidRPr="00D15F97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5F97" w:rsidRDefault="0025081A" w:rsidP="008F2283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25081A" w:rsidRPr="00D15F97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5F97" w:rsidRDefault="0025081A" w:rsidP="008F2283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D15F97" w:rsidRDefault="0025081A" w:rsidP="008F228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</w:rPr>
            </w:pPr>
          </w:p>
          <w:p w:rsidR="0025081A" w:rsidRDefault="0025081A" w:rsidP="008F2283">
            <w:pPr>
              <w:rPr>
                <w:b/>
              </w:rPr>
            </w:pPr>
          </w:p>
          <w:p w:rsidR="0025081A" w:rsidRPr="008C2D93" w:rsidRDefault="0025081A" w:rsidP="008F2283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1133" w:type="dxa"/>
          </w:tcPr>
          <w:p w:rsidR="0025081A" w:rsidRPr="00D15F97" w:rsidRDefault="0025081A" w:rsidP="008F2283">
            <w:pPr>
              <w:jc w:val="center"/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5F97" w:rsidRDefault="0025081A" w:rsidP="008F2283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25081A" w:rsidRPr="008C2D93" w:rsidRDefault="0025081A" w:rsidP="008F2283"/>
          <w:p w:rsidR="0025081A" w:rsidRPr="008C2D93" w:rsidRDefault="0025081A" w:rsidP="008F2283">
            <w:r w:rsidRPr="008C2D93">
              <w:t>901</w:t>
            </w:r>
          </w:p>
        </w:tc>
        <w:tc>
          <w:tcPr>
            <w:tcW w:w="850" w:type="dxa"/>
          </w:tcPr>
          <w:p w:rsidR="0025081A" w:rsidRPr="008C2D93" w:rsidRDefault="0025081A" w:rsidP="008F2283"/>
          <w:p w:rsidR="0025081A" w:rsidRPr="008C2D93" w:rsidRDefault="0025081A" w:rsidP="008F2283">
            <w:r w:rsidRPr="008C2D93">
              <w:t>1004</w:t>
            </w:r>
          </w:p>
        </w:tc>
        <w:tc>
          <w:tcPr>
            <w:tcW w:w="1418" w:type="dxa"/>
          </w:tcPr>
          <w:p w:rsidR="0025081A" w:rsidRPr="008C2D93" w:rsidRDefault="0025081A" w:rsidP="008F2283"/>
          <w:p w:rsidR="0025081A" w:rsidRPr="008C2D93" w:rsidRDefault="0025081A" w:rsidP="008F2283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</w:p>
          <w:p w:rsidR="0025081A" w:rsidRPr="00D15F97" w:rsidRDefault="0025081A" w:rsidP="008F2283">
            <w:pPr>
              <w:jc w:val="center"/>
            </w:pPr>
            <w:r w:rsidRPr="00D15F97">
              <w:t>323</w:t>
            </w: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8C2D93" w:rsidRDefault="0025081A" w:rsidP="008F2283">
            <w:pPr>
              <w:jc w:val="center"/>
              <w:rPr>
                <w:bCs/>
              </w:rPr>
            </w:pPr>
            <w:r w:rsidRPr="008C2D93">
              <w:rPr>
                <w:bCs/>
              </w:rPr>
              <w:t>650 0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9A0FB7" w:rsidRDefault="0025081A" w:rsidP="008F2283">
            <w:pPr>
              <w:jc w:val="center"/>
              <w:rPr>
                <w:b/>
                <w:bCs/>
              </w:rPr>
            </w:pPr>
          </w:p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9A0FB7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25081A" w:rsidRPr="007D43CA" w:rsidRDefault="0025081A" w:rsidP="008F228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7D43CA" w:rsidRDefault="0025081A" w:rsidP="008F228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5081A" w:rsidRPr="007D43C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25081A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9A0FB7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25081A" w:rsidTr="008F2283">
        <w:tc>
          <w:tcPr>
            <w:tcW w:w="4223" w:type="dxa"/>
          </w:tcPr>
          <w:p w:rsidR="0025081A" w:rsidRPr="005A3E7B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7D43CA" w:rsidRDefault="0025081A" w:rsidP="008F228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7D43CA" w:rsidRDefault="0025081A" w:rsidP="008F228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5081A" w:rsidRDefault="0025081A" w:rsidP="008F2283">
            <w:pPr>
              <w:rPr>
                <w:b/>
                <w:bCs/>
              </w:rPr>
            </w:pPr>
          </w:p>
          <w:p w:rsidR="0025081A" w:rsidRPr="007D43C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25081A" w:rsidRPr="005A3E7B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9A0FB7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25081A" w:rsidTr="008F2283">
        <w:tc>
          <w:tcPr>
            <w:tcW w:w="4223" w:type="dxa"/>
          </w:tcPr>
          <w:p w:rsidR="0025081A" w:rsidRPr="00D92CD4" w:rsidRDefault="0025081A" w:rsidP="008F228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5081A" w:rsidRPr="00D92CD4" w:rsidRDefault="0025081A" w:rsidP="008F2283">
            <w:pPr>
              <w:rPr>
                <w:b/>
                <w:bCs/>
              </w:rPr>
            </w:pPr>
          </w:p>
          <w:p w:rsidR="0025081A" w:rsidRPr="00D92CD4" w:rsidRDefault="0025081A" w:rsidP="008F228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92CD4" w:rsidRDefault="0025081A" w:rsidP="008F2283">
            <w:pPr>
              <w:rPr>
                <w:b/>
                <w:bCs/>
              </w:rPr>
            </w:pPr>
          </w:p>
          <w:p w:rsidR="0025081A" w:rsidRPr="00D92CD4" w:rsidRDefault="0025081A" w:rsidP="008F228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5081A" w:rsidRPr="00D92CD4" w:rsidRDefault="0025081A" w:rsidP="008F2283">
            <w:pPr>
              <w:rPr>
                <w:b/>
                <w:bCs/>
              </w:rPr>
            </w:pPr>
          </w:p>
          <w:p w:rsidR="0025081A" w:rsidRPr="00D92CD4" w:rsidRDefault="0025081A" w:rsidP="008F228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25081A" w:rsidRPr="00D92CD4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92CD4" w:rsidRDefault="0025081A" w:rsidP="008F2283">
            <w:pPr>
              <w:jc w:val="center"/>
              <w:rPr>
                <w:b/>
                <w:bCs/>
              </w:rPr>
            </w:pPr>
          </w:p>
          <w:p w:rsidR="0025081A" w:rsidRPr="00D92CD4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5081A" w:rsidRPr="005A3E7B" w:rsidRDefault="0025081A" w:rsidP="008F2283">
            <w:r w:rsidRPr="005A3E7B">
              <w:t>901</w:t>
            </w:r>
          </w:p>
        </w:tc>
        <w:tc>
          <w:tcPr>
            <w:tcW w:w="850" w:type="dxa"/>
          </w:tcPr>
          <w:p w:rsidR="0025081A" w:rsidRPr="005A3E7B" w:rsidRDefault="0025081A" w:rsidP="008F2283">
            <w:r w:rsidRPr="005A3E7B">
              <w:t>1101</w:t>
            </w:r>
          </w:p>
        </w:tc>
        <w:tc>
          <w:tcPr>
            <w:tcW w:w="1418" w:type="dxa"/>
          </w:tcPr>
          <w:p w:rsidR="0025081A" w:rsidRPr="00D92CD4" w:rsidRDefault="0025081A" w:rsidP="008F2283">
            <w:r w:rsidRPr="00D92CD4">
              <w:t>05 1 80 40310</w:t>
            </w:r>
          </w:p>
        </w:tc>
        <w:tc>
          <w:tcPr>
            <w:tcW w:w="1133" w:type="dxa"/>
          </w:tcPr>
          <w:p w:rsidR="0025081A" w:rsidRPr="005A3E7B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Pr="007D3E74" w:rsidRDefault="0025081A" w:rsidP="008F2283">
            <w:pPr>
              <w:jc w:val="center"/>
            </w:pPr>
            <w:r>
              <w:rPr>
                <w:bCs/>
              </w:rPr>
              <w:t>189 145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5A3E7B" w:rsidRDefault="0025081A" w:rsidP="008F2283">
            <w:r w:rsidRPr="005A3E7B">
              <w:t>901</w:t>
            </w:r>
          </w:p>
        </w:tc>
        <w:tc>
          <w:tcPr>
            <w:tcW w:w="850" w:type="dxa"/>
          </w:tcPr>
          <w:p w:rsidR="0025081A" w:rsidRPr="005A3E7B" w:rsidRDefault="0025081A" w:rsidP="008F2283">
            <w:r w:rsidRPr="005A3E7B">
              <w:t>1101</w:t>
            </w:r>
          </w:p>
        </w:tc>
        <w:tc>
          <w:tcPr>
            <w:tcW w:w="1418" w:type="dxa"/>
          </w:tcPr>
          <w:p w:rsidR="0025081A" w:rsidRPr="00D92CD4" w:rsidRDefault="0025081A" w:rsidP="008F2283">
            <w:r w:rsidRPr="00D92CD4">
              <w:t>05 1 80 40310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Cs/>
              </w:rPr>
            </w:pPr>
            <w:r>
              <w:rPr>
                <w:bCs/>
              </w:rPr>
              <w:t>1 325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  <w:r w:rsidRPr="00A52849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Pr="00A52849">
              <w:rPr>
                <w:b/>
                <w:bCs/>
              </w:rPr>
              <w:t>00,00</w:t>
            </w:r>
          </w:p>
        </w:tc>
      </w:tr>
      <w:tr w:rsidR="0025081A" w:rsidTr="008F2283"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25081A" w:rsidRPr="00734A4F" w:rsidRDefault="0025081A" w:rsidP="008F22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A52849" w:rsidRDefault="0025081A" w:rsidP="008F2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  <w:r w:rsidRPr="00A52849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Pr="00A52849">
              <w:rPr>
                <w:b/>
                <w:bCs/>
              </w:rPr>
              <w:t>00,0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5081A" w:rsidRPr="00117ACE" w:rsidRDefault="0025081A" w:rsidP="008F2283">
            <w:r w:rsidRPr="00117ACE">
              <w:t>901</w:t>
            </w:r>
          </w:p>
        </w:tc>
        <w:tc>
          <w:tcPr>
            <w:tcW w:w="850" w:type="dxa"/>
          </w:tcPr>
          <w:p w:rsidR="0025081A" w:rsidRPr="00117ACE" w:rsidRDefault="0025081A" w:rsidP="008F2283">
            <w:r w:rsidRPr="00117ACE">
              <w:t>1101</w:t>
            </w:r>
          </w:p>
        </w:tc>
        <w:tc>
          <w:tcPr>
            <w:tcW w:w="1418" w:type="dxa"/>
          </w:tcPr>
          <w:p w:rsidR="0025081A" w:rsidRPr="00734A4F" w:rsidRDefault="0025081A" w:rsidP="008F228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5081A" w:rsidRDefault="0025081A" w:rsidP="008F228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5081A" w:rsidRDefault="0025081A" w:rsidP="008F2283">
            <w:pPr>
              <w:jc w:val="center"/>
            </w:pPr>
            <w:r>
              <w:t>8 056,80</w:t>
            </w:r>
          </w:p>
        </w:tc>
      </w:tr>
      <w:tr w:rsidR="0025081A" w:rsidTr="008F2283">
        <w:tc>
          <w:tcPr>
            <w:tcW w:w="4223" w:type="dxa"/>
          </w:tcPr>
          <w:p w:rsidR="0025081A" w:rsidRDefault="0025081A" w:rsidP="008F228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25081A" w:rsidRPr="00117ACE" w:rsidRDefault="0025081A" w:rsidP="008F2283">
            <w:r w:rsidRPr="00117ACE">
              <w:t>901</w:t>
            </w:r>
          </w:p>
        </w:tc>
        <w:tc>
          <w:tcPr>
            <w:tcW w:w="850" w:type="dxa"/>
          </w:tcPr>
          <w:p w:rsidR="0025081A" w:rsidRPr="00117ACE" w:rsidRDefault="0025081A" w:rsidP="008F2283">
            <w:r w:rsidRPr="00117ACE">
              <w:t>1101</w:t>
            </w:r>
          </w:p>
        </w:tc>
        <w:tc>
          <w:tcPr>
            <w:tcW w:w="1418" w:type="dxa"/>
          </w:tcPr>
          <w:p w:rsidR="0025081A" w:rsidRPr="00734A4F" w:rsidRDefault="0025081A" w:rsidP="008F228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5081A" w:rsidRPr="00734A4F" w:rsidRDefault="0025081A" w:rsidP="008F2283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5081A" w:rsidRPr="00ED57C6" w:rsidRDefault="0025081A" w:rsidP="008F2283">
            <w:pPr>
              <w:jc w:val="center"/>
            </w:pPr>
            <w:r>
              <w:t>116 543,20</w:t>
            </w:r>
          </w:p>
        </w:tc>
      </w:tr>
      <w:tr w:rsidR="0025081A" w:rsidTr="008F2283">
        <w:trPr>
          <w:trHeight w:val="395"/>
        </w:trPr>
        <w:tc>
          <w:tcPr>
            <w:tcW w:w="422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  <w:p w:rsidR="0025081A" w:rsidRPr="00D11EAE" w:rsidRDefault="0025081A" w:rsidP="008F228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5081A" w:rsidRPr="00D11EAE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37 539 183,10</w:t>
            </w:r>
          </w:p>
        </w:tc>
      </w:tr>
    </w:tbl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5081A" w:rsidRPr="005C3FFC" w:rsidRDefault="0025081A" w:rsidP="0025081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5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30.08.2016 № 200.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25081A" w:rsidRPr="0042450D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5081A" w:rsidRDefault="0025081A" w:rsidP="0025081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25081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25081A">
      <w:pPr>
        <w:jc w:val="center"/>
        <w:rPr>
          <w:b/>
          <w:bCs/>
        </w:rPr>
      </w:pPr>
    </w:p>
    <w:p w:rsidR="0025081A" w:rsidRDefault="0025081A" w:rsidP="0025081A">
      <w:pPr>
        <w:jc w:val="center"/>
        <w:rPr>
          <w:b/>
          <w:bCs/>
        </w:rPr>
      </w:pPr>
    </w:p>
    <w:p w:rsidR="0025081A" w:rsidRDefault="0025081A" w:rsidP="0025081A">
      <w:pPr>
        <w:jc w:val="center"/>
        <w:rPr>
          <w:b/>
          <w:bCs/>
        </w:rPr>
      </w:pPr>
    </w:p>
    <w:p w:rsidR="0025081A" w:rsidRDefault="0025081A" w:rsidP="0025081A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6 год</w:t>
      </w:r>
    </w:p>
    <w:p w:rsidR="0025081A" w:rsidRDefault="0025081A" w:rsidP="0025081A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25081A" w:rsidTr="008F2283">
        <w:tc>
          <w:tcPr>
            <w:tcW w:w="6487" w:type="dxa"/>
          </w:tcPr>
          <w:p w:rsidR="0025081A" w:rsidRDefault="0025081A" w:rsidP="008F228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25081A" w:rsidTr="008F2283">
        <w:trPr>
          <w:trHeight w:val="353"/>
        </w:trPr>
        <w:tc>
          <w:tcPr>
            <w:tcW w:w="6487" w:type="dxa"/>
          </w:tcPr>
          <w:p w:rsidR="0025081A" w:rsidRDefault="0025081A" w:rsidP="008F22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25081A" w:rsidRPr="00B068DA" w:rsidRDefault="0025081A" w:rsidP="008F22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221 350,6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25081A" w:rsidRPr="00B068DA" w:rsidRDefault="0025081A" w:rsidP="008F22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 615 200,0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25081A" w:rsidRDefault="0025081A" w:rsidP="008F2283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</w:pPr>
          </w:p>
          <w:p w:rsidR="0025081A" w:rsidRPr="00C62AE1" w:rsidRDefault="0025081A" w:rsidP="008F2283">
            <w:pPr>
              <w:jc w:val="center"/>
              <w:rPr>
                <w:lang w:eastAsia="en-US"/>
              </w:rPr>
            </w:pPr>
            <w:r>
              <w:t>515</w:t>
            </w:r>
            <w:r w:rsidRPr="00C62AE1">
              <w:t> 200,0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r>
              <w:t>- дотации бюджетам сельских поселений на выравнивание уровня бюджетной обеспеченности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</w:pPr>
            <w:r>
              <w:t>5 100 000,00</w:t>
            </w:r>
          </w:p>
        </w:tc>
      </w:tr>
      <w:tr w:rsidR="0025081A" w:rsidTr="008F2283">
        <w:tc>
          <w:tcPr>
            <w:tcW w:w="6487" w:type="dxa"/>
          </w:tcPr>
          <w:p w:rsidR="0025081A" w:rsidRPr="00930367" w:rsidRDefault="0025081A" w:rsidP="008F2283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25081A" w:rsidRPr="00B068DA" w:rsidRDefault="0025081A" w:rsidP="008F2283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673 793,6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25081A" w:rsidRPr="00B068DA" w:rsidRDefault="0025081A" w:rsidP="008F2283">
            <w:pPr>
              <w:jc w:val="center"/>
              <w:rPr>
                <w:lang w:eastAsia="en-US"/>
              </w:rPr>
            </w:pP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  <w:rPr>
                <w:lang w:eastAsia="en-US"/>
              </w:rPr>
            </w:pPr>
            <w:r>
              <w:t>419 900,0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25081A" w:rsidRPr="00B068DA" w:rsidRDefault="0025081A" w:rsidP="008F2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r>
              <w:t>На компенсацию расходов по выезду из РКС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8,6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r>
              <w:t>На компенсацию проезда спортсменов на районные игры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000,00</w:t>
            </w:r>
          </w:p>
        </w:tc>
      </w:tr>
      <w:tr w:rsidR="0025081A" w:rsidTr="008F2283">
        <w:tc>
          <w:tcPr>
            <w:tcW w:w="6487" w:type="dxa"/>
            <w:vAlign w:val="bottom"/>
          </w:tcPr>
          <w:p w:rsidR="0025081A" w:rsidRPr="004F1F15" w:rsidRDefault="0025081A" w:rsidP="008F2283">
            <w:r>
              <w:t>На приобретение и установку АДПИ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</w:pPr>
            <w:r>
              <w:t>12 800,00</w:t>
            </w:r>
          </w:p>
        </w:tc>
      </w:tr>
      <w:tr w:rsidR="0025081A" w:rsidTr="008F2283">
        <w:tc>
          <w:tcPr>
            <w:tcW w:w="6487" w:type="dxa"/>
            <w:vAlign w:val="bottom"/>
          </w:tcPr>
          <w:p w:rsidR="0025081A" w:rsidRPr="004F1F15" w:rsidRDefault="0025081A" w:rsidP="008F2283">
            <w:r>
              <w:t>На обустройство противопожарной безопасности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</w:pPr>
            <w:r>
              <w:t>301 236,00</w:t>
            </w:r>
          </w:p>
        </w:tc>
      </w:tr>
      <w:tr w:rsidR="0025081A" w:rsidTr="008F2283">
        <w:tc>
          <w:tcPr>
            <w:tcW w:w="6487" w:type="dxa"/>
            <w:vAlign w:val="bottom"/>
          </w:tcPr>
          <w:p w:rsidR="0025081A" w:rsidRDefault="0025081A" w:rsidP="008F2283">
            <w:r>
              <w:t>На ремонт жилья труженикам тыла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</w:pPr>
            <w:r>
              <w:t>306 149,00</w:t>
            </w:r>
          </w:p>
        </w:tc>
      </w:tr>
      <w:tr w:rsidR="0025081A" w:rsidTr="008F2283">
        <w:tc>
          <w:tcPr>
            <w:tcW w:w="6487" w:type="dxa"/>
            <w:vAlign w:val="bottom"/>
          </w:tcPr>
          <w:p w:rsidR="0025081A" w:rsidRDefault="0025081A" w:rsidP="008F2283">
            <w:r>
              <w:t>На проведение мероприятий, посвященных празднованию «50 лет Томской нефти»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</w:pPr>
          </w:p>
          <w:p w:rsidR="0025081A" w:rsidRDefault="0025081A" w:rsidP="008F2283">
            <w:pPr>
              <w:jc w:val="center"/>
            </w:pPr>
            <w:r>
              <w:t>30 000,00</w:t>
            </w:r>
          </w:p>
        </w:tc>
      </w:tr>
      <w:tr w:rsidR="0025081A" w:rsidTr="008F2283">
        <w:tc>
          <w:tcPr>
            <w:tcW w:w="6487" w:type="dxa"/>
          </w:tcPr>
          <w:p w:rsidR="0025081A" w:rsidRPr="00395BB8" w:rsidRDefault="0025081A" w:rsidP="008F2283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25081A" w:rsidRPr="00B068DA" w:rsidRDefault="0025081A" w:rsidP="008F2283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932 357,00</w:t>
            </w:r>
          </w:p>
        </w:tc>
      </w:tr>
      <w:tr w:rsidR="0025081A" w:rsidTr="008F2283">
        <w:tc>
          <w:tcPr>
            <w:tcW w:w="6487" w:type="dxa"/>
          </w:tcPr>
          <w:p w:rsidR="0025081A" w:rsidRPr="00395BB8" w:rsidRDefault="0025081A" w:rsidP="008F228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25081A" w:rsidRPr="006C5618" w:rsidRDefault="0025081A" w:rsidP="008F2283">
            <w:pPr>
              <w:jc w:val="center"/>
              <w:rPr>
                <w:snapToGrid w:val="0"/>
              </w:rPr>
            </w:pPr>
            <w:r w:rsidRPr="006C5618">
              <w:rPr>
                <w:bCs/>
              </w:rPr>
              <w:t>190 470,0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25081A" w:rsidRPr="00B068DA" w:rsidRDefault="0025081A" w:rsidP="008F228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25081A" w:rsidRPr="00B068DA" w:rsidRDefault="0025081A" w:rsidP="008F2283">
            <w:pPr>
              <w:jc w:val="center"/>
            </w:pPr>
            <w:r>
              <w:t>1 311 000,0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</w:pPr>
          </w:p>
          <w:p w:rsidR="0025081A" w:rsidRPr="00B068DA" w:rsidRDefault="0025081A" w:rsidP="008F2283">
            <w:pPr>
              <w:jc w:val="center"/>
            </w:pPr>
            <w:r>
              <w:t>75 600,0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25081A" w:rsidRPr="00B068DA" w:rsidRDefault="0025081A" w:rsidP="008F2283">
            <w:pPr>
              <w:jc w:val="center"/>
              <w:rPr>
                <w:snapToGrid w:val="0"/>
              </w:rPr>
            </w:pPr>
            <w:r>
              <w:t>412 300.0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r>
              <w:t>на п</w:t>
            </w:r>
            <w:r w:rsidRPr="00DD03C8"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</w:pPr>
            <w:r>
              <w:t>650 000,00</w:t>
            </w:r>
          </w:p>
        </w:tc>
      </w:tr>
      <w:tr w:rsidR="0025081A" w:rsidTr="008F2283">
        <w:tc>
          <w:tcPr>
            <w:tcW w:w="6487" w:type="dxa"/>
          </w:tcPr>
          <w:p w:rsidR="0025081A" w:rsidRDefault="0025081A" w:rsidP="008F2283">
            <w:r>
              <w:t>На ремонт жилья труженикам тыла</w:t>
            </w:r>
          </w:p>
        </w:tc>
        <w:tc>
          <w:tcPr>
            <w:tcW w:w="3086" w:type="dxa"/>
          </w:tcPr>
          <w:p w:rsidR="0025081A" w:rsidRDefault="0025081A" w:rsidP="008F2283">
            <w:pPr>
              <w:jc w:val="center"/>
            </w:pPr>
            <w:r>
              <w:t>338 087,00</w:t>
            </w:r>
          </w:p>
        </w:tc>
      </w:tr>
    </w:tbl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Pr="004503C8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6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5081A" w:rsidRPr="004503C8" w:rsidRDefault="0025081A" w:rsidP="0025081A">
      <w:pPr>
        <w:pStyle w:val="a5"/>
        <w:spacing w:after="0"/>
        <w:jc w:val="center"/>
        <w:rPr>
          <w:bCs/>
          <w:color w:val="000000"/>
          <w:sz w:val="22"/>
          <w:szCs w:val="22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 w:rsidRPr="004503C8">
        <w:rPr>
          <w:bCs/>
          <w:sz w:val="18"/>
          <w:szCs w:val="18"/>
        </w:rPr>
        <w:t xml:space="preserve">сельского поселения от </w:t>
      </w:r>
      <w:r>
        <w:rPr>
          <w:bCs/>
          <w:sz w:val="18"/>
          <w:szCs w:val="18"/>
        </w:rPr>
        <w:t>30</w:t>
      </w:r>
      <w:r w:rsidRPr="004503C8">
        <w:rPr>
          <w:bCs/>
          <w:sz w:val="18"/>
          <w:szCs w:val="18"/>
        </w:rPr>
        <w:t>.0</w:t>
      </w:r>
      <w:r>
        <w:rPr>
          <w:bCs/>
          <w:sz w:val="18"/>
          <w:szCs w:val="18"/>
        </w:rPr>
        <w:t>8</w:t>
      </w:r>
      <w:r w:rsidRPr="004503C8">
        <w:rPr>
          <w:bCs/>
          <w:sz w:val="18"/>
          <w:szCs w:val="18"/>
        </w:rPr>
        <w:t xml:space="preserve">.2016 № </w:t>
      </w:r>
      <w:r>
        <w:rPr>
          <w:bCs/>
          <w:sz w:val="18"/>
          <w:szCs w:val="18"/>
        </w:rPr>
        <w:t>200</w:t>
      </w:r>
      <w:r w:rsidRPr="004503C8">
        <w:rPr>
          <w:bCs/>
          <w:sz w:val="18"/>
          <w:szCs w:val="18"/>
        </w:rPr>
        <w:t xml:space="preserve">.  </w:t>
      </w:r>
    </w:p>
    <w:p w:rsidR="0025081A" w:rsidRDefault="0025081A" w:rsidP="0025081A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172</w:t>
      </w:r>
    </w:p>
    <w:p w:rsidR="0025081A" w:rsidRPr="0042450D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950" w:type="dxa"/>
        <w:tblInd w:w="2" w:type="dxa"/>
        <w:tblLook w:val="0000"/>
      </w:tblPr>
      <w:tblGrid>
        <w:gridCol w:w="6139"/>
        <w:gridCol w:w="3811"/>
      </w:tblGrid>
      <w:tr w:rsidR="0025081A" w:rsidRPr="006C6CA6" w:rsidTr="008F2283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81A" w:rsidRDefault="0025081A" w:rsidP="008F2283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25081A" w:rsidRPr="006C6CA6" w:rsidRDefault="0025081A" w:rsidP="008F2283">
            <w:pPr>
              <w:jc w:val="center"/>
              <w:rPr>
                <w:b/>
                <w:bCs/>
              </w:rPr>
            </w:pPr>
          </w:p>
        </w:tc>
      </w:tr>
      <w:tr w:rsidR="0025081A" w:rsidTr="008F2283">
        <w:trPr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81A" w:rsidRDefault="0025081A" w:rsidP="008F2283"/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081A" w:rsidRDefault="0025081A" w:rsidP="008F2283">
            <w:r>
              <w:t xml:space="preserve">              Рублей</w:t>
            </w:r>
          </w:p>
        </w:tc>
      </w:tr>
      <w:tr w:rsidR="0025081A" w:rsidRPr="00202731" w:rsidTr="008F2283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25081A" w:rsidTr="008F2283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25081A" w:rsidTr="008F2283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F370BB" w:rsidRDefault="0025081A" w:rsidP="008F2283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1A4FB1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80</w:t>
                  </w:r>
                  <w:r>
                    <w:rPr>
                      <w:b/>
                      <w:bCs/>
                      <w:lang w:val="en-US"/>
                    </w:rPr>
                    <w:t>S</w:t>
                  </w:r>
                  <w:r>
                    <w:rPr>
                      <w:b/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1A4FB1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 w:rsidRPr="001A4FB1"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1A4FB1" w:rsidRDefault="0025081A" w:rsidP="008F2283">
                  <w:pPr>
                    <w:rPr>
                      <w:bCs/>
                    </w:rPr>
                  </w:pPr>
                </w:p>
                <w:p w:rsidR="0025081A" w:rsidRPr="001A4FB1" w:rsidRDefault="0025081A" w:rsidP="008F2283">
                  <w:pPr>
                    <w:rPr>
                      <w:bCs/>
                    </w:rPr>
                  </w:pPr>
                  <w:r w:rsidRPr="001A4FB1">
                    <w:rPr>
                      <w:bCs/>
                    </w:rPr>
                    <w:t>03680</w:t>
                  </w:r>
                  <w:r w:rsidRPr="001A4FB1">
                    <w:rPr>
                      <w:bCs/>
                      <w:lang w:val="en-US"/>
                    </w:rPr>
                    <w:t>S</w:t>
                  </w:r>
                  <w:r w:rsidRPr="001A4FB1">
                    <w:rPr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1A4FB1" w:rsidRDefault="0025081A" w:rsidP="008F2283">
                  <w:pPr>
                    <w:rPr>
                      <w:bCs/>
                    </w:rPr>
                  </w:pPr>
                </w:p>
                <w:p w:rsidR="0025081A" w:rsidRPr="001A4FB1" w:rsidRDefault="0025081A" w:rsidP="008F2283">
                  <w:pPr>
                    <w:rPr>
                      <w:bCs/>
                    </w:rPr>
                  </w:pPr>
                  <w:r w:rsidRPr="001A4FB1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1A4FB1" w:rsidRDefault="0025081A" w:rsidP="008F2283">
                  <w:pPr>
                    <w:jc w:val="center"/>
                    <w:rPr>
                      <w:bCs/>
                    </w:rPr>
                  </w:pPr>
                  <w:r w:rsidRPr="001A4FB1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1A4FB1" w:rsidRDefault="0025081A" w:rsidP="008F2283">
                  <w:pPr>
                    <w:jc w:val="center"/>
                    <w:rPr>
                      <w:bCs/>
                    </w:rPr>
                  </w:pPr>
                  <w:r w:rsidRPr="001A4FB1">
                    <w:rPr>
                      <w:bCs/>
                    </w:rPr>
                    <w:t>306 149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274602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B0577C" w:rsidRDefault="0025081A" w:rsidP="008F2283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B0577C" w:rsidRDefault="0025081A" w:rsidP="008F2283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B0577C" w:rsidRDefault="0025081A" w:rsidP="008F228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B0577C" w:rsidRDefault="0025081A" w:rsidP="008F2283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25081A" w:rsidTr="008F2283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B0577C" w:rsidRDefault="0025081A" w:rsidP="008F2283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E056F7" w:rsidRDefault="0025081A" w:rsidP="008F228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Муниципальная программа «Развитие </w:t>
                  </w:r>
                  <w:r>
                    <w:rPr>
                      <w:b/>
                    </w:rPr>
                    <w:lastRenderedPageBreak/>
                    <w:t>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5F97" w:rsidRDefault="0025081A" w:rsidP="008F2283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5F97" w:rsidRDefault="0025081A" w:rsidP="008F228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1D7E68" w:rsidRDefault="0025081A" w:rsidP="008F2283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</w:rPr>
                  </w:pPr>
                </w:p>
                <w:p w:rsidR="0025081A" w:rsidRPr="00D15F97" w:rsidRDefault="0025081A" w:rsidP="008F228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0F2D3A" w:rsidRDefault="0025081A" w:rsidP="008F2283">
                  <w:pPr>
                    <w:jc w:val="center"/>
                    <w:rPr>
                      <w:b/>
                    </w:rPr>
                  </w:pPr>
                </w:p>
                <w:p w:rsidR="0025081A" w:rsidRPr="000F2D3A" w:rsidRDefault="0025081A" w:rsidP="008F2283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5F97" w:rsidRDefault="0025081A" w:rsidP="008F2283">
                  <w:r>
                    <w:rPr>
                      <w:b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</w:rPr>
                  </w:pPr>
                </w:p>
                <w:p w:rsidR="0025081A" w:rsidRDefault="0025081A" w:rsidP="008F2283">
                  <w:pPr>
                    <w:rPr>
                      <w:b/>
                    </w:rPr>
                  </w:pPr>
                </w:p>
                <w:p w:rsidR="0025081A" w:rsidRPr="00D15F97" w:rsidRDefault="0025081A" w:rsidP="008F228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0F2D3A" w:rsidRDefault="0025081A" w:rsidP="008F2283">
                  <w:pPr>
                    <w:jc w:val="center"/>
                    <w:rPr>
                      <w:b/>
                    </w:rPr>
                  </w:pPr>
                </w:p>
                <w:p w:rsidR="0025081A" w:rsidRPr="000F2D3A" w:rsidRDefault="0025081A" w:rsidP="008F2283">
                  <w:pPr>
                    <w:jc w:val="center"/>
                    <w:rPr>
                      <w:b/>
                    </w:rPr>
                  </w:pPr>
                </w:p>
                <w:p w:rsidR="0025081A" w:rsidRPr="000F2D3A" w:rsidRDefault="0025081A" w:rsidP="008F2283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5F97" w:rsidRDefault="0025081A" w:rsidP="008F2283"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>, 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t xml:space="preserve"> </w:t>
                  </w:r>
                  <w:r>
                    <w:rPr>
                      <w:b/>
                    </w:rPr>
                    <w:t>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</w:rPr>
                  </w:pPr>
                </w:p>
                <w:p w:rsidR="0025081A" w:rsidRPr="008C2D93" w:rsidRDefault="0025081A" w:rsidP="008F228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</w:t>
                  </w:r>
                  <w:r>
                    <w:rPr>
                      <w:b/>
                      <w:lang w:val="en-US"/>
                    </w:rPr>
                    <w:t>R</w:t>
                  </w:r>
                  <w:r>
                    <w:rPr>
                      <w:b/>
                    </w:rPr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0F2D3A" w:rsidRDefault="0025081A" w:rsidP="008F2283">
                  <w:pPr>
                    <w:jc w:val="center"/>
                    <w:rPr>
                      <w:b/>
                    </w:rPr>
                  </w:pPr>
                </w:p>
                <w:p w:rsidR="0025081A" w:rsidRPr="000F2D3A" w:rsidRDefault="0025081A" w:rsidP="008F2283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5F97" w:rsidRDefault="0025081A" w:rsidP="008F2283"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8C2D93" w:rsidRDefault="0025081A" w:rsidP="008F2283"/>
                <w:p w:rsidR="0025081A" w:rsidRPr="008C2D93" w:rsidRDefault="0025081A" w:rsidP="008F2283">
                  <w:r w:rsidRPr="008C2D93">
                    <w:t>01380</w:t>
                  </w:r>
                  <w:r w:rsidRPr="008C2D93">
                    <w:rPr>
                      <w:lang w:val="en-US"/>
                    </w:rPr>
                    <w:t>R</w:t>
                  </w:r>
                  <w:r w:rsidRPr="008C2D93"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jc w:val="center"/>
                  </w:pPr>
                </w:p>
                <w:p w:rsidR="0025081A" w:rsidRPr="00D15F97" w:rsidRDefault="0025081A" w:rsidP="008F2283">
                  <w:pPr>
                    <w:jc w:val="center"/>
                  </w:pPr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jc w:val="center"/>
                    <w:rPr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jc w:val="center"/>
                    <w:rPr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Cs/>
                    </w:rPr>
                  </w:pPr>
                  <w:r w:rsidRPr="003722A2">
                    <w:rPr>
                      <w:bCs/>
                    </w:rPr>
                    <w:t>650 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25081A" w:rsidTr="008F2283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25081A" w:rsidTr="008F2283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25081A" w:rsidRDefault="0025081A" w:rsidP="008F2283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25081A" w:rsidTr="008F2283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133F7A" w:rsidRDefault="0025081A" w:rsidP="008F2283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133F7A" w:rsidRDefault="0025081A" w:rsidP="008F2283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133F7A" w:rsidRDefault="0025081A" w:rsidP="008F2283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133F7A" w:rsidRDefault="0025081A" w:rsidP="008F2283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FE3C0F" w:rsidRDefault="0025081A" w:rsidP="008F2283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4649C1" w:rsidRDefault="0025081A" w:rsidP="008F2283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C74058" w:rsidRDefault="0025081A" w:rsidP="008F2283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C74058" w:rsidRDefault="0025081A" w:rsidP="008F2283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C74058" w:rsidRDefault="0025081A" w:rsidP="008F2283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</w:t>
                  </w:r>
                  <w:r w:rsidRPr="00531CF8">
                    <w:rPr>
                      <w:b/>
                      <w:bCs/>
                    </w:rPr>
                    <w:lastRenderedPageBreak/>
                    <w:t>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 w:rsidRPr="00E64A01">
                    <w:lastRenderedPageBreak/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F370BB" w:rsidRDefault="0025081A" w:rsidP="008F2283">
                  <w:pPr>
                    <w:rPr>
                      <w:bCs/>
                    </w:rPr>
                  </w:pPr>
                </w:p>
                <w:p w:rsidR="0025081A" w:rsidRPr="00F370BB" w:rsidRDefault="0025081A" w:rsidP="008F2283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Cs/>
                    </w:rPr>
                  </w:pPr>
                </w:p>
                <w:p w:rsidR="0025081A" w:rsidRPr="00F34C5E" w:rsidRDefault="0025081A" w:rsidP="008F228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jc w:val="center"/>
                    <w:rPr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Cs/>
                    </w:rPr>
                  </w:pPr>
                  <w:r w:rsidRPr="00F34C5E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jc w:val="center"/>
                    <w:rPr>
                      <w:bCs/>
                    </w:rPr>
                  </w:pPr>
                </w:p>
                <w:p w:rsidR="0025081A" w:rsidRPr="003722A2" w:rsidRDefault="0025081A" w:rsidP="008F2283">
                  <w:pPr>
                    <w:jc w:val="center"/>
                    <w:rPr>
                      <w:bCs/>
                    </w:rPr>
                  </w:pPr>
                  <w:r w:rsidRPr="003722A2">
                    <w:rPr>
                      <w:bCs/>
                    </w:rPr>
                    <w:t>338 087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C74058" w:rsidRDefault="0025081A" w:rsidP="008F228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C74058" w:rsidRDefault="0025081A" w:rsidP="008F2283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7D43C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4649C1" w:rsidRDefault="0025081A" w:rsidP="008F228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4649C1" w:rsidRDefault="0025081A" w:rsidP="008F2283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5A3E7B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</w:p>
                <w:p w:rsidR="0025081A" w:rsidRPr="007D43C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4649C1" w:rsidRDefault="0025081A" w:rsidP="008F228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4649C1" w:rsidRDefault="0025081A" w:rsidP="008F2283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5A3E7B" w:rsidRDefault="0025081A" w:rsidP="008F2283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C74058" w:rsidRDefault="0025081A" w:rsidP="008F2283"/>
                <w:p w:rsidR="0025081A" w:rsidRPr="00C74058" w:rsidRDefault="0025081A" w:rsidP="008F2283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81A" w:rsidRPr="00D11EAE" w:rsidRDefault="0025081A" w:rsidP="008F2283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081A" w:rsidRDefault="0025081A" w:rsidP="008F2283"/>
                <w:p w:rsidR="0025081A" w:rsidRPr="004649C1" w:rsidRDefault="0025081A" w:rsidP="008F2283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Default="0025081A" w:rsidP="008F2283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081A" w:rsidRPr="001A4FB1" w:rsidRDefault="0025081A" w:rsidP="008F2283">
                  <w:pPr>
                    <w:jc w:val="right"/>
                    <w:outlineLvl w:val="2"/>
                  </w:pPr>
                  <w:r w:rsidRPr="001A4FB1">
                    <w:rPr>
                      <w:bCs/>
                    </w:rPr>
                    <w:t>190 47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4649C1" w:rsidRDefault="0025081A" w:rsidP="008F2283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4649C1" w:rsidRDefault="0025081A" w:rsidP="008F2283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4649C1" w:rsidRDefault="0025081A" w:rsidP="008F2283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4649C1" w:rsidRDefault="0025081A" w:rsidP="008F2283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4649C1" w:rsidRDefault="0025081A" w:rsidP="008F2283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4649C1" w:rsidRDefault="0025081A" w:rsidP="008F2283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4649C1" w:rsidRDefault="0025081A" w:rsidP="008F2283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4649C1" w:rsidRDefault="0025081A" w:rsidP="008F2283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Pr="004649C1" w:rsidRDefault="0025081A" w:rsidP="008F2283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25081A" w:rsidTr="008F228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5081A" w:rsidRDefault="0025081A" w:rsidP="008F228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804 606,00</w:t>
                  </w:r>
                </w:p>
              </w:tc>
            </w:tr>
          </w:tbl>
          <w:p w:rsidR="0025081A" w:rsidRPr="00202731" w:rsidRDefault="0025081A" w:rsidP="008F2283">
            <w:pPr>
              <w:rPr>
                <w:sz w:val="28"/>
                <w:szCs w:val="28"/>
              </w:rPr>
            </w:pPr>
          </w:p>
        </w:tc>
      </w:tr>
    </w:tbl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5081A" w:rsidRDefault="0025081A" w:rsidP="0025081A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25081A" w:rsidRDefault="0025081A" w:rsidP="0025081A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</w:p>
    <w:p w:rsidR="0025081A" w:rsidRDefault="0025081A" w:rsidP="0025081A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>вовасюганское</w:t>
      </w:r>
      <w:proofErr w:type="spellEnd"/>
      <w:r>
        <w:rPr>
          <w:color w:val="000000"/>
          <w:sz w:val="24"/>
          <w:szCs w:val="24"/>
        </w:rPr>
        <w:t xml:space="preserve"> сельское поселение </w:t>
      </w:r>
    </w:p>
    <w:p w:rsidR="0025081A" w:rsidRDefault="0025081A" w:rsidP="0025081A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6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5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 xml:space="preserve">15 г. </w:t>
      </w:r>
      <w:r w:rsidRPr="00514CC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72</w:t>
      </w:r>
    </w:p>
    <w:p w:rsidR="0025081A" w:rsidRDefault="0025081A" w:rsidP="0025081A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25081A" w:rsidRPr="006B0AE1" w:rsidTr="008F2283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081A" w:rsidRPr="002956CD" w:rsidRDefault="0025081A" w:rsidP="008F2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25081A" w:rsidRPr="006B0AE1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  <w:proofErr w:type="gramStart"/>
            <w:r w:rsidRPr="00AD483D">
              <w:t>До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25081A" w:rsidRPr="00AD483D" w:rsidRDefault="0025081A" w:rsidP="008F2283">
            <w:pPr>
              <w:jc w:val="center"/>
            </w:pPr>
            <w:r>
              <w:t>10.06.2016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  <w:rPr>
                <w:b/>
                <w:bCs/>
                <w:color w:val="000000"/>
              </w:rPr>
            </w:pPr>
          </w:p>
          <w:p w:rsidR="0025081A" w:rsidRPr="00F75137" w:rsidRDefault="0025081A" w:rsidP="008F228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628 314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25081A" w:rsidRPr="00AD483D" w:rsidRDefault="0025081A" w:rsidP="008F2283">
            <w:pPr>
              <w:jc w:val="center"/>
            </w:pPr>
            <w:r>
              <w:t>10.06.2016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  <w:rPr>
                <w:b/>
                <w:bCs/>
                <w:color w:val="000000"/>
              </w:rPr>
            </w:pPr>
          </w:p>
          <w:p w:rsidR="0025081A" w:rsidRPr="00AD483D" w:rsidRDefault="0025081A" w:rsidP="008F228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1 764 947,10</w:t>
            </w:r>
          </w:p>
        </w:tc>
      </w:tr>
      <w:tr w:rsidR="0025081A" w:rsidRPr="00A31F58" w:rsidTr="008F2283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AD483D" w:rsidRDefault="0025081A" w:rsidP="008F2283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AD483D" w:rsidRDefault="0025081A" w:rsidP="008F2283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. </w:t>
            </w:r>
            <w:proofErr w:type="spellStart"/>
            <w:r>
              <w:rPr>
                <w:color w:val="000000"/>
              </w:rPr>
              <w:t>общегосуд</w:t>
            </w:r>
            <w:proofErr w:type="spellEnd"/>
            <w:r>
              <w:rPr>
                <w:color w:val="000000"/>
              </w:rPr>
              <w:t>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4529F0" w:rsidRDefault="0025081A" w:rsidP="008F2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 960,00</w:t>
            </w: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Default="0025081A" w:rsidP="008F2283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-5 420,00</w:t>
            </w: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Default="0025081A" w:rsidP="008F2283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27036A" w:rsidRDefault="0025081A" w:rsidP="008F228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608 948,00</w:t>
            </w: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Default="0025081A" w:rsidP="008F2283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C72C3E" w:rsidRDefault="0025081A" w:rsidP="008F2283">
            <w: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4529F0" w:rsidRDefault="0025081A" w:rsidP="008F2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00 000,00</w:t>
            </w: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Pr="008653C7" w:rsidRDefault="0025081A" w:rsidP="008F2283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8653C7" w:rsidRDefault="0025081A" w:rsidP="008F2283">
            <w:pPr>
              <w:jc w:val="center"/>
              <w:rPr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10 432,00</w:t>
            </w: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Default="0025081A" w:rsidP="008F228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C626D" w:rsidRDefault="0025081A" w:rsidP="008F2283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A0611D" w:rsidRDefault="0025081A" w:rsidP="008F2283">
            <w:r>
              <w:t>Социальное обеспечение населения (ремонт жилья тр.</w:t>
            </w:r>
            <w:proofErr w:type="gramStart"/>
            <w:r>
              <w:t>т</w:t>
            </w:r>
            <w:proofErr w:type="gramEnd"/>
            <w:r>
              <w:t>.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4529F0" w:rsidRDefault="0025081A" w:rsidP="008F2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 236,00</w:t>
            </w: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7801AF" w:rsidRDefault="0025081A" w:rsidP="008F2283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296342" w:rsidRDefault="0025081A" w:rsidP="008F228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C72C3E" w:rsidRDefault="0025081A" w:rsidP="008F2283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4529F0" w:rsidRDefault="0025081A" w:rsidP="008F2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Pr="004F1F15" w:rsidRDefault="0025081A" w:rsidP="008F2283">
            <w:r>
              <w:t>На ремонт жилья труженикам тыла (обл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338 087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F579E" w:rsidRDefault="0025081A" w:rsidP="008F2283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CB56F8" w:rsidRDefault="0025081A" w:rsidP="008F2283">
            <w:pPr>
              <w:jc w:val="center"/>
              <w:rPr>
                <w:color w:val="000000"/>
              </w:rPr>
            </w:pP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Default="0025081A" w:rsidP="008F2283">
            <w:pPr>
              <w:rPr>
                <w:color w:val="000000"/>
              </w:rPr>
            </w:pPr>
            <w:r>
              <w:t>На ремонт жилья труженикам тыла (район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306 149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F579E" w:rsidRDefault="0025081A" w:rsidP="008F2283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CB56F8" w:rsidRDefault="0025081A" w:rsidP="008F2283">
            <w:pPr>
              <w:jc w:val="center"/>
              <w:rPr>
                <w:color w:val="000000"/>
              </w:rPr>
            </w:pP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Pr="004F1F15" w:rsidRDefault="0025081A" w:rsidP="008F2283">
            <w:r>
              <w:t>На капитальный ремонт водозаборной скважин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4 20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F579E" w:rsidRDefault="0025081A" w:rsidP="008F2283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CB56F8" w:rsidRDefault="0025081A" w:rsidP="008F2283">
            <w:pPr>
              <w:jc w:val="center"/>
              <w:rPr>
                <w:color w:val="000000"/>
              </w:rPr>
            </w:pP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Pr="004F1F15" w:rsidRDefault="0025081A" w:rsidP="008F2283">
            <w:r>
              <w:t xml:space="preserve">На приобретение жилья для переселения </w:t>
            </w:r>
            <w:proofErr w:type="gramStart"/>
            <w:r>
              <w:t>из</w:t>
            </w:r>
            <w:proofErr w:type="gramEnd"/>
            <w:r>
              <w:t xml:space="preserve"> ветхого и аварийно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60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F579E" w:rsidRDefault="0025081A" w:rsidP="008F2283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CB56F8" w:rsidRDefault="0025081A" w:rsidP="008F2283">
            <w:pPr>
              <w:jc w:val="center"/>
              <w:rPr>
                <w:color w:val="000000"/>
              </w:rPr>
            </w:pP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Default="0025081A" w:rsidP="008F2283">
            <w:r>
              <w:t xml:space="preserve">На подготовку к зиме </w:t>
            </w:r>
            <w:proofErr w:type="spellStart"/>
            <w:r>
              <w:t>жкх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30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F579E" w:rsidRDefault="0025081A" w:rsidP="008F2283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CB56F8" w:rsidRDefault="0025081A" w:rsidP="008F2283">
            <w:pPr>
              <w:jc w:val="center"/>
              <w:rPr>
                <w:color w:val="000000"/>
              </w:rPr>
            </w:pP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A" w:rsidRDefault="0025081A" w:rsidP="008F2283">
            <w:r>
              <w:t>На проведение мероприятий, посвященных празднованию «50 лет Томской нефт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</w:pPr>
            <w:r>
              <w:t>30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F579E" w:rsidRDefault="0025081A" w:rsidP="008F2283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CB56F8" w:rsidRDefault="0025081A" w:rsidP="008F2283">
            <w:pPr>
              <w:jc w:val="center"/>
              <w:rPr>
                <w:color w:val="000000"/>
              </w:rPr>
            </w:pPr>
          </w:p>
        </w:tc>
      </w:tr>
      <w:tr w:rsidR="0025081A" w:rsidRPr="009344FB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9271A" w:rsidRDefault="0025081A" w:rsidP="008F2283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7801AF" w:rsidRDefault="0025081A" w:rsidP="008F2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DF579E" w:rsidRDefault="0025081A" w:rsidP="008F2283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CB56F8" w:rsidRDefault="0025081A" w:rsidP="008F2283">
            <w:pPr>
              <w:jc w:val="center"/>
              <w:rPr>
                <w:color w:val="000000"/>
              </w:rPr>
            </w:pPr>
          </w:p>
        </w:tc>
      </w:tr>
      <w:tr w:rsidR="0025081A" w:rsidRPr="00AD483D" w:rsidTr="008F2283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81A" w:rsidRPr="007801AF" w:rsidRDefault="0025081A" w:rsidP="008F2283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7801AF" w:rsidRDefault="0025081A" w:rsidP="008F2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74 236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A743F2" w:rsidRDefault="0025081A" w:rsidP="008F2283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5081A" w:rsidRPr="00746B51" w:rsidRDefault="0025081A" w:rsidP="008F2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74 236,00</w:t>
            </w:r>
          </w:p>
        </w:tc>
      </w:tr>
      <w:tr w:rsidR="0025081A" w:rsidRPr="00AD483D" w:rsidTr="008F228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AD483D" w:rsidRDefault="0025081A" w:rsidP="008F2283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C43D0C" w:rsidRDefault="0025081A" w:rsidP="008F2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402 550,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AD483D" w:rsidRDefault="0025081A" w:rsidP="008F2283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Pr="00B4652D" w:rsidRDefault="0025081A" w:rsidP="008F2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539 183,10</w:t>
            </w:r>
          </w:p>
        </w:tc>
      </w:tr>
      <w:tr w:rsidR="0025081A" w:rsidRPr="00AD483D" w:rsidTr="008F2283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25081A" w:rsidRPr="00AD483D" w:rsidRDefault="0025081A" w:rsidP="008F228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  <w:proofErr w:type="gramEnd"/>
          </w:p>
          <w:p w:rsidR="0025081A" w:rsidRPr="00AD483D" w:rsidRDefault="0025081A" w:rsidP="008F2283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Default="0025081A" w:rsidP="008F22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1A" w:rsidRPr="00AD483D" w:rsidRDefault="0025081A" w:rsidP="008F2283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1A" w:rsidRDefault="0025081A" w:rsidP="008F2283">
            <w:pPr>
              <w:jc w:val="center"/>
              <w:rPr>
                <w:b/>
                <w:bCs/>
                <w:color w:val="000000"/>
              </w:rPr>
            </w:pPr>
          </w:p>
          <w:p w:rsidR="0025081A" w:rsidRPr="008C01BB" w:rsidRDefault="0025081A" w:rsidP="008F22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25081A" w:rsidRDefault="0025081A" w:rsidP="0025081A">
      <w:pPr>
        <w:jc w:val="right"/>
      </w:pPr>
    </w:p>
    <w:p w:rsidR="0025081A" w:rsidRDefault="0025081A" w:rsidP="0025081A">
      <w:pPr>
        <w:jc w:val="right"/>
      </w:pPr>
      <w:r>
        <w:t xml:space="preserve"> </w:t>
      </w:r>
    </w:p>
    <w:p w:rsidR="0025081A" w:rsidRDefault="0025081A" w:rsidP="0025081A">
      <w:pPr>
        <w:jc w:val="right"/>
      </w:pPr>
    </w:p>
    <w:p w:rsidR="0025081A" w:rsidRDefault="0025081A" w:rsidP="0025081A">
      <w:pPr>
        <w:jc w:val="right"/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25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25081A" w:rsidRPr="000050C7" w:rsidTr="008F2283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Default="0025081A" w:rsidP="008F2283"/>
          <w:p w:rsidR="0025081A" w:rsidRDefault="0025081A" w:rsidP="008F2283"/>
          <w:p w:rsidR="0025081A" w:rsidRDefault="0025081A" w:rsidP="008F2283"/>
          <w:p w:rsidR="0025081A" w:rsidRDefault="0025081A" w:rsidP="008F2283"/>
          <w:p w:rsidR="0025081A" w:rsidRDefault="0025081A" w:rsidP="008F2283"/>
          <w:p w:rsidR="0025081A" w:rsidRPr="000050C7" w:rsidRDefault="0025081A" w:rsidP="008F2283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Pr="000050C7" w:rsidRDefault="0025081A" w:rsidP="008F2283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Default="0025081A" w:rsidP="008F2283"/>
          <w:p w:rsidR="0025081A" w:rsidRPr="000050C7" w:rsidRDefault="0025081A" w:rsidP="008F2283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Pr="000050C7" w:rsidRDefault="0025081A" w:rsidP="008F2283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Pr="000050C7" w:rsidRDefault="0025081A" w:rsidP="008F2283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Pr="000050C7" w:rsidRDefault="0025081A" w:rsidP="008F2283">
            <w:pPr>
              <w:rPr>
                <w:b/>
                <w:bCs/>
              </w:rPr>
            </w:pPr>
          </w:p>
        </w:tc>
      </w:tr>
      <w:tr w:rsidR="0025081A" w:rsidRPr="000050C7" w:rsidTr="008F2283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Default="0025081A" w:rsidP="008F2283"/>
          <w:p w:rsidR="0025081A" w:rsidRPr="000050C7" w:rsidRDefault="0025081A" w:rsidP="008F2283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Pr="000050C7" w:rsidRDefault="0025081A" w:rsidP="008F2283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Pr="000050C7" w:rsidRDefault="0025081A" w:rsidP="008F2283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Pr="000050C7" w:rsidRDefault="0025081A" w:rsidP="008F2283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Pr="000050C7" w:rsidRDefault="0025081A" w:rsidP="008F2283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081A" w:rsidRDefault="0025081A" w:rsidP="008F2283">
            <w:pPr>
              <w:rPr>
                <w:b/>
                <w:bCs/>
              </w:rPr>
            </w:pPr>
          </w:p>
        </w:tc>
      </w:tr>
      <w:tr w:rsidR="0025081A" w:rsidTr="008F2283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81A" w:rsidRPr="00BF485D" w:rsidRDefault="0025081A" w:rsidP="008F22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5081A" w:rsidRPr="00570C15" w:rsidRDefault="0025081A" w:rsidP="0025081A">
      <w:pPr>
        <w:pStyle w:val="ConsTitle"/>
        <w:ind w:right="0"/>
      </w:pPr>
    </w:p>
    <w:p w:rsidR="0025081A" w:rsidRDefault="0025081A" w:rsidP="0025081A">
      <w:pPr>
        <w:jc w:val="center"/>
        <w:rPr>
          <w:b/>
          <w:bCs/>
          <w:sz w:val="24"/>
          <w:szCs w:val="24"/>
        </w:rPr>
      </w:pPr>
    </w:p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/>
    <w:p w:rsidR="0025081A" w:rsidRDefault="0025081A" w:rsidP="0025081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AF5E82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5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 xml:space="preserve">15 г.                                                                                                                           №  </w:t>
      </w:r>
      <w:r w:rsidR="00BD6296">
        <w:rPr>
          <w:sz w:val="24"/>
          <w:szCs w:val="24"/>
        </w:rPr>
        <w:t>172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80CC2" w:rsidRDefault="00980CC2" w:rsidP="001A65BF">
      <w:pPr>
        <w:jc w:val="center"/>
        <w:rPr>
          <w:sz w:val="24"/>
          <w:szCs w:val="24"/>
        </w:rPr>
      </w:pPr>
    </w:p>
    <w:p w:rsidR="00980CC2" w:rsidRPr="00980CC2" w:rsidRDefault="00980CC2" w:rsidP="00980CC2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19.02.2016 № 175</w:t>
      </w:r>
      <w:r w:rsidR="00030100">
        <w:rPr>
          <w:sz w:val="24"/>
          <w:szCs w:val="24"/>
        </w:rPr>
        <w:t>, от 22.04.2016 № 186</w:t>
      </w:r>
      <w:r w:rsidR="006822FB">
        <w:rPr>
          <w:sz w:val="24"/>
          <w:szCs w:val="24"/>
        </w:rPr>
        <w:t>, от 10.06.2016 № 192</w:t>
      </w:r>
      <w:r w:rsidR="00DC1FD2">
        <w:rPr>
          <w:sz w:val="24"/>
          <w:szCs w:val="24"/>
        </w:rPr>
        <w:t>, от 30.08.2016 № 200</w:t>
      </w:r>
      <w:r w:rsidRPr="00980CC2">
        <w:rPr>
          <w:sz w:val="24"/>
          <w:szCs w:val="24"/>
        </w:rPr>
        <w:t>)</w:t>
      </w:r>
    </w:p>
    <w:p w:rsidR="00980CC2" w:rsidRDefault="00980CC2" w:rsidP="001A65BF">
      <w:pPr>
        <w:jc w:val="center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6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6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Pr="00BE53F3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6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AF5E82" w:rsidRPr="00BE53F3" w:rsidRDefault="00AF5E82" w:rsidP="00652BA5">
      <w:pPr>
        <w:rPr>
          <w:spacing w:val="-17"/>
          <w:sz w:val="24"/>
          <w:szCs w:val="24"/>
        </w:rPr>
      </w:pPr>
      <w:r w:rsidRPr="00BE53F3">
        <w:rPr>
          <w:spacing w:val="-1"/>
          <w:sz w:val="24"/>
          <w:szCs w:val="24"/>
        </w:rPr>
        <w:t xml:space="preserve">       1) общий объем доходов 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(далее – местный бюджет) </w:t>
      </w:r>
      <w:r w:rsidRPr="00BE53F3">
        <w:rPr>
          <w:spacing w:val="-1"/>
          <w:sz w:val="24"/>
          <w:szCs w:val="24"/>
        </w:rPr>
        <w:t xml:space="preserve">в сумме </w:t>
      </w:r>
      <w:r w:rsidR="006822FB" w:rsidRPr="000E64BA">
        <w:rPr>
          <w:bCs/>
          <w:sz w:val="24"/>
          <w:szCs w:val="24"/>
        </w:rPr>
        <w:t>3</w:t>
      </w:r>
      <w:r w:rsidR="00DC1FD2">
        <w:rPr>
          <w:bCs/>
          <w:sz w:val="24"/>
          <w:szCs w:val="24"/>
        </w:rPr>
        <w:t>6</w:t>
      </w:r>
      <w:r w:rsidR="006822FB" w:rsidRPr="000E64BA">
        <w:rPr>
          <w:bCs/>
          <w:sz w:val="24"/>
          <w:szCs w:val="24"/>
        </w:rPr>
        <w:t> </w:t>
      </w:r>
      <w:r w:rsidR="00DC1FD2">
        <w:rPr>
          <w:bCs/>
          <w:sz w:val="24"/>
          <w:szCs w:val="24"/>
        </w:rPr>
        <w:t>402</w:t>
      </w:r>
      <w:r w:rsidR="006822FB" w:rsidRPr="000E64BA">
        <w:rPr>
          <w:bCs/>
          <w:sz w:val="24"/>
          <w:szCs w:val="24"/>
        </w:rPr>
        <w:t> </w:t>
      </w:r>
      <w:r w:rsidR="00DC1FD2">
        <w:rPr>
          <w:bCs/>
          <w:sz w:val="24"/>
          <w:szCs w:val="24"/>
        </w:rPr>
        <w:t>550</w:t>
      </w:r>
      <w:r w:rsidR="006822FB" w:rsidRPr="000E64BA">
        <w:rPr>
          <w:bCs/>
          <w:sz w:val="24"/>
          <w:szCs w:val="24"/>
        </w:rPr>
        <w:t>,60</w:t>
      </w:r>
      <w:r w:rsidR="006822FB">
        <w:rPr>
          <w:b/>
          <w:bCs/>
        </w:rPr>
        <w:t xml:space="preserve"> </w:t>
      </w:r>
      <w:r w:rsidRPr="00BE53F3">
        <w:rPr>
          <w:sz w:val="24"/>
          <w:szCs w:val="24"/>
        </w:rPr>
        <w:t>рублей, в</w:t>
      </w:r>
      <w:r w:rsidRPr="00BE53F3">
        <w:rPr>
          <w:b/>
          <w:bCs/>
          <w:smallCap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том числе налоговые и неналоговые доходы в сумме </w:t>
      </w:r>
      <w:r>
        <w:rPr>
          <w:sz w:val="24"/>
          <w:szCs w:val="24"/>
        </w:rPr>
        <w:t>10 151 200</w:t>
      </w:r>
      <w:r w:rsidRPr="00BE53F3">
        <w:rPr>
          <w:sz w:val="24"/>
          <w:szCs w:val="24"/>
        </w:rPr>
        <w:t>,0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рублей, безвозмездные поступления в сумме </w:t>
      </w:r>
      <w:r w:rsidRPr="006A6531">
        <w:rPr>
          <w:sz w:val="24"/>
          <w:szCs w:val="24"/>
        </w:rPr>
        <w:t>2</w:t>
      </w:r>
      <w:r w:rsidR="00DC1FD2">
        <w:rPr>
          <w:sz w:val="24"/>
          <w:szCs w:val="24"/>
        </w:rPr>
        <w:t>6</w:t>
      </w:r>
      <w:r w:rsidRPr="006A6531">
        <w:rPr>
          <w:sz w:val="24"/>
          <w:szCs w:val="24"/>
        </w:rPr>
        <w:t> </w:t>
      </w:r>
      <w:r w:rsidR="00DC1FD2">
        <w:rPr>
          <w:sz w:val="24"/>
          <w:szCs w:val="24"/>
        </w:rPr>
        <w:t>251</w:t>
      </w:r>
      <w:r w:rsidRPr="006A6531">
        <w:rPr>
          <w:sz w:val="24"/>
          <w:szCs w:val="24"/>
        </w:rPr>
        <w:t> </w:t>
      </w:r>
      <w:r w:rsidR="00DC1FD2">
        <w:rPr>
          <w:sz w:val="24"/>
          <w:szCs w:val="24"/>
        </w:rPr>
        <w:t>350</w:t>
      </w:r>
      <w:r w:rsidRPr="006A6531">
        <w:rPr>
          <w:sz w:val="24"/>
          <w:szCs w:val="24"/>
        </w:rPr>
        <w:t>,</w:t>
      </w:r>
      <w:r w:rsidR="006822FB">
        <w:rPr>
          <w:sz w:val="24"/>
          <w:szCs w:val="24"/>
        </w:rPr>
        <w:t>6</w:t>
      </w:r>
      <w:r w:rsidRPr="006A6531">
        <w:rPr>
          <w:sz w:val="24"/>
          <w:szCs w:val="24"/>
        </w:rPr>
        <w:t>0</w:t>
      </w:r>
      <w:r>
        <w:rPr>
          <w:b/>
          <w:bCs/>
        </w:rPr>
        <w:t xml:space="preserve"> </w:t>
      </w:r>
      <w:r w:rsidRPr="00BE53F3">
        <w:rPr>
          <w:sz w:val="24"/>
          <w:szCs w:val="24"/>
        </w:rPr>
        <w:t>рублей;</w:t>
      </w:r>
    </w:p>
    <w:p w:rsidR="00AF5E82" w:rsidRPr="00980CC2" w:rsidRDefault="00AF5E82" w:rsidP="00D44BA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общий объем расходов местного бюджета в сумме </w:t>
      </w:r>
      <w:r w:rsidR="006822FB">
        <w:rPr>
          <w:bCs/>
          <w:color w:val="000000"/>
          <w:sz w:val="24"/>
          <w:szCs w:val="24"/>
        </w:rPr>
        <w:t>3</w:t>
      </w:r>
      <w:r w:rsidR="00DC1FD2">
        <w:rPr>
          <w:bCs/>
          <w:color w:val="000000"/>
          <w:sz w:val="24"/>
          <w:szCs w:val="24"/>
        </w:rPr>
        <w:t>7</w:t>
      </w:r>
      <w:r w:rsidR="006822FB">
        <w:rPr>
          <w:bCs/>
          <w:color w:val="000000"/>
          <w:sz w:val="24"/>
          <w:szCs w:val="24"/>
        </w:rPr>
        <w:t> </w:t>
      </w:r>
      <w:r w:rsidR="00DC1FD2">
        <w:rPr>
          <w:bCs/>
          <w:color w:val="000000"/>
          <w:sz w:val="24"/>
          <w:szCs w:val="24"/>
        </w:rPr>
        <w:t>539</w:t>
      </w:r>
      <w:r w:rsidR="006822FB">
        <w:rPr>
          <w:bCs/>
          <w:color w:val="000000"/>
          <w:sz w:val="24"/>
          <w:szCs w:val="24"/>
        </w:rPr>
        <w:t> </w:t>
      </w:r>
      <w:r w:rsidR="00DC1FD2">
        <w:rPr>
          <w:bCs/>
          <w:color w:val="000000"/>
          <w:sz w:val="24"/>
          <w:szCs w:val="24"/>
        </w:rPr>
        <w:t>183</w:t>
      </w:r>
      <w:r w:rsidR="006822FB">
        <w:rPr>
          <w:bCs/>
          <w:color w:val="000000"/>
          <w:sz w:val="24"/>
          <w:szCs w:val="24"/>
        </w:rPr>
        <w:t xml:space="preserve">,10 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;</w:t>
      </w:r>
    </w:p>
    <w:p w:rsidR="00980CC2" w:rsidRPr="00BE53F3" w:rsidRDefault="00980CC2" w:rsidP="00D44BA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размер дефицита бюджета поселения в сумме </w:t>
      </w:r>
      <w:r>
        <w:rPr>
          <w:bCs/>
          <w:color w:val="000000"/>
          <w:sz w:val="24"/>
          <w:szCs w:val="24"/>
        </w:rPr>
        <w:t>1 136 632,50</w:t>
      </w:r>
      <w:r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 w:rsidR="00E40518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  <w:proofErr w:type="gramEnd"/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местный бюджет  в </w:t>
      </w:r>
      <w:r w:rsidRPr="00BE53F3">
        <w:rPr>
          <w:sz w:val="24"/>
          <w:szCs w:val="24"/>
        </w:rPr>
        <w:lastRenderedPageBreak/>
        <w:t>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»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дефицита местного бюджета на 2016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851B92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6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Pr="00BE53F3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BE53F3">
        <w:rPr>
          <w:b/>
          <w:bCs/>
          <w:sz w:val="24"/>
          <w:szCs w:val="24"/>
        </w:rPr>
        <w:t xml:space="preserve">приложению </w:t>
      </w:r>
      <w:r w:rsidR="00F1140A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13536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и объемы финансирования муниципальных программ на 2016 год согласно </w:t>
      </w:r>
      <w:r w:rsidRPr="00BE53F3">
        <w:rPr>
          <w:b/>
          <w:bCs/>
          <w:sz w:val="24"/>
          <w:szCs w:val="24"/>
        </w:rPr>
        <w:t>приложению 1</w:t>
      </w:r>
      <w:r w:rsidR="00F1140A">
        <w:rPr>
          <w:b/>
          <w:bCs/>
          <w:sz w:val="24"/>
          <w:szCs w:val="24"/>
        </w:rPr>
        <w:t>1</w:t>
      </w:r>
      <w:r w:rsidRPr="00BE53F3">
        <w:rPr>
          <w:sz w:val="24"/>
          <w:szCs w:val="24"/>
        </w:rPr>
        <w:t xml:space="preserve">  к настояще</w:t>
      </w:r>
      <w:r w:rsidR="00E40518">
        <w:rPr>
          <w:sz w:val="24"/>
          <w:szCs w:val="24"/>
        </w:rPr>
        <w:t>му Решению;</w:t>
      </w:r>
    </w:p>
    <w:p w:rsidR="00E40518" w:rsidRPr="00EE1578" w:rsidRDefault="00E40518" w:rsidP="00E40518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18"/>
        </w:rPr>
        <w:t xml:space="preserve">       </w:t>
      </w:r>
      <w:r w:rsidRPr="00EE1578">
        <w:rPr>
          <w:sz w:val="24"/>
          <w:szCs w:val="24"/>
        </w:rPr>
        <w:t xml:space="preserve">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E40518" w:rsidRPr="00EE1578" w:rsidRDefault="00E40518" w:rsidP="00E40518">
      <w:pPr>
        <w:rPr>
          <w:bCs/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6</w:t>
      </w:r>
      <w:r w:rsidRPr="00EE1578">
        <w:rPr>
          <w:bCs/>
          <w:sz w:val="24"/>
          <w:szCs w:val="24"/>
        </w:rPr>
        <w:t xml:space="preserve"> г </w:t>
      </w:r>
      <w:r w:rsidRPr="00EE157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3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E40518" w:rsidRPr="00BE53F3" w:rsidRDefault="00E40518" w:rsidP="00135367">
      <w:pPr>
        <w:ind w:firstLine="561"/>
        <w:rPr>
          <w:sz w:val="24"/>
          <w:szCs w:val="24"/>
        </w:rPr>
      </w:pPr>
    </w:p>
    <w:p w:rsidR="00AF5E82" w:rsidRPr="00BE53F3" w:rsidRDefault="00AF5E82" w:rsidP="00AE797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марта 2016 года.</w:t>
      </w:r>
    </w:p>
    <w:p w:rsidR="00AF5E82" w:rsidRPr="00BE53F3" w:rsidRDefault="00AF5E82" w:rsidP="00A04A4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6  год в размере 1200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 w:rsidRPr="00BE53F3">
        <w:rPr>
          <w:sz w:val="24"/>
          <w:szCs w:val="24"/>
        </w:rPr>
        <w:t>,00 рублей.</w:t>
      </w:r>
    </w:p>
    <w:p w:rsidR="00AF5E82" w:rsidRPr="00BE53F3" w:rsidRDefault="00AF5E82" w:rsidP="00A04A45">
      <w:pPr>
        <w:rPr>
          <w:sz w:val="24"/>
          <w:szCs w:val="24"/>
        </w:rPr>
      </w:pPr>
    </w:p>
    <w:p w:rsidR="00AF5E82" w:rsidRPr="00BE53F3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7.</w:t>
      </w:r>
    </w:p>
    <w:p w:rsidR="00AF5E82" w:rsidRPr="00BE53F3" w:rsidRDefault="00AF5E82" w:rsidP="00F72134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</w:t>
      </w:r>
    </w:p>
    <w:p w:rsidR="00AF5E82" w:rsidRPr="00BE53F3" w:rsidRDefault="00AF5E82" w:rsidP="00F72134">
      <w:pPr>
        <w:shd w:val="clear" w:color="auto" w:fill="FFFFFF"/>
        <w:tabs>
          <w:tab w:val="left" w:pos="567"/>
        </w:tabs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предусматривать авансовые платежи:</w:t>
      </w:r>
    </w:p>
    <w:p w:rsidR="00AF5E82" w:rsidRPr="00BE53F3" w:rsidRDefault="00AF5E82" w:rsidP="00F72134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</w:t>
      </w:r>
    </w:p>
    <w:p w:rsidR="00AF5E82" w:rsidRPr="00BE53F3" w:rsidRDefault="00AF5E82" w:rsidP="00F72134">
      <w:pPr>
        <w:shd w:val="clear" w:color="auto" w:fill="FFFFFF"/>
        <w:jc w:val="both"/>
        <w:rPr>
          <w:spacing w:val="-4"/>
          <w:sz w:val="24"/>
          <w:szCs w:val="24"/>
        </w:rPr>
      </w:pPr>
      <w:proofErr w:type="gramStart"/>
      <w:r w:rsidRPr="00BE53F3">
        <w:rPr>
          <w:spacing w:val="-4"/>
          <w:sz w:val="24"/>
          <w:szCs w:val="24"/>
        </w:rPr>
        <w:t xml:space="preserve">(при необходимости досрочного завоза топлива </w:t>
      </w:r>
      <w:proofErr w:type="spellStart"/>
      <w:r w:rsidRPr="00BE53F3">
        <w:rPr>
          <w:spacing w:val="-4"/>
          <w:sz w:val="24"/>
          <w:szCs w:val="24"/>
        </w:rPr>
        <w:t>энергоснабжающему</w:t>
      </w:r>
      <w:proofErr w:type="spellEnd"/>
      <w:r w:rsidRPr="00BE53F3">
        <w:rPr>
          <w:spacing w:val="-4"/>
          <w:sz w:val="24"/>
          <w:szCs w:val="24"/>
        </w:rPr>
        <w:t xml:space="preserve"> предприятию),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BE53F3">
        <w:rPr>
          <w:spacing w:val="-4"/>
          <w:sz w:val="24"/>
          <w:szCs w:val="24"/>
        </w:rPr>
        <w:t>энергопринимающих</w:t>
      </w:r>
      <w:proofErr w:type="spellEnd"/>
      <w:r w:rsidRPr="00BE53F3">
        <w:rPr>
          <w:spacing w:val="-4"/>
          <w:sz w:val="24"/>
          <w:szCs w:val="24"/>
        </w:rPr>
        <w:t xml:space="preserve"> устройств.</w:t>
      </w:r>
      <w:proofErr w:type="gramEnd"/>
      <w:r w:rsidRPr="00BE53F3">
        <w:rPr>
          <w:spacing w:val="-4"/>
          <w:sz w:val="24"/>
          <w:szCs w:val="24"/>
        </w:rPr>
        <w:t xml:space="preserve"> Проведения экспертизы проектной документации и результатов инженерных изысканий; </w:t>
      </w:r>
    </w:p>
    <w:p w:rsidR="00AF5E82" w:rsidRPr="00BE53F3" w:rsidRDefault="00AF5E82" w:rsidP="00F72134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sz w:val="24"/>
          <w:szCs w:val="24"/>
        </w:rPr>
      </w:pP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8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9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6 направляются в 2016 году на увеличение</w:t>
      </w:r>
      <w:proofErr w:type="gramEnd"/>
      <w:r w:rsidRPr="00BE53F3"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0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1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</w:t>
      </w:r>
      <w:r w:rsidRPr="00BE53F3">
        <w:lastRenderedPageBreak/>
        <w:t>сокращении расходов по конкретным статьям бюджета поселения на 2016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6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2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bCs/>
          <w:sz w:val="24"/>
          <w:szCs w:val="24"/>
        </w:rPr>
        <w:t>приложением 1</w:t>
      </w:r>
      <w:r>
        <w:rPr>
          <w:b/>
          <w:bCs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6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учреждений на 201</w:t>
      </w:r>
      <w:r>
        <w:rPr>
          <w:sz w:val="22"/>
          <w:szCs w:val="22"/>
        </w:rPr>
        <w:t>6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val="253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2014F7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030100" w:rsidRDefault="00030100" w:rsidP="00030100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030100" w:rsidRPr="002014F7" w:rsidRDefault="00030100" w:rsidP="00030100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6</w:t>
      </w:r>
      <w:r w:rsidRPr="002014F7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p w:rsidR="00030100" w:rsidRPr="006D167B" w:rsidRDefault="00030100" w:rsidP="0003010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030100" w:rsidRDefault="00030100" w:rsidP="00030100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030100" w:rsidRPr="00902C8C" w:rsidRDefault="00030100" w:rsidP="00030100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030100" w:rsidRPr="00902C8C" w:rsidRDefault="00030100" w:rsidP="00030100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210"/>
            </w:pP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1210"/>
            </w:pPr>
          </w:p>
        </w:tc>
      </w:tr>
      <w:tr w:rsidR="00030100" w:rsidRPr="00D9271A" w:rsidTr="00030100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C947FD" w:rsidRDefault="00030100" w:rsidP="00030100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030100" w:rsidRPr="00902C8C" w:rsidRDefault="00030100" w:rsidP="00030100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030100" w:rsidRPr="00D9271A" w:rsidTr="00030100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30100" w:rsidRPr="00D9271A" w:rsidTr="00030100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A94089" w:rsidRDefault="00030100" w:rsidP="00030100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030100" w:rsidRPr="005F3BFD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5F3BF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 xml:space="preserve">сельских </w:t>
            </w:r>
            <w:r w:rsidRPr="00902C8C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84" w:lineRule="exact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pStyle w:val="ae"/>
            </w:pPr>
            <w:proofErr w:type="gramStart"/>
            <w:r w:rsidRPr="007B25C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29"/>
            </w:pPr>
          </w:p>
        </w:tc>
      </w:tr>
      <w:tr w:rsidR="00030100" w:rsidRPr="00D9271A" w:rsidTr="00030100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35EB5" w:rsidRDefault="00030100" w:rsidP="0003010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35EB5" w:rsidRDefault="00030100" w:rsidP="00030100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030100" w:rsidRPr="00D9271A" w:rsidTr="00030100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307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jc w:val="center"/>
              <w:rPr>
                <w:sz w:val="22"/>
                <w:szCs w:val="22"/>
              </w:rPr>
            </w:pPr>
          </w:p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jc w:val="both"/>
              <w:rPr>
                <w:sz w:val="22"/>
                <w:szCs w:val="22"/>
              </w:rPr>
            </w:pPr>
          </w:p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29"/>
            </w:pPr>
          </w:p>
        </w:tc>
      </w:tr>
      <w:tr w:rsidR="00030100" w:rsidRPr="00D9271A" w:rsidTr="00030100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030100" w:rsidRPr="00F97777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030100" w:rsidRPr="00F97777" w:rsidRDefault="00030100" w:rsidP="00030100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9D4FF0" w:rsidRDefault="00030100" w:rsidP="00030100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  <w:p w:rsidR="00030100" w:rsidRPr="00D9271A" w:rsidRDefault="00030100" w:rsidP="00030100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22"/>
            </w:pPr>
          </w:p>
          <w:p w:rsidR="00030100" w:rsidRPr="00D9271A" w:rsidRDefault="00030100" w:rsidP="0003010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360" w:lineRule="auto"/>
              <w:ind w:right="192"/>
            </w:pPr>
          </w:p>
        </w:tc>
      </w:tr>
      <w:tr w:rsidR="00030100" w:rsidRPr="00D9271A" w:rsidTr="0003010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0100" w:rsidRPr="00D9271A" w:rsidTr="00030100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D9271A" w:rsidRDefault="00030100" w:rsidP="00030100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030100" w:rsidRPr="00D9271A" w:rsidTr="00030100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0100" w:rsidRPr="00D9271A" w:rsidTr="00030100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0100" w:rsidRPr="00D9271A" w:rsidTr="00030100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0100" w:rsidRPr="00D9271A" w:rsidTr="00030100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A1860" w:rsidRDefault="00030100" w:rsidP="0003010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030100" w:rsidRPr="00D9271A" w:rsidTr="00030100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30100" w:rsidRPr="00B154C1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7C2" w:rsidRDefault="00030100" w:rsidP="00030100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030100" w:rsidRPr="00D9271A" w:rsidTr="0003010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30100" w:rsidRPr="00D9271A" w:rsidTr="00030100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B154C1" w:rsidRDefault="00030100" w:rsidP="00030100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7E2A6B" w:rsidRDefault="00030100" w:rsidP="00030100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7E2A6B" w:rsidRDefault="00030100" w:rsidP="00030100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030100" w:rsidRPr="00D9271A" w:rsidTr="00030100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753B4" w:rsidRDefault="00030100" w:rsidP="00030100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030100" w:rsidRPr="00D9271A" w:rsidTr="00030100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C0166" w:rsidRDefault="00030100" w:rsidP="00030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jc w:val="both"/>
            </w:pPr>
          </w:p>
          <w:p w:rsidR="00030100" w:rsidRPr="008C0166" w:rsidRDefault="00030100" w:rsidP="0003010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030100" w:rsidRPr="00D9271A" w:rsidTr="00030100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2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rPr>
                <w:snapToGrid w:val="0"/>
                <w:sz w:val="22"/>
                <w:szCs w:val="22"/>
              </w:rPr>
            </w:pPr>
          </w:p>
          <w:p w:rsidR="00030100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30100" w:rsidRPr="00D9271A" w:rsidTr="0003010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0100" w:rsidRPr="00D9271A" w:rsidTr="00030100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2432F2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3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2432F2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030100" w:rsidRPr="00D9271A" w:rsidTr="0003010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2432F2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01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13653F" w:rsidRDefault="00030100" w:rsidP="00030100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30100" w:rsidRPr="00D9271A" w:rsidTr="00030100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2432F2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04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2432F2" w:rsidRDefault="00030100" w:rsidP="00030100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030100" w:rsidRDefault="00030100" w:rsidP="000301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030100" w:rsidRPr="002432F2" w:rsidRDefault="00030100" w:rsidP="0003010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 xml:space="preserve">организаций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641EB5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030100" w:rsidRPr="00CB6832" w:rsidRDefault="00030100" w:rsidP="00030100">
            <w:pPr>
              <w:rPr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030100" w:rsidRPr="008753B4" w:rsidRDefault="00030100" w:rsidP="00030100">
            <w:pPr>
              <w:rPr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A222A0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30100" w:rsidRPr="00D9271A" w:rsidTr="00030100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030100" w:rsidRPr="008753B4" w:rsidRDefault="00030100" w:rsidP="00030100">
            <w:pPr>
              <w:rPr>
                <w:sz w:val="22"/>
                <w:szCs w:val="22"/>
              </w:rPr>
            </w:pPr>
          </w:p>
        </w:tc>
      </w:tr>
      <w:tr w:rsidR="00030100" w:rsidRPr="00D9271A" w:rsidTr="0003010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8753B4" w:rsidRDefault="00030100" w:rsidP="0003010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030100" w:rsidRPr="00D9271A" w:rsidTr="00030100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CB6832" w:rsidRDefault="00030100" w:rsidP="0003010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030100" w:rsidRPr="00D9271A" w:rsidTr="00030100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30100" w:rsidRPr="00D9271A" w:rsidTr="00030100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30100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30100" w:rsidRPr="00902C8C" w:rsidRDefault="00030100" w:rsidP="0003010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100" w:rsidRPr="0017033A" w:rsidRDefault="00030100" w:rsidP="0003010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030100" w:rsidRPr="00902C8C" w:rsidRDefault="00030100" w:rsidP="00030100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на 201</w:t>
      </w:r>
      <w:r>
        <w:rPr>
          <w:b/>
          <w:bCs/>
        </w:rPr>
        <w:t>6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прямогонный бензин, </w:t>
            </w:r>
            <w:r w:rsidRPr="00497084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lastRenderedPageBreak/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>
        <w:rPr>
          <w:b/>
          <w:bCs/>
        </w:rPr>
        <w:t>6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Pr="00835663" w:rsidRDefault="00DC1FD2" w:rsidP="00DC1FD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DC1FD2" w:rsidRPr="00024059" w:rsidRDefault="00DC1FD2" w:rsidP="00DC1FD2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DC1FD2" w:rsidRPr="00024059" w:rsidRDefault="00DC1FD2" w:rsidP="00DC1FD2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6</w:t>
      </w:r>
      <w:r w:rsidRPr="00024059">
        <w:rPr>
          <w:b/>
          <w:bCs/>
          <w:sz w:val="22"/>
          <w:szCs w:val="22"/>
        </w:rPr>
        <w:t xml:space="preserve"> год</w:t>
      </w:r>
    </w:p>
    <w:p w:rsidR="00DC1FD2" w:rsidRPr="00827794" w:rsidRDefault="00DC1FD2" w:rsidP="00DC1FD2">
      <w:pPr>
        <w:jc w:val="right"/>
      </w:pPr>
      <w:r w:rsidRPr="00827794">
        <w:t>(Рублей)</w:t>
      </w:r>
    </w:p>
    <w:tbl>
      <w:tblPr>
        <w:tblW w:w="10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Код</w:t>
            </w:r>
          </w:p>
          <w:p w:rsidR="00DC1FD2" w:rsidRPr="00827794" w:rsidRDefault="00DC1FD2" w:rsidP="005A17AE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Сумма</w:t>
            </w:r>
          </w:p>
        </w:tc>
      </w:tr>
      <w:tr w:rsidR="00DC1FD2" w:rsidRPr="00827794" w:rsidTr="005A17AE">
        <w:trPr>
          <w:trHeight w:val="206"/>
        </w:trPr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DC1FD2" w:rsidRPr="00827794" w:rsidRDefault="00DC1FD2" w:rsidP="005A17AE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3</w:t>
            </w:r>
          </w:p>
        </w:tc>
      </w:tr>
      <w:tr w:rsidR="00DC1FD2" w:rsidRPr="00827794" w:rsidTr="005A17AE">
        <w:trPr>
          <w:trHeight w:val="271"/>
        </w:trPr>
        <w:tc>
          <w:tcPr>
            <w:tcW w:w="2387" w:type="dxa"/>
            <w:vAlign w:val="center"/>
          </w:tcPr>
          <w:p w:rsidR="00DC1FD2" w:rsidRPr="00AF6E3D" w:rsidRDefault="00DC1FD2" w:rsidP="005A17AE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DC1FD2" w:rsidRPr="00827794" w:rsidRDefault="00DC1FD2" w:rsidP="005A17A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DC1FD2" w:rsidRPr="005F54E4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151 2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DC1FD2" w:rsidRPr="00827794" w:rsidRDefault="00DC1FD2" w:rsidP="005A17AE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5A17AE">
            <w:pPr>
              <w:jc w:val="center"/>
            </w:pPr>
            <w:r>
              <w:t>1 728 6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DC1FD2" w:rsidRPr="00827794" w:rsidRDefault="00DC1FD2" w:rsidP="005A17AE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5A17AE">
            <w:pPr>
              <w:jc w:val="center"/>
            </w:pPr>
            <w:r>
              <w:t>1 728 6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DC1FD2" w:rsidRPr="00827794" w:rsidRDefault="00DC1FD2" w:rsidP="005A17AE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5A17AE">
            <w:pPr>
              <w:jc w:val="center"/>
            </w:pPr>
            <w:r>
              <w:t>39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DC1FD2" w:rsidRPr="00827794" w:rsidRDefault="00DC1FD2" w:rsidP="005A17AE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5A17AE">
            <w:pPr>
              <w:jc w:val="center"/>
            </w:pPr>
            <w:r>
              <w:t>23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DC1FD2" w:rsidRPr="00827794" w:rsidRDefault="00DC1FD2" w:rsidP="005A17AE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DC1FD2" w:rsidRPr="00095EBA" w:rsidRDefault="00DC1FD2" w:rsidP="005A17AE">
            <w:pPr>
              <w:jc w:val="center"/>
            </w:pPr>
            <w:r>
              <w:t>160 000,00</w:t>
            </w:r>
          </w:p>
        </w:tc>
      </w:tr>
      <w:tr w:rsidR="00DC1FD2" w:rsidRPr="00827794" w:rsidTr="005A17AE">
        <w:tc>
          <w:tcPr>
            <w:tcW w:w="2387" w:type="dxa"/>
          </w:tcPr>
          <w:p w:rsidR="00DC1FD2" w:rsidRPr="003D709F" w:rsidRDefault="00DC1FD2" w:rsidP="005A17AE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DC1FD2" w:rsidRPr="006D3DD8" w:rsidRDefault="00DC1FD2" w:rsidP="005A17AE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DC1FD2" w:rsidRDefault="00DC1FD2" w:rsidP="005A17AE">
            <w:pPr>
              <w:jc w:val="center"/>
            </w:pPr>
            <w:r>
              <w:t>50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DC1FD2" w:rsidRPr="00827794" w:rsidRDefault="00DC1FD2" w:rsidP="005A17AE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DC1FD2" w:rsidRPr="00095EBA" w:rsidRDefault="00DC1FD2" w:rsidP="005A17AE">
            <w:pPr>
              <w:jc w:val="center"/>
            </w:pPr>
            <w:r>
              <w:t>9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DC1FD2" w:rsidRPr="00827794" w:rsidRDefault="00DC1FD2" w:rsidP="005A17AE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DC1FD2" w:rsidRPr="005F54E4" w:rsidRDefault="00DC1FD2" w:rsidP="005A17AE">
            <w:pPr>
              <w:jc w:val="center"/>
            </w:pPr>
            <w:r>
              <w:t>6 892 6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DC1FD2" w:rsidRPr="00AB4799" w:rsidRDefault="00DC1FD2" w:rsidP="005A17AE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DC1FD2" w:rsidRPr="00095EBA" w:rsidRDefault="00DC1FD2" w:rsidP="005A17AE">
            <w:pPr>
              <w:jc w:val="center"/>
            </w:pPr>
            <w:r>
              <w:t>260 000,00</w:t>
            </w:r>
          </w:p>
        </w:tc>
      </w:tr>
      <w:tr w:rsidR="00DC1FD2" w:rsidRPr="00827794" w:rsidTr="005A17AE">
        <w:tc>
          <w:tcPr>
            <w:tcW w:w="2387" w:type="dxa"/>
          </w:tcPr>
          <w:p w:rsidR="00DC1FD2" w:rsidRPr="004C57E9" w:rsidRDefault="00DC1FD2" w:rsidP="005A17AE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DC1FD2" w:rsidRPr="004C57E9" w:rsidRDefault="00DC1FD2" w:rsidP="005A17AE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DC1FD2" w:rsidRPr="00095EBA" w:rsidRDefault="00DC1FD2" w:rsidP="005A17AE">
            <w:pPr>
              <w:jc w:val="center"/>
            </w:pPr>
            <w:r>
              <w:t>6 50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FD5214" w:rsidRDefault="00DC1FD2" w:rsidP="005A17AE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DC1FD2" w:rsidRPr="00FD5214" w:rsidRDefault="00DC1FD2" w:rsidP="005A17AE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DC1FD2" w:rsidRDefault="00DC1FD2" w:rsidP="005A17AE">
            <w:pPr>
              <w:jc w:val="center"/>
            </w:pPr>
            <w:r>
              <w:t>62 6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DC1FD2" w:rsidRPr="00827794" w:rsidRDefault="00DC1FD2" w:rsidP="005A17AE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5A17AE">
            <w:pPr>
              <w:jc w:val="center"/>
            </w:pPr>
            <w:r>
              <w:t>7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D9271A" w:rsidRDefault="00DC1FD2" w:rsidP="005A17AE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DC1FD2" w:rsidRPr="00D549EE" w:rsidRDefault="00DC1FD2" w:rsidP="005A17AE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DC1FD2" w:rsidRDefault="00DC1FD2" w:rsidP="005A17AE">
            <w:pPr>
              <w:jc w:val="center"/>
            </w:pPr>
            <w:r>
              <w:t>13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D9271A" w:rsidRDefault="00DC1FD2" w:rsidP="005A17AE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DC1FD2" w:rsidRPr="000D68F1" w:rsidRDefault="00DC1FD2" w:rsidP="005A17AE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DC1FD2" w:rsidRDefault="00DC1FD2" w:rsidP="005A17AE">
            <w:pPr>
              <w:jc w:val="center"/>
            </w:pPr>
            <w:r>
              <w:t>8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DC1FD2" w:rsidRPr="00D9271A" w:rsidRDefault="00DC1FD2" w:rsidP="005A17AE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DC1FD2" w:rsidRPr="00EC532B" w:rsidRDefault="00DC1FD2" w:rsidP="005A17AE">
            <w:pPr>
              <w:jc w:val="center"/>
            </w:pPr>
            <w:r>
              <w:t>34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DC1FD2" w:rsidRPr="00827794" w:rsidRDefault="00DC1FD2" w:rsidP="005A17A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DC1FD2" w:rsidRPr="00E24667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 251 350,6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DC1FD2" w:rsidRPr="00827794" w:rsidRDefault="00DC1FD2" w:rsidP="005A17AE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DC1FD2" w:rsidRPr="008F7C68" w:rsidRDefault="00DC1FD2" w:rsidP="005A17AE">
            <w:pPr>
              <w:jc w:val="center"/>
            </w:pPr>
            <w:r>
              <w:t>26 221 350,6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DC1FD2" w:rsidRPr="00827794" w:rsidRDefault="00DC1FD2" w:rsidP="005A17AE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5A17AE">
            <w:pPr>
              <w:jc w:val="center"/>
            </w:pPr>
            <w:r>
              <w:t>515 2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4512D2" w:rsidRDefault="00DC1FD2" w:rsidP="005A17AE">
            <w:pPr>
              <w:jc w:val="center"/>
            </w:pPr>
            <w:r w:rsidRPr="004512D2">
              <w:t>2</w:t>
            </w:r>
            <w:r>
              <w:t xml:space="preserve"> </w:t>
            </w:r>
            <w:r w:rsidRPr="004512D2">
              <w:t>02 01003 10 0000 151</w:t>
            </w:r>
          </w:p>
        </w:tc>
        <w:tc>
          <w:tcPr>
            <w:tcW w:w="6373" w:type="dxa"/>
          </w:tcPr>
          <w:p w:rsidR="00DC1FD2" w:rsidRPr="004512D2" w:rsidRDefault="00DC1FD2" w:rsidP="005A17AE">
            <w:pPr>
              <w:rPr>
                <w:snapToGrid w:val="0"/>
              </w:rPr>
            </w:pPr>
            <w:r w:rsidRPr="004512D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0" w:type="dxa"/>
            <w:vAlign w:val="center"/>
          </w:tcPr>
          <w:p w:rsidR="00DC1FD2" w:rsidRDefault="00DC1FD2" w:rsidP="005A17AE">
            <w:pPr>
              <w:jc w:val="center"/>
            </w:pPr>
            <w:r>
              <w:t>5 10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DC1FD2" w:rsidRPr="00827794" w:rsidRDefault="00DC1FD2" w:rsidP="005A17AE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DC1FD2" w:rsidRPr="00004254" w:rsidRDefault="00DC1FD2" w:rsidP="005A17AE">
            <w:pPr>
              <w:jc w:val="center"/>
            </w:pPr>
            <w:r>
              <w:t>412 300.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t>2 02 03</w:t>
            </w:r>
            <w:r>
              <w:t>1</w:t>
            </w:r>
            <w:r w:rsidRPr="00827794">
              <w:t>1</w:t>
            </w:r>
            <w:r>
              <w:t>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DC1FD2" w:rsidRPr="00DD03C8" w:rsidRDefault="00DC1FD2" w:rsidP="005A17AE">
            <w:pPr>
              <w:rPr>
                <w:snapToGrid w:val="0"/>
              </w:rPr>
            </w:pPr>
            <w:r>
              <w:t>Субвенции бюджетам сельских поселений на п</w:t>
            </w:r>
            <w:r w:rsidRPr="00DD03C8">
              <w:t xml:space="preserve">редоставление жилых помещений детям-сиротам и детям, оставшимся без попечения </w:t>
            </w:r>
            <w:r w:rsidRPr="00DD03C8"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DC1FD2" w:rsidRDefault="00DC1FD2" w:rsidP="005A17AE">
            <w:pPr>
              <w:jc w:val="center"/>
            </w:pPr>
            <w:r>
              <w:lastRenderedPageBreak/>
              <w:t>650 000,0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 w:rsidRPr="00827794">
              <w:lastRenderedPageBreak/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DC1FD2" w:rsidRPr="00827794" w:rsidRDefault="00DC1FD2" w:rsidP="005A17AE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DC1FD2" w:rsidRPr="00777A30" w:rsidRDefault="00DC1FD2" w:rsidP="005A17AE">
            <w:pPr>
              <w:jc w:val="center"/>
            </w:pPr>
            <w:r>
              <w:t>19 543 850,60</w:t>
            </w:r>
          </w:p>
        </w:tc>
      </w:tr>
      <w:tr w:rsidR="00DC1FD2" w:rsidRPr="00827794" w:rsidTr="005A17AE">
        <w:tc>
          <w:tcPr>
            <w:tcW w:w="2387" w:type="dxa"/>
            <w:vAlign w:val="center"/>
          </w:tcPr>
          <w:p w:rsidR="00DC1FD2" w:rsidRPr="00827794" w:rsidRDefault="00DC1FD2" w:rsidP="005A17AE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DC1FD2" w:rsidRDefault="00DC1FD2" w:rsidP="005A17AE">
            <w:pPr>
              <w:rPr>
                <w:snapToGrid w:val="0"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DC1FD2" w:rsidRDefault="00DC1FD2" w:rsidP="005A17AE">
            <w:pPr>
              <w:jc w:val="center"/>
            </w:pPr>
            <w:r>
              <w:t>30 000,00</w:t>
            </w:r>
          </w:p>
        </w:tc>
      </w:tr>
      <w:tr w:rsidR="00DC1FD2" w:rsidRPr="00827794" w:rsidTr="005A17AE">
        <w:trPr>
          <w:cantSplit/>
        </w:trPr>
        <w:tc>
          <w:tcPr>
            <w:tcW w:w="2387" w:type="dxa"/>
            <w:vAlign w:val="center"/>
          </w:tcPr>
          <w:p w:rsidR="00DC1FD2" w:rsidRPr="00827794" w:rsidRDefault="00DC1FD2" w:rsidP="005A17AE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DC1FD2" w:rsidRPr="00827794" w:rsidRDefault="00DC1FD2" w:rsidP="005A17A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DC1FD2" w:rsidRPr="00827794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402 550,60</w:t>
            </w:r>
          </w:p>
        </w:tc>
      </w:tr>
    </w:tbl>
    <w:p w:rsidR="00AF5E82" w:rsidRDefault="00AF5E82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Pr="00024059" w:rsidRDefault="006822FB" w:rsidP="001B4992">
      <w:pPr>
        <w:jc w:val="center"/>
        <w:rPr>
          <w:b/>
          <w:bCs/>
          <w:sz w:val="22"/>
          <w:szCs w:val="22"/>
        </w:rPr>
      </w:pP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DC1FD2" w:rsidRDefault="00DC1FD2" w:rsidP="00DC1FD2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6</w:t>
      </w:r>
      <w:r w:rsidRPr="001879BE">
        <w:rPr>
          <w:b/>
          <w:bCs/>
          <w:sz w:val="24"/>
          <w:szCs w:val="24"/>
        </w:rPr>
        <w:t xml:space="preserve"> год</w:t>
      </w:r>
    </w:p>
    <w:p w:rsidR="00DC1FD2" w:rsidRPr="001879BE" w:rsidRDefault="00DC1FD2" w:rsidP="00DC1FD2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DC1FD2" w:rsidRDefault="00DC1FD2" w:rsidP="00DC1FD2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DC1FD2" w:rsidTr="005A17AE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</w:pPr>
            <w:r>
              <w:t>Ассигнования на год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1 380,03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</w:pPr>
            <w:r>
              <w:t>974 90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1879BE" w:rsidRDefault="00DC1FD2" w:rsidP="005A17AE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A3222F" w:rsidRDefault="00DC1FD2" w:rsidP="005A17AE">
            <w:pPr>
              <w:jc w:val="center"/>
            </w:pPr>
          </w:p>
          <w:p w:rsidR="00DC1FD2" w:rsidRPr="00A2509B" w:rsidRDefault="00DC1FD2" w:rsidP="005A17AE">
            <w:pPr>
              <w:jc w:val="center"/>
            </w:pPr>
            <w:r>
              <w:t>6 545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</w:pPr>
          </w:p>
          <w:p w:rsidR="00DC1FD2" w:rsidRPr="00093564" w:rsidRDefault="00DC1FD2" w:rsidP="005A17AE">
            <w:pPr>
              <w:jc w:val="center"/>
            </w:pPr>
            <w:r>
              <w:t>5 360 318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</w:pPr>
            <w:r>
              <w:t>134 79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2A0608" w:rsidRDefault="00DC1FD2" w:rsidP="005A17AE">
            <w:pPr>
              <w:rPr>
                <w:bCs/>
              </w:rPr>
            </w:pPr>
            <w:r w:rsidRPr="002A0608">
              <w:rPr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6A6531" w:rsidRDefault="00DC1FD2" w:rsidP="005A17AE">
            <w:pPr>
              <w:jc w:val="center"/>
            </w:pPr>
            <w:r>
              <w:t>654 827,03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5F37B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E94D7E" w:rsidRDefault="00DC1FD2" w:rsidP="005A17AE">
            <w:pPr>
              <w:jc w:val="center"/>
            </w:pPr>
            <w:r w:rsidRPr="00E94D7E">
              <w:t>4</w:t>
            </w:r>
            <w:r>
              <w:t>12</w:t>
            </w:r>
            <w:r w:rsidRPr="00E94D7E">
              <w:t xml:space="preserve"> </w:t>
            </w:r>
            <w:r>
              <w:t>300</w:t>
            </w:r>
            <w:r w:rsidRPr="00E94D7E">
              <w:t>,00 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B15446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DD020E" w:rsidRDefault="00DC1FD2" w:rsidP="005A17AE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2273FF" w:rsidRDefault="00DC1FD2" w:rsidP="005A17AE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2273FF" w:rsidRDefault="00DC1FD2" w:rsidP="005A17AE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7F0811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 50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28314E" w:rsidRDefault="00DC1FD2" w:rsidP="005A17AE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897A0F" w:rsidRDefault="00DC1FD2" w:rsidP="005A17AE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0D68F1" w:rsidRDefault="00DC1FD2" w:rsidP="005A17AE">
            <w:pPr>
              <w:jc w:val="center"/>
            </w:pPr>
            <w:r w:rsidRPr="000D68F1">
              <w:t>1</w:t>
            </w:r>
            <w:r>
              <w:t> 200 50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281 021,07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</w:pPr>
            <w:r>
              <w:t>962 443,08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</w:pPr>
            <w:r>
              <w:t>21 148 60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</w:pPr>
            <w:r>
              <w:t>1 169 977,99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443B07" w:rsidRDefault="00DC1FD2" w:rsidP="005A17AE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Молодежная политика и оздоровление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</w:pPr>
            <w:r>
              <w:t>40 00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B845D7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535 64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AE65E7" w:rsidRDefault="00DC1FD2" w:rsidP="005A17AE">
            <w:pPr>
              <w:jc w:val="center"/>
            </w:pPr>
            <w:r>
              <w:t>3</w:t>
            </w:r>
            <w:r w:rsidRPr="00AE65E7">
              <w:t> </w:t>
            </w:r>
            <w:r>
              <w:t>535</w:t>
            </w:r>
            <w:r w:rsidRPr="00AE65E7">
              <w:t> </w:t>
            </w:r>
            <w:r>
              <w:t>64</w:t>
            </w:r>
            <w:r w:rsidRPr="00AE65E7">
              <w:t>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2B2840" w:rsidRDefault="00DC1FD2" w:rsidP="005A17AE">
            <w:pPr>
              <w:jc w:val="center"/>
              <w:rPr>
                <w:b/>
              </w:rPr>
            </w:pPr>
            <w:r>
              <w:rPr>
                <w:b/>
              </w:rPr>
              <w:t>1 309 236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D2" w:rsidRPr="004E27B3" w:rsidRDefault="00DC1FD2" w:rsidP="005A17AE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4E27B3" w:rsidRDefault="00DC1FD2" w:rsidP="005A17AE">
            <w:r w:rsidRPr="004E27B3"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AE65E7" w:rsidRDefault="00DC1FD2" w:rsidP="005A17AE">
            <w:pPr>
              <w:jc w:val="center"/>
            </w:pPr>
            <w:r>
              <w:t>659 236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D2" w:rsidRPr="004E27B3" w:rsidRDefault="00DC1FD2" w:rsidP="005A17AE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4E27B3" w:rsidRDefault="00DC1FD2" w:rsidP="005A17AE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AE65E7" w:rsidRDefault="00DC1FD2" w:rsidP="005A17AE">
            <w:pPr>
              <w:jc w:val="center"/>
            </w:pPr>
            <w:r>
              <w:t>650 000,00</w:t>
            </w:r>
          </w:p>
        </w:tc>
      </w:tr>
      <w:tr w:rsidR="00DC1FD2" w:rsidTr="005A17AE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Pr="00AA7C66" w:rsidRDefault="00DC1FD2" w:rsidP="005A17AE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DC1FD2" w:rsidTr="005A17A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Pr="002B2840" w:rsidRDefault="00DC1FD2" w:rsidP="005A17AE">
            <w:pPr>
              <w:jc w:val="center"/>
            </w:pPr>
            <w:r w:rsidRPr="002B2840">
              <w:rPr>
                <w:bCs/>
              </w:rPr>
              <w:t>315 070,00</w:t>
            </w:r>
          </w:p>
        </w:tc>
      </w:tr>
      <w:tr w:rsidR="00DC1FD2" w:rsidTr="005A17AE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8C19FC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8C19FC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539 183,10</w:t>
            </w:r>
          </w:p>
        </w:tc>
      </w:tr>
    </w:tbl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F942CC" w:rsidRDefault="00F942CC" w:rsidP="002D0695"/>
    <w:p w:rsidR="00F942CC" w:rsidRDefault="00F942CC" w:rsidP="002D0695"/>
    <w:p w:rsidR="00F942CC" w:rsidRDefault="00F942CC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6 ГОД.</w:t>
      </w: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 804 606,00</w:t>
            </w:r>
          </w:p>
        </w:tc>
      </w:tr>
      <w:tr w:rsidR="00DC1FD2" w:rsidTr="005A17AE">
        <w:tc>
          <w:tcPr>
            <w:tcW w:w="6095" w:type="dxa"/>
          </w:tcPr>
          <w:p w:rsidR="00DC1FD2" w:rsidRPr="00E056F7" w:rsidRDefault="00DC1FD2" w:rsidP="005A17AE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DC1FD2" w:rsidRPr="00D15F97" w:rsidRDefault="00DC1FD2" w:rsidP="005A17A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DC1FD2" w:rsidTr="005A17AE">
        <w:tc>
          <w:tcPr>
            <w:tcW w:w="6095" w:type="dxa"/>
          </w:tcPr>
          <w:p w:rsidR="00DC1FD2" w:rsidRPr="001D7E68" w:rsidRDefault="00DC1FD2" w:rsidP="005A17AE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</w:tcPr>
          <w:p w:rsidR="00DC1FD2" w:rsidRPr="00D15F97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DC1FD2" w:rsidTr="005A17AE">
        <w:tc>
          <w:tcPr>
            <w:tcW w:w="6095" w:type="dxa"/>
          </w:tcPr>
          <w:p w:rsidR="00DC1FD2" w:rsidRPr="00D15F97" w:rsidRDefault="00DC1FD2" w:rsidP="005A17AE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</w:tcPr>
          <w:p w:rsidR="00DC1FD2" w:rsidRPr="00D15F97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DC1FD2" w:rsidTr="005A17AE">
        <w:tc>
          <w:tcPr>
            <w:tcW w:w="6095" w:type="dxa"/>
          </w:tcPr>
          <w:p w:rsidR="00DC1FD2" w:rsidRPr="00D15F97" w:rsidRDefault="00DC1FD2" w:rsidP="005A17AE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8C2D93" w:rsidRDefault="00DC1FD2" w:rsidP="005A17AE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850" w:type="dxa"/>
          </w:tcPr>
          <w:p w:rsidR="00DC1FD2" w:rsidRPr="00D15F97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0 000,00</w:t>
            </w:r>
          </w:p>
        </w:tc>
      </w:tr>
      <w:tr w:rsidR="00DC1FD2" w:rsidTr="005A17AE">
        <w:tc>
          <w:tcPr>
            <w:tcW w:w="6095" w:type="dxa"/>
          </w:tcPr>
          <w:p w:rsidR="00DC1FD2" w:rsidRPr="00D15F97" w:rsidRDefault="00DC1FD2" w:rsidP="005A17AE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DC1FD2" w:rsidRPr="008C2D93" w:rsidRDefault="00DC1FD2" w:rsidP="005A17AE"/>
          <w:p w:rsidR="00DC1FD2" w:rsidRPr="008C2D93" w:rsidRDefault="00DC1FD2" w:rsidP="005A17AE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</w:p>
          <w:p w:rsidR="00DC1FD2" w:rsidRPr="00D15F97" w:rsidRDefault="00DC1FD2" w:rsidP="005A17AE">
            <w:pPr>
              <w:jc w:val="center"/>
            </w:pPr>
            <w:r w:rsidRPr="00D15F97">
              <w:t>323</w:t>
            </w: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650 0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86 6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86 600,00</w:t>
            </w:r>
          </w:p>
        </w:tc>
      </w:tr>
      <w:tr w:rsidR="00DC1FD2" w:rsidTr="005A17AE">
        <w:tc>
          <w:tcPr>
            <w:tcW w:w="6095" w:type="dxa"/>
          </w:tcPr>
          <w:p w:rsidR="00DC1FD2" w:rsidRPr="008F6AA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86 600,00</w:t>
            </w:r>
          </w:p>
        </w:tc>
      </w:tr>
      <w:tr w:rsidR="00DC1FD2" w:rsidTr="005A17AE">
        <w:tc>
          <w:tcPr>
            <w:tcW w:w="6095" w:type="dxa"/>
          </w:tcPr>
          <w:p w:rsidR="00DC1FD2" w:rsidRPr="008B533F" w:rsidRDefault="00DC1FD2" w:rsidP="005A17AE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DC1FD2" w:rsidRPr="008B533F" w:rsidRDefault="00DC1FD2" w:rsidP="005A17AE">
            <w:pPr>
              <w:rPr>
                <w:b/>
                <w:bCs/>
              </w:rPr>
            </w:pPr>
          </w:p>
          <w:p w:rsidR="00DC1FD2" w:rsidRPr="008B533F" w:rsidRDefault="00DC1FD2" w:rsidP="005A17AE">
            <w:pPr>
              <w:rPr>
                <w:b/>
                <w:bCs/>
              </w:rPr>
            </w:pPr>
          </w:p>
          <w:p w:rsidR="00DC1FD2" w:rsidRPr="008B533F" w:rsidRDefault="00DC1FD2" w:rsidP="005A17AE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DC1FD2" w:rsidRPr="008B533F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 311 0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DC1FD2" w:rsidRPr="00FE3C0F" w:rsidRDefault="00DC1FD2" w:rsidP="005A17A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DC1FD2" w:rsidRPr="002F1419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1 311 0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75 6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C1FD2" w:rsidRPr="00FE3C0F" w:rsidRDefault="00DC1FD2" w:rsidP="005A17A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DC1FD2" w:rsidRPr="002F1419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75 6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44 236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38 087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DC1FD2" w:rsidRPr="00F370BB" w:rsidRDefault="00DC1FD2" w:rsidP="005A17AE">
            <w:pPr>
              <w:rPr>
                <w:bCs/>
              </w:rPr>
            </w:pPr>
          </w:p>
          <w:p w:rsidR="00DC1FD2" w:rsidRPr="00F370BB" w:rsidRDefault="00DC1FD2" w:rsidP="005A17AE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Cs/>
              </w:rPr>
            </w:pPr>
          </w:p>
          <w:p w:rsidR="00DC1FD2" w:rsidRPr="00F34C5E" w:rsidRDefault="00DC1FD2" w:rsidP="005A17AE">
            <w:pPr>
              <w:rPr>
                <w:bCs/>
              </w:rPr>
            </w:pPr>
            <w:r w:rsidRPr="00F34C5E">
              <w:rPr>
                <w:bCs/>
              </w:rPr>
              <w:t>323</w:t>
            </w: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38 087,00</w:t>
            </w:r>
          </w:p>
        </w:tc>
      </w:tr>
      <w:tr w:rsidR="00DC1FD2" w:rsidTr="005A17AE">
        <w:tc>
          <w:tcPr>
            <w:tcW w:w="6095" w:type="dxa"/>
          </w:tcPr>
          <w:p w:rsidR="00DC1FD2" w:rsidRPr="00F370BB" w:rsidRDefault="00DC1FD2" w:rsidP="005A17AE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lastRenderedPageBreak/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06 149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DC1FD2" w:rsidRPr="00F370BB" w:rsidRDefault="00DC1FD2" w:rsidP="005A17AE">
            <w:pPr>
              <w:rPr>
                <w:bCs/>
              </w:rPr>
            </w:pPr>
          </w:p>
          <w:p w:rsidR="00DC1FD2" w:rsidRPr="00F370BB" w:rsidRDefault="00DC1FD2" w:rsidP="005A17AE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06 149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DC1FD2" w:rsidRPr="007D43CA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DC1FD2" w:rsidTr="005A17AE">
        <w:tc>
          <w:tcPr>
            <w:tcW w:w="6095" w:type="dxa"/>
          </w:tcPr>
          <w:p w:rsidR="00DC1FD2" w:rsidRPr="005A3E7B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7D43CA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DC1FD2" w:rsidRPr="005A3E7B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DC1FD2" w:rsidTr="005A17AE">
        <w:tc>
          <w:tcPr>
            <w:tcW w:w="6095" w:type="dxa"/>
          </w:tcPr>
          <w:p w:rsidR="00DC1FD2" w:rsidRPr="00D92CD4" w:rsidRDefault="00DC1FD2" w:rsidP="005A17A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DC1FD2" w:rsidRPr="00D92CD4" w:rsidRDefault="00DC1FD2" w:rsidP="005A17AE">
            <w:pPr>
              <w:rPr>
                <w:b/>
                <w:bCs/>
              </w:rPr>
            </w:pPr>
          </w:p>
          <w:p w:rsidR="00DC1FD2" w:rsidRPr="00D92CD4" w:rsidRDefault="00DC1FD2" w:rsidP="005A17A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DC1FD2" w:rsidRPr="00D92CD4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90 47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C1FD2" w:rsidRPr="00D92CD4" w:rsidRDefault="00DC1FD2" w:rsidP="005A17AE">
            <w:r w:rsidRPr="00D92CD4">
              <w:t>05 1 80 40310</w:t>
            </w:r>
          </w:p>
        </w:tc>
        <w:tc>
          <w:tcPr>
            <w:tcW w:w="850" w:type="dxa"/>
          </w:tcPr>
          <w:p w:rsidR="00DC1FD2" w:rsidRPr="005A3E7B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rPr>
                <w:bCs/>
              </w:rPr>
              <w:t>189 145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D92CD4" w:rsidRDefault="00DC1FD2" w:rsidP="005A17AE"/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 325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DC1FD2" w:rsidRPr="0027460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33 3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DC1FD2" w:rsidRPr="0027460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DC1FD2" w:rsidRPr="0027460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DC1FD2" w:rsidTr="005A17AE">
        <w:tc>
          <w:tcPr>
            <w:tcW w:w="6095" w:type="dxa"/>
          </w:tcPr>
          <w:p w:rsidR="00DC1FD2" w:rsidRPr="00E257F0" w:rsidRDefault="00DC1FD2" w:rsidP="005A17A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DC1FD2" w:rsidRPr="00E257F0" w:rsidRDefault="00DC1FD2" w:rsidP="005A17AE">
            <w:pPr>
              <w:rPr>
                <w:b/>
                <w:bCs/>
              </w:rPr>
            </w:pPr>
          </w:p>
          <w:p w:rsidR="00DC1FD2" w:rsidRPr="00E257F0" w:rsidRDefault="00DC1FD2" w:rsidP="005A17A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DC1FD2" w:rsidRPr="00E257F0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21 0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4F5868" w:rsidRDefault="00DC1FD2" w:rsidP="005A17AE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DC1FD2" w:rsidRPr="002C13C5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521 0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DC1FD2" w:rsidRPr="005733ED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12 300,00</w:t>
            </w:r>
          </w:p>
        </w:tc>
      </w:tr>
      <w:tr w:rsidR="00DC1FD2" w:rsidTr="005A17AE">
        <w:tc>
          <w:tcPr>
            <w:tcW w:w="6095" w:type="dxa"/>
          </w:tcPr>
          <w:p w:rsidR="00DC1FD2" w:rsidRPr="005733ED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5733ED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DC1FD2" w:rsidRPr="005733ED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12 300,00</w:t>
            </w:r>
          </w:p>
        </w:tc>
      </w:tr>
      <w:tr w:rsidR="00DC1FD2" w:rsidTr="005A17AE">
        <w:tc>
          <w:tcPr>
            <w:tcW w:w="6095" w:type="dxa"/>
          </w:tcPr>
          <w:p w:rsidR="00DC1FD2" w:rsidRPr="00E257F0" w:rsidRDefault="00DC1FD2" w:rsidP="005A17A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DC1FD2" w:rsidRPr="00E257F0" w:rsidRDefault="00DC1FD2" w:rsidP="005A17AE">
            <w:pPr>
              <w:rPr>
                <w:b/>
                <w:bCs/>
              </w:rPr>
            </w:pPr>
          </w:p>
          <w:p w:rsidR="00DC1FD2" w:rsidRPr="00E257F0" w:rsidRDefault="00DC1FD2" w:rsidP="005A17A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DC1FD2" w:rsidRPr="00E257F0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12 300,00</w:t>
            </w:r>
          </w:p>
        </w:tc>
      </w:tr>
      <w:tr w:rsidR="00DC1FD2" w:rsidTr="005A17AE">
        <w:tc>
          <w:tcPr>
            <w:tcW w:w="6095" w:type="dxa"/>
          </w:tcPr>
          <w:p w:rsidR="00DC1FD2" w:rsidRPr="005733ED" w:rsidRDefault="00DC1FD2" w:rsidP="005A17AE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DC1FD2" w:rsidRPr="004F5868" w:rsidRDefault="00DC1FD2" w:rsidP="005A17A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DC1FD2" w:rsidRPr="005733ED" w:rsidRDefault="00DC1FD2" w:rsidP="005A17A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266 642,00</w:t>
            </w:r>
          </w:p>
        </w:tc>
      </w:tr>
      <w:tr w:rsidR="00DC1FD2" w:rsidTr="005A17AE">
        <w:tc>
          <w:tcPr>
            <w:tcW w:w="6095" w:type="dxa"/>
          </w:tcPr>
          <w:p w:rsidR="00DC1FD2" w:rsidRPr="005733ED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4F5868" w:rsidRDefault="00DC1FD2" w:rsidP="005A17AE"/>
          <w:p w:rsidR="00DC1FD2" w:rsidRPr="004F5868" w:rsidRDefault="00DC1FD2" w:rsidP="005A17A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DC1FD2" w:rsidRPr="005733ED" w:rsidRDefault="00DC1FD2" w:rsidP="005A17AE">
            <w:pPr>
              <w:jc w:val="center"/>
            </w:pPr>
          </w:p>
          <w:p w:rsidR="00DC1FD2" w:rsidRPr="005733ED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</w:p>
          <w:p w:rsidR="00DC1FD2" w:rsidRPr="003722A2" w:rsidRDefault="00DC1FD2" w:rsidP="005A17AE">
            <w:pPr>
              <w:jc w:val="center"/>
            </w:pPr>
            <w:r w:rsidRPr="003722A2">
              <w:t>145 658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DC1FD2" w:rsidRDefault="00DC1FD2" w:rsidP="005A17AE"/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3 7</w:t>
            </w:r>
            <w:r>
              <w:rPr>
                <w:b/>
                <w:bCs/>
              </w:rPr>
              <w:t>3</w:t>
            </w:r>
            <w:r w:rsidRPr="003722A2">
              <w:rPr>
                <w:b/>
                <w:bCs/>
              </w:rPr>
              <w:t>4 577,10</w:t>
            </w:r>
          </w:p>
        </w:tc>
      </w:tr>
      <w:tr w:rsidR="00DC1FD2" w:rsidTr="005A17AE">
        <w:tc>
          <w:tcPr>
            <w:tcW w:w="6095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586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5 000,00</w:t>
            </w:r>
          </w:p>
        </w:tc>
      </w:tr>
      <w:tr w:rsidR="00DC1FD2" w:rsidTr="005A17AE">
        <w:tc>
          <w:tcPr>
            <w:tcW w:w="6095" w:type="dxa"/>
          </w:tcPr>
          <w:p w:rsidR="00DC1FD2" w:rsidRPr="00D15F97" w:rsidRDefault="00DC1FD2" w:rsidP="005A17AE">
            <w:r w:rsidRPr="00D15F97">
              <w:t>Иные выплаты населению</w:t>
            </w:r>
          </w:p>
        </w:tc>
        <w:tc>
          <w:tcPr>
            <w:tcW w:w="1418" w:type="dxa"/>
          </w:tcPr>
          <w:p w:rsidR="00DC1FD2" w:rsidRPr="009E6461" w:rsidRDefault="00DC1FD2" w:rsidP="005A17AE">
            <w:pPr>
              <w:rPr>
                <w:bCs/>
              </w:rPr>
            </w:pPr>
            <w:r w:rsidRPr="009E6461">
              <w:rPr>
                <w:bCs/>
              </w:rPr>
              <w:t>99 0 00 00586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5 0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 708,60</w:t>
            </w:r>
          </w:p>
        </w:tc>
      </w:tr>
      <w:tr w:rsidR="00DC1FD2" w:rsidTr="005A17AE">
        <w:tc>
          <w:tcPr>
            <w:tcW w:w="6095" w:type="dxa"/>
          </w:tcPr>
          <w:p w:rsidR="00DC1FD2" w:rsidRPr="008D1436" w:rsidRDefault="00DC1FD2" w:rsidP="005A17AE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</w:tcPr>
          <w:p w:rsidR="00DC1FD2" w:rsidRPr="002B72D8" w:rsidRDefault="00DC1FD2" w:rsidP="005A17AE">
            <w:pPr>
              <w:rPr>
                <w:bCs/>
              </w:rPr>
            </w:pPr>
            <w:r w:rsidRPr="002B72D8">
              <w:rPr>
                <w:bCs/>
              </w:rPr>
              <w:t>99 0 00 00924</w:t>
            </w:r>
          </w:p>
        </w:tc>
        <w:tc>
          <w:tcPr>
            <w:tcW w:w="850" w:type="dxa"/>
          </w:tcPr>
          <w:p w:rsidR="00DC1FD2" w:rsidRPr="002B72D8" w:rsidRDefault="00DC1FD2" w:rsidP="005A17AE">
            <w:pPr>
              <w:jc w:val="center"/>
              <w:rPr>
                <w:bCs/>
              </w:rPr>
            </w:pPr>
            <w:r w:rsidRPr="002B72D8">
              <w:rPr>
                <w:bCs/>
              </w:rPr>
              <w:t>321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2 708,6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DC1FD2" w:rsidRPr="00EA47E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DC1FD2" w:rsidTr="005A17AE">
        <w:tc>
          <w:tcPr>
            <w:tcW w:w="6095" w:type="dxa"/>
          </w:tcPr>
          <w:p w:rsidR="00DC1FD2" w:rsidRPr="00647978" w:rsidRDefault="00DC1FD2" w:rsidP="005A17AE">
            <w:pPr>
              <w:rPr>
                <w:bCs/>
                <w:i/>
              </w:rPr>
            </w:pPr>
            <w:r w:rsidRPr="00647978">
              <w:rPr>
                <w:bCs/>
                <w:i/>
              </w:rPr>
              <w:t>Специальные расходы</w:t>
            </w:r>
          </w:p>
        </w:tc>
        <w:tc>
          <w:tcPr>
            <w:tcW w:w="1418" w:type="dxa"/>
          </w:tcPr>
          <w:p w:rsidR="00DC1FD2" w:rsidRPr="00647978" w:rsidRDefault="00DC1FD2" w:rsidP="005A17AE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850" w:type="dxa"/>
          </w:tcPr>
          <w:p w:rsidR="00DC1FD2" w:rsidRPr="00D30A78" w:rsidRDefault="00DC1FD2" w:rsidP="005A17AE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3 109,00</w:t>
            </w:r>
          </w:p>
        </w:tc>
      </w:tr>
      <w:tr w:rsidR="00DC1FD2" w:rsidTr="005A17AE">
        <w:tc>
          <w:tcPr>
            <w:tcW w:w="6095" w:type="dxa"/>
          </w:tcPr>
          <w:p w:rsidR="00DC1FD2" w:rsidRPr="0052208A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DC1FD2" w:rsidRPr="00EA47E2" w:rsidRDefault="00DC1FD2" w:rsidP="005A17A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DC1FD2" w:rsidTr="005A17AE">
        <w:tc>
          <w:tcPr>
            <w:tcW w:w="6095" w:type="dxa"/>
          </w:tcPr>
          <w:p w:rsidR="00DC1FD2" w:rsidRPr="0052208A" w:rsidRDefault="00DC1FD2" w:rsidP="005A17AE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DC1FD2" w:rsidRPr="00EA47E2" w:rsidRDefault="00DC1FD2" w:rsidP="005A17AE">
            <w:r w:rsidRPr="00EA47E2">
              <w:t>99 0 00 02106</w:t>
            </w:r>
          </w:p>
        </w:tc>
        <w:tc>
          <w:tcPr>
            <w:tcW w:w="850" w:type="dxa"/>
          </w:tcPr>
          <w:p w:rsidR="00DC1FD2" w:rsidRPr="0052208A" w:rsidRDefault="00DC1FD2" w:rsidP="005A17AE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6 545,00</w:t>
            </w:r>
          </w:p>
        </w:tc>
      </w:tr>
      <w:tr w:rsidR="00DC1FD2" w:rsidTr="005A17AE">
        <w:tc>
          <w:tcPr>
            <w:tcW w:w="6095" w:type="dxa"/>
          </w:tcPr>
          <w:p w:rsidR="00DC1FD2" w:rsidRPr="00314CB0" w:rsidRDefault="00DC1FD2" w:rsidP="005A17A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DC1FD2" w:rsidRPr="00314CB0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DC1FD2" w:rsidRPr="00E57694" w:rsidRDefault="00DC1FD2" w:rsidP="005A17AE"/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08 948,00</w:t>
            </w:r>
          </w:p>
        </w:tc>
      </w:tr>
      <w:tr w:rsidR="00DC1FD2" w:rsidTr="005A17AE">
        <w:tc>
          <w:tcPr>
            <w:tcW w:w="6095" w:type="dxa"/>
          </w:tcPr>
          <w:p w:rsidR="00DC1FD2" w:rsidRPr="00BD48E3" w:rsidRDefault="00DC1FD2" w:rsidP="005A17AE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4F5868" w:rsidRDefault="00DC1FD2" w:rsidP="005A17AE">
            <w:r w:rsidRPr="004F5868">
              <w:t>99 0 00 03902</w:t>
            </w:r>
          </w:p>
        </w:tc>
        <w:tc>
          <w:tcPr>
            <w:tcW w:w="850" w:type="dxa"/>
          </w:tcPr>
          <w:p w:rsidR="00DC1FD2" w:rsidRPr="00314CB0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308 948,00</w:t>
            </w:r>
          </w:p>
        </w:tc>
      </w:tr>
      <w:tr w:rsidR="00DC1FD2" w:rsidTr="005A17AE">
        <w:tc>
          <w:tcPr>
            <w:tcW w:w="6095" w:type="dxa"/>
          </w:tcPr>
          <w:p w:rsidR="00DC1FD2" w:rsidRPr="003C66F9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DC1FD2" w:rsidRPr="003C66F9" w:rsidRDefault="00DC1FD2" w:rsidP="005A17AE">
            <w:pPr>
              <w:rPr>
                <w:b/>
                <w:bCs/>
              </w:rPr>
            </w:pPr>
            <w:r w:rsidRPr="003C66F9">
              <w:rPr>
                <w:b/>
              </w:rPr>
              <w:t>99 0 00 03903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53 495,08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4F5868" w:rsidRDefault="00DC1FD2" w:rsidP="005A17AE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DC1FD2" w:rsidRPr="00314CB0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653 495,08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</w:rPr>
              <w:t>5 193 700,00</w:t>
            </w:r>
          </w:p>
        </w:tc>
      </w:tr>
      <w:tr w:rsidR="00DC1FD2" w:rsidTr="005A17AE">
        <w:tc>
          <w:tcPr>
            <w:tcW w:w="6095" w:type="dxa"/>
          </w:tcPr>
          <w:p w:rsidR="00DC1FD2" w:rsidRPr="00BD48E3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4B5AD6" w:rsidRDefault="00DC1FD2" w:rsidP="005A17AE">
            <w:r w:rsidRPr="004B5AD6">
              <w:t>99 0 00 03915</w:t>
            </w:r>
          </w:p>
        </w:tc>
        <w:tc>
          <w:tcPr>
            <w:tcW w:w="850" w:type="dxa"/>
          </w:tcPr>
          <w:p w:rsidR="00DC1FD2" w:rsidRPr="004B5AD6" w:rsidRDefault="00DC1FD2" w:rsidP="005A17AE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5 193 7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40 0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05102B" w:rsidRDefault="00DC1FD2" w:rsidP="005A17AE">
            <w:r w:rsidRPr="0005102B">
              <w:t>99 0 00 04310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40 0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 119 04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C1FD2" w:rsidRPr="0086682B" w:rsidRDefault="00DC1FD2" w:rsidP="005A17AE">
            <w:r w:rsidRPr="0086682B">
              <w:t>99 0 00 04409</w:t>
            </w:r>
          </w:p>
        </w:tc>
        <w:tc>
          <w:tcPr>
            <w:tcW w:w="850" w:type="dxa"/>
          </w:tcPr>
          <w:p w:rsidR="00DC1FD2" w:rsidRPr="009D57FB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1 387 865,4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Default="00DC1FD2" w:rsidP="005A17AE"/>
          <w:p w:rsidR="00DC1FD2" w:rsidRPr="0086682B" w:rsidRDefault="00DC1FD2" w:rsidP="005A17AE">
            <w:r w:rsidRPr="0086682B">
              <w:t>99 0 00 04409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</w:p>
          <w:p w:rsidR="00DC1FD2" w:rsidRPr="00116EB0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</w:p>
          <w:p w:rsidR="00DC1FD2" w:rsidRPr="003722A2" w:rsidRDefault="00DC1FD2" w:rsidP="005A17AE">
            <w:pPr>
              <w:jc w:val="center"/>
            </w:pPr>
            <w:r w:rsidRPr="003722A2">
              <w:t>730 574,6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DC1FD2" w:rsidRPr="0086682B" w:rsidRDefault="00DC1FD2" w:rsidP="005A17AE">
            <w:r w:rsidRPr="0086682B">
              <w:t>99 0 00 04409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6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3722A2">
              <w:rPr>
                <w:b/>
                <w:bCs/>
              </w:rPr>
              <w:t>1 236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1532DF" w:rsidRDefault="00DC1FD2" w:rsidP="005A17AE"/>
          <w:p w:rsidR="00DC1FD2" w:rsidRPr="001532DF" w:rsidRDefault="00DC1FD2" w:rsidP="005A17AE">
            <w:r w:rsidRPr="001532DF">
              <w:t>99 0 00 07005</w:t>
            </w:r>
          </w:p>
        </w:tc>
        <w:tc>
          <w:tcPr>
            <w:tcW w:w="850" w:type="dxa"/>
          </w:tcPr>
          <w:p w:rsidR="00DC1FD2" w:rsidRPr="001532DF" w:rsidRDefault="00DC1FD2" w:rsidP="005A17AE">
            <w:pPr>
              <w:jc w:val="center"/>
              <w:rPr>
                <w:bCs/>
              </w:rPr>
            </w:pPr>
          </w:p>
          <w:p w:rsidR="00DC1FD2" w:rsidRPr="001532DF" w:rsidRDefault="00DC1FD2" w:rsidP="005A17A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3</w:t>
            </w:r>
            <w:r>
              <w:rPr>
                <w:bCs/>
              </w:rPr>
              <w:t>3</w:t>
            </w:r>
            <w:r w:rsidRPr="003722A2">
              <w:rPr>
                <w:bCs/>
              </w:rPr>
              <w:t>1 236,00</w:t>
            </w:r>
          </w:p>
        </w:tc>
      </w:tr>
      <w:tr w:rsidR="00DC1FD2" w:rsidTr="005A17AE">
        <w:tc>
          <w:tcPr>
            <w:tcW w:w="6095" w:type="dxa"/>
          </w:tcPr>
          <w:p w:rsidR="00DC1FD2" w:rsidRPr="00DD020E" w:rsidRDefault="00DC1FD2" w:rsidP="005A17AE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бедствий</w:t>
            </w:r>
            <w:r>
              <w:rPr>
                <w:b/>
              </w:rPr>
              <w:t xml:space="preserve"> </w:t>
            </w:r>
            <w:r w:rsidRPr="00DD020E"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D020E" w:rsidRDefault="00DC1FD2" w:rsidP="005A17AE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 800,00</w:t>
            </w:r>
          </w:p>
        </w:tc>
      </w:tr>
      <w:tr w:rsidR="00DC1FD2" w:rsidTr="005A17AE">
        <w:tc>
          <w:tcPr>
            <w:tcW w:w="6095" w:type="dxa"/>
          </w:tcPr>
          <w:p w:rsidR="00DC1FD2" w:rsidRPr="00DD020E" w:rsidRDefault="00DC1FD2" w:rsidP="005A17A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1532DF" w:rsidRDefault="00DC1FD2" w:rsidP="005A17AE"/>
          <w:p w:rsidR="00DC1FD2" w:rsidRPr="001532DF" w:rsidRDefault="00DC1FD2" w:rsidP="005A17AE">
            <w:r w:rsidRPr="001532DF">
              <w:t>99 0 00 21801</w:t>
            </w:r>
          </w:p>
        </w:tc>
        <w:tc>
          <w:tcPr>
            <w:tcW w:w="850" w:type="dxa"/>
          </w:tcPr>
          <w:p w:rsidR="00DC1FD2" w:rsidRPr="001532DF" w:rsidRDefault="00DC1FD2" w:rsidP="005A17AE">
            <w:pPr>
              <w:jc w:val="center"/>
              <w:rPr>
                <w:bCs/>
              </w:rPr>
            </w:pPr>
          </w:p>
          <w:p w:rsidR="00DC1FD2" w:rsidRPr="001532DF" w:rsidRDefault="00DC1FD2" w:rsidP="005A17A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Cs/>
              </w:rPr>
            </w:pPr>
            <w:r w:rsidRPr="003722A2">
              <w:rPr>
                <w:bCs/>
              </w:rPr>
              <w:t>12 8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5 954 9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DC1FD2" w:rsidRPr="005622EE" w:rsidRDefault="00DC1FD2" w:rsidP="005A17AE"/>
          <w:p w:rsidR="00DC1FD2" w:rsidRPr="004F5868" w:rsidRDefault="00DC1FD2" w:rsidP="005A17AE">
            <w:r w:rsidRPr="004F5868">
              <w:t>99 0 00 40130</w:t>
            </w:r>
          </w:p>
        </w:tc>
        <w:tc>
          <w:tcPr>
            <w:tcW w:w="850" w:type="dxa"/>
          </w:tcPr>
          <w:p w:rsidR="00DC1FD2" w:rsidRPr="005622EE" w:rsidRDefault="00DC1FD2" w:rsidP="005A17AE"/>
          <w:p w:rsidR="00DC1FD2" w:rsidRPr="005622EE" w:rsidRDefault="00DC1FD2" w:rsidP="005A17AE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</w:p>
          <w:p w:rsidR="00DC1FD2" w:rsidRPr="003722A2" w:rsidRDefault="00DC1FD2" w:rsidP="005A17AE">
            <w:pPr>
              <w:jc w:val="center"/>
            </w:pPr>
            <w:r w:rsidRPr="003722A2">
              <w:t>15 954 9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211 51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05102B" w:rsidRDefault="00DC1FD2" w:rsidP="005A17AE">
            <w:r w:rsidRPr="0005102B">
              <w:t>99 0 00 60001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211 51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27460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DC1FD2" w:rsidRPr="0027460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79 5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BA37D1" w:rsidRDefault="00DC1FD2" w:rsidP="005A17AE"/>
          <w:p w:rsidR="00DC1FD2" w:rsidRPr="00BA37D1" w:rsidRDefault="00DC1FD2" w:rsidP="005A17AE">
            <w:r w:rsidRPr="00BA37D1">
              <w:t>99 0 00 60002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</w:p>
          <w:p w:rsidR="00DC1FD2" w:rsidRPr="00BA37D1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</w:p>
          <w:p w:rsidR="00DC1FD2" w:rsidRPr="003722A2" w:rsidRDefault="00DC1FD2" w:rsidP="005A17AE">
            <w:pPr>
              <w:jc w:val="center"/>
            </w:pPr>
            <w:r w:rsidRPr="003722A2">
              <w:t>679 5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58 467,99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C1FD2" w:rsidRPr="0005102B" w:rsidRDefault="00DC1FD2" w:rsidP="005A17AE">
            <w:r w:rsidRPr="0005102B">
              <w:t>99 0 00 60005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150 691,92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05102B" w:rsidRDefault="00DC1FD2" w:rsidP="005A17AE">
            <w:r w:rsidRPr="0005102B">
              <w:t>99 0 00 60005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807 776,07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DC1FD2" w:rsidRPr="006D34F0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4 790,00</w:t>
            </w:r>
          </w:p>
        </w:tc>
      </w:tr>
      <w:tr w:rsidR="00DC1FD2" w:rsidTr="005A17AE">
        <w:tc>
          <w:tcPr>
            <w:tcW w:w="6095" w:type="dxa"/>
          </w:tcPr>
          <w:p w:rsidR="00DC1FD2" w:rsidRPr="000A199D" w:rsidRDefault="00DC1FD2" w:rsidP="005A17AE">
            <w:r>
              <w:t>Резервные средства</w:t>
            </w:r>
          </w:p>
        </w:tc>
        <w:tc>
          <w:tcPr>
            <w:tcW w:w="1418" w:type="dxa"/>
          </w:tcPr>
          <w:p w:rsidR="00DC1FD2" w:rsidRPr="006D34F0" w:rsidRDefault="00DC1FD2" w:rsidP="005A17AE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850" w:type="dxa"/>
          </w:tcPr>
          <w:p w:rsidR="00DC1FD2" w:rsidRPr="003155E2" w:rsidRDefault="00DC1FD2" w:rsidP="005A17AE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134 79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29 009,43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6D34F0" w:rsidRDefault="00DC1FD2" w:rsidP="005A17AE">
            <w:r w:rsidRPr="006D34F0">
              <w:t>99 0 00 92003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594 220,00</w:t>
            </w:r>
          </w:p>
        </w:tc>
      </w:tr>
      <w:tr w:rsidR="00DC1FD2" w:rsidTr="005A17AE">
        <w:tc>
          <w:tcPr>
            <w:tcW w:w="6095" w:type="dxa"/>
          </w:tcPr>
          <w:p w:rsidR="00DC1FD2" w:rsidRPr="005C6243" w:rsidRDefault="00DC1FD2" w:rsidP="005A17AE">
            <w:r>
              <w:t>Премии и гранты</w:t>
            </w:r>
          </w:p>
        </w:tc>
        <w:tc>
          <w:tcPr>
            <w:tcW w:w="1418" w:type="dxa"/>
          </w:tcPr>
          <w:p w:rsidR="00DC1FD2" w:rsidRPr="006D34F0" w:rsidRDefault="00DC1FD2" w:rsidP="005A17AE">
            <w:r w:rsidRPr="006D34F0">
              <w:t>99 0 00 92003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20 0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DC1FD2" w:rsidRPr="006D34F0" w:rsidRDefault="00DC1FD2" w:rsidP="005A17AE">
            <w:r w:rsidRPr="006D34F0">
              <w:t>99 0 00 92003</w:t>
            </w:r>
          </w:p>
        </w:tc>
        <w:tc>
          <w:tcPr>
            <w:tcW w:w="850" w:type="dxa"/>
          </w:tcPr>
          <w:p w:rsidR="00DC1FD2" w:rsidRPr="00506926" w:rsidRDefault="00DC1FD2" w:rsidP="005A17AE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14 789,43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DC1FD2" w:rsidRPr="00734A4F" w:rsidRDefault="00DC1FD2" w:rsidP="005A17A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24 600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DC1FD2" w:rsidRPr="00734A4F" w:rsidRDefault="00DC1FD2" w:rsidP="005A17A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8 056,8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Pr="00734A4F" w:rsidRDefault="00DC1FD2" w:rsidP="005A17A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C1FD2" w:rsidRPr="00734A4F" w:rsidRDefault="00DC1FD2" w:rsidP="005A17AE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116 543,2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335 218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974 900,00</w:t>
            </w:r>
          </w:p>
        </w:tc>
      </w:tr>
      <w:tr w:rsidR="00DC1FD2" w:rsidTr="005A17AE">
        <w:tc>
          <w:tcPr>
            <w:tcW w:w="6095" w:type="dxa"/>
          </w:tcPr>
          <w:p w:rsidR="00DC1FD2" w:rsidRPr="00886CA2" w:rsidRDefault="00DC1FD2" w:rsidP="005A17AE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DC1FD2" w:rsidRPr="00615D18" w:rsidRDefault="00DC1FD2" w:rsidP="005A17AE">
            <w:r w:rsidRPr="00615D18">
              <w:t>99 0 01 00203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974 900,00</w:t>
            </w:r>
          </w:p>
        </w:tc>
      </w:tr>
      <w:tr w:rsidR="00DC1FD2" w:rsidTr="005A17AE"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 360 318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DC1FD2" w:rsidRDefault="00DC1FD2" w:rsidP="005A17AE">
            <w:r w:rsidRPr="00EA47E2">
              <w:t>99 0 01 00204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3 855 814,00</w:t>
            </w:r>
          </w:p>
        </w:tc>
      </w:tr>
      <w:tr w:rsidR="00DC1FD2" w:rsidTr="005A17AE">
        <w:tc>
          <w:tcPr>
            <w:tcW w:w="6095" w:type="dxa"/>
          </w:tcPr>
          <w:p w:rsidR="00DC1FD2" w:rsidRPr="007878D3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DC1FD2" w:rsidRDefault="00DC1FD2" w:rsidP="005A17AE">
            <w:r w:rsidRPr="00EA47E2">
              <w:t>99 0 01 00204</w:t>
            </w:r>
          </w:p>
        </w:tc>
        <w:tc>
          <w:tcPr>
            <w:tcW w:w="850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1 500 646,00</w:t>
            </w:r>
          </w:p>
        </w:tc>
      </w:tr>
      <w:tr w:rsidR="00DC1FD2" w:rsidTr="005A17AE">
        <w:tc>
          <w:tcPr>
            <w:tcW w:w="6095" w:type="dxa"/>
          </w:tcPr>
          <w:p w:rsidR="00DC1FD2" w:rsidRDefault="00DC1FD2" w:rsidP="005A17A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DC1FD2" w:rsidRPr="00EA47E2" w:rsidRDefault="00DC1FD2" w:rsidP="005A17AE">
            <w:r w:rsidRPr="00EA47E2">
              <w:t>99 0 01 00204</w:t>
            </w:r>
          </w:p>
        </w:tc>
        <w:tc>
          <w:tcPr>
            <w:tcW w:w="850" w:type="dxa"/>
          </w:tcPr>
          <w:p w:rsidR="00DC1FD2" w:rsidRPr="002000A6" w:rsidRDefault="00DC1FD2" w:rsidP="005A17AE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DC1FD2" w:rsidRPr="003722A2" w:rsidRDefault="00DC1FD2" w:rsidP="005A17AE">
            <w:pPr>
              <w:jc w:val="center"/>
            </w:pPr>
            <w:r w:rsidRPr="003722A2">
              <w:t>3 858,00</w:t>
            </w:r>
          </w:p>
        </w:tc>
      </w:tr>
      <w:tr w:rsidR="00DC1FD2" w:rsidTr="005A17AE">
        <w:trPr>
          <w:trHeight w:val="395"/>
        </w:trPr>
        <w:tc>
          <w:tcPr>
            <w:tcW w:w="609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539 183,10</w:t>
            </w:r>
          </w:p>
        </w:tc>
      </w:tr>
    </w:tbl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5.12.2015 г. № 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ГОД.</w:t>
      </w:r>
    </w:p>
    <w:p w:rsidR="00DC1FD2" w:rsidRDefault="00DC1FD2" w:rsidP="00DC1FD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/>
        </w:tc>
        <w:tc>
          <w:tcPr>
            <w:tcW w:w="1418" w:type="dxa"/>
          </w:tcPr>
          <w:p w:rsidR="00DC1FD2" w:rsidRDefault="00DC1FD2" w:rsidP="005A17AE"/>
        </w:tc>
        <w:tc>
          <w:tcPr>
            <w:tcW w:w="1133" w:type="dxa"/>
          </w:tcPr>
          <w:p w:rsidR="00DC1FD2" w:rsidRDefault="00DC1FD2" w:rsidP="005A17AE"/>
        </w:tc>
        <w:tc>
          <w:tcPr>
            <w:tcW w:w="1560" w:type="dxa"/>
          </w:tcPr>
          <w:p w:rsidR="00DC1FD2" w:rsidRDefault="00DC1FD2" w:rsidP="005A17AE">
            <w:pPr>
              <w:jc w:val="center"/>
            </w:pPr>
          </w:p>
          <w:p w:rsidR="00DC1FD2" w:rsidRPr="00204DA1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539 183,1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DC1FD2" w:rsidRDefault="00DC1FD2" w:rsidP="005A17AE"/>
        </w:tc>
        <w:tc>
          <w:tcPr>
            <w:tcW w:w="1133" w:type="dxa"/>
          </w:tcPr>
          <w:p w:rsidR="00DC1FD2" w:rsidRDefault="00DC1FD2" w:rsidP="005A17AE"/>
        </w:tc>
        <w:tc>
          <w:tcPr>
            <w:tcW w:w="1560" w:type="dxa"/>
          </w:tcPr>
          <w:p w:rsidR="00DC1FD2" w:rsidRPr="00B9376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1 380,03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C1FD2" w:rsidRPr="00D11EAE" w:rsidRDefault="00DC1FD2" w:rsidP="005A17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DC1FD2" w:rsidRDefault="00DC1FD2" w:rsidP="005A17AE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DC1FD2" w:rsidRDefault="00DC1FD2" w:rsidP="005A17AE"/>
        </w:tc>
        <w:tc>
          <w:tcPr>
            <w:tcW w:w="1133" w:type="dxa"/>
          </w:tcPr>
          <w:p w:rsidR="00DC1FD2" w:rsidRDefault="00DC1FD2" w:rsidP="005A17AE"/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274715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DC1FD2" w:rsidTr="005A17AE">
        <w:tc>
          <w:tcPr>
            <w:tcW w:w="4223" w:type="dxa"/>
          </w:tcPr>
          <w:p w:rsidR="00DC1FD2" w:rsidRPr="00886CA2" w:rsidRDefault="00DC1FD2" w:rsidP="005A17AE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DC1FD2" w:rsidRDefault="00DC1FD2" w:rsidP="005A17AE">
            <w:r>
              <w:t>901</w:t>
            </w:r>
          </w:p>
        </w:tc>
        <w:tc>
          <w:tcPr>
            <w:tcW w:w="850" w:type="dxa"/>
          </w:tcPr>
          <w:p w:rsidR="00DC1FD2" w:rsidRDefault="00DC1FD2" w:rsidP="005A17AE">
            <w:r>
              <w:t>0102</w:t>
            </w:r>
          </w:p>
        </w:tc>
        <w:tc>
          <w:tcPr>
            <w:tcW w:w="1418" w:type="dxa"/>
          </w:tcPr>
          <w:p w:rsidR="00DC1FD2" w:rsidRPr="00615D18" w:rsidRDefault="00DC1FD2" w:rsidP="005A17AE">
            <w:r w:rsidRPr="00615D18">
              <w:t>99 0 01 00203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C1FD2" w:rsidRPr="006B0192" w:rsidRDefault="00DC1FD2" w:rsidP="005A17AE">
            <w:pPr>
              <w:jc w:val="center"/>
            </w:pPr>
            <w:r w:rsidRPr="006B0192">
              <w:t>974 9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DC1FD2" w:rsidTr="005A17AE">
        <w:tc>
          <w:tcPr>
            <w:tcW w:w="4223" w:type="dxa"/>
          </w:tcPr>
          <w:p w:rsidR="00DC1FD2" w:rsidRPr="0052208A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DC1FD2" w:rsidRPr="00EA47E2" w:rsidRDefault="00DC1FD2" w:rsidP="005A17A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DC1FD2" w:rsidTr="005A17AE">
        <w:tc>
          <w:tcPr>
            <w:tcW w:w="4223" w:type="dxa"/>
          </w:tcPr>
          <w:p w:rsidR="00DC1FD2" w:rsidRPr="0052208A" w:rsidRDefault="00DC1FD2" w:rsidP="005A17AE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DC1FD2" w:rsidRPr="0052208A" w:rsidRDefault="00DC1FD2" w:rsidP="005A17AE">
            <w:r w:rsidRPr="0052208A">
              <w:t>901</w:t>
            </w:r>
          </w:p>
        </w:tc>
        <w:tc>
          <w:tcPr>
            <w:tcW w:w="850" w:type="dxa"/>
          </w:tcPr>
          <w:p w:rsidR="00DC1FD2" w:rsidRPr="0052208A" w:rsidRDefault="00DC1FD2" w:rsidP="005A17AE">
            <w:r w:rsidRPr="0052208A">
              <w:t>0103</w:t>
            </w:r>
          </w:p>
        </w:tc>
        <w:tc>
          <w:tcPr>
            <w:tcW w:w="1418" w:type="dxa"/>
          </w:tcPr>
          <w:p w:rsidR="00DC1FD2" w:rsidRPr="00EA47E2" w:rsidRDefault="00DC1FD2" w:rsidP="005A17AE">
            <w:r w:rsidRPr="00EA47E2">
              <w:t>99 0 00 02106</w:t>
            </w:r>
          </w:p>
        </w:tc>
        <w:tc>
          <w:tcPr>
            <w:tcW w:w="1133" w:type="dxa"/>
          </w:tcPr>
          <w:p w:rsidR="00DC1FD2" w:rsidRPr="0052208A" w:rsidRDefault="00DC1FD2" w:rsidP="005A17AE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DC1FD2" w:rsidRPr="0052208A" w:rsidRDefault="00DC1FD2" w:rsidP="005A17AE">
            <w:pPr>
              <w:jc w:val="center"/>
            </w:pPr>
            <w:r w:rsidRPr="0052208A">
              <w:t>6 545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DC1FD2" w:rsidRPr="00EA47E2" w:rsidRDefault="00DC1FD2" w:rsidP="005A17AE">
            <w:pPr>
              <w:rPr>
                <w:b/>
                <w:bCs/>
              </w:rPr>
            </w:pPr>
          </w:p>
          <w:p w:rsidR="00DC1FD2" w:rsidRPr="00EA47E2" w:rsidRDefault="00DC1FD2" w:rsidP="005A17AE">
            <w:pPr>
              <w:rPr>
                <w:b/>
                <w:bCs/>
              </w:rPr>
            </w:pPr>
          </w:p>
          <w:p w:rsidR="00DC1FD2" w:rsidRPr="00EA47E2" w:rsidRDefault="00DC1FD2" w:rsidP="005A17A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DC1FD2" w:rsidRPr="00EA47E2" w:rsidRDefault="00DC1FD2" w:rsidP="005A17AE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0 318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DC1FD2" w:rsidRDefault="00DC1FD2" w:rsidP="005A17AE">
            <w:r>
              <w:t xml:space="preserve"> 901</w:t>
            </w:r>
          </w:p>
        </w:tc>
        <w:tc>
          <w:tcPr>
            <w:tcW w:w="850" w:type="dxa"/>
          </w:tcPr>
          <w:p w:rsidR="00DC1FD2" w:rsidRDefault="00DC1FD2" w:rsidP="005A17AE">
            <w:r>
              <w:t>0104</w:t>
            </w:r>
          </w:p>
        </w:tc>
        <w:tc>
          <w:tcPr>
            <w:tcW w:w="1418" w:type="dxa"/>
          </w:tcPr>
          <w:p w:rsidR="00DC1FD2" w:rsidRDefault="00DC1FD2" w:rsidP="005A17AE">
            <w:r w:rsidRPr="00EA47E2">
              <w:t>99 0 01 00204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C1FD2" w:rsidRPr="008277B9" w:rsidRDefault="00DC1FD2" w:rsidP="005A17AE">
            <w:pPr>
              <w:jc w:val="center"/>
            </w:pPr>
            <w:r>
              <w:t>3 855 814,00</w:t>
            </w:r>
          </w:p>
        </w:tc>
      </w:tr>
      <w:tr w:rsidR="00DC1FD2" w:rsidTr="005A17AE">
        <w:tc>
          <w:tcPr>
            <w:tcW w:w="4223" w:type="dxa"/>
          </w:tcPr>
          <w:p w:rsidR="00DC1FD2" w:rsidRPr="007878D3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Default="00DC1FD2" w:rsidP="005A17AE">
            <w:r>
              <w:t>901</w:t>
            </w:r>
          </w:p>
        </w:tc>
        <w:tc>
          <w:tcPr>
            <w:tcW w:w="850" w:type="dxa"/>
          </w:tcPr>
          <w:p w:rsidR="00DC1FD2" w:rsidRDefault="00DC1FD2" w:rsidP="005A17AE">
            <w:r>
              <w:t>0104</w:t>
            </w:r>
          </w:p>
        </w:tc>
        <w:tc>
          <w:tcPr>
            <w:tcW w:w="1418" w:type="dxa"/>
          </w:tcPr>
          <w:p w:rsidR="00DC1FD2" w:rsidRDefault="00DC1FD2" w:rsidP="005A17AE">
            <w:r w:rsidRPr="00EA47E2">
              <w:t>99 0 01 00204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5C6243" w:rsidRDefault="00DC1FD2" w:rsidP="005A17AE">
            <w:pPr>
              <w:jc w:val="center"/>
            </w:pPr>
            <w:r>
              <w:t>1 500 646,00</w:t>
            </w:r>
          </w:p>
        </w:tc>
      </w:tr>
      <w:tr w:rsidR="00DC1FD2" w:rsidTr="005A17AE">
        <w:tc>
          <w:tcPr>
            <w:tcW w:w="4223" w:type="dxa"/>
          </w:tcPr>
          <w:p w:rsidR="00DC1FD2" w:rsidRPr="005C6243" w:rsidRDefault="00DC1FD2" w:rsidP="005A17AE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DC1FD2" w:rsidRDefault="00DC1FD2" w:rsidP="005A17AE">
            <w:r>
              <w:t>901</w:t>
            </w:r>
          </w:p>
        </w:tc>
        <w:tc>
          <w:tcPr>
            <w:tcW w:w="850" w:type="dxa"/>
          </w:tcPr>
          <w:p w:rsidR="00DC1FD2" w:rsidRDefault="00DC1FD2" w:rsidP="005A17AE">
            <w:r>
              <w:t>0104</w:t>
            </w:r>
          </w:p>
        </w:tc>
        <w:tc>
          <w:tcPr>
            <w:tcW w:w="1418" w:type="dxa"/>
          </w:tcPr>
          <w:p w:rsidR="00DC1FD2" w:rsidRPr="00314CB0" w:rsidRDefault="00DC1FD2" w:rsidP="005A17AE">
            <w:r w:rsidRPr="00EA47E2">
              <w:t>99 0 01 00204</w:t>
            </w:r>
          </w:p>
        </w:tc>
        <w:tc>
          <w:tcPr>
            <w:tcW w:w="1133" w:type="dxa"/>
          </w:tcPr>
          <w:p w:rsidR="00DC1FD2" w:rsidRPr="005C6243" w:rsidRDefault="00DC1FD2" w:rsidP="005A17AE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DC1FD2" w:rsidRPr="005C6243" w:rsidRDefault="00DC1FD2" w:rsidP="005A17AE">
            <w:pPr>
              <w:jc w:val="center"/>
            </w:pPr>
            <w:r>
              <w:t>3 858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C20F72" w:rsidRDefault="00DC1FD2" w:rsidP="005A17AE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34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790</w:t>
            </w:r>
            <w:r w:rsidRPr="00C20F72">
              <w:rPr>
                <w:b/>
              </w:rPr>
              <w:t>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C20F72" w:rsidRDefault="00DC1FD2" w:rsidP="005A17AE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34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790</w:t>
            </w:r>
            <w:r w:rsidRPr="00C20F72">
              <w:rPr>
                <w:b/>
              </w:rPr>
              <w:t>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DC1FD2" w:rsidRPr="006D34F0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7005</w:t>
            </w:r>
            <w:r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C20F72" w:rsidRDefault="00DC1FD2" w:rsidP="005A17AE">
            <w:pPr>
              <w:jc w:val="center"/>
              <w:rPr>
                <w:b/>
                <w:bCs/>
              </w:rPr>
            </w:pPr>
            <w:r w:rsidRPr="00C20F72">
              <w:rPr>
                <w:b/>
              </w:rPr>
              <w:t>1</w:t>
            </w:r>
            <w:r>
              <w:rPr>
                <w:b/>
              </w:rPr>
              <w:t>34</w:t>
            </w:r>
            <w:r w:rsidRPr="00C20F72">
              <w:rPr>
                <w:b/>
              </w:rPr>
              <w:t xml:space="preserve"> </w:t>
            </w:r>
            <w:r>
              <w:rPr>
                <w:b/>
              </w:rPr>
              <w:t>790</w:t>
            </w:r>
            <w:r w:rsidRPr="00C20F72">
              <w:rPr>
                <w:b/>
              </w:rPr>
              <w:t>,00</w:t>
            </w:r>
          </w:p>
        </w:tc>
      </w:tr>
      <w:tr w:rsidR="00DC1FD2" w:rsidTr="005A17AE">
        <w:tc>
          <w:tcPr>
            <w:tcW w:w="4223" w:type="dxa"/>
          </w:tcPr>
          <w:p w:rsidR="00DC1FD2" w:rsidRPr="000A199D" w:rsidRDefault="00DC1FD2" w:rsidP="005A17AE">
            <w:r>
              <w:t>Резервные средства</w:t>
            </w:r>
          </w:p>
        </w:tc>
        <w:tc>
          <w:tcPr>
            <w:tcW w:w="845" w:type="dxa"/>
          </w:tcPr>
          <w:p w:rsidR="00DC1FD2" w:rsidRPr="00B06F1B" w:rsidRDefault="00DC1FD2" w:rsidP="005A17AE">
            <w:r w:rsidRPr="00B06F1B">
              <w:t>901</w:t>
            </w:r>
          </w:p>
        </w:tc>
        <w:tc>
          <w:tcPr>
            <w:tcW w:w="850" w:type="dxa"/>
          </w:tcPr>
          <w:p w:rsidR="00DC1FD2" w:rsidRPr="00B06F1B" w:rsidRDefault="00DC1FD2" w:rsidP="005A17AE">
            <w:r w:rsidRPr="00B06F1B">
              <w:t>0111</w:t>
            </w:r>
          </w:p>
        </w:tc>
        <w:tc>
          <w:tcPr>
            <w:tcW w:w="1418" w:type="dxa"/>
          </w:tcPr>
          <w:p w:rsidR="00DC1FD2" w:rsidRPr="006D34F0" w:rsidRDefault="00DC1FD2" w:rsidP="005A17AE">
            <w:r>
              <w:t xml:space="preserve">99 0 00 </w:t>
            </w:r>
            <w:r w:rsidRPr="006D34F0">
              <w:t>7005</w:t>
            </w:r>
            <w:r>
              <w:t>0</w:t>
            </w:r>
          </w:p>
        </w:tc>
        <w:tc>
          <w:tcPr>
            <w:tcW w:w="1133" w:type="dxa"/>
          </w:tcPr>
          <w:p w:rsidR="00DC1FD2" w:rsidRPr="003155E2" w:rsidRDefault="00DC1FD2" w:rsidP="005A17AE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DC1FD2" w:rsidRPr="0091577E" w:rsidRDefault="00DC1FD2" w:rsidP="005A17AE">
            <w:pPr>
              <w:jc w:val="center"/>
            </w:pPr>
            <w:r w:rsidRPr="0091577E">
              <w:t>134 79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 827,03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0B7318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 827,03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Выезд из районов Крайнего Севера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924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708,60</w:t>
            </w:r>
          </w:p>
        </w:tc>
      </w:tr>
      <w:tr w:rsidR="00DC1FD2" w:rsidTr="005A17AE">
        <w:tc>
          <w:tcPr>
            <w:tcW w:w="4223" w:type="dxa"/>
          </w:tcPr>
          <w:p w:rsidR="00DC1FD2" w:rsidRPr="008D1436" w:rsidRDefault="00DC1FD2" w:rsidP="005A17AE">
            <w:pPr>
              <w:rPr>
                <w:bCs/>
              </w:rPr>
            </w:pPr>
            <w:r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</w:tcPr>
          <w:p w:rsidR="00DC1FD2" w:rsidRPr="00F8458D" w:rsidRDefault="00DC1FD2" w:rsidP="005A17AE">
            <w:pPr>
              <w:rPr>
                <w:bCs/>
              </w:rPr>
            </w:pPr>
            <w:r w:rsidRPr="00F8458D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1FD2" w:rsidRPr="00F8458D" w:rsidRDefault="00DC1FD2" w:rsidP="005A17AE">
            <w:pPr>
              <w:rPr>
                <w:bCs/>
              </w:rPr>
            </w:pPr>
            <w:r w:rsidRPr="00F8458D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DC1FD2" w:rsidRPr="00F8458D" w:rsidRDefault="00DC1FD2" w:rsidP="005A17AE">
            <w:pPr>
              <w:rPr>
                <w:bCs/>
              </w:rPr>
            </w:pPr>
            <w:r w:rsidRPr="00F8458D">
              <w:rPr>
                <w:bCs/>
              </w:rPr>
              <w:t>99 0 00 00924</w:t>
            </w:r>
          </w:p>
        </w:tc>
        <w:tc>
          <w:tcPr>
            <w:tcW w:w="1133" w:type="dxa"/>
          </w:tcPr>
          <w:p w:rsidR="00DC1FD2" w:rsidRPr="00F8458D" w:rsidRDefault="00DC1FD2" w:rsidP="005A17AE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1560" w:type="dxa"/>
          </w:tcPr>
          <w:p w:rsidR="00DC1FD2" w:rsidRPr="00F8458D" w:rsidRDefault="00DC1FD2" w:rsidP="005A17AE">
            <w:pPr>
              <w:jc w:val="center"/>
              <w:rPr>
                <w:bCs/>
              </w:rPr>
            </w:pPr>
            <w:r w:rsidRPr="00F8458D">
              <w:rPr>
                <w:bCs/>
              </w:rPr>
              <w:t>12 708,6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DC1FD2" w:rsidRPr="00EA47E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DC1FD2" w:rsidTr="005A17AE">
        <w:tc>
          <w:tcPr>
            <w:tcW w:w="4223" w:type="dxa"/>
          </w:tcPr>
          <w:p w:rsidR="00DC1FD2" w:rsidRPr="009408F5" w:rsidRDefault="00DC1FD2" w:rsidP="005A17AE">
            <w:pPr>
              <w:rPr>
                <w:bCs/>
              </w:rPr>
            </w:pPr>
            <w:r w:rsidRPr="009408F5">
              <w:rPr>
                <w:bCs/>
              </w:rPr>
              <w:lastRenderedPageBreak/>
              <w:t>Специальные расходы</w:t>
            </w:r>
          </w:p>
        </w:tc>
        <w:tc>
          <w:tcPr>
            <w:tcW w:w="845" w:type="dxa"/>
          </w:tcPr>
          <w:p w:rsidR="00DC1FD2" w:rsidRPr="009408F5" w:rsidRDefault="00DC1FD2" w:rsidP="005A17AE">
            <w:pPr>
              <w:rPr>
                <w:bCs/>
              </w:rPr>
            </w:pPr>
            <w:r w:rsidRPr="009408F5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1FD2" w:rsidRPr="009408F5" w:rsidRDefault="00DC1FD2" w:rsidP="005A17AE">
            <w:pPr>
              <w:rPr>
                <w:bCs/>
              </w:rPr>
            </w:pPr>
            <w:r w:rsidRPr="009408F5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DC1FD2" w:rsidRPr="00647978" w:rsidRDefault="00DC1FD2" w:rsidP="005A17AE">
            <w:pPr>
              <w:rPr>
                <w:bCs/>
              </w:rPr>
            </w:pPr>
            <w:r w:rsidRPr="00647978">
              <w:rPr>
                <w:bCs/>
              </w:rPr>
              <w:t>99 0 00 00950</w:t>
            </w:r>
          </w:p>
        </w:tc>
        <w:tc>
          <w:tcPr>
            <w:tcW w:w="1133" w:type="dxa"/>
          </w:tcPr>
          <w:p w:rsidR="00DC1FD2" w:rsidRPr="00D30A78" w:rsidRDefault="00DC1FD2" w:rsidP="005A17AE">
            <w:pPr>
              <w:jc w:val="center"/>
              <w:rPr>
                <w:bCs/>
              </w:rPr>
            </w:pPr>
            <w:r w:rsidRPr="00D30A78">
              <w:rPr>
                <w:bCs/>
              </w:rPr>
              <w:t>880</w:t>
            </w:r>
          </w:p>
        </w:tc>
        <w:tc>
          <w:tcPr>
            <w:tcW w:w="1560" w:type="dxa"/>
          </w:tcPr>
          <w:p w:rsidR="00DC1FD2" w:rsidRPr="009408F5" w:rsidRDefault="00DC1FD2" w:rsidP="005A17AE">
            <w:pPr>
              <w:jc w:val="center"/>
              <w:rPr>
                <w:bCs/>
              </w:rPr>
            </w:pPr>
            <w:r w:rsidRPr="009408F5">
              <w:rPr>
                <w:bCs/>
              </w:rPr>
              <w:t>13 109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92003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0B7318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 009,43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Default="00DC1FD2" w:rsidP="005A17AE">
            <w:r>
              <w:t>901</w:t>
            </w:r>
          </w:p>
        </w:tc>
        <w:tc>
          <w:tcPr>
            <w:tcW w:w="850" w:type="dxa"/>
          </w:tcPr>
          <w:p w:rsidR="00DC1FD2" w:rsidRDefault="00DC1FD2" w:rsidP="005A17AE">
            <w:r>
              <w:t>0113</w:t>
            </w:r>
          </w:p>
        </w:tc>
        <w:tc>
          <w:tcPr>
            <w:tcW w:w="1418" w:type="dxa"/>
          </w:tcPr>
          <w:p w:rsidR="00DC1FD2" w:rsidRPr="006D34F0" w:rsidRDefault="00DC1FD2" w:rsidP="005A17AE">
            <w:r w:rsidRPr="006D34F0">
              <w:t>99 0 00 92003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AB6B53" w:rsidRDefault="00DC1FD2" w:rsidP="005A17AE">
            <w:pPr>
              <w:jc w:val="center"/>
            </w:pPr>
            <w:r>
              <w:t>594 22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t>Премии и гранты</w:t>
            </w:r>
          </w:p>
        </w:tc>
        <w:tc>
          <w:tcPr>
            <w:tcW w:w="845" w:type="dxa"/>
          </w:tcPr>
          <w:p w:rsidR="00DC1FD2" w:rsidRDefault="00DC1FD2" w:rsidP="005A17AE">
            <w:r>
              <w:t>901</w:t>
            </w:r>
          </w:p>
        </w:tc>
        <w:tc>
          <w:tcPr>
            <w:tcW w:w="850" w:type="dxa"/>
          </w:tcPr>
          <w:p w:rsidR="00DC1FD2" w:rsidRDefault="00DC1FD2" w:rsidP="005A17AE">
            <w:r>
              <w:t>0113</w:t>
            </w:r>
          </w:p>
        </w:tc>
        <w:tc>
          <w:tcPr>
            <w:tcW w:w="1418" w:type="dxa"/>
          </w:tcPr>
          <w:p w:rsidR="00DC1FD2" w:rsidRPr="006D34F0" w:rsidRDefault="00DC1FD2" w:rsidP="005A17AE">
            <w:r w:rsidRPr="006D34F0">
              <w:t>99 0 00 92003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350</w:t>
            </w: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</w:pPr>
            <w:r>
              <w:t>20 0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DC1FD2" w:rsidRDefault="00DC1FD2" w:rsidP="005A17AE">
            <w:r>
              <w:t>901</w:t>
            </w:r>
          </w:p>
        </w:tc>
        <w:tc>
          <w:tcPr>
            <w:tcW w:w="850" w:type="dxa"/>
          </w:tcPr>
          <w:p w:rsidR="00DC1FD2" w:rsidRDefault="00DC1FD2" w:rsidP="005A17AE">
            <w:r>
              <w:t>0113</w:t>
            </w:r>
          </w:p>
        </w:tc>
        <w:tc>
          <w:tcPr>
            <w:tcW w:w="1418" w:type="dxa"/>
          </w:tcPr>
          <w:p w:rsidR="00DC1FD2" w:rsidRPr="006D34F0" w:rsidRDefault="00DC1FD2" w:rsidP="005A17AE">
            <w:r w:rsidRPr="006D34F0">
              <w:t>99 0 00 92003</w:t>
            </w:r>
          </w:p>
        </w:tc>
        <w:tc>
          <w:tcPr>
            <w:tcW w:w="1133" w:type="dxa"/>
          </w:tcPr>
          <w:p w:rsidR="00DC1FD2" w:rsidRPr="00506926" w:rsidRDefault="00DC1FD2" w:rsidP="005A17AE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DC1FD2" w:rsidRPr="00BC37AD" w:rsidRDefault="00DC1FD2" w:rsidP="005A17AE">
            <w:pPr>
              <w:jc w:val="center"/>
            </w:pPr>
            <w:r>
              <w:t>14 789,43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DC1FD2" w:rsidTr="005A17AE">
        <w:tc>
          <w:tcPr>
            <w:tcW w:w="4223" w:type="dxa"/>
          </w:tcPr>
          <w:p w:rsidR="00DC1FD2" w:rsidRPr="005733ED" w:rsidRDefault="00DC1FD2" w:rsidP="005A17A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DC1FD2" w:rsidRPr="005733ED" w:rsidRDefault="00DC1FD2" w:rsidP="005A17A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5733ED" w:rsidRDefault="00DC1FD2" w:rsidP="005A17A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DC1FD2" w:rsidRPr="005733ED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5733ED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5733ED" w:rsidRDefault="00DC1FD2" w:rsidP="005A17A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5733ED" w:rsidRDefault="00DC1FD2" w:rsidP="005A17A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C1FD2" w:rsidRPr="005733ED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5733ED" w:rsidRDefault="00DC1FD2" w:rsidP="005A17A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5733ED" w:rsidRDefault="00DC1FD2" w:rsidP="005A17A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DC1FD2" w:rsidRPr="005733ED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DC1FD2" w:rsidTr="005A17AE">
        <w:tc>
          <w:tcPr>
            <w:tcW w:w="4223" w:type="dxa"/>
          </w:tcPr>
          <w:p w:rsidR="00DC1FD2" w:rsidRPr="005733ED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5733ED" w:rsidRDefault="00DC1FD2" w:rsidP="005A17A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5733ED" w:rsidRDefault="00DC1FD2" w:rsidP="005A17A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5733ED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DC1FD2" w:rsidRPr="005733ED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 300,00</w:t>
            </w:r>
          </w:p>
        </w:tc>
      </w:tr>
      <w:tr w:rsidR="00DC1FD2" w:rsidTr="005A17AE">
        <w:tc>
          <w:tcPr>
            <w:tcW w:w="4223" w:type="dxa"/>
          </w:tcPr>
          <w:p w:rsidR="00DC1FD2" w:rsidRPr="005733ED" w:rsidRDefault="00DC1FD2" w:rsidP="005A17AE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DC1FD2" w:rsidRDefault="00DC1FD2" w:rsidP="005A17AE"/>
          <w:p w:rsidR="00DC1FD2" w:rsidRPr="005733ED" w:rsidRDefault="00DC1FD2" w:rsidP="005A17AE">
            <w:r w:rsidRPr="005733ED">
              <w:t>901</w:t>
            </w:r>
          </w:p>
        </w:tc>
        <w:tc>
          <w:tcPr>
            <w:tcW w:w="850" w:type="dxa"/>
          </w:tcPr>
          <w:p w:rsidR="00DC1FD2" w:rsidRDefault="00DC1FD2" w:rsidP="005A17AE"/>
          <w:p w:rsidR="00DC1FD2" w:rsidRPr="005733ED" w:rsidRDefault="00DC1FD2" w:rsidP="005A17AE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DC1FD2" w:rsidRDefault="00DC1FD2" w:rsidP="005A17AE"/>
          <w:p w:rsidR="00DC1FD2" w:rsidRPr="004F5868" w:rsidRDefault="00DC1FD2" w:rsidP="005A17A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DC1FD2" w:rsidRPr="005733ED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</w:pPr>
          </w:p>
          <w:p w:rsidR="00DC1FD2" w:rsidRPr="00665DCC" w:rsidRDefault="00DC1FD2" w:rsidP="005A17AE">
            <w:pPr>
              <w:jc w:val="center"/>
            </w:pPr>
            <w:r>
              <w:rPr>
                <w:b/>
                <w:bCs/>
              </w:rPr>
              <w:t>412 300,00</w:t>
            </w:r>
          </w:p>
        </w:tc>
      </w:tr>
      <w:tr w:rsidR="00DC1FD2" w:rsidTr="005A17AE">
        <w:tc>
          <w:tcPr>
            <w:tcW w:w="4223" w:type="dxa"/>
          </w:tcPr>
          <w:p w:rsidR="00DC1FD2" w:rsidRPr="005733ED" w:rsidRDefault="00DC1FD2" w:rsidP="005A17AE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DC1FD2" w:rsidRPr="005733ED" w:rsidRDefault="00DC1FD2" w:rsidP="005A17AE">
            <w:r w:rsidRPr="005733ED">
              <w:t>901</w:t>
            </w:r>
          </w:p>
        </w:tc>
        <w:tc>
          <w:tcPr>
            <w:tcW w:w="850" w:type="dxa"/>
          </w:tcPr>
          <w:p w:rsidR="00DC1FD2" w:rsidRPr="005733ED" w:rsidRDefault="00DC1FD2" w:rsidP="005A17AE">
            <w:r w:rsidRPr="005733ED">
              <w:t>0203</w:t>
            </w:r>
          </w:p>
        </w:tc>
        <w:tc>
          <w:tcPr>
            <w:tcW w:w="1418" w:type="dxa"/>
          </w:tcPr>
          <w:p w:rsidR="00DC1FD2" w:rsidRPr="004F5868" w:rsidRDefault="00DC1FD2" w:rsidP="005A17A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DC1FD2" w:rsidRPr="005733ED" w:rsidRDefault="00DC1FD2" w:rsidP="005A17AE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DC1FD2" w:rsidRPr="00CF444B" w:rsidRDefault="00DC1FD2" w:rsidP="005A17AE">
            <w:pPr>
              <w:jc w:val="center"/>
            </w:pPr>
            <w:r>
              <w:t>266 642,00</w:t>
            </w:r>
          </w:p>
        </w:tc>
      </w:tr>
      <w:tr w:rsidR="00DC1FD2" w:rsidTr="005A17AE">
        <w:tc>
          <w:tcPr>
            <w:tcW w:w="4223" w:type="dxa"/>
          </w:tcPr>
          <w:p w:rsidR="00DC1FD2" w:rsidRPr="005733ED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5733ED" w:rsidRDefault="00DC1FD2" w:rsidP="005A17AE"/>
          <w:p w:rsidR="00DC1FD2" w:rsidRPr="005733ED" w:rsidRDefault="00DC1FD2" w:rsidP="005A17AE">
            <w:r w:rsidRPr="005733ED">
              <w:t>901</w:t>
            </w:r>
          </w:p>
        </w:tc>
        <w:tc>
          <w:tcPr>
            <w:tcW w:w="850" w:type="dxa"/>
          </w:tcPr>
          <w:p w:rsidR="00DC1FD2" w:rsidRPr="005733ED" w:rsidRDefault="00DC1FD2" w:rsidP="005A17AE"/>
          <w:p w:rsidR="00DC1FD2" w:rsidRPr="005733ED" w:rsidRDefault="00DC1FD2" w:rsidP="005A17AE">
            <w:r w:rsidRPr="005733ED">
              <w:t>0203</w:t>
            </w:r>
          </w:p>
        </w:tc>
        <w:tc>
          <w:tcPr>
            <w:tcW w:w="1418" w:type="dxa"/>
          </w:tcPr>
          <w:p w:rsidR="00DC1FD2" w:rsidRPr="004F5868" w:rsidRDefault="00DC1FD2" w:rsidP="005A17AE"/>
          <w:p w:rsidR="00DC1FD2" w:rsidRPr="004F5868" w:rsidRDefault="00DC1FD2" w:rsidP="005A17A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DC1FD2" w:rsidRPr="005733ED" w:rsidRDefault="00DC1FD2" w:rsidP="005A17AE">
            <w:pPr>
              <w:jc w:val="center"/>
            </w:pPr>
          </w:p>
          <w:p w:rsidR="00DC1FD2" w:rsidRPr="005733ED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</w:pPr>
          </w:p>
          <w:p w:rsidR="00DC1FD2" w:rsidRPr="00052C82" w:rsidRDefault="00DC1FD2" w:rsidP="005A17AE">
            <w:pPr>
              <w:jc w:val="center"/>
            </w:pPr>
            <w:r>
              <w:t>145 658,00</w:t>
            </w:r>
          </w:p>
        </w:tc>
      </w:tr>
      <w:tr w:rsidR="00DC1FD2" w:rsidTr="005A17AE">
        <w:tc>
          <w:tcPr>
            <w:tcW w:w="4223" w:type="dxa"/>
          </w:tcPr>
          <w:p w:rsidR="00DC1FD2" w:rsidRPr="00DD020E" w:rsidRDefault="00DC1FD2" w:rsidP="005A17AE">
            <w:pPr>
              <w:rPr>
                <w:b/>
                <w:bCs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D020E" w:rsidRDefault="00DC1FD2" w:rsidP="005A17AE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DC1FD2" w:rsidTr="005A17AE">
        <w:tc>
          <w:tcPr>
            <w:tcW w:w="4223" w:type="dxa"/>
          </w:tcPr>
          <w:p w:rsidR="00DC1FD2" w:rsidRPr="00DD020E" w:rsidRDefault="00DC1FD2" w:rsidP="005A17AE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5733ED" w:rsidRDefault="00DC1FD2" w:rsidP="005A17AE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D020E" w:rsidRDefault="00DC1FD2" w:rsidP="005A17AE">
            <w:pPr>
              <w:rPr>
                <w:b/>
              </w:rPr>
            </w:pPr>
          </w:p>
          <w:p w:rsidR="00DC1FD2" w:rsidRPr="00DD020E" w:rsidRDefault="00DC1FD2" w:rsidP="005A17AE">
            <w:pPr>
              <w:rPr>
                <w:b/>
              </w:rPr>
            </w:pPr>
          </w:p>
          <w:p w:rsidR="00DC1FD2" w:rsidRPr="00DD020E" w:rsidRDefault="00DC1FD2" w:rsidP="005A17AE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 036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DC1FD2" w:rsidRDefault="00DC1FD2" w:rsidP="005A17AE"/>
          <w:p w:rsidR="00DC1FD2" w:rsidRPr="001532DF" w:rsidRDefault="00DC1FD2" w:rsidP="005A17AE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D020E" w:rsidRDefault="00DC1FD2" w:rsidP="005A17AE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  <w:r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 236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1532DF" w:rsidRDefault="00DC1FD2" w:rsidP="005A17AE"/>
          <w:p w:rsidR="00DC1FD2" w:rsidRPr="001532DF" w:rsidRDefault="00DC1FD2" w:rsidP="005A17AE">
            <w:r w:rsidRPr="001532DF">
              <w:t>901</w:t>
            </w:r>
          </w:p>
        </w:tc>
        <w:tc>
          <w:tcPr>
            <w:tcW w:w="850" w:type="dxa"/>
          </w:tcPr>
          <w:p w:rsidR="00DC1FD2" w:rsidRPr="001532DF" w:rsidRDefault="00DC1FD2" w:rsidP="005A17AE"/>
          <w:p w:rsidR="00DC1FD2" w:rsidRPr="001532DF" w:rsidRDefault="00DC1FD2" w:rsidP="005A17AE">
            <w:r w:rsidRPr="001532DF">
              <w:t>0309</w:t>
            </w:r>
          </w:p>
        </w:tc>
        <w:tc>
          <w:tcPr>
            <w:tcW w:w="1418" w:type="dxa"/>
          </w:tcPr>
          <w:p w:rsidR="00DC1FD2" w:rsidRPr="001532DF" w:rsidRDefault="00DC1FD2" w:rsidP="005A17AE"/>
          <w:p w:rsidR="00DC1FD2" w:rsidRPr="001532DF" w:rsidRDefault="00DC1FD2" w:rsidP="005A17AE">
            <w:r w:rsidRPr="001532DF">
              <w:t>99 0 00 07005</w:t>
            </w:r>
          </w:p>
        </w:tc>
        <w:tc>
          <w:tcPr>
            <w:tcW w:w="1133" w:type="dxa"/>
          </w:tcPr>
          <w:p w:rsidR="00DC1FD2" w:rsidRPr="001532DF" w:rsidRDefault="00DC1FD2" w:rsidP="005A17AE">
            <w:pPr>
              <w:jc w:val="center"/>
              <w:rPr>
                <w:bCs/>
              </w:rPr>
            </w:pPr>
          </w:p>
          <w:p w:rsidR="00DC1FD2" w:rsidRPr="001532DF" w:rsidRDefault="00DC1FD2" w:rsidP="005A17A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1FD2" w:rsidRPr="001532DF" w:rsidRDefault="00DC1FD2" w:rsidP="005A17AE">
            <w:pPr>
              <w:jc w:val="center"/>
              <w:rPr>
                <w:bCs/>
              </w:rPr>
            </w:pPr>
          </w:p>
          <w:p w:rsidR="00DC1FD2" w:rsidRPr="001532DF" w:rsidRDefault="00DC1FD2" w:rsidP="005A17A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301 236,00</w:t>
            </w:r>
          </w:p>
        </w:tc>
      </w:tr>
      <w:tr w:rsidR="00DC1FD2" w:rsidTr="005A17AE">
        <w:tc>
          <w:tcPr>
            <w:tcW w:w="4223" w:type="dxa"/>
          </w:tcPr>
          <w:p w:rsidR="00DC1FD2" w:rsidRPr="00DD020E" w:rsidRDefault="00DC1FD2" w:rsidP="005A17AE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бедствий</w:t>
            </w:r>
            <w:r>
              <w:rPr>
                <w:b/>
              </w:rPr>
              <w:t xml:space="preserve"> </w:t>
            </w:r>
            <w:r w:rsidRPr="00DD020E">
              <w:rPr>
                <w:b/>
                <w:bCs/>
              </w:rPr>
              <w:t>природного и техногенного характера</w:t>
            </w:r>
          </w:p>
        </w:tc>
        <w:tc>
          <w:tcPr>
            <w:tcW w:w="845" w:type="dxa"/>
          </w:tcPr>
          <w:p w:rsidR="00DC1FD2" w:rsidRDefault="00DC1FD2" w:rsidP="005A17AE"/>
          <w:p w:rsidR="00DC1FD2" w:rsidRPr="001532DF" w:rsidRDefault="00DC1FD2" w:rsidP="005A17AE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D020E" w:rsidRDefault="00DC1FD2" w:rsidP="005A17AE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D020E" w:rsidRDefault="00DC1FD2" w:rsidP="005A17AE">
            <w:pPr>
              <w:rPr>
                <w:b/>
              </w:rPr>
            </w:pPr>
            <w:r>
              <w:rPr>
                <w:b/>
              </w:rPr>
              <w:t>99 0 00 21801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00,00</w:t>
            </w:r>
          </w:p>
        </w:tc>
      </w:tr>
      <w:tr w:rsidR="00DC1FD2" w:rsidTr="005A17AE">
        <w:tc>
          <w:tcPr>
            <w:tcW w:w="4223" w:type="dxa"/>
          </w:tcPr>
          <w:p w:rsidR="00DC1FD2" w:rsidRPr="00DD020E" w:rsidRDefault="00DC1FD2" w:rsidP="005A17A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1532DF" w:rsidRDefault="00DC1FD2" w:rsidP="005A17AE"/>
          <w:p w:rsidR="00DC1FD2" w:rsidRPr="001532DF" w:rsidRDefault="00DC1FD2" w:rsidP="005A17AE">
            <w:r w:rsidRPr="001532DF">
              <w:t>901</w:t>
            </w:r>
          </w:p>
        </w:tc>
        <w:tc>
          <w:tcPr>
            <w:tcW w:w="850" w:type="dxa"/>
          </w:tcPr>
          <w:p w:rsidR="00DC1FD2" w:rsidRPr="001532DF" w:rsidRDefault="00DC1FD2" w:rsidP="005A17AE"/>
          <w:p w:rsidR="00DC1FD2" w:rsidRPr="001532DF" w:rsidRDefault="00DC1FD2" w:rsidP="005A17AE">
            <w:r w:rsidRPr="001532DF">
              <w:t>0309</w:t>
            </w:r>
          </w:p>
        </w:tc>
        <w:tc>
          <w:tcPr>
            <w:tcW w:w="1418" w:type="dxa"/>
          </w:tcPr>
          <w:p w:rsidR="00DC1FD2" w:rsidRPr="001532DF" w:rsidRDefault="00DC1FD2" w:rsidP="005A17AE"/>
          <w:p w:rsidR="00DC1FD2" w:rsidRPr="001532DF" w:rsidRDefault="00DC1FD2" w:rsidP="005A17AE">
            <w:r w:rsidRPr="001532DF">
              <w:t>99 0 00 21801</w:t>
            </w:r>
          </w:p>
        </w:tc>
        <w:tc>
          <w:tcPr>
            <w:tcW w:w="1133" w:type="dxa"/>
          </w:tcPr>
          <w:p w:rsidR="00DC1FD2" w:rsidRPr="001532DF" w:rsidRDefault="00DC1FD2" w:rsidP="005A17AE">
            <w:pPr>
              <w:jc w:val="center"/>
              <w:rPr>
                <w:bCs/>
              </w:rPr>
            </w:pPr>
          </w:p>
          <w:p w:rsidR="00DC1FD2" w:rsidRPr="001532DF" w:rsidRDefault="00DC1FD2" w:rsidP="005A17A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1532DF" w:rsidRDefault="00DC1FD2" w:rsidP="005A17AE">
            <w:pPr>
              <w:jc w:val="center"/>
              <w:rPr>
                <w:bCs/>
              </w:rPr>
            </w:pPr>
            <w:r w:rsidRPr="001532DF">
              <w:rPr>
                <w:bCs/>
              </w:rPr>
              <w:t>12 8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120B9F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500</w:t>
            </w:r>
            <w:r w:rsidRPr="00120B9F">
              <w:rPr>
                <w:b/>
                <w:bCs/>
              </w:rPr>
              <w:t>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120B9F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0 500</w:t>
            </w:r>
            <w:r w:rsidRPr="00120B9F">
              <w:rPr>
                <w:b/>
                <w:bCs/>
              </w:rPr>
              <w:t>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27460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274602" w:rsidRDefault="00DC1FD2" w:rsidP="005A17A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274602" w:rsidRDefault="00DC1FD2" w:rsidP="005A17A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27460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DC1FD2" w:rsidRPr="0027460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120B9F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9 5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BA37D1" w:rsidRDefault="00DC1FD2" w:rsidP="005A17AE"/>
          <w:p w:rsidR="00DC1FD2" w:rsidRPr="00BA37D1" w:rsidRDefault="00DC1FD2" w:rsidP="005A17AE">
            <w:r w:rsidRPr="00BA37D1">
              <w:t>901</w:t>
            </w:r>
          </w:p>
        </w:tc>
        <w:tc>
          <w:tcPr>
            <w:tcW w:w="850" w:type="dxa"/>
          </w:tcPr>
          <w:p w:rsidR="00DC1FD2" w:rsidRPr="00BA37D1" w:rsidRDefault="00DC1FD2" w:rsidP="005A17AE"/>
          <w:p w:rsidR="00DC1FD2" w:rsidRPr="00BA37D1" w:rsidRDefault="00DC1FD2" w:rsidP="005A17AE">
            <w:r w:rsidRPr="00BA37D1">
              <w:t>0409</w:t>
            </w:r>
          </w:p>
        </w:tc>
        <w:tc>
          <w:tcPr>
            <w:tcW w:w="1418" w:type="dxa"/>
          </w:tcPr>
          <w:p w:rsidR="00DC1FD2" w:rsidRPr="00BA37D1" w:rsidRDefault="00DC1FD2" w:rsidP="005A17AE"/>
          <w:p w:rsidR="00DC1FD2" w:rsidRPr="00BA37D1" w:rsidRDefault="00DC1FD2" w:rsidP="005A17AE">
            <w:r w:rsidRPr="00BA37D1">
              <w:t>99 0 00 60002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</w:p>
          <w:p w:rsidR="00DC1FD2" w:rsidRPr="00BA37D1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BA37D1" w:rsidRDefault="00DC1FD2" w:rsidP="005A17AE">
            <w:pPr>
              <w:jc w:val="center"/>
            </w:pPr>
          </w:p>
          <w:p w:rsidR="00DC1FD2" w:rsidRPr="00BA37D1" w:rsidRDefault="00DC1FD2" w:rsidP="005A17AE">
            <w:pPr>
              <w:jc w:val="center"/>
            </w:pPr>
            <w:r>
              <w:t>679 500,00</w:t>
            </w:r>
          </w:p>
        </w:tc>
      </w:tr>
      <w:tr w:rsidR="00DC1FD2" w:rsidTr="005A17AE">
        <w:trPr>
          <w:trHeight w:val="672"/>
        </w:trPr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274602" w:rsidRDefault="00DC1FD2" w:rsidP="005A17A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274602" w:rsidRDefault="00DC1FD2" w:rsidP="005A17A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C1FD2" w:rsidRPr="0027460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DC1FD2" w:rsidRPr="00E15007" w:rsidRDefault="00DC1FD2" w:rsidP="005A17AE">
            <w:pPr>
              <w:rPr>
                <w:b/>
                <w:bCs/>
              </w:rPr>
            </w:pPr>
          </w:p>
          <w:p w:rsidR="00DC1FD2" w:rsidRPr="00E15007" w:rsidRDefault="00DC1FD2" w:rsidP="005A17AE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E15007" w:rsidRDefault="00DC1FD2" w:rsidP="005A17AE">
            <w:pPr>
              <w:rPr>
                <w:b/>
                <w:bCs/>
              </w:rPr>
            </w:pPr>
          </w:p>
          <w:p w:rsidR="00DC1FD2" w:rsidRPr="00E15007" w:rsidRDefault="00DC1FD2" w:rsidP="005A17AE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DC1FD2" w:rsidRPr="0027460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274602" w:rsidRDefault="00DC1FD2" w:rsidP="005A17A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274602" w:rsidRDefault="00DC1FD2" w:rsidP="005A17AE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DC1FD2" w:rsidRPr="0027460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 w:rsidRPr="00120B9F">
              <w:rPr>
                <w:b/>
                <w:bCs/>
              </w:rPr>
              <w:t>521 000,00</w:t>
            </w:r>
          </w:p>
        </w:tc>
      </w:tr>
      <w:tr w:rsidR="00DC1FD2" w:rsidTr="005A17AE">
        <w:tc>
          <w:tcPr>
            <w:tcW w:w="4223" w:type="dxa"/>
          </w:tcPr>
          <w:p w:rsidR="00DC1FD2" w:rsidRPr="001C00CF" w:rsidRDefault="00DC1FD2" w:rsidP="005A17AE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DC1FD2" w:rsidRPr="001C00CF" w:rsidRDefault="00DC1FD2" w:rsidP="005A17AE"/>
          <w:p w:rsidR="00DC1FD2" w:rsidRPr="001C00CF" w:rsidRDefault="00DC1FD2" w:rsidP="005A17AE">
            <w:r w:rsidRPr="001C00CF">
              <w:t>901</w:t>
            </w:r>
          </w:p>
        </w:tc>
        <w:tc>
          <w:tcPr>
            <w:tcW w:w="850" w:type="dxa"/>
          </w:tcPr>
          <w:p w:rsidR="00DC1FD2" w:rsidRPr="001C00CF" w:rsidRDefault="00DC1FD2" w:rsidP="005A17AE"/>
          <w:p w:rsidR="00DC1FD2" w:rsidRPr="001C00CF" w:rsidRDefault="00DC1FD2" w:rsidP="005A17AE">
            <w:r w:rsidRPr="001C00CF">
              <w:t>0409</w:t>
            </w:r>
          </w:p>
        </w:tc>
        <w:tc>
          <w:tcPr>
            <w:tcW w:w="1418" w:type="dxa"/>
          </w:tcPr>
          <w:p w:rsidR="00DC1FD2" w:rsidRPr="001C00CF" w:rsidRDefault="00DC1FD2" w:rsidP="005A17AE"/>
          <w:p w:rsidR="00DC1FD2" w:rsidRPr="001C00CF" w:rsidRDefault="00DC1FD2" w:rsidP="005A17AE">
            <w:r w:rsidRPr="001C00CF">
              <w:t>07 3 82 00919</w:t>
            </w:r>
          </w:p>
        </w:tc>
        <w:tc>
          <w:tcPr>
            <w:tcW w:w="1133" w:type="dxa"/>
          </w:tcPr>
          <w:p w:rsidR="00DC1FD2" w:rsidRPr="001C00CF" w:rsidRDefault="00DC1FD2" w:rsidP="005A17AE"/>
        </w:tc>
        <w:tc>
          <w:tcPr>
            <w:tcW w:w="1560" w:type="dxa"/>
          </w:tcPr>
          <w:p w:rsidR="00DC1FD2" w:rsidRPr="001C00CF" w:rsidRDefault="00DC1FD2" w:rsidP="005A17AE">
            <w:pPr>
              <w:jc w:val="center"/>
            </w:pPr>
          </w:p>
          <w:p w:rsidR="00DC1FD2" w:rsidRPr="001C00CF" w:rsidRDefault="00DC1FD2" w:rsidP="005A17AE">
            <w:pPr>
              <w:jc w:val="center"/>
            </w:pPr>
            <w:r w:rsidRPr="001C00CF">
              <w:t>521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2C13C5" w:rsidRDefault="00DC1FD2" w:rsidP="005A17AE">
            <w:r w:rsidRPr="002C13C5">
              <w:t>901</w:t>
            </w:r>
          </w:p>
        </w:tc>
        <w:tc>
          <w:tcPr>
            <w:tcW w:w="850" w:type="dxa"/>
          </w:tcPr>
          <w:p w:rsidR="00DC1FD2" w:rsidRPr="002C13C5" w:rsidRDefault="00DC1FD2" w:rsidP="005A17AE">
            <w:r w:rsidRPr="002C13C5">
              <w:t>0409</w:t>
            </w:r>
          </w:p>
        </w:tc>
        <w:tc>
          <w:tcPr>
            <w:tcW w:w="1418" w:type="dxa"/>
          </w:tcPr>
          <w:p w:rsidR="00DC1FD2" w:rsidRPr="004F5868" w:rsidRDefault="00DC1FD2" w:rsidP="005A17AE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DC1FD2" w:rsidRPr="002C13C5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5766F2" w:rsidRDefault="00DC1FD2" w:rsidP="005A17AE">
            <w:pPr>
              <w:jc w:val="center"/>
            </w:pPr>
            <w:r>
              <w:t>521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23 281 021,07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DC1FD2" w:rsidRPr="00E57694" w:rsidRDefault="00DC1FD2" w:rsidP="005A17AE"/>
        </w:tc>
        <w:tc>
          <w:tcPr>
            <w:tcW w:w="1133" w:type="dxa"/>
          </w:tcPr>
          <w:p w:rsidR="00DC1FD2" w:rsidRPr="00E57694" w:rsidRDefault="00DC1FD2" w:rsidP="005A17AE"/>
        </w:tc>
        <w:tc>
          <w:tcPr>
            <w:tcW w:w="1560" w:type="dxa"/>
          </w:tcPr>
          <w:p w:rsidR="00DC1FD2" w:rsidRPr="00A73CCA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62 443,08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E57694" w:rsidRDefault="00DC1FD2" w:rsidP="005A17AE"/>
        </w:tc>
        <w:tc>
          <w:tcPr>
            <w:tcW w:w="1560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62 443,08</w:t>
            </w:r>
          </w:p>
        </w:tc>
      </w:tr>
      <w:tr w:rsidR="00DC1FD2" w:rsidTr="005A17AE">
        <w:tc>
          <w:tcPr>
            <w:tcW w:w="4223" w:type="dxa"/>
          </w:tcPr>
          <w:p w:rsidR="00DC1FD2" w:rsidRPr="00314CB0" w:rsidRDefault="00DC1FD2" w:rsidP="005A17A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DC1FD2" w:rsidRPr="00314CB0" w:rsidRDefault="00DC1FD2" w:rsidP="005A17A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314CB0" w:rsidRDefault="00DC1FD2" w:rsidP="005A17A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DC1FD2" w:rsidRPr="00314CB0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DC1FD2" w:rsidRPr="00E57694" w:rsidRDefault="00DC1FD2" w:rsidP="005A17AE"/>
        </w:tc>
        <w:tc>
          <w:tcPr>
            <w:tcW w:w="1560" w:type="dxa"/>
          </w:tcPr>
          <w:p w:rsidR="00DC1FD2" w:rsidRPr="00A73CCA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308 948,00</w:t>
            </w:r>
          </w:p>
        </w:tc>
      </w:tr>
      <w:tr w:rsidR="00DC1FD2" w:rsidTr="005A17AE">
        <w:tc>
          <w:tcPr>
            <w:tcW w:w="4223" w:type="dxa"/>
          </w:tcPr>
          <w:p w:rsidR="00DC1FD2" w:rsidRPr="00BD48E3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314CB0" w:rsidRDefault="00DC1FD2" w:rsidP="005A17AE">
            <w:r w:rsidRPr="00314CB0">
              <w:t>901</w:t>
            </w:r>
          </w:p>
        </w:tc>
        <w:tc>
          <w:tcPr>
            <w:tcW w:w="850" w:type="dxa"/>
          </w:tcPr>
          <w:p w:rsidR="00DC1FD2" w:rsidRPr="00314CB0" w:rsidRDefault="00DC1FD2" w:rsidP="005A17AE">
            <w:r w:rsidRPr="00314CB0">
              <w:t>0501</w:t>
            </w:r>
          </w:p>
        </w:tc>
        <w:tc>
          <w:tcPr>
            <w:tcW w:w="1418" w:type="dxa"/>
          </w:tcPr>
          <w:p w:rsidR="00DC1FD2" w:rsidRPr="004F5868" w:rsidRDefault="00DC1FD2" w:rsidP="005A17AE">
            <w:r w:rsidRPr="004F5868">
              <w:t>99 0 00 03902</w:t>
            </w:r>
          </w:p>
        </w:tc>
        <w:tc>
          <w:tcPr>
            <w:tcW w:w="1133" w:type="dxa"/>
          </w:tcPr>
          <w:p w:rsidR="00DC1FD2" w:rsidRPr="00314CB0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717612" w:rsidRDefault="00DC1FD2" w:rsidP="005A17AE">
            <w:r>
              <w:t>308 948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DC1FD2" w:rsidRPr="00733758" w:rsidRDefault="00DC1FD2" w:rsidP="005A17AE">
            <w:pPr>
              <w:rPr>
                <w:b/>
              </w:rPr>
            </w:pPr>
            <w:r w:rsidRPr="00733758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Pr="00733758" w:rsidRDefault="00DC1FD2" w:rsidP="005A17AE">
            <w:pPr>
              <w:rPr>
                <w:b/>
              </w:rPr>
            </w:pPr>
            <w:r w:rsidRPr="00733758">
              <w:rPr>
                <w:b/>
              </w:rPr>
              <w:t>0501</w:t>
            </w:r>
          </w:p>
        </w:tc>
        <w:tc>
          <w:tcPr>
            <w:tcW w:w="1418" w:type="dxa"/>
          </w:tcPr>
          <w:p w:rsidR="00DC1FD2" w:rsidRPr="00733758" w:rsidRDefault="00DC1FD2" w:rsidP="005A17AE">
            <w:pPr>
              <w:rPr>
                <w:b/>
              </w:rPr>
            </w:pPr>
            <w:r w:rsidRPr="00733758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Pr="00733758" w:rsidRDefault="00DC1FD2" w:rsidP="005A17AE">
            <w:pPr>
              <w:rPr>
                <w:b/>
              </w:rPr>
            </w:pPr>
            <w:r>
              <w:rPr>
                <w:b/>
              </w:rPr>
              <w:t>653 495,08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733758" w:rsidRDefault="00DC1FD2" w:rsidP="005A17AE">
            <w:r w:rsidRPr="00733758">
              <w:t>901</w:t>
            </w:r>
          </w:p>
        </w:tc>
        <w:tc>
          <w:tcPr>
            <w:tcW w:w="850" w:type="dxa"/>
          </w:tcPr>
          <w:p w:rsidR="00DC1FD2" w:rsidRPr="00733758" w:rsidRDefault="00DC1FD2" w:rsidP="005A17AE">
            <w:r w:rsidRPr="00733758">
              <w:t>0501</w:t>
            </w:r>
          </w:p>
        </w:tc>
        <w:tc>
          <w:tcPr>
            <w:tcW w:w="1418" w:type="dxa"/>
          </w:tcPr>
          <w:p w:rsidR="00DC1FD2" w:rsidRPr="00733758" w:rsidRDefault="00DC1FD2" w:rsidP="005A17AE">
            <w:r w:rsidRPr="00733758">
              <w:t>99 0 00 03903</w:t>
            </w:r>
          </w:p>
        </w:tc>
        <w:tc>
          <w:tcPr>
            <w:tcW w:w="1133" w:type="dxa"/>
          </w:tcPr>
          <w:p w:rsidR="00DC1FD2" w:rsidRPr="00733758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733758" w:rsidRDefault="00DC1FD2" w:rsidP="005A17AE">
            <w:r>
              <w:t>653 495,08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8B2715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21 148 6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4F5868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21 148 6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4F5868" w:rsidRDefault="00DC1FD2" w:rsidP="005A17AE">
            <w:pPr>
              <w:rPr>
                <w:b/>
                <w:bCs/>
              </w:rPr>
            </w:pPr>
            <w:r w:rsidRPr="004F5868">
              <w:rPr>
                <w:b/>
                <w:bCs/>
              </w:rPr>
              <w:t>15 954 9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DC1FD2" w:rsidRPr="005622EE" w:rsidRDefault="00DC1FD2" w:rsidP="005A17AE"/>
          <w:p w:rsidR="00DC1FD2" w:rsidRDefault="00DC1FD2" w:rsidP="005A17AE"/>
          <w:p w:rsidR="00DC1FD2" w:rsidRPr="005622EE" w:rsidRDefault="00DC1FD2" w:rsidP="005A17AE">
            <w:r w:rsidRPr="005622EE">
              <w:t>901</w:t>
            </w:r>
          </w:p>
        </w:tc>
        <w:tc>
          <w:tcPr>
            <w:tcW w:w="850" w:type="dxa"/>
          </w:tcPr>
          <w:p w:rsidR="00DC1FD2" w:rsidRPr="005622EE" w:rsidRDefault="00DC1FD2" w:rsidP="005A17AE"/>
          <w:p w:rsidR="00DC1FD2" w:rsidRDefault="00DC1FD2" w:rsidP="005A17AE"/>
          <w:p w:rsidR="00DC1FD2" w:rsidRPr="005622EE" w:rsidRDefault="00DC1FD2" w:rsidP="005A17AE">
            <w:r w:rsidRPr="005622EE">
              <w:t>0502</w:t>
            </w:r>
          </w:p>
        </w:tc>
        <w:tc>
          <w:tcPr>
            <w:tcW w:w="1418" w:type="dxa"/>
          </w:tcPr>
          <w:p w:rsidR="00DC1FD2" w:rsidRPr="005622EE" w:rsidRDefault="00DC1FD2" w:rsidP="005A17AE"/>
          <w:p w:rsidR="00DC1FD2" w:rsidRDefault="00DC1FD2" w:rsidP="005A17AE"/>
          <w:p w:rsidR="00DC1FD2" w:rsidRPr="004F5868" w:rsidRDefault="00DC1FD2" w:rsidP="005A17AE">
            <w:r w:rsidRPr="004F5868">
              <w:t>99 0 00 40130</w:t>
            </w:r>
          </w:p>
        </w:tc>
        <w:tc>
          <w:tcPr>
            <w:tcW w:w="1133" w:type="dxa"/>
          </w:tcPr>
          <w:p w:rsidR="00DC1FD2" w:rsidRPr="005622EE" w:rsidRDefault="00DC1FD2" w:rsidP="005A17AE"/>
          <w:p w:rsidR="00DC1FD2" w:rsidRDefault="00DC1FD2" w:rsidP="005A17AE">
            <w:pPr>
              <w:jc w:val="center"/>
            </w:pPr>
          </w:p>
          <w:p w:rsidR="00DC1FD2" w:rsidRPr="005622EE" w:rsidRDefault="00DC1FD2" w:rsidP="005A17AE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DC1FD2" w:rsidRPr="005622EE" w:rsidRDefault="00DC1FD2" w:rsidP="005A17AE"/>
          <w:p w:rsidR="00DC1FD2" w:rsidRDefault="00DC1FD2" w:rsidP="005A17AE"/>
          <w:p w:rsidR="00DC1FD2" w:rsidRPr="00F73515" w:rsidRDefault="00DC1FD2" w:rsidP="005A17AE">
            <w:r w:rsidRPr="00F73515">
              <w:t>1</w:t>
            </w:r>
            <w:r>
              <w:t>5</w:t>
            </w:r>
            <w:r w:rsidRPr="00F73515">
              <w:t> </w:t>
            </w:r>
            <w:r>
              <w:t>954</w:t>
            </w:r>
            <w:r w:rsidRPr="00F73515">
              <w:t xml:space="preserve"> </w:t>
            </w:r>
            <w:r>
              <w:t>9</w:t>
            </w:r>
            <w:r w:rsidRPr="00F73515">
              <w:t>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46798E" w:rsidRDefault="00DC1FD2" w:rsidP="005A17AE">
            <w:pPr>
              <w:rPr>
                <w:b/>
                <w:bCs/>
              </w:rPr>
            </w:pPr>
            <w:r w:rsidRPr="0046798E">
              <w:rPr>
                <w:b/>
              </w:rPr>
              <w:t>5 193 700,00</w:t>
            </w:r>
          </w:p>
        </w:tc>
      </w:tr>
      <w:tr w:rsidR="00DC1FD2" w:rsidTr="005A17AE">
        <w:tc>
          <w:tcPr>
            <w:tcW w:w="4223" w:type="dxa"/>
          </w:tcPr>
          <w:p w:rsidR="00DC1FD2" w:rsidRPr="00BD48E3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776EF4" w:rsidRDefault="00DC1FD2" w:rsidP="005A17AE">
            <w:r w:rsidRPr="00776EF4">
              <w:t>901</w:t>
            </w:r>
          </w:p>
        </w:tc>
        <w:tc>
          <w:tcPr>
            <w:tcW w:w="850" w:type="dxa"/>
          </w:tcPr>
          <w:p w:rsidR="00DC1FD2" w:rsidRPr="00776EF4" w:rsidRDefault="00DC1FD2" w:rsidP="005A17AE">
            <w:r w:rsidRPr="00776EF4">
              <w:t>0502</w:t>
            </w:r>
          </w:p>
        </w:tc>
        <w:tc>
          <w:tcPr>
            <w:tcW w:w="1418" w:type="dxa"/>
          </w:tcPr>
          <w:p w:rsidR="00DC1FD2" w:rsidRPr="004B5AD6" w:rsidRDefault="00DC1FD2" w:rsidP="005A17AE">
            <w:r w:rsidRPr="004B5AD6">
              <w:t>99 0 00 03915</w:t>
            </w:r>
          </w:p>
        </w:tc>
        <w:tc>
          <w:tcPr>
            <w:tcW w:w="1133" w:type="dxa"/>
          </w:tcPr>
          <w:p w:rsidR="00DC1FD2" w:rsidRPr="004B5AD6" w:rsidRDefault="00DC1FD2" w:rsidP="005A17AE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DC1FD2" w:rsidRPr="008B2715" w:rsidRDefault="00DC1FD2" w:rsidP="005A17AE">
            <w:r>
              <w:t>5 193 7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1 169 977,99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1 169 977,99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1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ED74F4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211 51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Default="00DC1FD2" w:rsidP="005A17AE">
            <w:r>
              <w:t>901</w:t>
            </w:r>
          </w:p>
        </w:tc>
        <w:tc>
          <w:tcPr>
            <w:tcW w:w="850" w:type="dxa"/>
          </w:tcPr>
          <w:p w:rsidR="00DC1FD2" w:rsidRDefault="00DC1FD2" w:rsidP="005A17AE">
            <w:r>
              <w:t>0503</w:t>
            </w:r>
          </w:p>
        </w:tc>
        <w:tc>
          <w:tcPr>
            <w:tcW w:w="1418" w:type="dxa"/>
          </w:tcPr>
          <w:p w:rsidR="00DC1FD2" w:rsidRPr="0005102B" w:rsidRDefault="00DC1FD2" w:rsidP="005A17AE">
            <w:r w:rsidRPr="0005102B">
              <w:t>99 0 00 60001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DB6234" w:rsidRDefault="00DC1FD2" w:rsidP="005A17AE">
            <w:r>
              <w:t>211 51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60005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F013F0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58 467,99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1FD2" w:rsidRDefault="00DC1FD2" w:rsidP="005A17AE">
            <w:r>
              <w:t>901</w:t>
            </w:r>
          </w:p>
        </w:tc>
        <w:tc>
          <w:tcPr>
            <w:tcW w:w="850" w:type="dxa"/>
          </w:tcPr>
          <w:p w:rsidR="00DC1FD2" w:rsidRDefault="00DC1FD2" w:rsidP="005A17AE">
            <w:r>
              <w:t>0503</w:t>
            </w:r>
          </w:p>
        </w:tc>
        <w:tc>
          <w:tcPr>
            <w:tcW w:w="1418" w:type="dxa"/>
          </w:tcPr>
          <w:p w:rsidR="00DC1FD2" w:rsidRPr="0005102B" w:rsidRDefault="00DC1FD2" w:rsidP="005A17AE">
            <w:r w:rsidRPr="0005102B">
              <w:t>99 0 00 60005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Default="00DC1FD2" w:rsidP="005A17AE">
            <w:r>
              <w:t>150 691,92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Default="00DC1FD2" w:rsidP="005A17AE">
            <w:r>
              <w:t>901</w:t>
            </w:r>
          </w:p>
        </w:tc>
        <w:tc>
          <w:tcPr>
            <w:tcW w:w="850" w:type="dxa"/>
          </w:tcPr>
          <w:p w:rsidR="00DC1FD2" w:rsidRDefault="00DC1FD2" w:rsidP="005A17AE">
            <w:r>
              <w:t>0503</w:t>
            </w:r>
          </w:p>
        </w:tc>
        <w:tc>
          <w:tcPr>
            <w:tcW w:w="1418" w:type="dxa"/>
          </w:tcPr>
          <w:p w:rsidR="00DC1FD2" w:rsidRPr="0005102B" w:rsidRDefault="00DC1FD2" w:rsidP="005A17AE">
            <w:r w:rsidRPr="0005102B">
              <w:t>99 0 00 60005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D70562" w:rsidRDefault="00DC1FD2" w:rsidP="005A17AE">
            <w:r>
              <w:t>807 776,07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40 0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Default="00DC1FD2" w:rsidP="005A17AE">
            <w:r>
              <w:t>901</w:t>
            </w:r>
          </w:p>
        </w:tc>
        <w:tc>
          <w:tcPr>
            <w:tcW w:w="850" w:type="dxa"/>
          </w:tcPr>
          <w:p w:rsidR="00DC1FD2" w:rsidRDefault="00DC1FD2" w:rsidP="005A17AE">
            <w:r>
              <w:t>0707</w:t>
            </w:r>
          </w:p>
        </w:tc>
        <w:tc>
          <w:tcPr>
            <w:tcW w:w="1418" w:type="dxa"/>
          </w:tcPr>
          <w:p w:rsidR="00DC1FD2" w:rsidRPr="0005102B" w:rsidRDefault="00DC1FD2" w:rsidP="005A17AE">
            <w:r w:rsidRPr="0005102B">
              <w:t>99 0 00 04310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Pr="00285B47" w:rsidRDefault="00DC1FD2" w:rsidP="005A17AE">
            <w:r>
              <w:t>40</w:t>
            </w:r>
            <w:r w:rsidRPr="00285B47">
              <w:t>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3 535 64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3 535 64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0D537F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0D537F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DC1FD2" w:rsidTr="005A17AE">
        <w:tc>
          <w:tcPr>
            <w:tcW w:w="4223" w:type="dxa"/>
          </w:tcPr>
          <w:p w:rsidR="00DC1FD2" w:rsidRPr="008F6AA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0D537F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1 386 600,00</w:t>
            </w:r>
          </w:p>
        </w:tc>
      </w:tr>
      <w:tr w:rsidR="00DC1FD2" w:rsidTr="005A17AE">
        <w:tc>
          <w:tcPr>
            <w:tcW w:w="4223" w:type="dxa"/>
          </w:tcPr>
          <w:p w:rsidR="00DC1FD2" w:rsidRPr="008F6AA2" w:rsidRDefault="00DC1FD2" w:rsidP="005A17AE">
            <w:r w:rsidRPr="008F6AA2"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DC1FD2" w:rsidRPr="008F6AA2" w:rsidRDefault="00DC1FD2" w:rsidP="005A17AE"/>
          <w:p w:rsidR="00DC1FD2" w:rsidRPr="008F6AA2" w:rsidRDefault="00DC1FD2" w:rsidP="005A17AE"/>
          <w:p w:rsidR="00DC1FD2" w:rsidRPr="008F6AA2" w:rsidRDefault="00DC1FD2" w:rsidP="005A17AE">
            <w:r w:rsidRPr="008F6AA2">
              <w:t>901</w:t>
            </w:r>
          </w:p>
        </w:tc>
        <w:tc>
          <w:tcPr>
            <w:tcW w:w="850" w:type="dxa"/>
          </w:tcPr>
          <w:p w:rsidR="00DC1FD2" w:rsidRPr="008F6AA2" w:rsidRDefault="00DC1FD2" w:rsidP="005A17AE"/>
          <w:p w:rsidR="00DC1FD2" w:rsidRPr="008F6AA2" w:rsidRDefault="00DC1FD2" w:rsidP="005A17AE"/>
          <w:p w:rsidR="00DC1FD2" w:rsidRPr="008F6AA2" w:rsidRDefault="00DC1FD2" w:rsidP="005A17AE">
            <w:r w:rsidRPr="008F6AA2">
              <w:t>0801</w:t>
            </w:r>
          </w:p>
        </w:tc>
        <w:tc>
          <w:tcPr>
            <w:tcW w:w="1418" w:type="dxa"/>
          </w:tcPr>
          <w:p w:rsidR="00DC1FD2" w:rsidRPr="008F6AA2" w:rsidRDefault="00DC1FD2" w:rsidP="005A17AE"/>
          <w:p w:rsidR="00DC1FD2" w:rsidRPr="008F6AA2" w:rsidRDefault="00DC1FD2" w:rsidP="005A17AE"/>
          <w:p w:rsidR="00DC1FD2" w:rsidRPr="008F6AA2" w:rsidRDefault="00DC1FD2" w:rsidP="005A17A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DC1FD2" w:rsidRPr="008F6AA2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Pr="008F6AA2" w:rsidRDefault="00DC1FD2" w:rsidP="005A17AE"/>
          <w:p w:rsidR="00DC1FD2" w:rsidRPr="008F6AA2" w:rsidRDefault="00DC1FD2" w:rsidP="005A17AE"/>
          <w:p w:rsidR="00DC1FD2" w:rsidRPr="008F6AA2" w:rsidRDefault="00DC1FD2" w:rsidP="005A17AE">
            <w:r w:rsidRPr="008F6AA2">
              <w:t>1 </w:t>
            </w:r>
            <w:r>
              <w:t>3</w:t>
            </w:r>
            <w:r w:rsidRPr="008F6AA2">
              <w:t>11 0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DC1FD2" w:rsidRPr="00FE3C0F" w:rsidRDefault="00DC1FD2" w:rsidP="005A17AE">
            <w:r w:rsidRPr="00FE3C0F">
              <w:t>901</w:t>
            </w:r>
          </w:p>
        </w:tc>
        <w:tc>
          <w:tcPr>
            <w:tcW w:w="850" w:type="dxa"/>
          </w:tcPr>
          <w:p w:rsidR="00DC1FD2" w:rsidRPr="00FE3C0F" w:rsidRDefault="00DC1FD2" w:rsidP="005A17AE">
            <w:r w:rsidRPr="00FE3C0F">
              <w:t>0801</w:t>
            </w:r>
          </w:p>
        </w:tc>
        <w:tc>
          <w:tcPr>
            <w:tcW w:w="1418" w:type="dxa"/>
          </w:tcPr>
          <w:p w:rsidR="00DC1FD2" w:rsidRPr="00FE3C0F" w:rsidRDefault="00DC1FD2" w:rsidP="005A17A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DC1FD2" w:rsidRPr="002F1419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566B24" w:rsidRDefault="00DC1FD2" w:rsidP="005A17AE">
            <w:r>
              <w:t>1 311</w:t>
            </w:r>
            <w:r w:rsidRPr="00566B24">
              <w:t> </w:t>
            </w:r>
            <w:r>
              <w:t>000</w:t>
            </w:r>
            <w:r w:rsidRPr="00566B24">
              <w:t>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0D537F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75 600,00</w:t>
            </w:r>
          </w:p>
        </w:tc>
      </w:tr>
      <w:tr w:rsidR="00DC1FD2" w:rsidTr="005A17AE">
        <w:trPr>
          <w:trHeight w:val="282"/>
        </w:trPr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1FD2" w:rsidRPr="002F1419" w:rsidRDefault="00DC1FD2" w:rsidP="005A17AE">
            <w:r w:rsidRPr="002F1419">
              <w:t>901</w:t>
            </w:r>
          </w:p>
        </w:tc>
        <w:tc>
          <w:tcPr>
            <w:tcW w:w="850" w:type="dxa"/>
          </w:tcPr>
          <w:p w:rsidR="00DC1FD2" w:rsidRPr="002F1419" w:rsidRDefault="00DC1FD2" w:rsidP="005A17AE">
            <w:r w:rsidRPr="002F1419">
              <w:t>0801</w:t>
            </w:r>
          </w:p>
        </w:tc>
        <w:tc>
          <w:tcPr>
            <w:tcW w:w="1418" w:type="dxa"/>
          </w:tcPr>
          <w:p w:rsidR="00DC1FD2" w:rsidRPr="00FE3C0F" w:rsidRDefault="00DC1FD2" w:rsidP="005A17AE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DC1FD2" w:rsidRPr="002F1419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2F1419" w:rsidRDefault="00DC1FD2" w:rsidP="005A17AE">
            <w:r>
              <w:t>75 6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2 149 04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2 149 04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1FD2" w:rsidRPr="009D57FB" w:rsidRDefault="00DC1FD2" w:rsidP="005A17AE">
            <w:r w:rsidRPr="009D57FB">
              <w:t>901</w:t>
            </w:r>
          </w:p>
        </w:tc>
        <w:tc>
          <w:tcPr>
            <w:tcW w:w="850" w:type="dxa"/>
          </w:tcPr>
          <w:p w:rsidR="00DC1FD2" w:rsidRPr="009D57FB" w:rsidRDefault="00DC1FD2" w:rsidP="005A17AE">
            <w:r w:rsidRPr="009D57FB">
              <w:t>0801</w:t>
            </w:r>
          </w:p>
        </w:tc>
        <w:tc>
          <w:tcPr>
            <w:tcW w:w="1418" w:type="dxa"/>
          </w:tcPr>
          <w:p w:rsidR="00DC1FD2" w:rsidRPr="0086682B" w:rsidRDefault="00DC1FD2" w:rsidP="005A17AE">
            <w:r w:rsidRPr="0086682B">
              <w:t>99 0 00 04409</w:t>
            </w:r>
          </w:p>
        </w:tc>
        <w:tc>
          <w:tcPr>
            <w:tcW w:w="1133" w:type="dxa"/>
          </w:tcPr>
          <w:p w:rsidR="00DC1FD2" w:rsidRPr="009D57FB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447321" w:rsidRDefault="00DC1FD2" w:rsidP="005A17AE">
            <w:pPr>
              <w:jc w:val="center"/>
            </w:pPr>
            <w:r>
              <w:t>1 387 865,4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Default="00DC1FD2" w:rsidP="005A17AE"/>
          <w:p w:rsidR="00DC1FD2" w:rsidRPr="009D57FB" w:rsidRDefault="00DC1FD2" w:rsidP="005A17AE">
            <w:r w:rsidRPr="009D57FB">
              <w:t>901</w:t>
            </w:r>
          </w:p>
        </w:tc>
        <w:tc>
          <w:tcPr>
            <w:tcW w:w="850" w:type="dxa"/>
          </w:tcPr>
          <w:p w:rsidR="00DC1FD2" w:rsidRDefault="00DC1FD2" w:rsidP="005A17AE"/>
          <w:p w:rsidR="00DC1FD2" w:rsidRPr="009D57FB" w:rsidRDefault="00DC1FD2" w:rsidP="005A17AE">
            <w:r w:rsidRPr="009D57FB">
              <w:t>0801</w:t>
            </w:r>
          </w:p>
        </w:tc>
        <w:tc>
          <w:tcPr>
            <w:tcW w:w="1418" w:type="dxa"/>
          </w:tcPr>
          <w:p w:rsidR="00DC1FD2" w:rsidRDefault="00DC1FD2" w:rsidP="005A17AE"/>
          <w:p w:rsidR="00DC1FD2" w:rsidRPr="0086682B" w:rsidRDefault="00DC1FD2" w:rsidP="005A17AE">
            <w:r w:rsidRPr="0086682B">
              <w:t>99 0 00 04409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</w:p>
          <w:p w:rsidR="00DC1FD2" w:rsidRPr="00116EB0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Default="00DC1FD2" w:rsidP="005A17AE"/>
          <w:p w:rsidR="00DC1FD2" w:rsidRPr="00116EB0" w:rsidRDefault="00DC1FD2" w:rsidP="005A17AE">
            <w:r>
              <w:t>730 574,6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DC1FD2" w:rsidRPr="009D57FB" w:rsidRDefault="00DC1FD2" w:rsidP="005A17AE">
            <w:r w:rsidRPr="009D57FB">
              <w:t>901</w:t>
            </w:r>
          </w:p>
        </w:tc>
        <w:tc>
          <w:tcPr>
            <w:tcW w:w="850" w:type="dxa"/>
          </w:tcPr>
          <w:p w:rsidR="00DC1FD2" w:rsidRPr="009D57FB" w:rsidRDefault="00DC1FD2" w:rsidP="005A17AE">
            <w:r w:rsidRPr="009D57FB">
              <w:t>0801</w:t>
            </w:r>
          </w:p>
        </w:tc>
        <w:tc>
          <w:tcPr>
            <w:tcW w:w="1418" w:type="dxa"/>
          </w:tcPr>
          <w:p w:rsidR="00DC1FD2" w:rsidRPr="0086682B" w:rsidRDefault="00DC1FD2" w:rsidP="005A17AE">
            <w:r w:rsidRPr="0086682B">
              <w:t>99 0 00 04409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t>850</w:t>
            </w:r>
          </w:p>
        </w:tc>
        <w:tc>
          <w:tcPr>
            <w:tcW w:w="1560" w:type="dxa"/>
          </w:tcPr>
          <w:p w:rsidR="00DC1FD2" w:rsidRPr="00B72279" w:rsidRDefault="00DC1FD2" w:rsidP="005A17AE">
            <w:r>
              <w:t>6</w:t>
            </w:r>
            <w:r w:rsidRPr="00B72279">
              <w:t>00,00</w:t>
            </w:r>
          </w:p>
        </w:tc>
      </w:tr>
      <w:tr w:rsidR="00DC1FD2" w:rsidTr="005A17AE">
        <w:tc>
          <w:tcPr>
            <w:tcW w:w="4223" w:type="dxa"/>
          </w:tcPr>
          <w:p w:rsidR="00DC1FD2" w:rsidRPr="00232944" w:rsidRDefault="00DC1FD2" w:rsidP="005A17AE">
            <w:r w:rsidRPr="00232944">
              <w:t>Резервные фонды муниципального образования «</w:t>
            </w:r>
            <w:proofErr w:type="spellStart"/>
            <w:r w:rsidRPr="00232944">
              <w:t>Каргасокский</w:t>
            </w:r>
            <w:proofErr w:type="spellEnd"/>
            <w:r w:rsidRPr="00232944">
              <w:t xml:space="preserve"> район»</w:t>
            </w:r>
          </w:p>
        </w:tc>
        <w:tc>
          <w:tcPr>
            <w:tcW w:w="845" w:type="dxa"/>
          </w:tcPr>
          <w:p w:rsidR="00DC1FD2" w:rsidRPr="00275D4D" w:rsidRDefault="00DC1FD2" w:rsidP="005A17AE">
            <w:r w:rsidRPr="00275D4D">
              <w:t>901</w:t>
            </w:r>
          </w:p>
        </w:tc>
        <w:tc>
          <w:tcPr>
            <w:tcW w:w="850" w:type="dxa"/>
          </w:tcPr>
          <w:p w:rsidR="00DC1FD2" w:rsidRPr="00275D4D" w:rsidRDefault="00DC1FD2" w:rsidP="005A17AE">
            <w:r w:rsidRPr="00275D4D">
              <w:t>0801</w:t>
            </w:r>
          </w:p>
        </w:tc>
        <w:tc>
          <w:tcPr>
            <w:tcW w:w="1418" w:type="dxa"/>
          </w:tcPr>
          <w:p w:rsidR="00DC1FD2" w:rsidRPr="00232944" w:rsidRDefault="00DC1FD2" w:rsidP="005A17AE">
            <w:pPr>
              <w:rPr>
                <w:bCs/>
              </w:rPr>
            </w:pPr>
            <w:r w:rsidRPr="00232944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</w:t>
            </w:r>
            <w:r>
              <w:rPr>
                <w:bCs/>
              </w:rPr>
              <w:t> </w:t>
            </w:r>
            <w:r w:rsidRPr="00232944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7005</w:t>
            </w:r>
          </w:p>
        </w:tc>
        <w:tc>
          <w:tcPr>
            <w:tcW w:w="1133" w:type="dxa"/>
          </w:tcPr>
          <w:p w:rsidR="00DC1FD2" w:rsidRPr="00232944" w:rsidRDefault="00DC1FD2" w:rsidP="005A17AE">
            <w:pPr>
              <w:rPr>
                <w:bCs/>
              </w:rPr>
            </w:pPr>
          </w:p>
        </w:tc>
        <w:tc>
          <w:tcPr>
            <w:tcW w:w="1560" w:type="dxa"/>
          </w:tcPr>
          <w:p w:rsidR="00DC1FD2" w:rsidRPr="00232944" w:rsidRDefault="00DC1FD2" w:rsidP="005A17AE">
            <w:pPr>
              <w:rPr>
                <w:bCs/>
              </w:rPr>
            </w:pPr>
            <w:r w:rsidRPr="00232944">
              <w:rPr>
                <w:bCs/>
              </w:rPr>
              <w:t>3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5F97" w:rsidRDefault="00DC1FD2" w:rsidP="005A17AE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275D4D" w:rsidRDefault="00DC1FD2" w:rsidP="005A17AE">
            <w:r w:rsidRPr="00275D4D">
              <w:t>901</w:t>
            </w:r>
          </w:p>
        </w:tc>
        <w:tc>
          <w:tcPr>
            <w:tcW w:w="850" w:type="dxa"/>
          </w:tcPr>
          <w:p w:rsidR="00DC1FD2" w:rsidRPr="00275D4D" w:rsidRDefault="00DC1FD2" w:rsidP="005A17AE">
            <w:r w:rsidRPr="00275D4D">
              <w:t>0801</w:t>
            </w:r>
          </w:p>
        </w:tc>
        <w:tc>
          <w:tcPr>
            <w:tcW w:w="1418" w:type="dxa"/>
          </w:tcPr>
          <w:p w:rsidR="00DC1FD2" w:rsidRPr="00232944" w:rsidRDefault="00DC1FD2" w:rsidP="005A17AE">
            <w:pPr>
              <w:rPr>
                <w:bCs/>
              </w:rPr>
            </w:pPr>
            <w:r w:rsidRPr="00232944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32944">
              <w:rPr>
                <w:bCs/>
              </w:rPr>
              <w:t>07005</w:t>
            </w:r>
          </w:p>
        </w:tc>
        <w:tc>
          <w:tcPr>
            <w:tcW w:w="1133" w:type="dxa"/>
          </w:tcPr>
          <w:p w:rsidR="00DC1FD2" w:rsidRPr="00232944" w:rsidRDefault="00DC1FD2" w:rsidP="005A17A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1FD2" w:rsidRPr="00232944" w:rsidRDefault="00DC1FD2" w:rsidP="005A17AE">
            <w:pPr>
              <w:rPr>
                <w:bCs/>
              </w:rPr>
            </w:pPr>
            <w:r w:rsidRPr="00232944">
              <w:rPr>
                <w:bCs/>
              </w:rPr>
              <w:t>3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845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09 236,00</w:t>
            </w:r>
          </w:p>
        </w:tc>
      </w:tr>
      <w:tr w:rsidR="00DC1FD2" w:rsidTr="005A17AE">
        <w:tc>
          <w:tcPr>
            <w:tcW w:w="4223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DC1FD2" w:rsidRPr="00D15F97" w:rsidRDefault="00DC1FD2" w:rsidP="005A17AE">
            <w:pPr>
              <w:rPr>
                <w:b/>
              </w:rPr>
            </w:pPr>
          </w:p>
        </w:tc>
        <w:tc>
          <w:tcPr>
            <w:tcW w:w="1133" w:type="dxa"/>
          </w:tcPr>
          <w:p w:rsidR="00DC1FD2" w:rsidRPr="00FA29CF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9 236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DC1FD2" w:rsidRPr="00FA29CF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DC1FD2" w:rsidRPr="00FA29CF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DC1FD2" w:rsidRPr="00FA29CF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 236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DC1FD2" w:rsidRPr="00FA29CF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 087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DC1FD2" w:rsidRPr="00F370BB" w:rsidRDefault="00DC1FD2" w:rsidP="005A17AE"/>
          <w:p w:rsidR="00DC1FD2" w:rsidRPr="00F370BB" w:rsidRDefault="00DC1FD2" w:rsidP="005A17AE">
            <w:r w:rsidRPr="00F370BB">
              <w:t>901</w:t>
            </w:r>
          </w:p>
        </w:tc>
        <w:tc>
          <w:tcPr>
            <w:tcW w:w="850" w:type="dxa"/>
          </w:tcPr>
          <w:p w:rsidR="00DC1FD2" w:rsidRPr="00F370BB" w:rsidRDefault="00DC1FD2" w:rsidP="005A17AE"/>
          <w:p w:rsidR="00DC1FD2" w:rsidRPr="00F370BB" w:rsidRDefault="00DC1FD2" w:rsidP="005A17AE">
            <w:r w:rsidRPr="00F370BB">
              <w:t>1003</w:t>
            </w:r>
          </w:p>
        </w:tc>
        <w:tc>
          <w:tcPr>
            <w:tcW w:w="1418" w:type="dxa"/>
          </w:tcPr>
          <w:p w:rsidR="00DC1FD2" w:rsidRPr="00F370BB" w:rsidRDefault="00DC1FD2" w:rsidP="005A17AE">
            <w:pPr>
              <w:rPr>
                <w:bCs/>
              </w:rPr>
            </w:pPr>
          </w:p>
          <w:p w:rsidR="00DC1FD2" w:rsidRPr="00F370BB" w:rsidRDefault="00DC1FD2" w:rsidP="005A17AE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</w:p>
          <w:p w:rsidR="00DC1FD2" w:rsidRPr="00FA29CF" w:rsidRDefault="00DC1FD2" w:rsidP="005A17AE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F370BB" w:rsidRDefault="00DC1FD2" w:rsidP="005A17AE">
            <w:pPr>
              <w:jc w:val="center"/>
              <w:rPr>
                <w:bCs/>
              </w:rPr>
            </w:pPr>
            <w:r w:rsidRPr="00F370BB">
              <w:rPr>
                <w:bCs/>
              </w:rPr>
              <w:t>338 087,00</w:t>
            </w:r>
          </w:p>
        </w:tc>
      </w:tr>
      <w:tr w:rsidR="00DC1FD2" w:rsidTr="005A17AE">
        <w:tc>
          <w:tcPr>
            <w:tcW w:w="4223" w:type="dxa"/>
          </w:tcPr>
          <w:p w:rsidR="00DC1FD2" w:rsidRPr="00F370BB" w:rsidRDefault="00DC1FD2" w:rsidP="005A17AE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 xml:space="preserve">Распределение иных межбюджетных трансфертов местным бюджетам на </w:t>
            </w:r>
            <w:r w:rsidRPr="00F370BB">
              <w:rPr>
                <w:b/>
                <w:bCs/>
              </w:rPr>
              <w:lastRenderedPageBreak/>
              <w:t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DC1FD2" w:rsidRPr="00F370BB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F370BB" w:rsidRDefault="00DC1FD2" w:rsidP="005A17AE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Pr="00F370BB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F370BB" w:rsidRDefault="00DC1FD2" w:rsidP="005A17AE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DC1FD2" w:rsidRPr="00FA29CF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 149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DC1FD2" w:rsidRPr="00F370BB" w:rsidRDefault="00DC1FD2" w:rsidP="005A17AE"/>
          <w:p w:rsidR="00DC1FD2" w:rsidRPr="00F370BB" w:rsidRDefault="00DC1FD2" w:rsidP="005A17AE">
            <w:r w:rsidRPr="00F370BB">
              <w:t>901</w:t>
            </w:r>
          </w:p>
        </w:tc>
        <w:tc>
          <w:tcPr>
            <w:tcW w:w="850" w:type="dxa"/>
          </w:tcPr>
          <w:p w:rsidR="00DC1FD2" w:rsidRPr="00F370BB" w:rsidRDefault="00DC1FD2" w:rsidP="005A17AE"/>
          <w:p w:rsidR="00DC1FD2" w:rsidRPr="00F370BB" w:rsidRDefault="00DC1FD2" w:rsidP="005A17AE">
            <w:r w:rsidRPr="00F370BB">
              <w:t>1003</w:t>
            </w:r>
          </w:p>
        </w:tc>
        <w:tc>
          <w:tcPr>
            <w:tcW w:w="1418" w:type="dxa"/>
          </w:tcPr>
          <w:p w:rsidR="00DC1FD2" w:rsidRPr="00F370BB" w:rsidRDefault="00DC1FD2" w:rsidP="005A17AE">
            <w:pPr>
              <w:rPr>
                <w:bCs/>
              </w:rPr>
            </w:pPr>
          </w:p>
          <w:p w:rsidR="00DC1FD2" w:rsidRPr="00F370BB" w:rsidRDefault="00DC1FD2" w:rsidP="005A17AE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DC1FD2" w:rsidRPr="00F370BB" w:rsidRDefault="00DC1FD2" w:rsidP="005A17AE">
            <w:pPr>
              <w:jc w:val="center"/>
            </w:pPr>
          </w:p>
          <w:p w:rsidR="00DC1FD2" w:rsidRPr="00F370BB" w:rsidRDefault="00DC1FD2" w:rsidP="005A17AE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DC1FD2" w:rsidRPr="00F370BB" w:rsidRDefault="00DC1FD2" w:rsidP="005A17AE">
            <w:pPr>
              <w:jc w:val="center"/>
              <w:rPr>
                <w:bCs/>
              </w:rPr>
            </w:pPr>
          </w:p>
          <w:p w:rsidR="00DC1FD2" w:rsidRPr="00F370BB" w:rsidRDefault="00DC1FD2" w:rsidP="005A17AE">
            <w:pPr>
              <w:jc w:val="center"/>
              <w:rPr>
                <w:bCs/>
              </w:rPr>
            </w:pPr>
            <w:r w:rsidRPr="00F370BB">
              <w:rPr>
                <w:bCs/>
              </w:rPr>
              <w:t>306 149,00</w:t>
            </w:r>
          </w:p>
        </w:tc>
      </w:tr>
      <w:tr w:rsidR="00DC1FD2" w:rsidTr="005A17AE">
        <w:tc>
          <w:tcPr>
            <w:tcW w:w="4223" w:type="dxa"/>
          </w:tcPr>
          <w:p w:rsidR="00DC1FD2" w:rsidRPr="00D15F97" w:rsidRDefault="00DC1FD2" w:rsidP="005A17AE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FA29CF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 w:rsidRPr="00D15F97">
              <w:rPr>
                <w:b/>
              </w:rPr>
              <w:t>586</w:t>
            </w:r>
          </w:p>
        </w:tc>
        <w:tc>
          <w:tcPr>
            <w:tcW w:w="1133" w:type="dxa"/>
          </w:tcPr>
          <w:p w:rsidR="00DC1FD2" w:rsidRPr="00FA29CF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5F97" w:rsidRDefault="00DC1FD2" w:rsidP="005A17AE">
            <w:r w:rsidRPr="00D15F97">
              <w:t>Иные выплаты населению</w:t>
            </w:r>
          </w:p>
        </w:tc>
        <w:tc>
          <w:tcPr>
            <w:tcW w:w="845" w:type="dxa"/>
          </w:tcPr>
          <w:p w:rsidR="00DC1FD2" w:rsidRPr="00D15F97" w:rsidRDefault="00DC1FD2" w:rsidP="005A17AE">
            <w:r w:rsidRPr="00D15F97">
              <w:t>901</w:t>
            </w:r>
          </w:p>
        </w:tc>
        <w:tc>
          <w:tcPr>
            <w:tcW w:w="850" w:type="dxa"/>
          </w:tcPr>
          <w:p w:rsidR="00DC1FD2" w:rsidRPr="00D15F97" w:rsidRDefault="00DC1FD2" w:rsidP="005A17AE">
            <w:r w:rsidRPr="00D15F97">
              <w:t>1003</w:t>
            </w:r>
          </w:p>
        </w:tc>
        <w:tc>
          <w:tcPr>
            <w:tcW w:w="1418" w:type="dxa"/>
          </w:tcPr>
          <w:p w:rsidR="00DC1FD2" w:rsidRPr="005D6A7E" w:rsidRDefault="00DC1FD2" w:rsidP="005A17AE">
            <w:r w:rsidRPr="005D6A7E">
              <w:rPr>
                <w:bCs/>
              </w:rPr>
              <w:t>99 0 0000</w:t>
            </w:r>
            <w:r w:rsidRPr="005D6A7E">
              <w:t>586</w:t>
            </w:r>
          </w:p>
        </w:tc>
        <w:tc>
          <w:tcPr>
            <w:tcW w:w="1133" w:type="dxa"/>
          </w:tcPr>
          <w:p w:rsidR="00DC1FD2" w:rsidRPr="00D15F97" w:rsidRDefault="00DC1FD2" w:rsidP="005A17AE">
            <w:pPr>
              <w:jc w:val="center"/>
            </w:pPr>
            <w:r w:rsidRPr="00D15F97">
              <w:t>360</w:t>
            </w:r>
          </w:p>
        </w:tc>
        <w:tc>
          <w:tcPr>
            <w:tcW w:w="1560" w:type="dxa"/>
          </w:tcPr>
          <w:p w:rsidR="00DC1FD2" w:rsidRPr="005D6A7E" w:rsidRDefault="00DC1FD2" w:rsidP="005A17AE">
            <w:pPr>
              <w:jc w:val="center"/>
              <w:rPr>
                <w:bCs/>
              </w:rPr>
            </w:pPr>
            <w:r w:rsidRPr="005D6A7E">
              <w:rPr>
                <w:bCs/>
              </w:rPr>
              <w:t>15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DC1FD2" w:rsidRPr="00FA29CF" w:rsidRDefault="00DC1FD2" w:rsidP="005A17AE"/>
        </w:tc>
        <w:tc>
          <w:tcPr>
            <w:tcW w:w="1133" w:type="dxa"/>
          </w:tcPr>
          <w:p w:rsidR="00DC1FD2" w:rsidRPr="00FA29CF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E056F7" w:rsidRDefault="00DC1FD2" w:rsidP="005A17AE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DC1FD2" w:rsidRPr="00D15F97" w:rsidRDefault="00DC1FD2" w:rsidP="005A17A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1D7E68" w:rsidRDefault="00DC1FD2" w:rsidP="005A17AE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DC1FD2" w:rsidRPr="00D15F97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5F97" w:rsidRDefault="00DC1FD2" w:rsidP="005A17AE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DC1FD2" w:rsidRPr="00D15F97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5F97" w:rsidRDefault="00DC1FD2" w:rsidP="005A17AE"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D15F97" w:rsidRDefault="00DC1FD2" w:rsidP="005A17AE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</w:rPr>
            </w:pPr>
          </w:p>
          <w:p w:rsidR="00DC1FD2" w:rsidRDefault="00DC1FD2" w:rsidP="005A17AE">
            <w:pPr>
              <w:rPr>
                <w:b/>
              </w:rPr>
            </w:pPr>
          </w:p>
          <w:p w:rsidR="00DC1FD2" w:rsidRPr="008C2D93" w:rsidRDefault="00DC1FD2" w:rsidP="005A17AE">
            <w:pPr>
              <w:rPr>
                <w:b/>
              </w:rPr>
            </w:pPr>
            <w:r>
              <w:rPr>
                <w:b/>
              </w:rPr>
              <w:t>01380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0820</w:t>
            </w:r>
          </w:p>
        </w:tc>
        <w:tc>
          <w:tcPr>
            <w:tcW w:w="1133" w:type="dxa"/>
          </w:tcPr>
          <w:p w:rsidR="00DC1FD2" w:rsidRPr="00D15F97" w:rsidRDefault="00DC1FD2" w:rsidP="005A17AE">
            <w:pPr>
              <w:jc w:val="center"/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5F97" w:rsidRDefault="00DC1FD2" w:rsidP="005A17AE">
            <w:r w:rsidRPr="00D15F97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DC1FD2" w:rsidRPr="008C2D93" w:rsidRDefault="00DC1FD2" w:rsidP="005A17AE"/>
          <w:p w:rsidR="00DC1FD2" w:rsidRPr="008C2D93" w:rsidRDefault="00DC1FD2" w:rsidP="005A17AE">
            <w:r w:rsidRPr="008C2D93">
              <w:t>901</w:t>
            </w:r>
          </w:p>
        </w:tc>
        <w:tc>
          <w:tcPr>
            <w:tcW w:w="850" w:type="dxa"/>
          </w:tcPr>
          <w:p w:rsidR="00DC1FD2" w:rsidRPr="008C2D93" w:rsidRDefault="00DC1FD2" w:rsidP="005A17AE"/>
          <w:p w:rsidR="00DC1FD2" w:rsidRPr="008C2D93" w:rsidRDefault="00DC1FD2" w:rsidP="005A17AE">
            <w:r w:rsidRPr="008C2D93">
              <w:t>1004</w:t>
            </w:r>
          </w:p>
        </w:tc>
        <w:tc>
          <w:tcPr>
            <w:tcW w:w="1418" w:type="dxa"/>
          </w:tcPr>
          <w:p w:rsidR="00DC1FD2" w:rsidRPr="008C2D93" w:rsidRDefault="00DC1FD2" w:rsidP="005A17AE"/>
          <w:p w:rsidR="00DC1FD2" w:rsidRPr="008C2D93" w:rsidRDefault="00DC1FD2" w:rsidP="005A17AE">
            <w:r w:rsidRPr="008C2D93">
              <w:t>01380</w:t>
            </w:r>
            <w:r w:rsidRPr="008C2D93">
              <w:rPr>
                <w:lang w:val="en-US"/>
              </w:rPr>
              <w:t>R</w:t>
            </w:r>
            <w:r w:rsidRPr="008C2D93">
              <w:t>0820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</w:p>
          <w:p w:rsidR="00DC1FD2" w:rsidRPr="00D15F97" w:rsidRDefault="00DC1FD2" w:rsidP="005A17AE">
            <w:pPr>
              <w:jc w:val="center"/>
            </w:pPr>
            <w:r w:rsidRPr="00D15F97">
              <w:t>323</w:t>
            </w: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8C2D93" w:rsidRDefault="00DC1FD2" w:rsidP="005A17AE">
            <w:pPr>
              <w:jc w:val="center"/>
              <w:rPr>
                <w:bCs/>
              </w:rPr>
            </w:pPr>
            <w:r w:rsidRPr="008C2D93">
              <w:rPr>
                <w:bCs/>
              </w:rPr>
              <w:t>650 0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 07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9A0FB7" w:rsidRDefault="00DC1FD2" w:rsidP="005A17AE">
            <w:pPr>
              <w:jc w:val="center"/>
              <w:rPr>
                <w:b/>
                <w:bCs/>
              </w:rPr>
            </w:pPr>
          </w:p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9A0FB7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DC1FD2" w:rsidRPr="007D43CA" w:rsidRDefault="00DC1FD2" w:rsidP="005A17A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7D43CA" w:rsidRDefault="00DC1FD2" w:rsidP="005A17A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DC1FD2" w:rsidRPr="007D43CA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DC1FD2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9A0FB7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DC1FD2" w:rsidTr="005A17AE">
        <w:tc>
          <w:tcPr>
            <w:tcW w:w="4223" w:type="dxa"/>
          </w:tcPr>
          <w:p w:rsidR="00DC1FD2" w:rsidRPr="005A3E7B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7D43CA" w:rsidRDefault="00DC1FD2" w:rsidP="005A17A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7D43CA" w:rsidRDefault="00DC1FD2" w:rsidP="005A17AE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DC1FD2" w:rsidRDefault="00DC1FD2" w:rsidP="005A17AE">
            <w:pPr>
              <w:rPr>
                <w:b/>
                <w:bCs/>
              </w:rPr>
            </w:pPr>
          </w:p>
          <w:p w:rsidR="00DC1FD2" w:rsidRPr="007D43CA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DC1FD2" w:rsidRPr="005A3E7B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9A0FB7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DC1FD2" w:rsidTr="005A17AE">
        <w:tc>
          <w:tcPr>
            <w:tcW w:w="4223" w:type="dxa"/>
          </w:tcPr>
          <w:p w:rsidR="00DC1FD2" w:rsidRPr="00D92CD4" w:rsidRDefault="00DC1FD2" w:rsidP="005A17A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DC1FD2" w:rsidRPr="00D92CD4" w:rsidRDefault="00DC1FD2" w:rsidP="005A17AE">
            <w:pPr>
              <w:rPr>
                <w:b/>
                <w:bCs/>
              </w:rPr>
            </w:pPr>
          </w:p>
          <w:p w:rsidR="00DC1FD2" w:rsidRPr="00D92CD4" w:rsidRDefault="00DC1FD2" w:rsidP="005A17A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92CD4" w:rsidRDefault="00DC1FD2" w:rsidP="005A17AE">
            <w:pPr>
              <w:rPr>
                <w:b/>
                <w:bCs/>
              </w:rPr>
            </w:pPr>
          </w:p>
          <w:p w:rsidR="00DC1FD2" w:rsidRPr="00D92CD4" w:rsidRDefault="00DC1FD2" w:rsidP="005A17A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DC1FD2" w:rsidRPr="00D92CD4" w:rsidRDefault="00DC1FD2" w:rsidP="005A17AE">
            <w:pPr>
              <w:rPr>
                <w:b/>
                <w:bCs/>
              </w:rPr>
            </w:pPr>
          </w:p>
          <w:p w:rsidR="00DC1FD2" w:rsidRPr="00D92CD4" w:rsidRDefault="00DC1FD2" w:rsidP="005A17A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DC1FD2" w:rsidRPr="00D92CD4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92CD4" w:rsidRDefault="00DC1FD2" w:rsidP="005A17AE">
            <w:pPr>
              <w:jc w:val="center"/>
              <w:rPr>
                <w:b/>
                <w:bCs/>
              </w:rPr>
            </w:pPr>
          </w:p>
          <w:p w:rsidR="00DC1FD2" w:rsidRPr="00D92CD4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 47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1FD2" w:rsidRPr="005A3E7B" w:rsidRDefault="00DC1FD2" w:rsidP="005A17AE">
            <w:r w:rsidRPr="005A3E7B">
              <w:t>901</w:t>
            </w:r>
          </w:p>
        </w:tc>
        <w:tc>
          <w:tcPr>
            <w:tcW w:w="850" w:type="dxa"/>
          </w:tcPr>
          <w:p w:rsidR="00DC1FD2" w:rsidRPr="005A3E7B" w:rsidRDefault="00DC1FD2" w:rsidP="005A17AE">
            <w:r w:rsidRPr="005A3E7B">
              <w:t>1101</w:t>
            </w:r>
          </w:p>
        </w:tc>
        <w:tc>
          <w:tcPr>
            <w:tcW w:w="1418" w:type="dxa"/>
          </w:tcPr>
          <w:p w:rsidR="00DC1FD2" w:rsidRPr="00D92CD4" w:rsidRDefault="00DC1FD2" w:rsidP="005A17AE">
            <w:r w:rsidRPr="00D92CD4">
              <w:t>05 1 80 40310</w:t>
            </w:r>
          </w:p>
        </w:tc>
        <w:tc>
          <w:tcPr>
            <w:tcW w:w="1133" w:type="dxa"/>
          </w:tcPr>
          <w:p w:rsidR="00DC1FD2" w:rsidRPr="005A3E7B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Pr="007D3E74" w:rsidRDefault="00DC1FD2" w:rsidP="005A17AE">
            <w:pPr>
              <w:jc w:val="center"/>
            </w:pPr>
            <w:r>
              <w:rPr>
                <w:bCs/>
              </w:rPr>
              <w:t>189 145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5A3E7B" w:rsidRDefault="00DC1FD2" w:rsidP="005A17AE">
            <w:r w:rsidRPr="005A3E7B">
              <w:t>901</w:t>
            </w:r>
          </w:p>
        </w:tc>
        <w:tc>
          <w:tcPr>
            <w:tcW w:w="850" w:type="dxa"/>
          </w:tcPr>
          <w:p w:rsidR="00DC1FD2" w:rsidRPr="005A3E7B" w:rsidRDefault="00DC1FD2" w:rsidP="005A17AE">
            <w:r w:rsidRPr="005A3E7B">
              <w:t>1101</w:t>
            </w:r>
          </w:p>
        </w:tc>
        <w:tc>
          <w:tcPr>
            <w:tcW w:w="1418" w:type="dxa"/>
          </w:tcPr>
          <w:p w:rsidR="00DC1FD2" w:rsidRPr="00D92CD4" w:rsidRDefault="00DC1FD2" w:rsidP="005A17AE">
            <w:r w:rsidRPr="00D92CD4">
              <w:t>05 1 80 40310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Cs/>
              </w:rPr>
            </w:pPr>
            <w:r>
              <w:rPr>
                <w:bCs/>
              </w:rPr>
              <w:t>1 325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  <w:r w:rsidRPr="00A52849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Pr="00A52849">
              <w:rPr>
                <w:b/>
                <w:bCs/>
              </w:rPr>
              <w:t>00,00</w:t>
            </w:r>
          </w:p>
        </w:tc>
      </w:tr>
      <w:tr w:rsidR="00DC1FD2" w:rsidTr="005A17AE"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ероприятия в области здравоохранения, </w:t>
            </w:r>
            <w:r w:rsidRPr="00D11EAE">
              <w:rPr>
                <w:b/>
                <w:bCs/>
              </w:rPr>
              <w:lastRenderedPageBreak/>
              <w:t>спорта и физической культуры, туризма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DC1FD2" w:rsidRPr="00734A4F" w:rsidRDefault="00DC1FD2" w:rsidP="005A17A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A52849" w:rsidRDefault="00DC1FD2" w:rsidP="005A17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  <w:r w:rsidRPr="00A52849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Pr="00A52849">
              <w:rPr>
                <w:b/>
                <w:bCs/>
              </w:rPr>
              <w:t>00,0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1FD2" w:rsidRPr="00117ACE" w:rsidRDefault="00DC1FD2" w:rsidP="005A17AE">
            <w:r w:rsidRPr="00117ACE">
              <w:t>901</w:t>
            </w:r>
          </w:p>
        </w:tc>
        <w:tc>
          <w:tcPr>
            <w:tcW w:w="850" w:type="dxa"/>
          </w:tcPr>
          <w:p w:rsidR="00DC1FD2" w:rsidRPr="00117ACE" w:rsidRDefault="00DC1FD2" w:rsidP="005A17AE">
            <w:r w:rsidRPr="00117ACE">
              <w:t>1101</w:t>
            </w:r>
          </w:p>
        </w:tc>
        <w:tc>
          <w:tcPr>
            <w:tcW w:w="1418" w:type="dxa"/>
          </w:tcPr>
          <w:p w:rsidR="00DC1FD2" w:rsidRPr="00734A4F" w:rsidRDefault="00DC1FD2" w:rsidP="005A17A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C1FD2" w:rsidRDefault="00DC1FD2" w:rsidP="005A17AE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1FD2" w:rsidRDefault="00DC1FD2" w:rsidP="005A17AE">
            <w:pPr>
              <w:jc w:val="center"/>
            </w:pPr>
            <w:r>
              <w:t>8 056,80</w:t>
            </w:r>
          </w:p>
        </w:tc>
      </w:tr>
      <w:tr w:rsidR="00DC1FD2" w:rsidTr="005A17AE">
        <w:tc>
          <w:tcPr>
            <w:tcW w:w="4223" w:type="dxa"/>
          </w:tcPr>
          <w:p w:rsidR="00DC1FD2" w:rsidRDefault="00DC1FD2" w:rsidP="005A17A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DC1FD2" w:rsidRPr="00117ACE" w:rsidRDefault="00DC1FD2" w:rsidP="005A17AE">
            <w:r w:rsidRPr="00117ACE">
              <w:t>901</w:t>
            </w:r>
          </w:p>
        </w:tc>
        <w:tc>
          <w:tcPr>
            <w:tcW w:w="850" w:type="dxa"/>
          </w:tcPr>
          <w:p w:rsidR="00DC1FD2" w:rsidRPr="00117ACE" w:rsidRDefault="00DC1FD2" w:rsidP="005A17AE">
            <w:r w:rsidRPr="00117ACE">
              <w:t>1101</w:t>
            </w:r>
          </w:p>
        </w:tc>
        <w:tc>
          <w:tcPr>
            <w:tcW w:w="1418" w:type="dxa"/>
          </w:tcPr>
          <w:p w:rsidR="00DC1FD2" w:rsidRPr="00734A4F" w:rsidRDefault="00DC1FD2" w:rsidP="005A17AE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C1FD2" w:rsidRPr="00734A4F" w:rsidRDefault="00DC1FD2" w:rsidP="005A17AE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DC1FD2" w:rsidRPr="00ED57C6" w:rsidRDefault="00DC1FD2" w:rsidP="005A17AE">
            <w:pPr>
              <w:jc w:val="center"/>
            </w:pPr>
            <w:r>
              <w:t>116 543,20</w:t>
            </w:r>
          </w:p>
        </w:tc>
      </w:tr>
      <w:tr w:rsidR="00DC1FD2" w:rsidTr="005A17AE">
        <w:trPr>
          <w:trHeight w:val="395"/>
        </w:trPr>
        <w:tc>
          <w:tcPr>
            <w:tcW w:w="422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  <w:p w:rsidR="00DC1FD2" w:rsidRPr="00D11EAE" w:rsidRDefault="00DC1FD2" w:rsidP="005A17A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1FD2" w:rsidRPr="00D11EAE" w:rsidRDefault="00DC1FD2" w:rsidP="005A17AE">
            <w:pPr>
              <w:rPr>
                <w:b/>
                <w:bCs/>
              </w:rPr>
            </w:pPr>
            <w:r>
              <w:rPr>
                <w:b/>
                <w:bCs/>
              </w:rPr>
              <w:t>37 539 183,10</w:t>
            </w:r>
          </w:p>
        </w:tc>
      </w:tr>
    </w:tbl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5081A" w:rsidRDefault="0025081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DC1FD2" w:rsidRDefault="00DC1FD2" w:rsidP="00DC1FD2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6 год</w:t>
      </w:r>
    </w:p>
    <w:p w:rsidR="00DC1FD2" w:rsidRDefault="00DC1FD2" w:rsidP="00DC1FD2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DC1FD2" w:rsidTr="005A17AE">
        <w:tc>
          <w:tcPr>
            <w:tcW w:w="6487" w:type="dxa"/>
          </w:tcPr>
          <w:p w:rsidR="00DC1FD2" w:rsidRDefault="00DC1FD2" w:rsidP="005A17A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DC1FD2" w:rsidTr="005A17AE">
        <w:trPr>
          <w:trHeight w:val="353"/>
        </w:trPr>
        <w:tc>
          <w:tcPr>
            <w:tcW w:w="6487" w:type="dxa"/>
          </w:tcPr>
          <w:p w:rsidR="00DC1FD2" w:rsidRDefault="00DC1FD2" w:rsidP="005A17A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DC1FD2" w:rsidRPr="00B068DA" w:rsidRDefault="00DC1FD2" w:rsidP="005A1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221 350,6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DC1FD2" w:rsidRPr="00B068DA" w:rsidRDefault="00DC1FD2" w:rsidP="005A1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 615 200,0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DC1FD2" w:rsidRDefault="00DC1FD2" w:rsidP="005A17AE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</w:pPr>
          </w:p>
          <w:p w:rsidR="00DC1FD2" w:rsidRPr="00C62AE1" w:rsidRDefault="00DC1FD2" w:rsidP="005A17AE">
            <w:pPr>
              <w:jc w:val="center"/>
              <w:rPr>
                <w:lang w:eastAsia="en-US"/>
              </w:rPr>
            </w:pPr>
            <w:r>
              <w:t>515</w:t>
            </w:r>
            <w:r w:rsidRPr="00C62AE1">
              <w:t> 200,0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r>
              <w:t>- дотации бюджетам сельских поселений на выравнивание уровня бюджетной обеспеченности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</w:pPr>
            <w:r>
              <w:t>5 100 000,00</w:t>
            </w:r>
          </w:p>
        </w:tc>
      </w:tr>
      <w:tr w:rsidR="00DC1FD2" w:rsidTr="005A17AE">
        <w:tc>
          <w:tcPr>
            <w:tcW w:w="6487" w:type="dxa"/>
          </w:tcPr>
          <w:p w:rsidR="00DC1FD2" w:rsidRPr="00930367" w:rsidRDefault="00DC1FD2" w:rsidP="005A17AE">
            <w:pPr>
              <w:rPr>
                <w:lang w:eastAsia="en-US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DC1FD2" w:rsidRPr="00B068DA" w:rsidRDefault="00DC1FD2" w:rsidP="005A17AE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673 793,6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DC1FD2" w:rsidRPr="00B068DA" w:rsidRDefault="00DC1FD2" w:rsidP="005A17AE">
            <w:pPr>
              <w:jc w:val="center"/>
              <w:rPr>
                <w:lang w:eastAsia="en-US"/>
              </w:rPr>
            </w:pP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r>
              <w:t>На благоустройство территории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  <w:rPr>
                <w:lang w:eastAsia="en-US"/>
              </w:rPr>
            </w:pPr>
            <w:r>
              <w:t>419 900,0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</w:tcPr>
          <w:p w:rsidR="00DC1FD2" w:rsidRPr="00B068DA" w:rsidRDefault="00DC1FD2" w:rsidP="005A17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 000,0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r>
              <w:t>На компенсацию расходов по выезду из РКС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8,6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r>
              <w:t>На компенсацию проезда спортсменов на районные игры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000,00</w:t>
            </w:r>
          </w:p>
        </w:tc>
      </w:tr>
      <w:tr w:rsidR="00DC1FD2" w:rsidTr="005A17AE">
        <w:tc>
          <w:tcPr>
            <w:tcW w:w="6487" w:type="dxa"/>
            <w:vAlign w:val="bottom"/>
          </w:tcPr>
          <w:p w:rsidR="00DC1FD2" w:rsidRPr="004F1F15" w:rsidRDefault="00DC1FD2" w:rsidP="005A17AE">
            <w:r>
              <w:t>На приобретение и установку АДПИ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</w:pPr>
            <w:r>
              <w:t>12 800,00</w:t>
            </w:r>
          </w:p>
        </w:tc>
      </w:tr>
      <w:tr w:rsidR="00DC1FD2" w:rsidTr="005A17AE">
        <w:tc>
          <w:tcPr>
            <w:tcW w:w="6487" w:type="dxa"/>
            <w:vAlign w:val="bottom"/>
          </w:tcPr>
          <w:p w:rsidR="00DC1FD2" w:rsidRPr="004F1F15" w:rsidRDefault="00DC1FD2" w:rsidP="005A17AE">
            <w:r>
              <w:t>На обустройство противопожарной безопасности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</w:pPr>
            <w:r>
              <w:t>301 236,00</w:t>
            </w:r>
          </w:p>
        </w:tc>
      </w:tr>
      <w:tr w:rsidR="00DC1FD2" w:rsidTr="005A17AE">
        <w:tc>
          <w:tcPr>
            <w:tcW w:w="6487" w:type="dxa"/>
            <w:vAlign w:val="bottom"/>
          </w:tcPr>
          <w:p w:rsidR="00DC1FD2" w:rsidRDefault="00DC1FD2" w:rsidP="005A17AE">
            <w:r>
              <w:t>На ремонт жилья труженикам тыла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</w:pPr>
            <w:r>
              <w:t>306 149,00</w:t>
            </w:r>
          </w:p>
        </w:tc>
      </w:tr>
      <w:tr w:rsidR="00DC1FD2" w:rsidTr="005A17AE">
        <w:tc>
          <w:tcPr>
            <w:tcW w:w="6487" w:type="dxa"/>
            <w:vAlign w:val="bottom"/>
          </w:tcPr>
          <w:p w:rsidR="00DC1FD2" w:rsidRDefault="00DC1FD2" w:rsidP="005A17AE">
            <w:r>
              <w:t>На проведение мероприятий, посвященных празднованию «50 лет Томской нефти»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</w:pPr>
          </w:p>
          <w:p w:rsidR="00DC1FD2" w:rsidRDefault="00DC1FD2" w:rsidP="005A17AE">
            <w:pPr>
              <w:jc w:val="center"/>
            </w:pPr>
            <w:r>
              <w:t>30 000,00</w:t>
            </w:r>
          </w:p>
        </w:tc>
      </w:tr>
      <w:tr w:rsidR="00DC1FD2" w:rsidTr="005A17AE">
        <w:tc>
          <w:tcPr>
            <w:tcW w:w="6487" w:type="dxa"/>
          </w:tcPr>
          <w:p w:rsidR="00DC1FD2" w:rsidRPr="00395BB8" w:rsidRDefault="00DC1FD2" w:rsidP="005A17AE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DC1FD2" w:rsidRPr="00B068DA" w:rsidRDefault="00DC1FD2" w:rsidP="005A17A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932 357,00</w:t>
            </w:r>
          </w:p>
        </w:tc>
      </w:tr>
      <w:tr w:rsidR="00DC1FD2" w:rsidTr="005A17AE">
        <w:tc>
          <w:tcPr>
            <w:tcW w:w="6487" w:type="dxa"/>
          </w:tcPr>
          <w:p w:rsidR="00DC1FD2" w:rsidRPr="00395BB8" w:rsidRDefault="00DC1FD2" w:rsidP="005A17AE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DC1FD2" w:rsidRPr="006C5618" w:rsidRDefault="00DC1FD2" w:rsidP="005A17AE">
            <w:pPr>
              <w:jc w:val="center"/>
              <w:rPr>
                <w:snapToGrid w:val="0"/>
              </w:rPr>
            </w:pPr>
            <w:r w:rsidRPr="006C5618">
              <w:rPr>
                <w:bCs/>
              </w:rPr>
              <w:t>190 470,0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</w:tcPr>
          <w:p w:rsidR="00DC1FD2" w:rsidRPr="00B068DA" w:rsidRDefault="00DC1FD2" w:rsidP="005A17A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 954 900,0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DC1FD2" w:rsidRPr="00B068DA" w:rsidRDefault="00DC1FD2" w:rsidP="005A17AE">
            <w:pPr>
              <w:jc w:val="center"/>
            </w:pPr>
            <w:r>
              <w:t>1 311 000,0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</w:pPr>
          </w:p>
          <w:p w:rsidR="00DC1FD2" w:rsidRPr="00B068DA" w:rsidRDefault="00DC1FD2" w:rsidP="005A17AE">
            <w:pPr>
              <w:jc w:val="center"/>
            </w:pPr>
            <w:r>
              <w:t>75 600,0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DC1FD2" w:rsidRPr="00B068DA" w:rsidRDefault="00DC1FD2" w:rsidP="005A17AE">
            <w:pPr>
              <w:jc w:val="center"/>
              <w:rPr>
                <w:snapToGrid w:val="0"/>
              </w:rPr>
            </w:pPr>
            <w:r>
              <w:t>412 300.0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r>
              <w:t>на п</w:t>
            </w:r>
            <w:r w:rsidRPr="00DD03C8"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</w:pPr>
            <w:r>
              <w:t>650 000,00</w:t>
            </w:r>
          </w:p>
        </w:tc>
      </w:tr>
      <w:tr w:rsidR="00DC1FD2" w:rsidTr="005A17AE">
        <w:tc>
          <w:tcPr>
            <w:tcW w:w="6487" w:type="dxa"/>
          </w:tcPr>
          <w:p w:rsidR="00DC1FD2" w:rsidRDefault="00DC1FD2" w:rsidP="005A17AE">
            <w:r>
              <w:t>На ремонт жилья труженикам тыла</w:t>
            </w:r>
          </w:p>
        </w:tc>
        <w:tc>
          <w:tcPr>
            <w:tcW w:w="3086" w:type="dxa"/>
          </w:tcPr>
          <w:p w:rsidR="00DC1FD2" w:rsidRDefault="00DC1FD2" w:rsidP="005A17AE">
            <w:pPr>
              <w:jc w:val="center"/>
            </w:pPr>
            <w:r>
              <w:t>338 087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</w:t>
      </w:r>
      <w:r w:rsidR="0072331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6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6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8 948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1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637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, 16-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311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7751"/>
        <w:gridCol w:w="2199"/>
      </w:tblGrid>
      <w:tr w:rsidR="00AF5E82" w:rsidRPr="006C6CA6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>
        <w:trPr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</w:tbl>
    <w:p w:rsidR="0025081A" w:rsidRDefault="0025081A" w:rsidP="0025671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</w:t>
      </w:r>
    </w:p>
    <w:p w:rsidR="00AF5E82" w:rsidRDefault="00AF5E82" w:rsidP="00E1500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29850" w:type="dxa"/>
        <w:tblInd w:w="2" w:type="dxa"/>
        <w:tblLook w:val="0000"/>
      </w:tblPr>
      <w:tblGrid>
        <w:gridCol w:w="6139"/>
        <w:gridCol w:w="3811"/>
        <w:gridCol w:w="2328"/>
        <w:gridCol w:w="6139"/>
        <w:gridCol w:w="1483"/>
        <w:gridCol w:w="2328"/>
        <w:gridCol w:w="7622"/>
      </w:tblGrid>
      <w:tr w:rsidR="00DC1FD2" w:rsidRPr="006C6CA6" w:rsidTr="000703EF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FD2" w:rsidRDefault="00DC1FD2" w:rsidP="005A17AE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DC1FD2" w:rsidRPr="006C6CA6" w:rsidRDefault="00DC1FD2" w:rsidP="005A17AE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FD2" w:rsidRPr="00C3377A" w:rsidRDefault="00DC1FD2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FD2" w:rsidRDefault="00DC1FD2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DC1FD2" w:rsidRPr="006C6CA6" w:rsidRDefault="00DC1FD2" w:rsidP="00070626">
            <w:pPr>
              <w:jc w:val="center"/>
              <w:rPr>
                <w:b/>
                <w:bCs/>
              </w:rPr>
            </w:pPr>
          </w:p>
        </w:tc>
      </w:tr>
      <w:tr w:rsidR="00DC1FD2" w:rsidTr="000703EF">
        <w:trPr>
          <w:gridAfter w:val="1"/>
          <w:wAfter w:w="7622" w:type="dxa"/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5A17AE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5A17AE">
            <w:r>
              <w:t xml:space="preserve">              Рублей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FD2" w:rsidRDefault="00DC1FD2" w:rsidP="008F15BE"/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1FD2" w:rsidRDefault="00DC1FD2" w:rsidP="008F15BE">
            <w:r>
              <w:t xml:space="preserve">              Рублей</w:t>
            </w:r>
          </w:p>
        </w:tc>
      </w:tr>
      <w:tr w:rsidR="00DC1FD2" w:rsidRPr="00202731" w:rsidTr="000703EF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DC1FD2" w:rsidTr="005A17AE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DC1FD2" w:rsidTr="005A17AE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370BB" w:rsidRDefault="00DC1FD2" w:rsidP="005A17AE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1A4FB1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80</w:t>
                  </w:r>
                  <w:r>
                    <w:rPr>
                      <w:b/>
                      <w:bCs/>
                      <w:lang w:val="en-US"/>
                    </w:rPr>
                    <w:t>S</w:t>
                  </w:r>
                  <w:r>
                    <w:rPr>
                      <w:b/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1A4FB1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 w:rsidRPr="001A4FB1">
                    <w:rPr>
                      <w:b/>
                      <w:bCs/>
                    </w:rPr>
                    <w:t>306 149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A4FB1" w:rsidRDefault="00DC1FD2" w:rsidP="005A17AE">
                  <w:pPr>
                    <w:rPr>
                      <w:bCs/>
                    </w:rPr>
                  </w:pPr>
                </w:p>
                <w:p w:rsidR="00DC1FD2" w:rsidRPr="001A4FB1" w:rsidRDefault="00DC1FD2" w:rsidP="005A17AE">
                  <w:pPr>
                    <w:rPr>
                      <w:bCs/>
                    </w:rPr>
                  </w:pPr>
                  <w:r w:rsidRPr="001A4FB1">
                    <w:rPr>
                      <w:bCs/>
                    </w:rPr>
                    <w:t>03680</w:t>
                  </w:r>
                  <w:r w:rsidRPr="001A4FB1">
                    <w:rPr>
                      <w:bCs/>
                      <w:lang w:val="en-US"/>
                    </w:rPr>
                    <w:t>S</w:t>
                  </w:r>
                  <w:r w:rsidRPr="001A4FB1">
                    <w:rPr>
                      <w:bCs/>
                    </w:rPr>
                    <w:t>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A4FB1" w:rsidRDefault="00DC1FD2" w:rsidP="005A17AE">
                  <w:pPr>
                    <w:rPr>
                      <w:bCs/>
                    </w:rPr>
                  </w:pPr>
                </w:p>
                <w:p w:rsidR="00DC1FD2" w:rsidRPr="001A4FB1" w:rsidRDefault="00DC1FD2" w:rsidP="005A17AE">
                  <w:pPr>
                    <w:rPr>
                      <w:bCs/>
                    </w:rPr>
                  </w:pPr>
                  <w:r w:rsidRPr="001A4FB1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1A4FB1" w:rsidRDefault="00DC1FD2" w:rsidP="005A17AE">
                  <w:pPr>
                    <w:jc w:val="center"/>
                    <w:rPr>
                      <w:bCs/>
                    </w:rPr>
                  </w:pPr>
                  <w:r w:rsidRPr="001A4FB1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1A4FB1" w:rsidRDefault="00DC1FD2" w:rsidP="005A17AE">
                  <w:pPr>
                    <w:jc w:val="center"/>
                    <w:rPr>
                      <w:bCs/>
                    </w:rPr>
                  </w:pPr>
                  <w:r w:rsidRPr="001A4FB1">
                    <w:rPr>
                      <w:bCs/>
                    </w:rPr>
                    <w:t>306 149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27460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5A17AE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5A17AE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5A17AE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5A17AE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DC1FD2" w:rsidTr="005A17AE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B0577C" w:rsidRDefault="00DC1FD2" w:rsidP="005A17AE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E056F7" w:rsidRDefault="00DC1FD2" w:rsidP="005A1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5F97" w:rsidRDefault="00DC1FD2" w:rsidP="005A1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5F97" w:rsidRDefault="00DC1FD2" w:rsidP="005A17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D7E68" w:rsidRDefault="00DC1FD2" w:rsidP="005A17A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одпрограмма «Реализация полномочий по </w:t>
                  </w:r>
                  <w:r>
                    <w:rPr>
                      <w:b/>
                    </w:rPr>
                    <w:lastRenderedPageBreak/>
                    <w:t>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</w:rPr>
                  </w:pPr>
                </w:p>
                <w:p w:rsidR="00DC1FD2" w:rsidRPr="00D15F97" w:rsidRDefault="00DC1FD2" w:rsidP="005A17AE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0F2D3A" w:rsidRDefault="00DC1FD2" w:rsidP="005A17AE">
                  <w:pPr>
                    <w:jc w:val="center"/>
                    <w:rPr>
                      <w:b/>
                    </w:rPr>
                  </w:pPr>
                </w:p>
                <w:p w:rsidR="00DC1FD2" w:rsidRPr="000F2D3A" w:rsidRDefault="00DC1FD2" w:rsidP="005A17AE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lastRenderedPageBreak/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5F97" w:rsidRDefault="00DC1FD2" w:rsidP="005A17AE">
                  <w:r>
                    <w:rPr>
                      <w:b/>
                    </w:rPr>
                    <w:lastRenderedPageBreak/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</w:rPr>
                  </w:pPr>
                </w:p>
                <w:p w:rsidR="00DC1FD2" w:rsidRDefault="00DC1FD2" w:rsidP="005A17AE">
                  <w:pPr>
                    <w:rPr>
                      <w:b/>
                    </w:rPr>
                  </w:pPr>
                </w:p>
                <w:p w:rsidR="00DC1FD2" w:rsidRPr="00D15F97" w:rsidRDefault="00DC1FD2" w:rsidP="005A1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0F2D3A" w:rsidRDefault="00DC1FD2" w:rsidP="005A17AE">
                  <w:pPr>
                    <w:jc w:val="center"/>
                    <w:rPr>
                      <w:b/>
                    </w:rPr>
                  </w:pPr>
                </w:p>
                <w:p w:rsidR="00DC1FD2" w:rsidRPr="000F2D3A" w:rsidRDefault="00DC1FD2" w:rsidP="005A17AE">
                  <w:pPr>
                    <w:jc w:val="center"/>
                    <w:rPr>
                      <w:b/>
                    </w:rPr>
                  </w:pPr>
                </w:p>
                <w:p w:rsidR="00DC1FD2" w:rsidRPr="000F2D3A" w:rsidRDefault="00DC1FD2" w:rsidP="005A17AE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5F97" w:rsidRDefault="00DC1FD2" w:rsidP="005A17AE"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>, 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t xml:space="preserve"> </w:t>
                  </w:r>
                  <w:r>
                    <w:rPr>
                      <w:b/>
                    </w:rPr>
                    <w:t>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</w:rPr>
                  </w:pPr>
                </w:p>
                <w:p w:rsidR="00DC1FD2" w:rsidRPr="008C2D93" w:rsidRDefault="00DC1FD2" w:rsidP="005A17AE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</w:t>
                  </w:r>
                  <w:r>
                    <w:rPr>
                      <w:b/>
                      <w:lang w:val="en-US"/>
                    </w:rPr>
                    <w:t>R</w:t>
                  </w:r>
                  <w:r>
                    <w:rPr>
                      <w:b/>
                    </w:rPr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0F2D3A" w:rsidRDefault="00DC1FD2" w:rsidP="005A17AE">
                  <w:pPr>
                    <w:jc w:val="center"/>
                    <w:rPr>
                      <w:b/>
                    </w:rPr>
                  </w:pPr>
                </w:p>
                <w:p w:rsidR="00DC1FD2" w:rsidRPr="000F2D3A" w:rsidRDefault="00DC1FD2" w:rsidP="005A17AE">
                  <w:pPr>
                    <w:jc w:val="center"/>
                    <w:rPr>
                      <w:b/>
                    </w:rPr>
                  </w:pPr>
                  <w:r w:rsidRPr="000F2D3A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650 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5F97" w:rsidRDefault="00DC1FD2" w:rsidP="005A17AE"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8C2D93" w:rsidRDefault="00DC1FD2" w:rsidP="005A17AE"/>
                <w:p w:rsidR="00DC1FD2" w:rsidRPr="008C2D93" w:rsidRDefault="00DC1FD2" w:rsidP="005A17AE">
                  <w:r w:rsidRPr="008C2D93">
                    <w:t>01380</w:t>
                  </w:r>
                  <w:r w:rsidRPr="008C2D93">
                    <w:rPr>
                      <w:lang w:val="en-US"/>
                    </w:rPr>
                    <w:t>R</w:t>
                  </w:r>
                  <w:r w:rsidRPr="008C2D93">
                    <w:t>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jc w:val="center"/>
                  </w:pPr>
                </w:p>
                <w:p w:rsidR="00DC1FD2" w:rsidRPr="00D15F97" w:rsidRDefault="00DC1FD2" w:rsidP="005A17AE">
                  <w:pPr>
                    <w:jc w:val="center"/>
                  </w:pPr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jc w:val="center"/>
                    <w:rPr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jc w:val="center"/>
                    <w:rPr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Cs/>
                    </w:rPr>
                  </w:pPr>
                  <w:r w:rsidRPr="003722A2">
                    <w:rPr>
                      <w:bCs/>
                    </w:rPr>
                    <w:t>650 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 w:rsidTr="005A17AE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 w:rsidTr="005A17AE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DC1FD2" w:rsidRDefault="00DC1FD2" w:rsidP="005A17AE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 w:rsidTr="005A17AE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33F7A" w:rsidRDefault="00DC1FD2" w:rsidP="005A17AE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5A17AE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5A17AE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5A17AE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E3C0F" w:rsidRDefault="00DC1FD2" w:rsidP="005A17AE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5A17AE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5A17A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5A17A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5A17A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 w:rsidRPr="003722A2">
                    <w:rPr>
                      <w:b/>
                      <w:bCs/>
                    </w:rPr>
                    <w:t>338 087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 w:rsidRPr="00E64A01">
                    <w:t xml:space="preserve">Приобретение товаров, работ, услуг в пользу </w:t>
                  </w:r>
                  <w:r w:rsidRPr="00E64A01">
                    <w:lastRenderedPageBreak/>
                    <w:t>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370BB" w:rsidRDefault="00DC1FD2" w:rsidP="005A17AE">
                  <w:pPr>
                    <w:rPr>
                      <w:bCs/>
                    </w:rPr>
                  </w:pPr>
                </w:p>
                <w:p w:rsidR="00DC1FD2" w:rsidRPr="00F370BB" w:rsidRDefault="00DC1FD2" w:rsidP="005A17AE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lastRenderedPageBreak/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Cs/>
                    </w:rPr>
                  </w:pPr>
                </w:p>
                <w:p w:rsidR="00DC1FD2" w:rsidRPr="00F34C5E" w:rsidRDefault="00DC1FD2" w:rsidP="005A17AE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jc w:val="center"/>
                    <w:rPr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Cs/>
                    </w:rPr>
                  </w:pPr>
                  <w:r w:rsidRPr="00F34C5E">
                    <w:rPr>
                      <w:bCs/>
                    </w:rPr>
                    <w:lastRenderedPageBreak/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jc w:val="center"/>
                    <w:rPr>
                      <w:bCs/>
                    </w:rPr>
                  </w:pPr>
                </w:p>
                <w:p w:rsidR="00DC1FD2" w:rsidRPr="003722A2" w:rsidRDefault="00DC1FD2" w:rsidP="005A17AE">
                  <w:pPr>
                    <w:jc w:val="center"/>
                    <w:rPr>
                      <w:bCs/>
                    </w:rPr>
                  </w:pPr>
                  <w:r w:rsidRPr="003722A2">
                    <w:rPr>
                      <w:bCs/>
                    </w:rPr>
                    <w:lastRenderedPageBreak/>
                    <w:t>338 087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5A17A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5A17A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7D43CA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5A17A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5A17A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</w:p>
                <w:p w:rsidR="00DC1FD2" w:rsidRPr="007D43CA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5A17A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5A17A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5A17AE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C74058" w:rsidRDefault="00DC1FD2" w:rsidP="005A17AE"/>
                <w:p w:rsidR="00DC1FD2" w:rsidRPr="00C74058" w:rsidRDefault="00DC1FD2" w:rsidP="005A17AE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>0</w:t>
                  </w:r>
                  <w:r w:rsidRPr="00C74058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7</w:t>
                  </w:r>
                  <w:r w:rsidRPr="00C74058">
                    <w:rPr>
                      <w:b/>
                      <w:bCs/>
                    </w:rPr>
                    <w:t>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5A17A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5A17AE"/>
                <w:p w:rsidR="00DC1FD2" w:rsidRPr="004649C1" w:rsidRDefault="00DC1FD2" w:rsidP="005A17AE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5A17A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A4FB1" w:rsidRDefault="00DC1FD2" w:rsidP="005A17AE">
                  <w:pPr>
                    <w:jc w:val="right"/>
                    <w:outlineLvl w:val="2"/>
                  </w:pPr>
                  <w:r w:rsidRPr="001A4FB1">
                    <w:rPr>
                      <w:bCs/>
                    </w:rPr>
                    <w:t>190 47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5A17A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5A17AE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5A17AE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5A17AE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5A17AE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5A17AE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5A17AE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5A17AE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5A17AE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DC1FD2" w:rsidTr="005A17AE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5A17A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 804 606,00</w:t>
                  </w:r>
                </w:p>
              </w:tc>
            </w:tr>
          </w:tbl>
          <w:p w:rsidR="00DC1FD2" w:rsidRPr="00202731" w:rsidRDefault="00DC1FD2" w:rsidP="005A17AE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</w:tcPr>
          <w:p w:rsidR="00DC1FD2" w:rsidRDefault="00DC1FD2" w:rsidP="008F15BE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DC1FD2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DC1FD2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27460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4649C1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4649C1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8F15BE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4649C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B0577C" w:rsidRDefault="00DC1FD2" w:rsidP="008F15BE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DC1FD2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B0577C" w:rsidRDefault="00DC1FD2" w:rsidP="00B0577C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F27471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1A47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DC1FD2" w:rsidRDefault="00DC1FD2" w:rsidP="001A476B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476B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727B72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DC1FD2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  <w:p w:rsidR="00DC1FD2" w:rsidRPr="00D11EAE" w:rsidRDefault="00DC1FD2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33F7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727B7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F27471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133F7A" w:rsidRDefault="00DC1FD2" w:rsidP="00727B72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FE3C0F" w:rsidRDefault="00DC1FD2" w:rsidP="008F15BE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Default="00DC1FD2" w:rsidP="008F15BE">
                  <w:pPr>
                    <w:rPr>
                      <w:b/>
                      <w:bCs/>
                    </w:rPr>
                  </w:pPr>
                </w:p>
                <w:p w:rsidR="00DC1FD2" w:rsidRPr="00D11EAE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C74058" w:rsidRDefault="00DC1FD2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7D43CA" w:rsidRDefault="00DC1FD2" w:rsidP="004649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Default="00DC1FD2" w:rsidP="001A29F1">
                  <w:pPr>
                    <w:rPr>
                      <w:b/>
                      <w:bCs/>
                    </w:rPr>
                  </w:pPr>
                </w:p>
                <w:p w:rsidR="00DC1FD2" w:rsidRPr="007D43CA" w:rsidRDefault="00DC1FD2" w:rsidP="002852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1A29F1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1A29F1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1A29F1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5A3E7B" w:rsidRDefault="00DC1FD2" w:rsidP="008F15BE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C74058" w:rsidRDefault="00DC1FD2" w:rsidP="008F15BE"/>
                <w:p w:rsidR="00DC1FD2" w:rsidRPr="00C74058" w:rsidRDefault="00DC1FD2" w:rsidP="008F15BE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D11EAE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FD2" w:rsidRPr="004649C1" w:rsidRDefault="00DC1FD2" w:rsidP="008F15BE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Default="00DC1FD2" w:rsidP="008F15BE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FD2" w:rsidRPr="004649C1" w:rsidRDefault="00DC1FD2" w:rsidP="008F15BE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дпрограмма «Повышение эффективности </w:t>
                  </w:r>
                  <w:r>
                    <w:rPr>
                      <w:b/>
                      <w:bCs/>
                    </w:rPr>
                    <w:lastRenderedPageBreak/>
                    <w:t>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4649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1A29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B0577C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1A29F1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8F15BE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Pr="004649C1" w:rsidRDefault="00DC1FD2" w:rsidP="00B0577C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DC1FD2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8F15B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C1FD2" w:rsidRDefault="00DC1FD2" w:rsidP="00B0577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DC1FD2" w:rsidRPr="00202731" w:rsidRDefault="00DC1FD2" w:rsidP="008F15BE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D082D" w:rsidRDefault="004D082D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081A" w:rsidRDefault="0025081A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5.12.2015 г. № </w:t>
      </w:r>
      <w:r w:rsidR="00BD6296">
        <w:rPr>
          <w:rFonts w:ascii="Times New Roman" w:hAnsi="Times New Roman" w:cs="Times New Roman"/>
          <w:b w:val="0"/>
          <w:bCs w:val="0"/>
          <w:sz w:val="20"/>
          <w:szCs w:val="20"/>
        </w:rPr>
        <w:t>172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AF5E82" w:rsidRPr="00570C15" w:rsidRDefault="00AF5E82" w:rsidP="00ED1949">
      <w:pPr>
        <w:pStyle w:val="100"/>
      </w:pPr>
    </w:p>
    <w:p w:rsidR="00AF5E82" w:rsidRPr="00B56C44" w:rsidRDefault="00AF5E82" w:rsidP="00ED1949">
      <w:pPr>
        <w:pStyle w:val="100"/>
        <w:jc w:val="both"/>
      </w:pPr>
      <w:r w:rsidRPr="00B56C44">
        <w:t xml:space="preserve">         1. </w:t>
      </w:r>
      <w:proofErr w:type="gramStart"/>
      <w:r w:rsidRPr="00B56C44"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AF5E82" w:rsidRPr="00B56C44" w:rsidRDefault="00AF5E82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AF5E82" w:rsidRPr="00B56C44" w:rsidRDefault="00AF5E82" w:rsidP="00ED1949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AF5E82" w:rsidRPr="00B56C44" w:rsidRDefault="00AF5E82" w:rsidP="00ED1949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E40CB" w:rsidRDefault="00AF5E82" w:rsidP="00ED194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F5E82" w:rsidRPr="00B56C44" w:rsidRDefault="001E40CB" w:rsidP="00ED1949">
      <w:pPr>
        <w:pStyle w:val="100"/>
      </w:pPr>
      <w:r>
        <w:t xml:space="preserve">             </w:t>
      </w:r>
      <w:r>
        <w:rPr>
          <w:color w:val="000000"/>
          <w:spacing w:val="3"/>
        </w:rPr>
        <w:t xml:space="preserve"> </w:t>
      </w:r>
      <w:proofErr w:type="gramStart"/>
      <w:r w:rsidRPr="00B11CCA">
        <w:rPr>
          <w:color w:val="C00000"/>
          <w:spacing w:val="3"/>
        </w:rPr>
        <w:t>П</w:t>
      </w:r>
      <w:r w:rsidRPr="00B11CCA">
        <w:rPr>
          <w:color w:val="C00000"/>
        </w:rPr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</w:t>
      </w:r>
      <w:r w:rsidR="00B11CCA" w:rsidRPr="00B11CCA">
        <w:rPr>
          <w:color w:val="C00000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="00B11CCA" w:rsidRPr="00B11CCA">
        <w:rPr>
          <w:color w:val="C00000"/>
        </w:rPr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B11CCA" w:rsidRPr="00B11CCA">
        <w:rPr>
          <w:color w:val="C00000"/>
        </w:rPr>
        <w:lastRenderedPageBreak/>
        <w:t xml:space="preserve">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="00AF5E82" w:rsidRPr="00B11CCA">
        <w:rPr>
          <w:color w:val="C00000"/>
        </w:rPr>
        <w:br/>
      </w:r>
      <w:r w:rsidR="00AF5E82"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AF5E82" w:rsidRPr="00B56C44" w:rsidRDefault="00AF5E82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AF5E82" w:rsidRPr="00B56C44" w:rsidRDefault="00AF5E82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AF5E82" w:rsidRPr="00B56C44" w:rsidRDefault="00AF5E82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AF5E82" w:rsidRPr="00B56C44" w:rsidRDefault="00AF5E82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AF5E82" w:rsidRPr="00B56C44" w:rsidRDefault="00AF5E82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AF5E82" w:rsidRPr="00B56C44" w:rsidRDefault="00AF5E82" w:rsidP="00ED194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AF5E82" w:rsidRPr="00B56C44" w:rsidRDefault="00AF5E82" w:rsidP="00ED1949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F5E82" w:rsidRPr="001E40CB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 w:rsidR="001E00BC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в порядке, определенном 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пунктами 13-15 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>настоящ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>его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 правов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>ого</w:t>
      </w:r>
      <w:r w:rsidR="001E00BC" w:rsidRPr="001E40CB">
        <w:rPr>
          <w:rFonts w:ascii="Times New Roman" w:hAnsi="Times New Roman" w:cs="Times New Roman"/>
          <w:color w:val="C00000"/>
          <w:sz w:val="24"/>
          <w:szCs w:val="24"/>
        </w:rPr>
        <w:t xml:space="preserve"> акт</w:t>
      </w:r>
      <w:r w:rsidR="001E40CB" w:rsidRPr="001E40C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1E40CB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5. При отказе получателя субсидии в добровольном порядке возместить денежные средства в соответствии с пунктом 3.1 настоящего Порядка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8. При отказе получателя субсидии в добровольном порядке возместить денежные средства в соответствии с пунктом 4.1 настоящего Порядка,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Получатели субсидий в порядке и сроки, предусмотренные соглашением, также направляют в Администрацию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56C4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B56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E82" w:rsidRPr="00B56C44" w:rsidRDefault="00AF5E82" w:rsidP="00ED1949">
      <w:pPr>
        <w:jc w:val="both"/>
        <w:outlineLvl w:val="1"/>
        <w:rPr>
          <w:sz w:val="24"/>
          <w:szCs w:val="24"/>
        </w:rPr>
      </w:pPr>
      <w:r w:rsidRPr="00B56C44">
        <w:rPr>
          <w:sz w:val="24"/>
          <w:szCs w:val="24"/>
        </w:rPr>
        <w:t>поселения финансовые отчеты с приложением документов, подтверждающих целевое использование предоставленных субсидий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AF5E8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980CC2" w:rsidTr="00980CC2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980CC2" w:rsidRPr="00C56648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Приложение №</w:t>
            </w:r>
            <w:r w:rsidR="00E4051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13</w:t>
            </w:r>
            <w:r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980CC2" w:rsidRPr="006D167B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депутатов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  25.12.2015 г. № 172</w:t>
            </w:r>
          </w:p>
          <w:p w:rsidR="00980CC2" w:rsidRPr="005C3FFC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980CC2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80CC2" w:rsidRPr="0042450D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  <w:p w:rsidR="00980CC2" w:rsidRPr="005C3FFC" w:rsidRDefault="00980CC2" w:rsidP="00980CC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980CC2" w:rsidRDefault="00980CC2" w:rsidP="00980C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80CC2" w:rsidRDefault="00980CC2" w:rsidP="00980CC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0CC2" w:rsidRDefault="00980CC2" w:rsidP="00980CC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980CC2" w:rsidRDefault="00980CC2" w:rsidP="00980CC2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980CC2" w:rsidRDefault="00980CC2" w:rsidP="00980CC2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6 году</w:t>
      </w:r>
    </w:p>
    <w:p w:rsidR="00980CC2" w:rsidRDefault="00980CC2" w:rsidP="00980CC2">
      <w:pPr>
        <w:jc w:val="center"/>
        <w:rPr>
          <w:b/>
          <w:bCs/>
        </w:rPr>
      </w:pPr>
    </w:p>
    <w:p w:rsidR="00980CC2" w:rsidRDefault="00980CC2" w:rsidP="00980CC2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980CC2" w:rsidRPr="00974689" w:rsidTr="00980CC2">
        <w:trPr>
          <w:trHeight w:val="371"/>
        </w:trPr>
        <w:tc>
          <w:tcPr>
            <w:tcW w:w="2943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980CC2" w:rsidRPr="00974689" w:rsidTr="00980CC2">
        <w:tc>
          <w:tcPr>
            <w:tcW w:w="2943" w:type="dxa"/>
          </w:tcPr>
          <w:p w:rsidR="00980CC2" w:rsidRDefault="00980CC2" w:rsidP="00980CC2">
            <w:pPr>
              <w:jc w:val="center"/>
            </w:pPr>
          </w:p>
          <w:p w:rsidR="00980CC2" w:rsidRPr="007002C7" w:rsidRDefault="00980CC2" w:rsidP="00980CC2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980CC2" w:rsidRPr="00121926" w:rsidRDefault="00980CC2" w:rsidP="00980CC2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</w:p>
          <w:p w:rsidR="00980CC2" w:rsidRPr="0010604E" w:rsidRDefault="00980CC2" w:rsidP="00980CC2">
            <w:pPr>
              <w:jc w:val="center"/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  <w:tr w:rsidR="00980CC2" w:rsidRPr="00974689" w:rsidTr="00980CC2">
        <w:tc>
          <w:tcPr>
            <w:tcW w:w="2943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980CC2" w:rsidRPr="00974689" w:rsidRDefault="00980CC2" w:rsidP="00980CC2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980CC2" w:rsidRPr="00E92052" w:rsidRDefault="00980CC2" w:rsidP="00980C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1 136 632,50</w:t>
            </w:r>
          </w:p>
        </w:tc>
      </w:tr>
    </w:tbl>
    <w:p w:rsidR="00980CC2" w:rsidRDefault="00980CC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Pr="00570C15" w:rsidRDefault="00AF5E82" w:rsidP="002410EF">
      <w:pPr>
        <w:pStyle w:val="100"/>
        <w:jc w:val="both"/>
      </w:pPr>
    </w:p>
    <w:sectPr w:rsidR="00AF5E82" w:rsidRPr="00570C15" w:rsidSect="006A6531">
      <w:pgSz w:w="11909" w:h="16834"/>
      <w:pgMar w:top="480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E0" w:rsidRDefault="007C7AE0">
      <w:r>
        <w:separator/>
      </w:r>
    </w:p>
  </w:endnote>
  <w:endnote w:type="continuationSeparator" w:id="0">
    <w:p w:rsidR="007C7AE0" w:rsidRDefault="007C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E0" w:rsidRDefault="007C7AE0">
      <w:r>
        <w:separator/>
      </w:r>
    </w:p>
  </w:footnote>
  <w:footnote w:type="continuationSeparator" w:id="0">
    <w:p w:rsidR="007C7AE0" w:rsidRDefault="007C7A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221"/>
    <w:rsid w:val="000028EA"/>
    <w:rsid w:val="000037B9"/>
    <w:rsid w:val="00004254"/>
    <w:rsid w:val="000063E5"/>
    <w:rsid w:val="00006863"/>
    <w:rsid w:val="00010249"/>
    <w:rsid w:val="000103BC"/>
    <w:rsid w:val="0001094A"/>
    <w:rsid w:val="000116D1"/>
    <w:rsid w:val="000131C1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A47"/>
    <w:rsid w:val="00044B97"/>
    <w:rsid w:val="0004746B"/>
    <w:rsid w:val="000502C4"/>
    <w:rsid w:val="0005102B"/>
    <w:rsid w:val="000527C5"/>
    <w:rsid w:val="00052C82"/>
    <w:rsid w:val="00052DED"/>
    <w:rsid w:val="0005346D"/>
    <w:rsid w:val="00054F30"/>
    <w:rsid w:val="000554F3"/>
    <w:rsid w:val="00057A12"/>
    <w:rsid w:val="00061099"/>
    <w:rsid w:val="0006439C"/>
    <w:rsid w:val="00064C97"/>
    <w:rsid w:val="00070626"/>
    <w:rsid w:val="00074AE7"/>
    <w:rsid w:val="00075957"/>
    <w:rsid w:val="00077BEE"/>
    <w:rsid w:val="00080418"/>
    <w:rsid w:val="00083550"/>
    <w:rsid w:val="00085B66"/>
    <w:rsid w:val="00085D8B"/>
    <w:rsid w:val="000870E7"/>
    <w:rsid w:val="00093564"/>
    <w:rsid w:val="00094C63"/>
    <w:rsid w:val="000958C4"/>
    <w:rsid w:val="000959E9"/>
    <w:rsid w:val="00095B4D"/>
    <w:rsid w:val="00095EBA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34D"/>
    <w:rsid w:val="000D1A12"/>
    <w:rsid w:val="000D537F"/>
    <w:rsid w:val="000D5A33"/>
    <w:rsid w:val="000D68F1"/>
    <w:rsid w:val="000E2C48"/>
    <w:rsid w:val="000F0853"/>
    <w:rsid w:val="000F217B"/>
    <w:rsid w:val="000F3F77"/>
    <w:rsid w:val="0010200F"/>
    <w:rsid w:val="0010224C"/>
    <w:rsid w:val="00102FA7"/>
    <w:rsid w:val="00111082"/>
    <w:rsid w:val="00112248"/>
    <w:rsid w:val="001131FD"/>
    <w:rsid w:val="0011470A"/>
    <w:rsid w:val="001150E0"/>
    <w:rsid w:val="00115565"/>
    <w:rsid w:val="00116EB0"/>
    <w:rsid w:val="00117128"/>
    <w:rsid w:val="00117ACE"/>
    <w:rsid w:val="00120B9F"/>
    <w:rsid w:val="00125C23"/>
    <w:rsid w:val="00127CF0"/>
    <w:rsid w:val="00132BD5"/>
    <w:rsid w:val="00133F7A"/>
    <w:rsid w:val="00134BA2"/>
    <w:rsid w:val="00135367"/>
    <w:rsid w:val="00135625"/>
    <w:rsid w:val="0013653F"/>
    <w:rsid w:val="00142643"/>
    <w:rsid w:val="00142943"/>
    <w:rsid w:val="00143B98"/>
    <w:rsid w:val="00143F37"/>
    <w:rsid w:val="001452DB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3299"/>
    <w:rsid w:val="001871D4"/>
    <w:rsid w:val="001879BE"/>
    <w:rsid w:val="0019162C"/>
    <w:rsid w:val="001A04F8"/>
    <w:rsid w:val="001A0AD9"/>
    <w:rsid w:val="001A29F1"/>
    <w:rsid w:val="001A3461"/>
    <w:rsid w:val="001A476B"/>
    <w:rsid w:val="001A65BF"/>
    <w:rsid w:val="001A6A71"/>
    <w:rsid w:val="001B4992"/>
    <w:rsid w:val="001B64D5"/>
    <w:rsid w:val="001C00CF"/>
    <w:rsid w:val="001C291D"/>
    <w:rsid w:val="001E00BC"/>
    <w:rsid w:val="001E04EF"/>
    <w:rsid w:val="001E0A71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14F7"/>
    <w:rsid w:val="00201B1B"/>
    <w:rsid w:val="00202731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19B1"/>
    <w:rsid w:val="0022223B"/>
    <w:rsid w:val="0023459E"/>
    <w:rsid w:val="0023542F"/>
    <w:rsid w:val="002410EF"/>
    <w:rsid w:val="002432F2"/>
    <w:rsid w:val="00244A06"/>
    <w:rsid w:val="00244DA0"/>
    <w:rsid w:val="002467DC"/>
    <w:rsid w:val="0025081A"/>
    <w:rsid w:val="00252914"/>
    <w:rsid w:val="002538F1"/>
    <w:rsid w:val="00253DFE"/>
    <w:rsid w:val="00253F4E"/>
    <w:rsid w:val="002559B4"/>
    <w:rsid w:val="00256717"/>
    <w:rsid w:val="0026371A"/>
    <w:rsid w:val="0027026A"/>
    <w:rsid w:val="00274602"/>
    <w:rsid w:val="00274637"/>
    <w:rsid w:val="00274715"/>
    <w:rsid w:val="00276EC5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41D8"/>
    <w:rsid w:val="002965BC"/>
    <w:rsid w:val="0029758B"/>
    <w:rsid w:val="002A32DE"/>
    <w:rsid w:val="002A64FD"/>
    <w:rsid w:val="002A6A06"/>
    <w:rsid w:val="002B400B"/>
    <w:rsid w:val="002B47CD"/>
    <w:rsid w:val="002B48CB"/>
    <w:rsid w:val="002B7472"/>
    <w:rsid w:val="002C0005"/>
    <w:rsid w:val="002C042D"/>
    <w:rsid w:val="002C13C5"/>
    <w:rsid w:val="002C5CC7"/>
    <w:rsid w:val="002D0695"/>
    <w:rsid w:val="002D620C"/>
    <w:rsid w:val="002D65AE"/>
    <w:rsid w:val="002D682D"/>
    <w:rsid w:val="002E057C"/>
    <w:rsid w:val="002E0D78"/>
    <w:rsid w:val="002E1163"/>
    <w:rsid w:val="002E3916"/>
    <w:rsid w:val="002E4795"/>
    <w:rsid w:val="002F031C"/>
    <w:rsid w:val="002F1419"/>
    <w:rsid w:val="002F371D"/>
    <w:rsid w:val="002F4E67"/>
    <w:rsid w:val="002F5356"/>
    <w:rsid w:val="002F7083"/>
    <w:rsid w:val="002F79FD"/>
    <w:rsid w:val="003001CC"/>
    <w:rsid w:val="0030261C"/>
    <w:rsid w:val="003032AA"/>
    <w:rsid w:val="00307209"/>
    <w:rsid w:val="00307393"/>
    <w:rsid w:val="00310D96"/>
    <w:rsid w:val="00310FD5"/>
    <w:rsid w:val="003114C1"/>
    <w:rsid w:val="00314CB0"/>
    <w:rsid w:val="003155E2"/>
    <w:rsid w:val="00315E7F"/>
    <w:rsid w:val="00323B32"/>
    <w:rsid w:val="00323C03"/>
    <w:rsid w:val="00331841"/>
    <w:rsid w:val="00331B7F"/>
    <w:rsid w:val="003325D2"/>
    <w:rsid w:val="0033482C"/>
    <w:rsid w:val="003373C9"/>
    <w:rsid w:val="00344939"/>
    <w:rsid w:val="003452FB"/>
    <w:rsid w:val="00345E1D"/>
    <w:rsid w:val="00346CB5"/>
    <w:rsid w:val="00347A24"/>
    <w:rsid w:val="003500CD"/>
    <w:rsid w:val="00350907"/>
    <w:rsid w:val="00356FDF"/>
    <w:rsid w:val="0036118F"/>
    <w:rsid w:val="00362160"/>
    <w:rsid w:val="0036319C"/>
    <w:rsid w:val="003646B1"/>
    <w:rsid w:val="003655B4"/>
    <w:rsid w:val="0037225F"/>
    <w:rsid w:val="003743A4"/>
    <w:rsid w:val="00375D56"/>
    <w:rsid w:val="00376A91"/>
    <w:rsid w:val="00376EC2"/>
    <w:rsid w:val="003779BF"/>
    <w:rsid w:val="00381A8B"/>
    <w:rsid w:val="00382D75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6782"/>
    <w:rsid w:val="003B39E3"/>
    <w:rsid w:val="003B45CB"/>
    <w:rsid w:val="003B5EBD"/>
    <w:rsid w:val="003C09E2"/>
    <w:rsid w:val="003C40A5"/>
    <w:rsid w:val="003C4CD0"/>
    <w:rsid w:val="003C50FA"/>
    <w:rsid w:val="003C5573"/>
    <w:rsid w:val="003D074B"/>
    <w:rsid w:val="003D709F"/>
    <w:rsid w:val="003D7981"/>
    <w:rsid w:val="003E03A8"/>
    <w:rsid w:val="003E03F5"/>
    <w:rsid w:val="003E07A8"/>
    <w:rsid w:val="003E07AA"/>
    <w:rsid w:val="003E2500"/>
    <w:rsid w:val="003E3CD1"/>
    <w:rsid w:val="003E502D"/>
    <w:rsid w:val="003E6119"/>
    <w:rsid w:val="003E72FD"/>
    <w:rsid w:val="003F4E7F"/>
    <w:rsid w:val="00407031"/>
    <w:rsid w:val="0041152E"/>
    <w:rsid w:val="00413028"/>
    <w:rsid w:val="00413B0A"/>
    <w:rsid w:val="00415E8B"/>
    <w:rsid w:val="004179AA"/>
    <w:rsid w:val="004202B6"/>
    <w:rsid w:val="004222B4"/>
    <w:rsid w:val="0042450D"/>
    <w:rsid w:val="0043088D"/>
    <w:rsid w:val="00432425"/>
    <w:rsid w:val="004357DB"/>
    <w:rsid w:val="004413EA"/>
    <w:rsid w:val="00442A63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0D26"/>
    <w:rsid w:val="004649C1"/>
    <w:rsid w:val="00466EE9"/>
    <w:rsid w:val="0047286C"/>
    <w:rsid w:val="00476307"/>
    <w:rsid w:val="004905E6"/>
    <w:rsid w:val="004909B8"/>
    <w:rsid w:val="00494808"/>
    <w:rsid w:val="004962F8"/>
    <w:rsid w:val="00496D32"/>
    <w:rsid w:val="00496FBE"/>
    <w:rsid w:val="00497426"/>
    <w:rsid w:val="004A0A8A"/>
    <w:rsid w:val="004A36DE"/>
    <w:rsid w:val="004A46DF"/>
    <w:rsid w:val="004B08F2"/>
    <w:rsid w:val="004B32D0"/>
    <w:rsid w:val="004B5AD6"/>
    <w:rsid w:val="004B6867"/>
    <w:rsid w:val="004C57E9"/>
    <w:rsid w:val="004D082D"/>
    <w:rsid w:val="004D51BE"/>
    <w:rsid w:val="004D5EBE"/>
    <w:rsid w:val="004E029C"/>
    <w:rsid w:val="004E066D"/>
    <w:rsid w:val="004E0AA0"/>
    <w:rsid w:val="004E2EEE"/>
    <w:rsid w:val="004E454B"/>
    <w:rsid w:val="004F45CF"/>
    <w:rsid w:val="004F5868"/>
    <w:rsid w:val="00500849"/>
    <w:rsid w:val="00504203"/>
    <w:rsid w:val="00506432"/>
    <w:rsid w:val="00506926"/>
    <w:rsid w:val="00513456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427BE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5874"/>
    <w:rsid w:val="005766F2"/>
    <w:rsid w:val="005778BE"/>
    <w:rsid w:val="00584D84"/>
    <w:rsid w:val="005916B1"/>
    <w:rsid w:val="005975FA"/>
    <w:rsid w:val="005A3E7B"/>
    <w:rsid w:val="005B0D93"/>
    <w:rsid w:val="005B3D5F"/>
    <w:rsid w:val="005B6CA6"/>
    <w:rsid w:val="005B7077"/>
    <w:rsid w:val="005C5AEE"/>
    <w:rsid w:val="005C6243"/>
    <w:rsid w:val="005C62C8"/>
    <w:rsid w:val="005C6F53"/>
    <w:rsid w:val="005D1476"/>
    <w:rsid w:val="005D3575"/>
    <w:rsid w:val="005D60DA"/>
    <w:rsid w:val="005E0CCA"/>
    <w:rsid w:val="005E1D26"/>
    <w:rsid w:val="005E2595"/>
    <w:rsid w:val="005E535B"/>
    <w:rsid w:val="005F2D96"/>
    <w:rsid w:val="005F37B2"/>
    <w:rsid w:val="005F3BFD"/>
    <w:rsid w:val="005F54E4"/>
    <w:rsid w:val="006001B4"/>
    <w:rsid w:val="0060249F"/>
    <w:rsid w:val="00605709"/>
    <w:rsid w:val="006076CB"/>
    <w:rsid w:val="006158DF"/>
    <w:rsid w:val="00615D18"/>
    <w:rsid w:val="00625992"/>
    <w:rsid w:val="006303BC"/>
    <w:rsid w:val="00632398"/>
    <w:rsid w:val="00632A4C"/>
    <w:rsid w:val="00640A96"/>
    <w:rsid w:val="00641DDA"/>
    <w:rsid w:val="00641EB5"/>
    <w:rsid w:val="00642A63"/>
    <w:rsid w:val="00643F3B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1E2"/>
    <w:rsid w:val="00673981"/>
    <w:rsid w:val="00675302"/>
    <w:rsid w:val="006760FF"/>
    <w:rsid w:val="00676BFE"/>
    <w:rsid w:val="006803FA"/>
    <w:rsid w:val="006822FB"/>
    <w:rsid w:val="006823E4"/>
    <w:rsid w:val="00684CAD"/>
    <w:rsid w:val="0068620E"/>
    <w:rsid w:val="00686368"/>
    <w:rsid w:val="0068772C"/>
    <w:rsid w:val="00694845"/>
    <w:rsid w:val="006A107E"/>
    <w:rsid w:val="006A3F9E"/>
    <w:rsid w:val="006A6531"/>
    <w:rsid w:val="006B0192"/>
    <w:rsid w:val="006B072F"/>
    <w:rsid w:val="006B2683"/>
    <w:rsid w:val="006B26C2"/>
    <w:rsid w:val="006B5161"/>
    <w:rsid w:val="006B78E1"/>
    <w:rsid w:val="006C0D58"/>
    <w:rsid w:val="006C6CA6"/>
    <w:rsid w:val="006D0C83"/>
    <w:rsid w:val="006D167B"/>
    <w:rsid w:val="006D3168"/>
    <w:rsid w:val="006D34F0"/>
    <w:rsid w:val="006D3BC3"/>
    <w:rsid w:val="006D3DD8"/>
    <w:rsid w:val="006D5BB4"/>
    <w:rsid w:val="006D66A3"/>
    <w:rsid w:val="006E1C4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45DFC"/>
    <w:rsid w:val="00746B51"/>
    <w:rsid w:val="00747445"/>
    <w:rsid w:val="00747B82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A30"/>
    <w:rsid w:val="00777F9B"/>
    <w:rsid w:val="00784477"/>
    <w:rsid w:val="00784C3E"/>
    <w:rsid w:val="00785FAB"/>
    <w:rsid w:val="007878D3"/>
    <w:rsid w:val="0079106E"/>
    <w:rsid w:val="007926CC"/>
    <w:rsid w:val="00792737"/>
    <w:rsid w:val="007A23E6"/>
    <w:rsid w:val="007A2621"/>
    <w:rsid w:val="007A411D"/>
    <w:rsid w:val="007A6F06"/>
    <w:rsid w:val="007B1BFD"/>
    <w:rsid w:val="007B21E9"/>
    <w:rsid w:val="007B25C0"/>
    <w:rsid w:val="007B4EDE"/>
    <w:rsid w:val="007B7558"/>
    <w:rsid w:val="007B7816"/>
    <w:rsid w:val="007B7A69"/>
    <w:rsid w:val="007C2E65"/>
    <w:rsid w:val="007C5550"/>
    <w:rsid w:val="007C668E"/>
    <w:rsid w:val="007C7072"/>
    <w:rsid w:val="007C7AE0"/>
    <w:rsid w:val="007C7D30"/>
    <w:rsid w:val="007D0920"/>
    <w:rsid w:val="007D43CA"/>
    <w:rsid w:val="007D6AFF"/>
    <w:rsid w:val="007D6FFB"/>
    <w:rsid w:val="007E10AE"/>
    <w:rsid w:val="007E2A6B"/>
    <w:rsid w:val="007E52AB"/>
    <w:rsid w:val="007E6ADF"/>
    <w:rsid w:val="007E753E"/>
    <w:rsid w:val="007F0811"/>
    <w:rsid w:val="007F1033"/>
    <w:rsid w:val="007F1875"/>
    <w:rsid w:val="007F37BE"/>
    <w:rsid w:val="007F37E3"/>
    <w:rsid w:val="007F7990"/>
    <w:rsid w:val="00801120"/>
    <w:rsid w:val="00802FA6"/>
    <w:rsid w:val="00806F8A"/>
    <w:rsid w:val="00811CEE"/>
    <w:rsid w:val="00817D9A"/>
    <w:rsid w:val="008251CC"/>
    <w:rsid w:val="00825258"/>
    <w:rsid w:val="00827794"/>
    <w:rsid w:val="008277B9"/>
    <w:rsid w:val="0083181B"/>
    <w:rsid w:val="00833506"/>
    <w:rsid w:val="00833A86"/>
    <w:rsid w:val="0083566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243D"/>
    <w:rsid w:val="00864DA8"/>
    <w:rsid w:val="00866759"/>
    <w:rsid w:val="0086682B"/>
    <w:rsid w:val="00870A4B"/>
    <w:rsid w:val="0087427A"/>
    <w:rsid w:val="008753B4"/>
    <w:rsid w:val="00880CE8"/>
    <w:rsid w:val="00881036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B214C"/>
    <w:rsid w:val="008B2715"/>
    <w:rsid w:val="008B41F0"/>
    <w:rsid w:val="008B431F"/>
    <w:rsid w:val="008B533F"/>
    <w:rsid w:val="008C0166"/>
    <w:rsid w:val="008C19FC"/>
    <w:rsid w:val="008C36C4"/>
    <w:rsid w:val="008C4D7C"/>
    <w:rsid w:val="008C64B2"/>
    <w:rsid w:val="008E0E8D"/>
    <w:rsid w:val="008E1373"/>
    <w:rsid w:val="008E3091"/>
    <w:rsid w:val="008E7D82"/>
    <w:rsid w:val="008F15BE"/>
    <w:rsid w:val="008F6AA2"/>
    <w:rsid w:val="008F7C68"/>
    <w:rsid w:val="00900588"/>
    <w:rsid w:val="00901652"/>
    <w:rsid w:val="009024EB"/>
    <w:rsid w:val="00902C8C"/>
    <w:rsid w:val="009069EF"/>
    <w:rsid w:val="00912868"/>
    <w:rsid w:val="0091339B"/>
    <w:rsid w:val="00914B74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40232"/>
    <w:rsid w:val="009445AB"/>
    <w:rsid w:val="00944AC5"/>
    <w:rsid w:val="0094555C"/>
    <w:rsid w:val="00945DAE"/>
    <w:rsid w:val="0094768A"/>
    <w:rsid w:val="00947ACD"/>
    <w:rsid w:val="00947DF3"/>
    <w:rsid w:val="009516D9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F3D"/>
    <w:rsid w:val="00991085"/>
    <w:rsid w:val="00992EBB"/>
    <w:rsid w:val="009931CD"/>
    <w:rsid w:val="0099572F"/>
    <w:rsid w:val="009974B3"/>
    <w:rsid w:val="009A0FB7"/>
    <w:rsid w:val="009A0FDB"/>
    <w:rsid w:val="009A36E0"/>
    <w:rsid w:val="009A649E"/>
    <w:rsid w:val="009A6CFA"/>
    <w:rsid w:val="009A7429"/>
    <w:rsid w:val="009B1BF2"/>
    <w:rsid w:val="009B1F03"/>
    <w:rsid w:val="009B3013"/>
    <w:rsid w:val="009B35E3"/>
    <w:rsid w:val="009B6157"/>
    <w:rsid w:val="009B7BBE"/>
    <w:rsid w:val="009C7BAF"/>
    <w:rsid w:val="009D2C93"/>
    <w:rsid w:val="009D2D44"/>
    <w:rsid w:val="009D4946"/>
    <w:rsid w:val="009D4FF0"/>
    <w:rsid w:val="009D57FB"/>
    <w:rsid w:val="009D7B7E"/>
    <w:rsid w:val="009D7CB0"/>
    <w:rsid w:val="009E38E0"/>
    <w:rsid w:val="009E3F1E"/>
    <w:rsid w:val="009E43F0"/>
    <w:rsid w:val="009E5A11"/>
    <w:rsid w:val="009E78EE"/>
    <w:rsid w:val="009F0F6B"/>
    <w:rsid w:val="009F4D0B"/>
    <w:rsid w:val="009F5D5A"/>
    <w:rsid w:val="009F7BBD"/>
    <w:rsid w:val="00A000ED"/>
    <w:rsid w:val="00A04A45"/>
    <w:rsid w:val="00A0611D"/>
    <w:rsid w:val="00A065E3"/>
    <w:rsid w:val="00A116B8"/>
    <w:rsid w:val="00A132FF"/>
    <w:rsid w:val="00A149BF"/>
    <w:rsid w:val="00A15D7F"/>
    <w:rsid w:val="00A1606D"/>
    <w:rsid w:val="00A16CB6"/>
    <w:rsid w:val="00A17A40"/>
    <w:rsid w:val="00A222A0"/>
    <w:rsid w:val="00A2509B"/>
    <w:rsid w:val="00A3222F"/>
    <w:rsid w:val="00A3310E"/>
    <w:rsid w:val="00A46CC7"/>
    <w:rsid w:val="00A52849"/>
    <w:rsid w:val="00A533C8"/>
    <w:rsid w:val="00A534A7"/>
    <w:rsid w:val="00A55439"/>
    <w:rsid w:val="00A61234"/>
    <w:rsid w:val="00A63372"/>
    <w:rsid w:val="00A6357E"/>
    <w:rsid w:val="00A63A06"/>
    <w:rsid w:val="00A64E35"/>
    <w:rsid w:val="00A66410"/>
    <w:rsid w:val="00A673C7"/>
    <w:rsid w:val="00A73CCA"/>
    <w:rsid w:val="00A743F2"/>
    <w:rsid w:val="00A75C3B"/>
    <w:rsid w:val="00A774E8"/>
    <w:rsid w:val="00A77553"/>
    <w:rsid w:val="00A778AD"/>
    <w:rsid w:val="00A813EC"/>
    <w:rsid w:val="00A90E6D"/>
    <w:rsid w:val="00A92B36"/>
    <w:rsid w:val="00A94089"/>
    <w:rsid w:val="00A94FAC"/>
    <w:rsid w:val="00A961F8"/>
    <w:rsid w:val="00AA331F"/>
    <w:rsid w:val="00AA46E6"/>
    <w:rsid w:val="00AA7C66"/>
    <w:rsid w:val="00AB0D90"/>
    <w:rsid w:val="00AB39DE"/>
    <w:rsid w:val="00AB4799"/>
    <w:rsid w:val="00AB58FA"/>
    <w:rsid w:val="00AB6B53"/>
    <w:rsid w:val="00AC0617"/>
    <w:rsid w:val="00AC1630"/>
    <w:rsid w:val="00AC64AA"/>
    <w:rsid w:val="00AD2303"/>
    <w:rsid w:val="00AD3DC2"/>
    <w:rsid w:val="00AD512F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76FA"/>
    <w:rsid w:val="00B27E34"/>
    <w:rsid w:val="00B30127"/>
    <w:rsid w:val="00B3091D"/>
    <w:rsid w:val="00B360BD"/>
    <w:rsid w:val="00B3664E"/>
    <w:rsid w:val="00B369CB"/>
    <w:rsid w:val="00B431D8"/>
    <w:rsid w:val="00B43A06"/>
    <w:rsid w:val="00B462AE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B2335"/>
    <w:rsid w:val="00BB51C2"/>
    <w:rsid w:val="00BC04EA"/>
    <w:rsid w:val="00BC37AD"/>
    <w:rsid w:val="00BD0EB3"/>
    <w:rsid w:val="00BD48E3"/>
    <w:rsid w:val="00BD6296"/>
    <w:rsid w:val="00BD68FE"/>
    <w:rsid w:val="00BE1EF8"/>
    <w:rsid w:val="00BE354E"/>
    <w:rsid w:val="00BE53F3"/>
    <w:rsid w:val="00BF1B55"/>
    <w:rsid w:val="00BF1C8A"/>
    <w:rsid w:val="00BF2D9F"/>
    <w:rsid w:val="00BF3838"/>
    <w:rsid w:val="00BF485D"/>
    <w:rsid w:val="00BF77C2"/>
    <w:rsid w:val="00C0029C"/>
    <w:rsid w:val="00C06297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2027"/>
    <w:rsid w:val="00C2607A"/>
    <w:rsid w:val="00C264A1"/>
    <w:rsid w:val="00C30A02"/>
    <w:rsid w:val="00C3377A"/>
    <w:rsid w:val="00C33C38"/>
    <w:rsid w:val="00C42621"/>
    <w:rsid w:val="00C42FAC"/>
    <w:rsid w:val="00C43879"/>
    <w:rsid w:val="00C462EB"/>
    <w:rsid w:val="00C46CFC"/>
    <w:rsid w:val="00C50B94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7346A"/>
    <w:rsid w:val="00C73E2E"/>
    <w:rsid w:val="00C74058"/>
    <w:rsid w:val="00C754D0"/>
    <w:rsid w:val="00C77682"/>
    <w:rsid w:val="00C82452"/>
    <w:rsid w:val="00C846EB"/>
    <w:rsid w:val="00C86D80"/>
    <w:rsid w:val="00C87C61"/>
    <w:rsid w:val="00C90395"/>
    <w:rsid w:val="00C9055B"/>
    <w:rsid w:val="00C92AE1"/>
    <w:rsid w:val="00C92D0D"/>
    <w:rsid w:val="00C947FD"/>
    <w:rsid w:val="00C97F70"/>
    <w:rsid w:val="00CA2698"/>
    <w:rsid w:val="00CA3A65"/>
    <w:rsid w:val="00CB3C90"/>
    <w:rsid w:val="00CB5118"/>
    <w:rsid w:val="00CB6832"/>
    <w:rsid w:val="00CB6ADD"/>
    <w:rsid w:val="00CB6E7C"/>
    <w:rsid w:val="00CC0F3D"/>
    <w:rsid w:val="00CC27AE"/>
    <w:rsid w:val="00CD3019"/>
    <w:rsid w:val="00CD6755"/>
    <w:rsid w:val="00CD7963"/>
    <w:rsid w:val="00CE1022"/>
    <w:rsid w:val="00CE1B4C"/>
    <w:rsid w:val="00CE2731"/>
    <w:rsid w:val="00CE358E"/>
    <w:rsid w:val="00CE4449"/>
    <w:rsid w:val="00CE49B7"/>
    <w:rsid w:val="00CE72E5"/>
    <w:rsid w:val="00CE73A3"/>
    <w:rsid w:val="00CF444B"/>
    <w:rsid w:val="00D01266"/>
    <w:rsid w:val="00D02D70"/>
    <w:rsid w:val="00D04D61"/>
    <w:rsid w:val="00D05DB5"/>
    <w:rsid w:val="00D11EAE"/>
    <w:rsid w:val="00D156A8"/>
    <w:rsid w:val="00D16AB1"/>
    <w:rsid w:val="00D20B0D"/>
    <w:rsid w:val="00D24693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66E"/>
    <w:rsid w:val="00D41BEC"/>
    <w:rsid w:val="00D43FC8"/>
    <w:rsid w:val="00D44BAE"/>
    <w:rsid w:val="00D45D07"/>
    <w:rsid w:val="00D50EE6"/>
    <w:rsid w:val="00D51475"/>
    <w:rsid w:val="00D534F2"/>
    <w:rsid w:val="00D549EE"/>
    <w:rsid w:val="00D5557C"/>
    <w:rsid w:val="00D63E5D"/>
    <w:rsid w:val="00D67185"/>
    <w:rsid w:val="00D70562"/>
    <w:rsid w:val="00D72A1B"/>
    <w:rsid w:val="00D742BB"/>
    <w:rsid w:val="00D777F5"/>
    <w:rsid w:val="00D83987"/>
    <w:rsid w:val="00D85211"/>
    <w:rsid w:val="00D85AAD"/>
    <w:rsid w:val="00D85E99"/>
    <w:rsid w:val="00D86642"/>
    <w:rsid w:val="00D925FD"/>
    <w:rsid w:val="00D9271A"/>
    <w:rsid w:val="00D9288F"/>
    <w:rsid w:val="00D92CD4"/>
    <w:rsid w:val="00D97633"/>
    <w:rsid w:val="00DA6264"/>
    <w:rsid w:val="00DA6B72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D2CAF"/>
    <w:rsid w:val="00DD3DA1"/>
    <w:rsid w:val="00DD4C56"/>
    <w:rsid w:val="00DD67D4"/>
    <w:rsid w:val="00DE063E"/>
    <w:rsid w:val="00DE399A"/>
    <w:rsid w:val="00DE6756"/>
    <w:rsid w:val="00DE6C63"/>
    <w:rsid w:val="00DF5CF9"/>
    <w:rsid w:val="00DF6CF6"/>
    <w:rsid w:val="00E0046F"/>
    <w:rsid w:val="00E10227"/>
    <w:rsid w:val="00E12E40"/>
    <w:rsid w:val="00E1367E"/>
    <w:rsid w:val="00E15007"/>
    <w:rsid w:val="00E207ED"/>
    <w:rsid w:val="00E20C93"/>
    <w:rsid w:val="00E257F0"/>
    <w:rsid w:val="00E26D36"/>
    <w:rsid w:val="00E32898"/>
    <w:rsid w:val="00E36EFF"/>
    <w:rsid w:val="00E40518"/>
    <w:rsid w:val="00E46A42"/>
    <w:rsid w:val="00E508EA"/>
    <w:rsid w:val="00E50F84"/>
    <w:rsid w:val="00E53514"/>
    <w:rsid w:val="00E53D87"/>
    <w:rsid w:val="00E55100"/>
    <w:rsid w:val="00E55389"/>
    <w:rsid w:val="00E57694"/>
    <w:rsid w:val="00E608DA"/>
    <w:rsid w:val="00E6516E"/>
    <w:rsid w:val="00E65A66"/>
    <w:rsid w:val="00E66B2D"/>
    <w:rsid w:val="00E7046C"/>
    <w:rsid w:val="00E745FA"/>
    <w:rsid w:val="00E80966"/>
    <w:rsid w:val="00E81B06"/>
    <w:rsid w:val="00E84060"/>
    <w:rsid w:val="00E9146B"/>
    <w:rsid w:val="00E91D66"/>
    <w:rsid w:val="00E94D7E"/>
    <w:rsid w:val="00EA16B9"/>
    <w:rsid w:val="00EA1D5D"/>
    <w:rsid w:val="00EA47E2"/>
    <w:rsid w:val="00EA7E9C"/>
    <w:rsid w:val="00EB221E"/>
    <w:rsid w:val="00EB25F5"/>
    <w:rsid w:val="00EB6639"/>
    <w:rsid w:val="00EC07FF"/>
    <w:rsid w:val="00EC11A6"/>
    <w:rsid w:val="00EC3B6F"/>
    <w:rsid w:val="00EC45CC"/>
    <w:rsid w:val="00EC4CC9"/>
    <w:rsid w:val="00EC530F"/>
    <w:rsid w:val="00EC532B"/>
    <w:rsid w:val="00EC58BE"/>
    <w:rsid w:val="00ED1143"/>
    <w:rsid w:val="00ED1949"/>
    <w:rsid w:val="00ED346E"/>
    <w:rsid w:val="00ED513B"/>
    <w:rsid w:val="00ED57C6"/>
    <w:rsid w:val="00ED74F4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F01305"/>
    <w:rsid w:val="00F013F0"/>
    <w:rsid w:val="00F02A1F"/>
    <w:rsid w:val="00F0323D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27471"/>
    <w:rsid w:val="00F30E6C"/>
    <w:rsid w:val="00F32683"/>
    <w:rsid w:val="00F34FFF"/>
    <w:rsid w:val="00F3512A"/>
    <w:rsid w:val="00F3661E"/>
    <w:rsid w:val="00F37BBD"/>
    <w:rsid w:val="00F4094F"/>
    <w:rsid w:val="00F413CE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515"/>
    <w:rsid w:val="00F73DEF"/>
    <w:rsid w:val="00F74396"/>
    <w:rsid w:val="00F744A7"/>
    <w:rsid w:val="00F7732A"/>
    <w:rsid w:val="00F776FE"/>
    <w:rsid w:val="00F80903"/>
    <w:rsid w:val="00F847F5"/>
    <w:rsid w:val="00F8752A"/>
    <w:rsid w:val="00F90157"/>
    <w:rsid w:val="00F942CC"/>
    <w:rsid w:val="00F95382"/>
    <w:rsid w:val="00F9683E"/>
    <w:rsid w:val="00F97777"/>
    <w:rsid w:val="00FA4E4F"/>
    <w:rsid w:val="00FB244A"/>
    <w:rsid w:val="00FC37D4"/>
    <w:rsid w:val="00FC4B58"/>
    <w:rsid w:val="00FC4C56"/>
    <w:rsid w:val="00FC5EC4"/>
    <w:rsid w:val="00FC700D"/>
    <w:rsid w:val="00FD2D8E"/>
    <w:rsid w:val="00FD30DA"/>
    <w:rsid w:val="00FD5214"/>
    <w:rsid w:val="00FD6440"/>
    <w:rsid w:val="00FE1DBE"/>
    <w:rsid w:val="00FE1E26"/>
    <w:rsid w:val="00FE37A5"/>
    <w:rsid w:val="00FE3C0F"/>
    <w:rsid w:val="00FE6D1D"/>
    <w:rsid w:val="00FF0668"/>
    <w:rsid w:val="00FF1D5D"/>
    <w:rsid w:val="00FF37E0"/>
    <w:rsid w:val="00FF4A31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A207-F405-4493-B3C8-E9DB976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7</TotalTime>
  <Pages>1</Pages>
  <Words>21969</Words>
  <Characters>125225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4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48</cp:revision>
  <cp:lastPrinted>2016-08-31T04:53:00Z</cp:lastPrinted>
  <dcterms:created xsi:type="dcterms:W3CDTF">2008-03-22T12:14:00Z</dcterms:created>
  <dcterms:modified xsi:type="dcterms:W3CDTF">2016-08-31T04:59:00Z</dcterms:modified>
</cp:coreProperties>
</file>